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0" w:rsidRDefault="00656F00" w:rsidP="002E18B9">
      <w:pPr>
        <w:shd w:val="clear" w:color="auto" w:fill="FFFFFF" w:themeFill="background1"/>
        <w:jc w:val="center"/>
        <w:rPr>
          <w:sz w:val="24"/>
          <w:szCs w:val="24"/>
          <w:rtl/>
          <w:lang w:bidi="ar-DZ"/>
        </w:rPr>
      </w:pPr>
    </w:p>
    <w:p w:rsidR="00883698" w:rsidRPr="00D10CD0" w:rsidRDefault="002B19E8" w:rsidP="002E18B9">
      <w:pPr>
        <w:shd w:val="clear" w:color="auto" w:fill="FFFFFF" w:themeFill="background1"/>
        <w:jc w:val="center"/>
        <w:rPr>
          <w:sz w:val="24"/>
          <w:szCs w:val="24"/>
          <w:rtl/>
          <w:lang w:bidi="ar-DZ"/>
        </w:rPr>
      </w:pPr>
      <w:r w:rsidRPr="00D10CD0">
        <w:rPr>
          <w:sz w:val="24"/>
          <w:szCs w:val="24"/>
          <w:rtl/>
          <w:lang w:bidi="ar-DZ"/>
        </w:rPr>
        <w:t xml:space="preserve">جامعة العربي بن </w:t>
      </w:r>
      <w:proofErr w:type="spellStart"/>
      <w:r w:rsidRPr="00D10CD0">
        <w:rPr>
          <w:sz w:val="24"/>
          <w:szCs w:val="24"/>
          <w:rtl/>
          <w:lang w:bidi="ar-DZ"/>
        </w:rPr>
        <w:t>مهيدي</w:t>
      </w:r>
      <w:proofErr w:type="spellEnd"/>
      <w:r w:rsidRPr="00D10CD0">
        <w:rPr>
          <w:sz w:val="24"/>
          <w:szCs w:val="24"/>
          <w:rtl/>
          <w:lang w:bidi="ar-DZ"/>
        </w:rPr>
        <w:t xml:space="preserve"> أم البواقي</w:t>
      </w:r>
      <w:r w:rsidR="00D10CD0">
        <w:rPr>
          <w:rFonts w:hint="cs"/>
          <w:sz w:val="24"/>
          <w:szCs w:val="24"/>
          <w:rtl/>
          <w:lang w:bidi="ar-DZ"/>
        </w:rPr>
        <w:t xml:space="preserve">    </w:t>
      </w:r>
      <w:r w:rsidRPr="00D10CD0">
        <w:rPr>
          <w:rFonts w:hint="cs"/>
          <w:sz w:val="24"/>
          <w:szCs w:val="24"/>
          <w:rtl/>
          <w:lang w:bidi="ar-DZ"/>
        </w:rPr>
        <w:t xml:space="preserve">    </w:t>
      </w:r>
      <w:r w:rsidRPr="00D10CD0">
        <w:rPr>
          <w:sz w:val="24"/>
          <w:szCs w:val="24"/>
          <w:rtl/>
          <w:lang w:bidi="ar-DZ"/>
        </w:rPr>
        <w:t xml:space="preserve"> </w:t>
      </w:r>
      <w:r w:rsidRPr="00D10CD0">
        <w:rPr>
          <w:b/>
          <w:bCs/>
          <w:sz w:val="24"/>
          <w:szCs w:val="24"/>
          <w:rtl/>
          <w:lang w:bidi="ar-DZ"/>
        </w:rPr>
        <w:t>معهد علوم وتقنيات النشاطات البدنية والرياضية</w:t>
      </w:r>
      <w:r w:rsidRPr="00D10CD0">
        <w:rPr>
          <w:sz w:val="24"/>
          <w:szCs w:val="24"/>
          <w:rtl/>
          <w:lang w:bidi="ar-DZ"/>
        </w:rPr>
        <w:t xml:space="preserve">   </w:t>
      </w:r>
      <w:r w:rsidRPr="00D10CD0">
        <w:rPr>
          <w:rFonts w:hint="cs"/>
          <w:sz w:val="24"/>
          <w:szCs w:val="24"/>
          <w:rtl/>
          <w:lang w:bidi="ar-DZ"/>
        </w:rPr>
        <w:t xml:space="preserve">     </w:t>
      </w:r>
      <w:r w:rsidRPr="00D10CD0">
        <w:rPr>
          <w:sz w:val="24"/>
          <w:szCs w:val="24"/>
          <w:rtl/>
          <w:lang w:bidi="ar-DZ"/>
        </w:rPr>
        <w:t xml:space="preserve">   </w:t>
      </w:r>
      <w:r w:rsidRPr="00D10CD0">
        <w:rPr>
          <w:b/>
          <w:bCs/>
          <w:sz w:val="24"/>
          <w:szCs w:val="24"/>
          <w:rtl/>
          <w:lang w:bidi="ar-DZ"/>
        </w:rPr>
        <w:t>جدول التوقيت الزمني للسداسي الأول</w:t>
      </w:r>
      <w:r w:rsidR="002E18B9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10CD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2E18B9" w:rsidRPr="00D10CD0">
        <w:rPr>
          <w:sz w:val="24"/>
          <w:szCs w:val="24"/>
          <w:rtl/>
          <w:lang w:bidi="ar-DZ"/>
        </w:rPr>
        <w:t>السنة الجامعية 201</w:t>
      </w:r>
      <w:r w:rsidR="002E18B9" w:rsidRPr="00D10CD0">
        <w:rPr>
          <w:rFonts w:hint="cs"/>
          <w:sz w:val="24"/>
          <w:szCs w:val="24"/>
          <w:rtl/>
          <w:lang w:bidi="ar-DZ"/>
        </w:rPr>
        <w:t>8</w:t>
      </w:r>
      <w:r w:rsidR="002E18B9" w:rsidRPr="00D10CD0">
        <w:rPr>
          <w:sz w:val="24"/>
          <w:szCs w:val="24"/>
          <w:rtl/>
          <w:lang w:bidi="ar-DZ"/>
        </w:rPr>
        <w:t>/201</w:t>
      </w:r>
      <w:r w:rsidR="002E18B9" w:rsidRPr="00D10CD0">
        <w:rPr>
          <w:rFonts w:hint="cs"/>
          <w:sz w:val="24"/>
          <w:szCs w:val="24"/>
          <w:rtl/>
          <w:lang w:bidi="ar-DZ"/>
        </w:rPr>
        <w:t>9</w:t>
      </w:r>
      <w:r w:rsidR="002E18B9">
        <w:rPr>
          <w:rFonts w:hint="cs"/>
          <w:sz w:val="24"/>
          <w:szCs w:val="24"/>
          <w:rtl/>
          <w:lang w:bidi="ar-DZ"/>
        </w:rPr>
        <w:t xml:space="preserve">       </w:t>
      </w:r>
      <w:r w:rsidRPr="00D10CD0">
        <w:rPr>
          <w:b/>
          <w:bCs/>
          <w:sz w:val="24"/>
          <w:szCs w:val="24"/>
          <w:highlight w:val="yellow"/>
          <w:rtl/>
          <w:lang w:bidi="ar-DZ"/>
        </w:rPr>
        <w:t>السنة الأولى ليسانس</w:t>
      </w:r>
    </w:p>
    <w:tbl>
      <w:tblPr>
        <w:tblStyle w:val="Grilledutableau"/>
        <w:tblW w:w="15877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1699"/>
        <w:gridCol w:w="2271"/>
        <w:gridCol w:w="2268"/>
        <w:gridCol w:w="2268"/>
        <w:gridCol w:w="850"/>
        <w:gridCol w:w="709"/>
        <w:gridCol w:w="1701"/>
        <w:gridCol w:w="850"/>
        <w:gridCol w:w="709"/>
        <w:gridCol w:w="1701"/>
        <w:gridCol w:w="851"/>
      </w:tblGrid>
      <w:tr w:rsidR="00C040B3" w:rsidRPr="005C1C24" w:rsidTr="00C040B3">
        <w:trPr>
          <w:trHeight w:val="360"/>
        </w:trPr>
        <w:tc>
          <w:tcPr>
            <w:tcW w:w="169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15:30-17:00</w:t>
            </w:r>
          </w:p>
        </w:tc>
        <w:tc>
          <w:tcPr>
            <w:tcW w:w="22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14:00-15:30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12:30-14:00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11:00-12:30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قاعة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فوج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09:30-11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D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قاعة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فوج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C040B3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08:00-09:3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D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 w:rsidRPr="00D10CD0">
              <w:rPr>
                <w:rtl/>
                <w:lang w:bidi="ar-DZ"/>
              </w:rPr>
              <w:t>التوقيت</w:t>
            </w:r>
          </w:p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أيام</w:t>
            </w:r>
          </w:p>
        </w:tc>
      </w:tr>
      <w:tr w:rsidR="00C040B3" w:rsidRPr="005C1C24" w:rsidTr="00C040B3">
        <w:trPr>
          <w:trHeight w:val="405"/>
        </w:trPr>
        <w:tc>
          <w:tcPr>
            <w:tcW w:w="169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0:00-12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P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8:00-10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P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</w:tcPr>
          <w:p w:rsidR="00C040B3" w:rsidRPr="00D10CD0" w:rsidRDefault="00C040B3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CA7852">
        <w:trPr>
          <w:trHeight w:val="778"/>
        </w:trPr>
        <w:tc>
          <w:tcPr>
            <w:tcW w:w="169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5F1B44" w:rsidRDefault="00067B81" w:rsidP="00B620DB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6E6293" w:rsidRDefault="00067B81" w:rsidP="008E418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6E6293" w:rsidRDefault="00067B81" w:rsidP="008E418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6E62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با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067B81" w:rsidRPr="006E6293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امزيان</w:t>
            </w:r>
            <w:proofErr w:type="spellEnd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 xml:space="preserve"> أسامة</w:t>
            </w:r>
          </w:p>
          <w:p w:rsidR="00067B81" w:rsidRPr="006E6293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67B81" w:rsidRPr="00B179F6" w:rsidRDefault="00067B81" w:rsidP="008E418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B179F6" w:rsidRDefault="00067B81" w:rsidP="008E418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179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هجية البحث العلمي1</w:t>
            </w:r>
          </w:p>
          <w:p w:rsidR="00067B81" w:rsidRPr="00B179F6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B179F6">
              <w:rPr>
                <w:rFonts w:hint="cs"/>
                <w:sz w:val="24"/>
                <w:szCs w:val="24"/>
                <w:rtl/>
                <w:lang w:bidi="ar-DZ"/>
              </w:rPr>
              <w:t>بن فاضل فؤاد</w:t>
            </w:r>
          </w:p>
          <w:p w:rsidR="00067B81" w:rsidRPr="00B179F6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B179F6">
              <w:rPr>
                <w:rFonts w:hint="cs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7B81" w:rsidRPr="00B179F6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D6564" w:rsidRDefault="00067B81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D6564" w:rsidRDefault="00067B81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ف 0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D6564" w:rsidRDefault="00067B81" w:rsidP="006D6564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ألعاب القوى</w:t>
            </w:r>
            <w:r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ـ </w:t>
            </w:r>
            <w:r w:rsidR="006D6564"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........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D6564" w:rsidRDefault="00067B81" w:rsidP="005131F3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D6564" w:rsidRDefault="00067B81" w:rsidP="005131F3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ف 0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D6564" w:rsidRDefault="00067B81" w:rsidP="006D6564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rtl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ألعاب القوى</w:t>
            </w:r>
            <w:r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ـ  </w:t>
            </w:r>
            <w:r w:rsidR="006D6564"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........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6E6293">
              <w:rPr>
                <w:rtl/>
                <w:lang w:bidi="ar-DZ"/>
              </w:rPr>
              <w:t>الأحد</w:t>
            </w:r>
          </w:p>
        </w:tc>
      </w:tr>
      <w:tr w:rsidR="00067B81" w:rsidRPr="0040313A" w:rsidTr="00DD1E39">
        <w:trPr>
          <w:trHeight w:val="529"/>
        </w:trPr>
        <w:tc>
          <w:tcPr>
            <w:tcW w:w="1699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DD1BA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ق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ف 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992A8A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سباحة -</w:t>
            </w:r>
            <w:proofErr w:type="spellStart"/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أمزيان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DD1BA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ق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01735F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992A8A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سباحة - </w:t>
            </w:r>
            <w:proofErr w:type="spellStart"/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أمزيان</w:t>
            </w:r>
            <w:proofErr w:type="spellEnd"/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B7036B">
        <w:trPr>
          <w:trHeight w:val="435"/>
        </w:trPr>
        <w:tc>
          <w:tcPr>
            <w:tcW w:w="169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9A4A03" w:rsidRDefault="00067B81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ق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9A4A03" w:rsidRDefault="00067B81" w:rsidP="003D4E47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A4A03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9A4A03" w:rsidRDefault="00067B81" w:rsidP="009A4A03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سباحة  -</w:t>
            </w:r>
            <w:r w:rsidR="009A4A03"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.........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9A4A03" w:rsidRDefault="00067B81" w:rsidP="00CA7852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ق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9A4A03" w:rsidRDefault="00067B81" w:rsidP="0001735F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A4A03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9A4A03" w:rsidRDefault="00067B81" w:rsidP="009A4A03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سباحة  - </w:t>
            </w:r>
            <w:r w:rsidR="009A4A03"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........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6E6293">
        <w:trPr>
          <w:trHeight w:val="582"/>
        </w:trPr>
        <w:tc>
          <w:tcPr>
            <w:tcW w:w="169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055374" w:rsidRDefault="00067B81" w:rsidP="00B620D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055374" w:rsidRDefault="00067B81" w:rsidP="00B620DB">
            <w:pPr>
              <w:shd w:val="clear" w:color="auto" w:fill="FFFFFF" w:themeFill="background1"/>
              <w:tabs>
                <w:tab w:val="left" w:pos="300"/>
                <w:tab w:val="center" w:pos="993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55374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055374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0553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لعاب القوى1</w:t>
            </w:r>
          </w:p>
          <w:p w:rsidR="00067B81" w:rsidRPr="00055374" w:rsidRDefault="00067B81" w:rsidP="00055374">
            <w:pPr>
              <w:shd w:val="clear" w:color="auto" w:fill="FFFFFF" w:themeFill="background1"/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055374">
              <w:rPr>
                <w:rFonts w:hint="cs"/>
                <w:sz w:val="24"/>
                <w:szCs w:val="24"/>
                <w:rtl/>
                <w:lang w:bidi="ar-DZ"/>
              </w:rPr>
              <w:t>العزوطي</w:t>
            </w:r>
            <w:proofErr w:type="spellEnd"/>
            <w:r w:rsidRPr="00055374">
              <w:rPr>
                <w:rFonts w:hint="cs"/>
                <w:sz w:val="24"/>
                <w:szCs w:val="24"/>
                <w:rtl/>
                <w:lang w:bidi="ar-DZ"/>
              </w:rPr>
              <w:t xml:space="preserve"> علاء مدرج 01</w:t>
            </w:r>
          </w:p>
          <w:p w:rsidR="00067B81" w:rsidRPr="00055374" w:rsidRDefault="00067B81" w:rsidP="00B620DB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6E6293" w:rsidRDefault="00067B81" w:rsidP="00B620D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6E6293" w:rsidRDefault="00067B81" w:rsidP="00B620D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E62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وفلسف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شاط البدني الرياضي</w:t>
            </w:r>
          </w:p>
          <w:p w:rsidR="00067B81" w:rsidRPr="006E6293" w:rsidRDefault="00067B81" w:rsidP="00B620DB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نواصرية</w:t>
            </w:r>
            <w:proofErr w:type="spellEnd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 xml:space="preserve"> منى</w:t>
            </w:r>
          </w:p>
          <w:p w:rsidR="00067B81" w:rsidRPr="006E6293" w:rsidRDefault="00067B81" w:rsidP="00B620DB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67B81" w:rsidRPr="006E6293" w:rsidRDefault="00067B81" w:rsidP="00B620D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6E6293" w:rsidRDefault="00067B81" w:rsidP="00B620DB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6E6293">
              <w:rPr>
                <w:b/>
                <w:bCs/>
                <w:sz w:val="24"/>
                <w:szCs w:val="24"/>
                <w:rtl/>
                <w:lang w:bidi="ar-DZ"/>
              </w:rPr>
              <w:t>مدخل</w:t>
            </w:r>
            <w:r w:rsidRPr="006E6293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6E6293">
              <w:rPr>
                <w:b/>
                <w:bCs/>
                <w:sz w:val="24"/>
                <w:szCs w:val="24"/>
                <w:rtl/>
                <w:lang w:bidi="ar-DZ"/>
              </w:rPr>
              <w:t>التدريب</w:t>
            </w:r>
            <w:r w:rsidRPr="006E6293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6E6293">
              <w:rPr>
                <w:b/>
                <w:bCs/>
                <w:sz w:val="24"/>
                <w:szCs w:val="24"/>
                <w:rtl/>
                <w:lang w:bidi="ar-DZ"/>
              </w:rPr>
              <w:t>الرياضي</w:t>
            </w:r>
          </w:p>
          <w:p w:rsidR="00067B81" w:rsidRPr="006E6293" w:rsidRDefault="00067B81" w:rsidP="00B620DB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حريش</w:t>
            </w:r>
            <w:proofErr w:type="spellEnd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ايمان</w:t>
            </w:r>
            <w:proofErr w:type="spellEnd"/>
          </w:p>
          <w:p w:rsidR="00067B81" w:rsidRPr="006E6293" w:rsidRDefault="00067B81" w:rsidP="00B620DB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7B81" w:rsidRPr="006E6293" w:rsidRDefault="00067B81" w:rsidP="002C0616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D6564" w:rsidRDefault="00067B81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D6564" w:rsidRDefault="00067B81" w:rsidP="00992A8A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D6564" w:rsidRDefault="00067B81" w:rsidP="006D6564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ألعاب القوى</w:t>
            </w:r>
            <w:r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ـ</w:t>
            </w:r>
            <w:r w:rsidR="006D6564"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.........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D6564" w:rsidRDefault="00067B81" w:rsidP="005131F3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67B81" w:rsidRPr="006D6564" w:rsidRDefault="00067B81" w:rsidP="00992A8A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D6564" w:rsidRDefault="00067B81" w:rsidP="006D6564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D6564">
              <w:rPr>
                <w:color w:val="FF0000"/>
                <w:sz w:val="18"/>
                <w:szCs w:val="18"/>
                <w:rtl/>
                <w:lang w:bidi="ar-DZ"/>
              </w:rPr>
              <w:t>ألعاب القوى</w:t>
            </w:r>
            <w:r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ـ </w:t>
            </w:r>
            <w:r w:rsidR="006D6564" w:rsidRP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.........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6E6293">
              <w:rPr>
                <w:rtl/>
                <w:lang w:bidi="ar-DZ"/>
              </w:rPr>
              <w:t>الاثنين</w:t>
            </w:r>
          </w:p>
        </w:tc>
      </w:tr>
      <w:tr w:rsidR="00067B81" w:rsidRPr="0040313A" w:rsidTr="00B7036B">
        <w:trPr>
          <w:trHeight w:val="465"/>
        </w:trPr>
        <w:tc>
          <w:tcPr>
            <w:tcW w:w="1699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5F1B44" w:rsidRDefault="00067B81" w:rsidP="003D0F3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5F1B44">
              <w:rPr>
                <w:color w:val="FF0000"/>
                <w:sz w:val="18"/>
                <w:szCs w:val="18"/>
                <w:rtl/>
                <w:lang w:bidi="ar-DZ"/>
              </w:rPr>
              <w:t>ق</w:t>
            </w:r>
            <w:r w:rsidRPr="005F1B4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  <w:r w:rsidR="003D0F39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ج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5F1B44" w:rsidRDefault="00067B81" w:rsidP="00DD1E3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5F1B44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 w:rsidRPr="005F1B4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5F1B44" w:rsidRDefault="00067B81" w:rsidP="00CA7852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5F1B44">
              <w:rPr>
                <w:color w:val="FF0000"/>
                <w:sz w:val="18"/>
                <w:szCs w:val="18"/>
                <w:rtl/>
                <w:lang w:bidi="ar-DZ"/>
              </w:rPr>
              <w:t>جمباز</w:t>
            </w:r>
            <w:r w:rsidRPr="005F1B4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ـ ........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5F1B44" w:rsidRDefault="00067B81" w:rsidP="003D0F3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5F1B44">
              <w:rPr>
                <w:color w:val="FF0000"/>
                <w:sz w:val="18"/>
                <w:szCs w:val="18"/>
                <w:rtl/>
                <w:lang w:bidi="ar-DZ"/>
              </w:rPr>
              <w:t>ق</w:t>
            </w:r>
            <w:r w:rsidRPr="005F1B4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  <w:r w:rsidR="003D0F39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ج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67B81" w:rsidRPr="005F1B44" w:rsidRDefault="00067B81" w:rsidP="00DD1E3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5F1B44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 w:rsidRPr="005F1B4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5F1B44" w:rsidRDefault="00067B81" w:rsidP="00CA7852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5F1B44">
              <w:rPr>
                <w:color w:val="FF0000"/>
                <w:sz w:val="18"/>
                <w:szCs w:val="18"/>
                <w:rtl/>
                <w:lang w:bidi="ar-DZ"/>
              </w:rPr>
              <w:t>جمباز</w:t>
            </w:r>
            <w:r w:rsidRPr="005F1B4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ـ ........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6E6293">
        <w:trPr>
          <w:trHeight w:val="256"/>
        </w:trPr>
        <w:tc>
          <w:tcPr>
            <w:tcW w:w="1699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4305E5">
            <w:pPr>
              <w:shd w:val="clear" w:color="auto" w:fill="FFFFFF" w:themeFill="background1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4305E5">
        <w:trPr>
          <w:trHeight w:val="167"/>
        </w:trPr>
        <w:tc>
          <w:tcPr>
            <w:tcW w:w="1699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67B81" w:rsidRPr="008445BC" w:rsidRDefault="00067B81" w:rsidP="00DD1BA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445BC">
              <w:rPr>
                <w:rFonts w:hint="cs"/>
                <w:sz w:val="18"/>
                <w:szCs w:val="18"/>
                <w:rtl/>
                <w:lang w:bidi="ar-DZ"/>
              </w:rPr>
              <w:t>ق1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67B81" w:rsidRPr="008445BC" w:rsidRDefault="00067B81" w:rsidP="00B7036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445BC">
              <w:rPr>
                <w:rFonts w:hint="cs"/>
                <w:sz w:val="18"/>
                <w:szCs w:val="18"/>
                <w:rtl/>
                <w:lang w:bidi="ar-DZ"/>
              </w:rPr>
              <w:t>ف05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67B81" w:rsidRPr="008445BC" w:rsidRDefault="00067B81" w:rsidP="008445B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445BC">
              <w:rPr>
                <w:sz w:val="18"/>
                <w:szCs w:val="18"/>
                <w:rtl/>
                <w:lang w:bidi="ar-DZ"/>
              </w:rPr>
              <w:t>منهجية البحث</w:t>
            </w:r>
            <w:r w:rsidRPr="008445BC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8445BC">
              <w:rPr>
                <w:rFonts w:hint="cs"/>
                <w:sz w:val="18"/>
                <w:szCs w:val="18"/>
                <w:rtl/>
                <w:lang w:bidi="ar-DZ"/>
              </w:rPr>
              <w:t>قرماط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67B81" w:rsidRPr="008445BC" w:rsidRDefault="00067B81" w:rsidP="00DD1BA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445BC">
              <w:rPr>
                <w:rFonts w:hint="cs"/>
                <w:sz w:val="18"/>
                <w:szCs w:val="18"/>
                <w:rtl/>
                <w:lang w:bidi="ar-DZ"/>
              </w:rPr>
              <w:t>ق1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67B81" w:rsidRPr="008445BC" w:rsidRDefault="00067B81" w:rsidP="00B7036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445BC">
              <w:rPr>
                <w:rFonts w:hint="cs"/>
                <w:sz w:val="18"/>
                <w:szCs w:val="18"/>
                <w:rtl/>
                <w:lang w:bidi="ar-DZ"/>
              </w:rPr>
              <w:t>ف03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67B81" w:rsidRPr="008445BC" w:rsidRDefault="00067B81" w:rsidP="008445B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445BC">
              <w:rPr>
                <w:sz w:val="18"/>
                <w:szCs w:val="18"/>
                <w:rtl/>
                <w:lang w:bidi="ar-DZ"/>
              </w:rPr>
              <w:t>منهجية البحث</w:t>
            </w:r>
            <w:r w:rsidRPr="008445BC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8445BC">
              <w:rPr>
                <w:rFonts w:hint="cs"/>
                <w:sz w:val="18"/>
                <w:szCs w:val="18"/>
                <w:rtl/>
                <w:lang w:bidi="ar-DZ"/>
              </w:rPr>
              <w:t>قرماط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6E6293">
        <w:trPr>
          <w:trHeight w:val="582"/>
        </w:trPr>
        <w:tc>
          <w:tcPr>
            <w:tcW w:w="169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5F1B44" w:rsidRDefault="00067B81" w:rsidP="000F15DF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5F1B44" w:rsidRDefault="00067B81" w:rsidP="000F15D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5F1B44" w:rsidRDefault="00067B81" w:rsidP="000F15D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F1B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يمياء الحيوية</w:t>
            </w:r>
          </w:p>
          <w:p w:rsidR="00067B81" w:rsidRPr="005F1B44" w:rsidRDefault="00067B81" w:rsidP="000F15DF">
            <w:pPr>
              <w:shd w:val="clear" w:color="auto" w:fill="FFFFFF" w:themeFill="background1"/>
              <w:jc w:val="center"/>
              <w:rPr>
                <w:sz w:val="20"/>
                <w:szCs w:val="20"/>
                <w:rtl/>
                <w:lang w:bidi="ar-DZ"/>
              </w:rPr>
            </w:pPr>
            <w:proofErr w:type="spellStart"/>
            <w:r w:rsidRPr="005F1B44">
              <w:rPr>
                <w:rFonts w:hint="cs"/>
                <w:sz w:val="20"/>
                <w:szCs w:val="20"/>
                <w:rtl/>
                <w:lang w:bidi="ar-DZ"/>
              </w:rPr>
              <w:t>بوناب</w:t>
            </w:r>
            <w:proofErr w:type="spellEnd"/>
            <w:r w:rsidRPr="005F1B44">
              <w:rPr>
                <w:rFonts w:hint="cs"/>
                <w:sz w:val="20"/>
                <w:szCs w:val="20"/>
                <w:rtl/>
                <w:lang w:bidi="ar-DZ"/>
              </w:rPr>
              <w:t xml:space="preserve"> شاكر</w:t>
            </w:r>
          </w:p>
          <w:p w:rsidR="00067B81" w:rsidRPr="005F1B44" w:rsidRDefault="00067B81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5F1B44">
              <w:rPr>
                <w:rFonts w:hint="cs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67B81" w:rsidRPr="00CA7852" w:rsidRDefault="00067B81" w:rsidP="00CA785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CA7852" w:rsidRDefault="00067B81" w:rsidP="00CA785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785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باز1</w:t>
            </w:r>
          </w:p>
          <w:p w:rsidR="00067B81" w:rsidRPr="00CA7852" w:rsidRDefault="00067B81" w:rsidP="00CA7852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CA7852">
              <w:rPr>
                <w:rFonts w:hint="cs"/>
                <w:sz w:val="24"/>
                <w:szCs w:val="24"/>
                <w:rtl/>
                <w:lang w:bidi="ar-DZ"/>
              </w:rPr>
              <w:t>فارس عبد الغاني</w:t>
            </w:r>
          </w:p>
          <w:p w:rsidR="00067B81" w:rsidRPr="00CA7852" w:rsidRDefault="00067B81" w:rsidP="00CA7852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A7852">
              <w:rPr>
                <w:rFonts w:hint="cs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5F1B44" w:rsidRDefault="00067B81" w:rsidP="003D0F3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5F1B44">
              <w:rPr>
                <w:sz w:val="18"/>
                <w:szCs w:val="18"/>
                <w:rtl/>
                <w:lang w:bidi="ar-DZ"/>
              </w:rPr>
              <w:t>ق</w:t>
            </w:r>
            <w:r w:rsidRPr="005F1B44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="003D0F39">
              <w:rPr>
                <w:rFonts w:hint="cs"/>
                <w:sz w:val="18"/>
                <w:szCs w:val="18"/>
                <w:rtl/>
                <w:lang w:bidi="ar-DZ"/>
              </w:rPr>
              <w:t>ج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5F1B44" w:rsidRDefault="00067B81" w:rsidP="008E44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5F1B44">
              <w:rPr>
                <w:sz w:val="18"/>
                <w:szCs w:val="18"/>
                <w:rtl/>
                <w:lang w:bidi="ar-DZ"/>
              </w:rPr>
              <w:t xml:space="preserve">ف </w:t>
            </w:r>
            <w:r w:rsidRPr="005F1B44">
              <w:rPr>
                <w:rFonts w:hint="cs"/>
                <w:sz w:val="18"/>
                <w:szCs w:val="18"/>
                <w:rtl/>
                <w:lang w:bidi="ar-DZ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5F1B44" w:rsidRDefault="00067B81" w:rsidP="005F1B44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proofErr w:type="spellStart"/>
            <w:r w:rsidRPr="005F1B44">
              <w:rPr>
                <w:sz w:val="18"/>
                <w:szCs w:val="18"/>
                <w:rtl/>
                <w:lang w:bidi="ar-DZ"/>
              </w:rPr>
              <w:t>جمباز</w:t>
            </w:r>
            <w:r w:rsidRPr="005F1B44">
              <w:rPr>
                <w:rFonts w:hint="cs"/>
                <w:sz w:val="18"/>
                <w:szCs w:val="18"/>
                <w:rtl/>
                <w:lang w:bidi="ar-DZ"/>
              </w:rPr>
              <w:t>ـبوناب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81" w:rsidRPr="00E041BB" w:rsidRDefault="00067B81" w:rsidP="003D0F3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E041BB">
              <w:rPr>
                <w:rFonts w:hint="cs"/>
                <w:sz w:val="18"/>
                <w:szCs w:val="18"/>
                <w:rtl/>
                <w:lang w:bidi="ar-DZ"/>
              </w:rPr>
              <w:t xml:space="preserve">ق </w:t>
            </w:r>
            <w:r w:rsidR="003D0F39">
              <w:rPr>
                <w:rFonts w:hint="cs"/>
                <w:sz w:val="18"/>
                <w:szCs w:val="18"/>
                <w:rtl/>
                <w:lang w:bidi="ar-DZ"/>
              </w:rPr>
              <w:t>ج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67B81" w:rsidRPr="00E041BB" w:rsidRDefault="00067B81" w:rsidP="008E44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E041BB">
              <w:rPr>
                <w:sz w:val="18"/>
                <w:szCs w:val="18"/>
                <w:rtl/>
                <w:lang w:bidi="ar-DZ"/>
              </w:rPr>
              <w:t xml:space="preserve">ف </w:t>
            </w:r>
            <w:r w:rsidRPr="00E041BB">
              <w:rPr>
                <w:rFonts w:hint="cs"/>
                <w:sz w:val="18"/>
                <w:szCs w:val="1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E041BB" w:rsidRDefault="00067B81" w:rsidP="00E041B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E041BB">
              <w:rPr>
                <w:sz w:val="18"/>
                <w:szCs w:val="18"/>
                <w:rtl/>
                <w:lang w:bidi="ar-DZ"/>
              </w:rPr>
              <w:t>جمباز</w:t>
            </w:r>
            <w:r w:rsidRPr="00E041BB">
              <w:rPr>
                <w:rFonts w:hint="cs"/>
                <w:sz w:val="18"/>
                <w:szCs w:val="18"/>
                <w:rtl/>
                <w:lang w:bidi="ar-DZ"/>
              </w:rPr>
              <w:t xml:space="preserve">ـ </w:t>
            </w:r>
            <w:r w:rsidR="00E041BB" w:rsidRPr="00E041BB">
              <w:rPr>
                <w:rFonts w:hint="cs"/>
                <w:sz w:val="18"/>
                <w:szCs w:val="18"/>
                <w:rtl/>
                <w:lang w:bidi="ar-DZ"/>
              </w:rPr>
              <w:t>فار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6E6293">
              <w:rPr>
                <w:rtl/>
                <w:lang w:bidi="ar-DZ"/>
              </w:rPr>
              <w:t>الثلاثاء</w:t>
            </w:r>
          </w:p>
        </w:tc>
      </w:tr>
      <w:tr w:rsidR="00067B81" w:rsidRPr="0040313A" w:rsidTr="006E6293">
        <w:trPr>
          <w:trHeight w:val="450"/>
        </w:trPr>
        <w:tc>
          <w:tcPr>
            <w:tcW w:w="1699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3D4E47" w:rsidRDefault="00067B81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3D4E47">
              <w:rPr>
                <w:color w:val="FF0000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3D4E47" w:rsidRDefault="00067B81" w:rsidP="003D4E47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3D4E47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 w:rsidRPr="003D4E47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3D4E47" w:rsidRDefault="00067B81" w:rsidP="003D4E47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rtl/>
                <w:lang w:bidi="ar-DZ"/>
              </w:rPr>
            </w:pPr>
            <w:r w:rsidRPr="003D4E47">
              <w:rPr>
                <w:color w:val="FF0000"/>
                <w:sz w:val="18"/>
                <w:szCs w:val="18"/>
                <w:rtl/>
                <w:lang w:bidi="ar-DZ"/>
              </w:rPr>
              <w:t>ألعاب القوى</w:t>
            </w:r>
            <w:r w:rsidRPr="003D4E47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ـ .....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9A4A03" w:rsidRDefault="00067B81" w:rsidP="004305E5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A4A03">
              <w:rPr>
                <w:rFonts w:hint="cs"/>
                <w:color w:val="FF0000"/>
                <w:sz w:val="18"/>
                <w:szCs w:val="18"/>
                <w:rtl/>
                <w:lang w:val="en-US" w:bidi="ar-DZ"/>
              </w:rPr>
              <w:t>ق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9A4A03" w:rsidRDefault="00067B81" w:rsidP="009B39B5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A4A03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9A4A03" w:rsidRDefault="00067B81" w:rsidP="009A4A03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سباحة - </w:t>
            </w:r>
            <w:r w:rsidR="009A4A03" w:rsidRPr="009A4A0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.........</w:t>
            </w: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6E6293">
        <w:trPr>
          <w:trHeight w:val="521"/>
        </w:trPr>
        <w:tc>
          <w:tcPr>
            <w:tcW w:w="169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3D0F3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ق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م</w:t>
            </w:r>
            <w:r w:rsidRPr="006E6293">
              <w:rPr>
                <w:sz w:val="18"/>
                <w:szCs w:val="18"/>
                <w:rtl/>
                <w:lang w:bidi="ar-DZ"/>
              </w:rPr>
              <w:t xml:space="preserve"> 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ر</w:t>
            </w:r>
            <w:r w:rsidR="003D0F39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1543E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كرة السلة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كواسح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3D0F3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ق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م</w:t>
            </w:r>
            <w:r w:rsidRPr="006E6293">
              <w:rPr>
                <w:sz w:val="18"/>
                <w:szCs w:val="18"/>
                <w:rtl/>
                <w:lang w:bidi="ar-DZ"/>
              </w:rPr>
              <w:t xml:space="preserve"> 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ر</w:t>
            </w:r>
            <w:r w:rsidR="003D0F39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1543E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كرة السلة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كواسح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9B39B5">
        <w:trPr>
          <w:trHeight w:val="551"/>
        </w:trPr>
        <w:tc>
          <w:tcPr>
            <w:tcW w:w="169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705A69" w:rsidRDefault="00067B81" w:rsidP="00705A6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05A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خل النشاط البدني الرياضي التربوي</w:t>
            </w:r>
          </w:p>
          <w:p w:rsidR="00067B81" w:rsidRPr="00705A69" w:rsidRDefault="00067B81" w:rsidP="00CA7852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705A69">
              <w:rPr>
                <w:rFonts w:hint="cs"/>
                <w:sz w:val="24"/>
                <w:szCs w:val="24"/>
                <w:rtl/>
                <w:lang w:bidi="ar-DZ"/>
              </w:rPr>
              <w:t>بن يوسف وليد</w:t>
            </w:r>
          </w:p>
          <w:p w:rsidR="00067B81" w:rsidRPr="00705A69" w:rsidRDefault="00067B81" w:rsidP="00CA7852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705A69">
              <w:rPr>
                <w:sz w:val="24"/>
                <w:szCs w:val="24"/>
                <w:rtl/>
                <w:lang w:bidi="ar-DZ"/>
              </w:rPr>
              <w:t>مدرج</w:t>
            </w:r>
            <w:r w:rsidRPr="00705A69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2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6E6293" w:rsidRDefault="00067B81" w:rsidP="0058116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6E6293" w:rsidRDefault="00067B81" w:rsidP="0058116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E62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تشريح</w:t>
            </w:r>
          </w:p>
          <w:p w:rsidR="00067B81" w:rsidRPr="006E6293" w:rsidRDefault="00067B81" w:rsidP="00581161">
            <w:pPr>
              <w:shd w:val="clear" w:color="auto" w:fill="FFFFFF" w:themeFill="background1"/>
              <w:tabs>
                <w:tab w:val="left" w:pos="855"/>
                <w:tab w:val="center" w:pos="992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علالي</w:t>
            </w:r>
            <w:proofErr w:type="spellEnd"/>
            <w:r w:rsidRPr="006E62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067B81" w:rsidRPr="006E6293" w:rsidRDefault="00067B81" w:rsidP="0058116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67B81" w:rsidRPr="00055374" w:rsidRDefault="00067B81" w:rsidP="000F79F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055374" w:rsidRDefault="00067B81" w:rsidP="000F79F4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055374">
              <w:rPr>
                <w:b/>
                <w:bCs/>
                <w:sz w:val="24"/>
                <w:szCs w:val="24"/>
                <w:rtl/>
                <w:lang w:bidi="ar-DZ"/>
              </w:rPr>
              <w:t>علوم</w:t>
            </w:r>
            <w:r w:rsidRPr="00055374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055374">
              <w:rPr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</w:p>
          <w:p w:rsidR="00067B81" w:rsidRPr="00055374" w:rsidRDefault="00067B81" w:rsidP="000F79F4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شادي عبد الرزاق</w:t>
            </w:r>
          </w:p>
          <w:p w:rsidR="00067B81" w:rsidRPr="00055374" w:rsidRDefault="00067B81" w:rsidP="000F79F4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055374">
              <w:rPr>
                <w:rFonts w:hint="cs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7B81" w:rsidRPr="006E6293" w:rsidRDefault="00067B81" w:rsidP="000F79F4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ق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DD1BA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علم التشريح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علالي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305E5" w:rsidRDefault="00067B81" w:rsidP="004305E5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bidi="ar-DZ"/>
              </w:rPr>
            </w:pPr>
            <w:r w:rsidRPr="00B7036B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ق</w:t>
            </w:r>
            <w:r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B7036B" w:rsidRDefault="00067B81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B7036B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color w:val="FF0000"/>
                <w:sz w:val="18"/>
                <w:szCs w:val="18"/>
                <w:rtl/>
                <w:lang w:bidi="ar-DZ"/>
              </w:rPr>
              <w:t>منهجية البحث</w:t>
            </w:r>
            <w:r w:rsidRPr="006E629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ـ ......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101314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 w:rsidRPr="006E6293">
              <w:rPr>
                <w:rtl/>
                <w:lang w:bidi="ar-DZ"/>
              </w:rPr>
              <w:t>الأربعاء</w:t>
            </w:r>
          </w:p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9B39B5">
        <w:trPr>
          <w:trHeight w:val="390"/>
        </w:trPr>
        <w:tc>
          <w:tcPr>
            <w:tcW w:w="1699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3D4E47" w:rsidRDefault="00067B81" w:rsidP="00752AE3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3D4E47">
              <w:rPr>
                <w:color w:val="FF0000"/>
                <w:sz w:val="18"/>
                <w:szCs w:val="18"/>
                <w:rtl/>
                <w:lang w:bidi="ar-DZ"/>
              </w:rPr>
              <w:t>ق</w:t>
            </w:r>
            <w:r w:rsidRPr="003D4E47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م</w:t>
            </w:r>
            <w:r w:rsidRPr="003D4E47">
              <w:rPr>
                <w:color w:val="FF0000"/>
                <w:sz w:val="18"/>
                <w:szCs w:val="18"/>
                <w:rtl/>
                <w:lang w:bidi="ar-DZ"/>
              </w:rPr>
              <w:t xml:space="preserve"> </w:t>
            </w:r>
            <w:r w:rsidRPr="003D4E47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ر </w:t>
            </w:r>
            <w:r w:rsidR="00752AE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3D4E47" w:rsidRDefault="00067B81" w:rsidP="00DD1BA7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3D4E47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3D4E47" w:rsidRDefault="00067B81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3D4E47">
              <w:rPr>
                <w:color w:val="FF0000"/>
                <w:sz w:val="18"/>
                <w:szCs w:val="18"/>
                <w:rtl/>
                <w:lang w:bidi="ar-DZ"/>
              </w:rPr>
              <w:t>كرة السلة</w:t>
            </w:r>
            <w:r w:rsidRPr="003D4E47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 ـ </w:t>
            </w:r>
            <w:r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........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3D4E47" w:rsidRDefault="00067B81" w:rsidP="003D0F3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3D4E47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 xml:space="preserve">ق </w:t>
            </w:r>
            <w:r w:rsidR="003D0F39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ج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3D4E47" w:rsidRDefault="00067B81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3D4E47">
              <w:rPr>
                <w:color w:val="FF0000"/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3D4E47" w:rsidRDefault="00067B81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3D4E47">
              <w:rPr>
                <w:color w:val="FF0000"/>
                <w:sz w:val="18"/>
                <w:szCs w:val="18"/>
                <w:rtl/>
                <w:lang w:bidi="ar-DZ"/>
              </w:rPr>
              <w:t>جمباز</w:t>
            </w:r>
            <w:r w:rsidRPr="003D4E47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ـ ......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9B39B5">
        <w:trPr>
          <w:trHeight w:val="405"/>
        </w:trPr>
        <w:tc>
          <w:tcPr>
            <w:tcW w:w="169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Default="00067B81" w:rsidP="009B39B5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val="en-US" w:bidi="ar-DZ"/>
              </w:rPr>
            </w:pPr>
            <w:r w:rsidRPr="00CA7852">
              <w:rPr>
                <w:rFonts w:hint="cs"/>
                <w:sz w:val="18"/>
                <w:szCs w:val="18"/>
                <w:rtl/>
                <w:lang w:val="en-US" w:bidi="ar-DZ"/>
              </w:rPr>
              <w:t>ق2</w:t>
            </w:r>
          </w:p>
          <w:p w:rsidR="00067B81" w:rsidRPr="00CA7852" w:rsidRDefault="00067B81" w:rsidP="009B39B5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CA7852" w:rsidRDefault="00067B81" w:rsidP="009B39B5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A7852">
              <w:rPr>
                <w:sz w:val="18"/>
                <w:szCs w:val="18"/>
                <w:rtl/>
                <w:lang w:bidi="ar-DZ"/>
              </w:rPr>
              <w:t xml:space="preserve">ف </w:t>
            </w:r>
            <w:r w:rsidRPr="00CA7852"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CA7852" w:rsidRDefault="00067B81" w:rsidP="009B39B5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A7852">
              <w:rPr>
                <w:sz w:val="18"/>
                <w:szCs w:val="18"/>
                <w:rtl/>
                <w:lang w:bidi="ar-DZ"/>
              </w:rPr>
              <w:t>منهجية البحث</w:t>
            </w:r>
            <w:r w:rsidRPr="00CA7852">
              <w:rPr>
                <w:rFonts w:hint="cs"/>
                <w:sz w:val="18"/>
                <w:szCs w:val="18"/>
                <w:rtl/>
                <w:lang w:bidi="ar-DZ"/>
              </w:rPr>
              <w:t xml:space="preserve">. </w:t>
            </w:r>
            <w:proofErr w:type="spellStart"/>
            <w:r w:rsidRPr="00CA7852">
              <w:rPr>
                <w:rFonts w:hint="cs"/>
                <w:sz w:val="18"/>
                <w:szCs w:val="18"/>
                <w:rtl/>
                <w:lang w:bidi="ar-DZ"/>
              </w:rPr>
              <w:t>ونا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CA7852" w:rsidRDefault="00067B81" w:rsidP="009B39B5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A7852">
              <w:rPr>
                <w:rFonts w:hint="cs"/>
                <w:sz w:val="18"/>
                <w:szCs w:val="18"/>
                <w:rtl/>
                <w:lang w:bidi="ar-DZ"/>
              </w:rPr>
              <w:t>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CA7852" w:rsidRDefault="00067B81" w:rsidP="009B39B5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A7852">
              <w:rPr>
                <w:sz w:val="18"/>
                <w:szCs w:val="18"/>
                <w:rtl/>
                <w:lang w:bidi="ar-DZ"/>
              </w:rPr>
              <w:t xml:space="preserve">ف </w:t>
            </w:r>
            <w:r w:rsidRPr="00CA7852">
              <w:rPr>
                <w:rFonts w:hint="cs"/>
                <w:sz w:val="18"/>
                <w:szCs w:val="18"/>
                <w:rtl/>
                <w:lang w:bidi="ar-DZ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CA7852" w:rsidRDefault="00067B81" w:rsidP="009B39B5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A7852">
              <w:rPr>
                <w:sz w:val="18"/>
                <w:szCs w:val="18"/>
                <w:rtl/>
                <w:lang w:bidi="ar-DZ"/>
              </w:rPr>
              <w:t>منهجية البحث</w:t>
            </w:r>
            <w:r w:rsidRPr="00CA7852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CA7852">
              <w:rPr>
                <w:rFonts w:hint="cs"/>
                <w:sz w:val="18"/>
                <w:szCs w:val="18"/>
                <w:rtl/>
                <w:lang w:bidi="ar-DZ"/>
              </w:rPr>
              <w:t>ونان</w:t>
            </w:r>
            <w:proofErr w:type="spellEnd"/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3D4E47">
        <w:trPr>
          <w:trHeight w:val="385"/>
        </w:trPr>
        <w:tc>
          <w:tcPr>
            <w:tcW w:w="169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40313A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B81" w:rsidRPr="005F1B44" w:rsidRDefault="00067B81" w:rsidP="00CA7852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067B81" w:rsidRPr="005F1B44" w:rsidRDefault="00067B81" w:rsidP="00CA7852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5F1B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انجليزية</w:t>
            </w:r>
          </w:p>
          <w:p w:rsidR="00067B81" w:rsidRPr="005F1B44" w:rsidRDefault="00067B81" w:rsidP="00CA7852">
            <w:pPr>
              <w:shd w:val="clear" w:color="auto" w:fill="FFFFFF" w:themeFill="background1"/>
              <w:jc w:val="center"/>
              <w:rPr>
                <w:color w:val="00B050"/>
                <w:sz w:val="24"/>
                <w:szCs w:val="24"/>
                <w:rtl/>
                <w:lang w:bidi="ar-DZ"/>
              </w:rPr>
            </w:pPr>
            <w:r w:rsidRPr="005F1B44">
              <w:rPr>
                <w:rFonts w:hint="cs"/>
                <w:color w:val="00B050"/>
                <w:sz w:val="24"/>
                <w:szCs w:val="24"/>
                <w:rtl/>
                <w:lang w:bidi="ar-DZ"/>
              </w:rPr>
              <w:t>جواد نزيهة</w:t>
            </w:r>
          </w:p>
          <w:p w:rsidR="00067B81" w:rsidRPr="005F1B44" w:rsidRDefault="00067B81" w:rsidP="00CA7852">
            <w:pPr>
              <w:shd w:val="clear" w:color="auto" w:fill="FFFFFF" w:themeFill="background1"/>
              <w:jc w:val="center"/>
              <w:rPr>
                <w:color w:val="00B050"/>
                <w:sz w:val="24"/>
                <w:szCs w:val="24"/>
                <w:lang w:bidi="ar-DZ"/>
              </w:rPr>
            </w:pPr>
            <w:r w:rsidRPr="005F1B44">
              <w:rPr>
                <w:rFonts w:hint="cs"/>
                <w:color w:val="00B050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67B81" w:rsidRPr="006E6293" w:rsidRDefault="00067B81" w:rsidP="000F79F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67B81" w:rsidRPr="006E6293" w:rsidRDefault="00067B81" w:rsidP="000F79F4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6E6293">
              <w:rPr>
                <w:b/>
                <w:bCs/>
                <w:sz w:val="24"/>
                <w:szCs w:val="24"/>
                <w:rtl/>
                <w:lang w:bidi="ar-DZ"/>
              </w:rPr>
              <w:t>كرة</w:t>
            </w:r>
            <w:r w:rsidRPr="006E6293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6E6293">
              <w:rPr>
                <w:b/>
                <w:bCs/>
                <w:sz w:val="24"/>
                <w:szCs w:val="24"/>
                <w:rtl/>
                <w:lang w:bidi="ar-DZ"/>
              </w:rPr>
              <w:t>السل</w:t>
            </w:r>
            <w:r w:rsidRPr="006E62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</w:p>
          <w:p w:rsidR="00067B81" w:rsidRPr="006E6293" w:rsidRDefault="00067B81" w:rsidP="000F79F4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كواسح</w:t>
            </w:r>
            <w:proofErr w:type="spellEnd"/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 xml:space="preserve"> نذير</w:t>
            </w:r>
          </w:p>
          <w:p w:rsidR="00067B81" w:rsidRPr="006E6293" w:rsidRDefault="00067B81" w:rsidP="000F79F4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6E6293">
              <w:rPr>
                <w:rFonts w:hint="cs"/>
                <w:sz w:val="24"/>
                <w:szCs w:val="24"/>
                <w:rtl/>
                <w:lang w:bidi="ar-DZ"/>
              </w:rPr>
              <w:t>مدرج 01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7B81" w:rsidRPr="006E6293" w:rsidRDefault="00067B81" w:rsidP="00CA7852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ق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1543E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E8683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علم التشريح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علالي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ق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1543E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E8683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علم التشريح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علالي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 w:rsidRPr="006E6293">
              <w:rPr>
                <w:rFonts w:hint="cs"/>
                <w:rtl/>
                <w:lang w:bidi="ar-DZ"/>
              </w:rPr>
              <w:t>الخميس</w:t>
            </w:r>
          </w:p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  <w:p w:rsidR="00067B81" w:rsidRPr="006E6293" w:rsidRDefault="00067B8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</w:tr>
      <w:tr w:rsidR="00067B81" w:rsidRPr="0040313A" w:rsidTr="003D4E47">
        <w:trPr>
          <w:trHeight w:val="425"/>
        </w:trPr>
        <w:tc>
          <w:tcPr>
            <w:tcW w:w="1699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3D0F3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ق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م</w:t>
            </w:r>
            <w:r w:rsidRPr="006E6293">
              <w:rPr>
                <w:sz w:val="18"/>
                <w:szCs w:val="18"/>
                <w:rtl/>
                <w:lang w:bidi="ar-DZ"/>
              </w:rPr>
              <w:t xml:space="preserve"> 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ر </w:t>
            </w:r>
            <w:r w:rsidR="003D0F39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DD1BA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9B39B5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كرة السلة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كواسح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3D0F3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ق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م</w:t>
            </w:r>
            <w:r w:rsidRPr="006E6293">
              <w:rPr>
                <w:sz w:val="18"/>
                <w:szCs w:val="18"/>
                <w:rtl/>
                <w:lang w:bidi="ar-DZ"/>
              </w:rPr>
              <w:t xml:space="preserve"> 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ر </w:t>
            </w:r>
            <w:r w:rsidR="003D0F39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6E6293" w:rsidRDefault="00067B81" w:rsidP="00B7036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6E6293" w:rsidRDefault="00067B81" w:rsidP="009B39B5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E6293">
              <w:rPr>
                <w:sz w:val="18"/>
                <w:szCs w:val="18"/>
                <w:rtl/>
                <w:lang w:bidi="ar-DZ"/>
              </w:rPr>
              <w:t>كرة السلة</w:t>
            </w:r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 xml:space="preserve"> ـ </w:t>
            </w:r>
            <w:proofErr w:type="spellStart"/>
            <w:r w:rsidRPr="006E6293">
              <w:rPr>
                <w:rFonts w:hint="cs"/>
                <w:sz w:val="18"/>
                <w:szCs w:val="18"/>
                <w:rtl/>
                <w:lang w:bidi="ar-DZ"/>
              </w:rPr>
              <w:t>كواسح</w:t>
            </w:r>
            <w:proofErr w:type="spellEnd"/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067B81" w:rsidRPr="0040313A" w:rsidTr="008E4189">
        <w:trPr>
          <w:trHeight w:val="315"/>
        </w:trPr>
        <w:tc>
          <w:tcPr>
            <w:tcW w:w="169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5F1B44" w:rsidRDefault="00067B81" w:rsidP="004305E5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bidi="ar-DZ"/>
              </w:rPr>
            </w:pPr>
            <w:r w:rsidRPr="005F1B44"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ق</w:t>
            </w:r>
            <w:r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5F1B44" w:rsidRDefault="00067B81" w:rsidP="008E4189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bidi="ar-DZ"/>
              </w:rPr>
            </w:pPr>
            <w:r w:rsidRPr="005F1B44">
              <w:rPr>
                <w:color w:val="00B050"/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5F1B44" w:rsidRDefault="00067B81" w:rsidP="008E4189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bidi="ar-DZ"/>
              </w:rPr>
            </w:pPr>
            <w:r w:rsidRPr="005F1B44">
              <w:rPr>
                <w:color w:val="00B050"/>
                <w:sz w:val="18"/>
                <w:szCs w:val="18"/>
                <w:rtl/>
                <w:lang w:bidi="ar-DZ"/>
              </w:rPr>
              <w:t>علم التشريح</w:t>
            </w:r>
            <w:r w:rsidRPr="005F1B44"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 xml:space="preserve"> ـ ديا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305E5" w:rsidRDefault="00067B81" w:rsidP="004305E5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bidi="ar-DZ"/>
              </w:rPr>
            </w:pPr>
            <w:r w:rsidRPr="004305E5"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4305E5" w:rsidRDefault="00067B81" w:rsidP="008E4189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bidi="ar-DZ"/>
              </w:rPr>
            </w:pPr>
            <w:r w:rsidRPr="004305E5">
              <w:rPr>
                <w:color w:val="00B050"/>
                <w:sz w:val="18"/>
                <w:szCs w:val="18"/>
                <w:rtl/>
                <w:lang w:bidi="ar-DZ"/>
              </w:rPr>
              <w:t xml:space="preserve">ف </w:t>
            </w:r>
            <w:r w:rsidRPr="004305E5"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4305E5" w:rsidRDefault="00067B81" w:rsidP="004305E5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bidi="ar-DZ"/>
              </w:rPr>
            </w:pPr>
            <w:r w:rsidRPr="004305E5">
              <w:rPr>
                <w:color w:val="00B050"/>
                <w:sz w:val="18"/>
                <w:szCs w:val="18"/>
                <w:rtl/>
                <w:lang w:bidi="ar-DZ"/>
              </w:rPr>
              <w:t>علم التشريح</w:t>
            </w:r>
            <w:r w:rsidRPr="004305E5"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 xml:space="preserve"> ـديار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40313A" w:rsidRDefault="00067B81" w:rsidP="005131F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</w:tbl>
    <w:p w:rsidR="00D10CD0" w:rsidRDefault="00516899" w:rsidP="00D10CD0">
      <w:pPr>
        <w:shd w:val="clear" w:color="auto" w:fill="FFFFFF" w:themeFill="background1"/>
        <w:tabs>
          <w:tab w:val="left" w:pos="4800"/>
          <w:tab w:val="left" w:pos="5144"/>
        </w:tabs>
        <w:bidi/>
        <w:spacing w:line="240" w:lineRule="auto"/>
        <w:ind w:left="-142"/>
        <w:rPr>
          <w:b/>
          <w:bCs/>
          <w:sz w:val="28"/>
          <w:szCs w:val="28"/>
          <w:rtl/>
          <w:lang w:bidi="ar-DZ"/>
        </w:rPr>
      </w:pPr>
      <w:r w:rsidRPr="00D10CD0">
        <w:rPr>
          <w:b/>
          <w:bCs/>
          <w:sz w:val="28"/>
          <w:szCs w:val="28"/>
          <w:lang w:bidi="ar-DZ"/>
        </w:rPr>
        <w:t xml:space="preserve">  </w:t>
      </w:r>
    </w:p>
    <w:p w:rsidR="0040313A" w:rsidRDefault="003D0F39" w:rsidP="003D0F39">
      <w:pPr>
        <w:shd w:val="clear" w:color="auto" w:fill="FFFFFF" w:themeFill="background1"/>
        <w:tabs>
          <w:tab w:val="left" w:pos="4800"/>
          <w:tab w:val="left" w:pos="5144"/>
        </w:tabs>
        <w:bidi/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</w:t>
      </w:r>
      <w:r w:rsidR="00D10CD0">
        <w:rPr>
          <w:rFonts w:hint="cs"/>
          <w:sz w:val="28"/>
          <w:szCs w:val="28"/>
          <w:rtl/>
          <w:lang w:bidi="ar-DZ"/>
        </w:rPr>
        <w:t xml:space="preserve">  </w:t>
      </w:r>
      <w:r w:rsidR="00D10CD0" w:rsidRPr="00D10CD0">
        <w:rPr>
          <w:rFonts w:hint="cs"/>
          <w:sz w:val="28"/>
          <w:szCs w:val="28"/>
          <w:rtl/>
          <w:lang w:bidi="ar-DZ"/>
        </w:rPr>
        <w:t xml:space="preserve">                     </w:t>
      </w:r>
      <w:r w:rsidR="00D10CD0">
        <w:rPr>
          <w:rFonts w:hint="cs"/>
          <w:sz w:val="28"/>
          <w:szCs w:val="28"/>
          <w:rtl/>
          <w:lang w:bidi="ar-DZ"/>
        </w:rPr>
        <w:t xml:space="preserve">                              </w:t>
      </w:r>
      <w:r w:rsidR="00D10CD0" w:rsidRPr="00D10CD0">
        <w:rPr>
          <w:rFonts w:hint="cs"/>
          <w:sz w:val="28"/>
          <w:szCs w:val="28"/>
          <w:rtl/>
          <w:lang w:bidi="ar-DZ"/>
        </w:rPr>
        <w:t xml:space="preserve">                                            </w:t>
      </w:r>
      <w:r w:rsidR="00C763E2" w:rsidRPr="00E3210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C763E2" w:rsidRPr="00E3210A">
        <w:rPr>
          <w:b/>
          <w:bCs/>
          <w:sz w:val="28"/>
          <w:szCs w:val="28"/>
          <w:rtl/>
          <w:lang w:bidi="ar-DZ"/>
        </w:rPr>
        <w:t>مدير الم</w:t>
      </w:r>
      <w:r w:rsidR="00C763E2" w:rsidRPr="00E3210A">
        <w:rPr>
          <w:rFonts w:hint="cs"/>
          <w:b/>
          <w:bCs/>
          <w:sz w:val="28"/>
          <w:szCs w:val="28"/>
          <w:rtl/>
          <w:lang w:bidi="ar-DZ"/>
        </w:rPr>
        <w:t xml:space="preserve">ساعد </w:t>
      </w:r>
      <w:r w:rsidR="004D392A" w:rsidRPr="00E3210A">
        <w:rPr>
          <w:rFonts w:hint="cs"/>
          <w:b/>
          <w:bCs/>
          <w:sz w:val="28"/>
          <w:szCs w:val="28"/>
          <w:rtl/>
          <w:lang w:bidi="ar-DZ"/>
        </w:rPr>
        <w:t>للدراسات</w:t>
      </w:r>
    </w:p>
    <w:p w:rsidR="004F2EA5" w:rsidRDefault="004F2EA5" w:rsidP="004F2EA5">
      <w:pPr>
        <w:shd w:val="clear" w:color="auto" w:fill="FFFFFF" w:themeFill="background1"/>
        <w:tabs>
          <w:tab w:val="left" w:pos="4800"/>
          <w:tab w:val="left" w:pos="5144"/>
        </w:tabs>
        <w:bidi/>
        <w:spacing w:line="240" w:lineRule="auto"/>
        <w:rPr>
          <w:sz w:val="28"/>
          <w:szCs w:val="28"/>
          <w:lang w:bidi="ar-DZ"/>
        </w:rPr>
      </w:pPr>
    </w:p>
    <w:p w:rsidR="009B39B5" w:rsidRPr="004D392A" w:rsidRDefault="009B39B5" w:rsidP="009B39B5">
      <w:pPr>
        <w:shd w:val="clear" w:color="auto" w:fill="FFFFFF" w:themeFill="background1"/>
        <w:tabs>
          <w:tab w:val="left" w:pos="4800"/>
          <w:tab w:val="left" w:pos="5144"/>
        </w:tabs>
        <w:bidi/>
        <w:spacing w:line="240" w:lineRule="auto"/>
        <w:rPr>
          <w:rtl/>
          <w:lang w:bidi="ar-DZ"/>
        </w:rPr>
      </w:pPr>
    </w:p>
    <w:p w:rsidR="002E18B9" w:rsidRDefault="00115DDD" w:rsidP="002E18B9">
      <w:pPr>
        <w:shd w:val="clear" w:color="auto" w:fill="FFFFFF" w:themeFill="background1"/>
        <w:tabs>
          <w:tab w:val="left" w:pos="4800"/>
          <w:tab w:val="left" w:pos="5144"/>
        </w:tabs>
        <w:bidi/>
        <w:spacing w:line="240" w:lineRule="auto"/>
        <w:ind w:left="-142"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763E2">
        <w:rPr>
          <w:b/>
          <w:bCs/>
          <w:sz w:val="28"/>
          <w:szCs w:val="28"/>
          <w:lang w:bidi="ar-DZ"/>
        </w:rPr>
        <w:t xml:space="preserve">     </w:t>
      </w:r>
      <w:r w:rsidR="00B34963">
        <w:rPr>
          <w:rtl/>
          <w:lang w:bidi="ar-DZ"/>
        </w:rPr>
        <w:t xml:space="preserve">جامعة العربي بن </w:t>
      </w:r>
      <w:proofErr w:type="spellStart"/>
      <w:r w:rsidR="00B34963">
        <w:rPr>
          <w:rtl/>
          <w:lang w:bidi="ar-DZ"/>
        </w:rPr>
        <w:t>مهيدي</w:t>
      </w:r>
      <w:proofErr w:type="spellEnd"/>
      <w:r w:rsidR="00B34963">
        <w:rPr>
          <w:rtl/>
          <w:lang w:bidi="ar-DZ"/>
        </w:rPr>
        <w:t xml:space="preserve"> أم البواقي </w:t>
      </w:r>
      <w:r w:rsidR="0016492E">
        <w:rPr>
          <w:rFonts w:hint="cs"/>
          <w:rtl/>
          <w:lang w:bidi="ar-DZ"/>
        </w:rPr>
        <w:t xml:space="preserve"> </w:t>
      </w:r>
      <w:r w:rsidR="00AF6A41">
        <w:rPr>
          <w:rFonts w:hint="cs"/>
          <w:rtl/>
          <w:lang w:bidi="ar-DZ"/>
        </w:rPr>
        <w:t xml:space="preserve">  </w:t>
      </w:r>
      <w:r w:rsidR="0016492E">
        <w:rPr>
          <w:rFonts w:hint="cs"/>
          <w:rtl/>
          <w:lang w:bidi="ar-DZ"/>
        </w:rPr>
        <w:t xml:space="preserve">     </w:t>
      </w:r>
      <w:r w:rsidR="00B34963" w:rsidRPr="003E5E44">
        <w:rPr>
          <w:b/>
          <w:bCs/>
          <w:rtl/>
          <w:lang w:bidi="ar-DZ"/>
        </w:rPr>
        <w:t>معهد علوم وتقنيات النشاطات البدنية والرياضية</w:t>
      </w:r>
      <w:r w:rsidR="00B34963">
        <w:rPr>
          <w:rtl/>
          <w:lang w:bidi="ar-DZ"/>
        </w:rPr>
        <w:t xml:space="preserve"> </w:t>
      </w:r>
      <w:r w:rsidR="0016492E">
        <w:rPr>
          <w:rFonts w:hint="cs"/>
          <w:rtl/>
          <w:lang w:bidi="ar-DZ"/>
        </w:rPr>
        <w:t xml:space="preserve">    </w:t>
      </w:r>
      <w:r w:rsidR="00AF6A41">
        <w:rPr>
          <w:rFonts w:hint="cs"/>
          <w:rtl/>
          <w:lang w:bidi="ar-DZ"/>
        </w:rPr>
        <w:t xml:space="preserve">  </w:t>
      </w:r>
      <w:r w:rsidR="0016492E">
        <w:rPr>
          <w:rFonts w:hint="cs"/>
          <w:rtl/>
          <w:lang w:bidi="ar-DZ"/>
        </w:rPr>
        <w:t xml:space="preserve">  </w:t>
      </w:r>
      <w:r w:rsidR="00B34963" w:rsidRPr="002F3C3C">
        <w:rPr>
          <w:b/>
          <w:bCs/>
          <w:sz w:val="26"/>
          <w:szCs w:val="26"/>
          <w:rtl/>
          <w:lang w:bidi="ar-DZ"/>
        </w:rPr>
        <w:t>جدو</w:t>
      </w:r>
      <w:r w:rsidR="002E18B9">
        <w:rPr>
          <w:b/>
          <w:bCs/>
          <w:sz w:val="26"/>
          <w:szCs w:val="26"/>
          <w:rtl/>
          <w:lang w:bidi="ar-DZ"/>
        </w:rPr>
        <w:t>ل التوقيت الزمني للسداسي الثالث</w:t>
      </w:r>
      <w:r w:rsidR="00E3210A">
        <w:rPr>
          <w:rFonts w:hint="cs"/>
          <w:b/>
          <w:bCs/>
          <w:sz w:val="26"/>
          <w:szCs w:val="26"/>
          <w:rtl/>
          <w:lang w:bidi="ar-DZ"/>
        </w:rPr>
        <w:t xml:space="preserve">         </w:t>
      </w:r>
      <w:r w:rsidR="002E18B9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2E18B9" w:rsidRPr="002E18B9">
        <w:rPr>
          <w:rtl/>
          <w:lang w:bidi="ar-DZ"/>
        </w:rPr>
        <w:t xml:space="preserve"> </w:t>
      </w:r>
      <w:r w:rsidR="002E18B9">
        <w:rPr>
          <w:rtl/>
          <w:lang w:bidi="ar-DZ"/>
        </w:rPr>
        <w:t xml:space="preserve">السنة الجامعية </w:t>
      </w:r>
      <w:r w:rsidR="002E18B9">
        <w:rPr>
          <w:rFonts w:hint="cs"/>
          <w:rtl/>
          <w:lang w:bidi="ar-DZ"/>
        </w:rPr>
        <w:t xml:space="preserve">2018/2019   </w:t>
      </w:r>
      <w:r w:rsidR="002E18B9">
        <w:rPr>
          <w:rtl/>
          <w:lang w:bidi="ar-DZ"/>
        </w:rPr>
        <w:t xml:space="preserve"> </w:t>
      </w:r>
      <w:r w:rsidR="002E18B9">
        <w:rPr>
          <w:rFonts w:hint="cs"/>
          <w:rtl/>
          <w:lang w:bidi="ar-DZ"/>
        </w:rPr>
        <w:t xml:space="preserve">       </w:t>
      </w:r>
    </w:p>
    <w:p w:rsidR="00B34963" w:rsidRPr="002E18B9" w:rsidRDefault="00DC1D39" w:rsidP="002E18B9">
      <w:pPr>
        <w:shd w:val="clear" w:color="auto" w:fill="FFFFFF" w:themeFill="background1"/>
        <w:tabs>
          <w:tab w:val="left" w:pos="4800"/>
          <w:tab w:val="left" w:pos="5144"/>
        </w:tabs>
        <w:bidi/>
        <w:spacing w:line="240" w:lineRule="auto"/>
        <w:ind w:left="-142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AF6A41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2E18B9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2F3C3C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B34963" w:rsidRPr="00014F3E">
        <w:rPr>
          <w:b/>
          <w:bCs/>
          <w:sz w:val="28"/>
          <w:szCs w:val="28"/>
          <w:highlight w:val="yellow"/>
          <w:rtl/>
          <w:lang w:bidi="ar-DZ"/>
        </w:rPr>
        <w:t>السنة</w:t>
      </w:r>
      <w:r w:rsidR="00014F3E" w:rsidRPr="00014F3E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 </w:t>
      </w:r>
      <w:r w:rsidR="00B34963" w:rsidRPr="00014F3E">
        <w:rPr>
          <w:b/>
          <w:bCs/>
          <w:sz w:val="28"/>
          <w:szCs w:val="28"/>
          <w:highlight w:val="yellow"/>
          <w:rtl/>
          <w:lang w:bidi="ar-DZ"/>
        </w:rPr>
        <w:t>الثانية ليسانس</w:t>
      </w:r>
      <w:r w:rsidR="002E18B9">
        <w:rPr>
          <w:rFonts w:hint="cs"/>
          <w:b/>
          <w:bCs/>
          <w:sz w:val="28"/>
          <w:szCs w:val="28"/>
          <w:rtl/>
          <w:lang w:bidi="ar-DZ"/>
        </w:rPr>
        <w:t xml:space="preserve">        شعبة التدريب الرياضي                                                   </w:t>
      </w:r>
    </w:p>
    <w:tbl>
      <w:tblPr>
        <w:tblStyle w:val="Grilledutableau"/>
        <w:tblW w:w="13324" w:type="dxa"/>
        <w:tblInd w:w="21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shd w:val="clear" w:color="auto" w:fill="FFFFFF" w:themeFill="background1"/>
        <w:tblLayout w:type="fixed"/>
        <w:tblCellMar>
          <w:left w:w="142" w:type="dxa"/>
          <w:right w:w="142" w:type="dxa"/>
        </w:tblCellMar>
        <w:tblLook w:val="04A0"/>
      </w:tblPr>
      <w:tblGrid>
        <w:gridCol w:w="992"/>
        <w:gridCol w:w="709"/>
        <w:gridCol w:w="1701"/>
        <w:gridCol w:w="891"/>
        <w:gridCol w:w="708"/>
        <w:gridCol w:w="1701"/>
        <w:gridCol w:w="1803"/>
        <w:gridCol w:w="1984"/>
        <w:gridCol w:w="1883"/>
        <w:gridCol w:w="952"/>
      </w:tblGrid>
      <w:tr w:rsidR="00C040B3" w:rsidTr="00C040B3">
        <w:trPr>
          <w:trHeight w:val="450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فوج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040B3" w:rsidRPr="004507C3" w:rsidRDefault="00F178C1" w:rsidP="00F178C1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5:30</w:t>
            </w:r>
            <w:r w:rsidR="00C040B3" w:rsidRPr="004507C3">
              <w:rPr>
                <w:b/>
                <w:bCs/>
                <w:sz w:val="20"/>
                <w:szCs w:val="20"/>
                <w:lang w:bidi="ar-DZ"/>
              </w:rPr>
              <w:t>-</w:t>
            </w:r>
            <w:r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:00</w:t>
            </w:r>
            <w:r w:rsidR="00C040B3"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C040B3" w:rsidRPr="004507C3">
              <w:rPr>
                <w:b/>
                <w:bCs/>
                <w:sz w:val="20"/>
                <w:szCs w:val="20"/>
                <w:lang w:bidi="ar-DZ"/>
              </w:rPr>
              <w:t>-TD</w:t>
            </w:r>
          </w:p>
        </w:tc>
        <w:tc>
          <w:tcPr>
            <w:tcW w:w="891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فوج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4507C3" w:rsidRDefault="00C040B3" w:rsidP="009976B1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rtl/>
                <w:lang w:bidi="ar-DZ"/>
              </w:rPr>
              <w:t>12:30-14:00</w:t>
            </w:r>
            <w:r w:rsidR="004507C3" w:rsidRPr="004507C3">
              <w:rPr>
                <w:b/>
                <w:bCs/>
                <w:sz w:val="20"/>
                <w:szCs w:val="20"/>
                <w:lang w:bidi="ar-DZ"/>
              </w:rPr>
              <w:t>-TD</w:t>
            </w:r>
          </w:p>
        </w:tc>
        <w:tc>
          <w:tcPr>
            <w:tcW w:w="18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18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952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توقيت</w:t>
            </w:r>
          </w:p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أيام</w:t>
            </w:r>
          </w:p>
        </w:tc>
      </w:tr>
      <w:tr w:rsidR="00C040B3" w:rsidTr="00C040B3">
        <w:trPr>
          <w:trHeight w:val="38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040B3" w:rsidRPr="004507C3" w:rsidRDefault="00C040B3" w:rsidP="009976B1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lang w:bidi="ar-DZ"/>
              </w:rPr>
              <w:t>16 :00-14 :00-TP</w:t>
            </w: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4507C3" w:rsidRDefault="004507C3" w:rsidP="009976B1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lang w:bidi="ar-DZ"/>
              </w:rPr>
              <w:t>14 :</w:t>
            </w:r>
            <w:r>
              <w:rPr>
                <w:b/>
                <w:bCs/>
                <w:sz w:val="20"/>
                <w:szCs w:val="20"/>
                <w:lang w:bidi="ar-DZ"/>
              </w:rPr>
              <w:t>00-12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 :00-TP</w:t>
            </w:r>
          </w:p>
        </w:tc>
        <w:tc>
          <w:tcPr>
            <w:tcW w:w="1803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C040B3" w:rsidRPr="00E82372" w:rsidRDefault="00C040B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D94135" w:rsidTr="00D269F3">
        <w:trPr>
          <w:trHeight w:val="357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D94135" w:rsidRPr="003257A9" w:rsidRDefault="00D94135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3257A9">
              <w:rPr>
                <w:rFonts w:hint="cs"/>
                <w:sz w:val="18"/>
                <w:szCs w:val="18"/>
                <w:rtl/>
                <w:lang w:bidi="ar-DZ"/>
              </w:rPr>
              <w:t>ق ج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94135" w:rsidRPr="003257A9" w:rsidRDefault="00D94135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3257A9">
              <w:rPr>
                <w:rFonts w:hint="cs"/>
                <w:sz w:val="18"/>
                <w:szCs w:val="18"/>
                <w:rtl/>
                <w:lang w:bidi="ar-DZ"/>
              </w:rPr>
              <w:t>ف0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D94135" w:rsidRPr="003257A9" w:rsidRDefault="00D94135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3257A9">
              <w:rPr>
                <w:rFonts w:hint="cs"/>
                <w:sz w:val="18"/>
                <w:szCs w:val="18"/>
                <w:rtl/>
                <w:lang w:bidi="ar-DZ"/>
              </w:rPr>
              <w:t xml:space="preserve">ثقافة بدنية ـ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نصوري</w:t>
            </w:r>
          </w:p>
        </w:tc>
        <w:tc>
          <w:tcPr>
            <w:tcW w:w="891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94135" w:rsidRPr="009C3A50" w:rsidRDefault="00D94135" w:rsidP="007E17DF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ج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D94135" w:rsidRPr="009C3A50" w:rsidRDefault="00D94135" w:rsidP="007E17DF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4135" w:rsidRPr="009C3A50" w:rsidRDefault="00D94135" w:rsidP="007E17DF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ثقافة بدنية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.</w:t>
            </w: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نصوري</w:t>
            </w:r>
          </w:p>
        </w:tc>
        <w:tc>
          <w:tcPr>
            <w:tcW w:w="180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4135" w:rsidRPr="009C3A50" w:rsidRDefault="00D94135" w:rsidP="00192BB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4135" w:rsidRPr="00C16A34" w:rsidRDefault="00D94135" w:rsidP="00434815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الثقافة</w:t>
            </w:r>
            <w:r w:rsidRPr="00C16A34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البدنية</w:t>
            </w:r>
          </w:p>
          <w:p w:rsidR="00D94135" w:rsidRPr="00C16A34" w:rsidRDefault="00D94135" w:rsidP="00434815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منصوري عبد الله</w:t>
            </w:r>
          </w:p>
          <w:p w:rsidR="00D94135" w:rsidRPr="00C16A34" w:rsidRDefault="00D94135" w:rsidP="00434815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D94135" w:rsidRPr="00C16A34" w:rsidRDefault="00D94135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مدرج</w:t>
            </w:r>
            <w:r w:rsidRPr="00C16A34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88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4135" w:rsidRPr="00EF1892" w:rsidRDefault="00D94135" w:rsidP="00434815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F1892">
              <w:rPr>
                <w:b/>
                <w:bCs/>
                <w:sz w:val="24"/>
                <w:szCs w:val="24"/>
                <w:rtl/>
                <w:lang w:bidi="ar-DZ"/>
              </w:rPr>
              <w:t>كرة</w:t>
            </w:r>
            <w:r w:rsidRPr="00EF1892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EF1892">
              <w:rPr>
                <w:b/>
                <w:bCs/>
                <w:sz w:val="24"/>
                <w:szCs w:val="24"/>
                <w:rtl/>
                <w:lang w:bidi="ar-DZ"/>
              </w:rPr>
              <w:t>اليد</w:t>
            </w:r>
          </w:p>
          <w:p w:rsidR="00D94135" w:rsidRPr="00EF1892" w:rsidRDefault="00D94135" w:rsidP="00434815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مالك رضا</w:t>
            </w:r>
          </w:p>
          <w:p w:rsidR="00D94135" w:rsidRPr="00EF1892" w:rsidRDefault="00D94135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F1892">
              <w:rPr>
                <w:sz w:val="24"/>
                <w:szCs w:val="24"/>
                <w:rtl/>
                <w:lang w:bidi="ar-DZ"/>
              </w:rPr>
              <w:t xml:space="preserve">مدرج </w:t>
            </w:r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5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94135" w:rsidRPr="00C16A34" w:rsidRDefault="00D94135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الأحد</w:t>
            </w:r>
          </w:p>
        </w:tc>
      </w:tr>
      <w:tr w:rsidR="00D94135" w:rsidTr="00D269F3">
        <w:trPr>
          <w:trHeight w:val="397"/>
        </w:trPr>
        <w:tc>
          <w:tcPr>
            <w:tcW w:w="99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4135" w:rsidRPr="00D269F3" w:rsidRDefault="00D94135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D269F3">
              <w:rPr>
                <w:rFonts w:hint="cs"/>
                <w:sz w:val="18"/>
                <w:szCs w:val="18"/>
                <w:rtl/>
                <w:lang w:bidi="ar-DZ"/>
              </w:rPr>
              <w:t>ق م ر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94135" w:rsidRPr="00D269F3" w:rsidRDefault="00D94135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D269F3">
              <w:rPr>
                <w:rFonts w:hint="cs"/>
                <w:sz w:val="18"/>
                <w:szCs w:val="18"/>
                <w:rtl/>
                <w:lang w:bidi="ar-DZ"/>
              </w:rPr>
              <w:t>ف 02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135" w:rsidRPr="00D269F3" w:rsidRDefault="00D94135" w:rsidP="00D269F3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D269F3">
              <w:rPr>
                <w:rFonts w:hint="cs"/>
                <w:sz w:val="18"/>
                <w:szCs w:val="18"/>
                <w:rtl/>
                <w:lang w:bidi="ar-DZ"/>
              </w:rPr>
              <w:t>كرة اليد ـ مالك</w:t>
            </w:r>
          </w:p>
        </w:tc>
        <w:tc>
          <w:tcPr>
            <w:tcW w:w="89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94135" w:rsidRPr="00D269F3" w:rsidRDefault="00D94135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94135" w:rsidRPr="00D269F3" w:rsidRDefault="00D94135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4135" w:rsidRPr="00D269F3" w:rsidRDefault="00D94135" w:rsidP="00D269F3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8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4135" w:rsidRPr="009C3A50" w:rsidRDefault="00D94135" w:rsidP="00192BB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4135" w:rsidRPr="00C16A34" w:rsidRDefault="00D94135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4135" w:rsidRPr="00C16A34" w:rsidRDefault="00D94135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D94135" w:rsidRPr="00C16A34" w:rsidRDefault="00D94135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1D5D06" w:rsidTr="008E4189">
        <w:trPr>
          <w:trHeight w:val="619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5D06" w:rsidRPr="006D6564" w:rsidRDefault="001D5D06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D6564">
              <w:rPr>
                <w:rFonts w:hint="cs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5D06" w:rsidRPr="006D6564" w:rsidRDefault="001D5D06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D6564">
              <w:rPr>
                <w:rFonts w:hint="cs"/>
                <w:sz w:val="18"/>
                <w:szCs w:val="18"/>
                <w:rtl/>
                <w:lang w:bidi="ar-DZ"/>
              </w:rPr>
              <w:t>ف03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D06" w:rsidRPr="006D6564" w:rsidRDefault="001D5D06" w:rsidP="006D6564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proofErr w:type="spellStart"/>
            <w:r w:rsidRPr="006D6564">
              <w:rPr>
                <w:rFonts w:hint="cs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6D6564">
              <w:rPr>
                <w:rFonts w:hint="cs"/>
                <w:sz w:val="16"/>
                <w:szCs w:val="16"/>
                <w:rtl/>
                <w:lang w:bidi="ar-DZ"/>
              </w:rPr>
              <w:t xml:space="preserve"> تطبيقية .</w:t>
            </w:r>
            <w:r w:rsidR="006D6564" w:rsidRPr="006D6564">
              <w:rPr>
                <w:rFonts w:hint="cs"/>
                <w:sz w:val="16"/>
                <w:szCs w:val="16"/>
                <w:rtl/>
                <w:lang w:bidi="ar-DZ"/>
              </w:rPr>
              <w:t>جبار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D5D06" w:rsidRPr="006D6564" w:rsidRDefault="001D5D06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D6564">
              <w:rPr>
                <w:rFonts w:hint="cs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1D5D06" w:rsidRPr="006D6564" w:rsidRDefault="001D5D06" w:rsidP="00231F6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D6564">
              <w:rPr>
                <w:rFonts w:hint="cs"/>
                <w:sz w:val="18"/>
                <w:szCs w:val="18"/>
                <w:rtl/>
                <w:lang w:bidi="ar-DZ"/>
              </w:rPr>
              <w:t>ف02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D06" w:rsidRPr="006D6564" w:rsidRDefault="001D5D06" w:rsidP="006D6564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proofErr w:type="spellStart"/>
            <w:r w:rsidRPr="006D6564">
              <w:rPr>
                <w:rFonts w:hint="cs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6D6564">
              <w:rPr>
                <w:rFonts w:hint="cs"/>
                <w:sz w:val="16"/>
                <w:szCs w:val="16"/>
                <w:rtl/>
                <w:lang w:bidi="ar-DZ"/>
              </w:rPr>
              <w:t xml:space="preserve"> تطبيقية .</w:t>
            </w:r>
            <w:r w:rsidR="006D6564" w:rsidRPr="006D6564">
              <w:rPr>
                <w:rFonts w:hint="cs"/>
                <w:sz w:val="16"/>
                <w:szCs w:val="16"/>
                <w:rtl/>
                <w:lang w:bidi="ar-DZ"/>
              </w:rPr>
              <w:t>جبار</w:t>
            </w:r>
          </w:p>
        </w:tc>
        <w:tc>
          <w:tcPr>
            <w:tcW w:w="18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C3029B" w:rsidRDefault="001D5D06" w:rsidP="00024689">
            <w:pPr>
              <w:shd w:val="clear" w:color="auto" w:fill="FFFFFF" w:themeFill="background1"/>
              <w:jc w:val="center"/>
              <w:rPr>
                <w:color w:val="00B0F0"/>
                <w:sz w:val="18"/>
                <w:szCs w:val="18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C16A34" w:rsidRDefault="001D5D06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C16A34" w:rsidRDefault="001D5D06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5D06" w:rsidRPr="00C16A34" w:rsidRDefault="001D5D06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2D1382" w:rsidTr="00D269F3">
        <w:trPr>
          <w:trHeight w:val="379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D1382" w:rsidRPr="006B6CCA" w:rsidRDefault="002D1382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6B6CCA">
              <w:rPr>
                <w:rFonts w:hint="cs"/>
                <w:sz w:val="18"/>
                <w:szCs w:val="18"/>
                <w:rtl/>
                <w:lang w:bidi="ar-DZ"/>
              </w:rPr>
              <w:t>ق ج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D1382" w:rsidRPr="006B6CCA" w:rsidRDefault="002D1382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6B6CCA">
              <w:rPr>
                <w:rFonts w:hint="cs"/>
                <w:sz w:val="18"/>
                <w:szCs w:val="18"/>
                <w:rtl/>
                <w:lang w:bidi="ar-DZ"/>
              </w:rPr>
              <w:t>ف0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D1382" w:rsidRPr="006B6CCA" w:rsidRDefault="002D1382" w:rsidP="00231F6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6B6CCA">
              <w:rPr>
                <w:rFonts w:hint="cs"/>
                <w:sz w:val="18"/>
                <w:szCs w:val="18"/>
                <w:rtl/>
                <w:lang w:bidi="ar-DZ"/>
              </w:rPr>
              <w:t>ثقافة بدنية ـ منصوري</w:t>
            </w:r>
          </w:p>
        </w:tc>
        <w:tc>
          <w:tcPr>
            <w:tcW w:w="891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1382" w:rsidRPr="009C3A50" w:rsidRDefault="002D1382" w:rsidP="003D0F3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 ر</w:t>
            </w:r>
            <w:r w:rsidR="003D0F39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1382" w:rsidRPr="009C3A50" w:rsidRDefault="002D1382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1382" w:rsidRPr="009C3A50" w:rsidRDefault="002D1382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 xml:space="preserve">جيدو ـ </w:t>
            </w:r>
            <w:proofErr w:type="spellStart"/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>شليحي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D1382" w:rsidRPr="009C3A50" w:rsidRDefault="002D1382" w:rsidP="000246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D1382" w:rsidRPr="00C16A34" w:rsidRDefault="002D1382" w:rsidP="0080056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جيدو</w:t>
            </w:r>
          </w:p>
          <w:p w:rsidR="002D1382" w:rsidRPr="00C16A34" w:rsidRDefault="002D1382" w:rsidP="00800563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C16A34">
              <w:rPr>
                <w:rFonts w:hint="cs"/>
                <w:sz w:val="24"/>
                <w:szCs w:val="24"/>
                <w:rtl/>
                <w:lang w:bidi="ar-DZ"/>
              </w:rPr>
              <w:t>شليحي</w:t>
            </w:r>
            <w:proofErr w:type="spellEnd"/>
            <w:r w:rsidRPr="00C16A34">
              <w:rPr>
                <w:rFonts w:hint="cs"/>
                <w:sz w:val="24"/>
                <w:szCs w:val="24"/>
                <w:rtl/>
                <w:lang w:bidi="ar-DZ"/>
              </w:rPr>
              <w:t xml:space="preserve"> عمر</w:t>
            </w:r>
          </w:p>
          <w:p w:rsidR="002D1382" w:rsidRPr="00C16A34" w:rsidRDefault="002D1382" w:rsidP="00800563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2D1382" w:rsidRPr="00C16A34" w:rsidRDefault="002D1382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 xml:space="preserve">مدرج </w:t>
            </w:r>
            <w:r w:rsidRPr="00C16A34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88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D1382" w:rsidRPr="00C16A34" w:rsidRDefault="002D1382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الميكانيكا</w:t>
            </w:r>
            <w:r w:rsidRPr="00C16A34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الحيوية</w:t>
            </w:r>
          </w:p>
          <w:p w:rsidR="002D1382" w:rsidRPr="00C16A34" w:rsidRDefault="002D1382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بن فاضل فؤاد</w:t>
            </w:r>
          </w:p>
          <w:p w:rsidR="002D1382" w:rsidRPr="00C16A34" w:rsidRDefault="002D1382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2D1382" w:rsidRPr="00C16A34" w:rsidRDefault="002D1382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مدرج</w:t>
            </w:r>
            <w:r w:rsidRPr="00C16A34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95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D1382" w:rsidRPr="00C16A34" w:rsidRDefault="002D1382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الاثنين</w:t>
            </w:r>
          </w:p>
        </w:tc>
      </w:tr>
      <w:tr w:rsidR="001D5D06" w:rsidTr="008E4189">
        <w:trPr>
          <w:trHeight w:val="646"/>
        </w:trPr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1D5D06" w:rsidRPr="00EF1892" w:rsidRDefault="001D5D06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ق م ر1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D5D06" w:rsidRPr="00EF1892" w:rsidRDefault="001D5D06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ف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D5D06" w:rsidRPr="00EF1892" w:rsidRDefault="001D5D06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كرة اليد ـ صدوق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D5D06" w:rsidRPr="00B60632" w:rsidRDefault="001D5D06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B60632">
              <w:rPr>
                <w:rFonts w:hint="cs"/>
                <w:sz w:val="18"/>
                <w:szCs w:val="18"/>
                <w:rtl/>
                <w:lang w:bidi="ar-DZ"/>
              </w:rPr>
              <w:t>ق م ر1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D5D06" w:rsidRPr="00B60632" w:rsidRDefault="001D5D06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B60632">
              <w:rPr>
                <w:rFonts w:hint="cs"/>
                <w:sz w:val="18"/>
                <w:szCs w:val="18"/>
                <w:rtl/>
                <w:lang w:bidi="ar-DZ"/>
              </w:rPr>
              <w:t>ف 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D06" w:rsidRPr="00B60632" w:rsidRDefault="001D5D06" w:rsidP="00B60632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B60632">
              <w:rPr>
                <w:rFonts w:hint="cs"/>
                <w:sz w:val="18"/>
                <w:szCs w:val="18"/>
                <w:rtl/>
                <w:lang w:bidi="ar-DZ"/>
              </w:rPr>
              <w:t>كرة اليد ـصدوق</w:t>
            </w:r>
          </w:p>
        </w:tc>
        <w:tc>
          <w:tcPr>
            <w:tcW w:w="18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9C3A50" w:rsidRDefault="001D5D06" w:rsidP="000246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C16A34" w:rsidRDefault="001D5D06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C16A34" w:rsidRDefault="001D5D06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5D06" w:rsidRPr="00C16A34" w:rsidRDefault="001D5D06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E63723" w:rsidTr="00D269F3">
        <w:trPr>
          <w:trHeight w:val="340"/>
        </w:trPr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23" w:rsidRPr="00D269F3" w:rsidRDefault="00E63723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D269F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E63723" w:rsidRPr="00D269F3" w:rsidRDefault="00E63723" w:rsidP="00B659AF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D269F3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723" w:rsidRPr="00D269F3" w:rsidRDefault="00E63723" w:rsidP="006D6564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proofErr w:type="spellStart"/>
            <w:r w:rsidRPr="00D269F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D269F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تطبيقية .</w:t>
            </w:r>
            <w:r w:rsidR="006D6564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.......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723" w:rsidRPr="006D6564" w:rsidRDefault="00E63723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D6564">
              <w:rPr>
                <w:rFonts w:hint="cs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723" w:rsidRPr="006D6564" w:rsidRDefault="00E63723" w:rsidP="00B659AF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D6564">
              <w:rPr>
                <w:rFonts w:hint="cs"/>
                <w:sz w:val="18"/>
                <w:szCs w:val="18"/>
                <w:rtl/>
                <w:lang w:bidi="ar-DZ"/>
              </w:rPr>
              <w:t>ف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723" w:rsidRPr="006D6564" w:rsidRDefault="00E63723" w:rsidP="006D6564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proofErr w:type="spellStart"/>
            <w:r w:rsidRPr="006D6564">
              <w:rPr>
                <w:rFonts w:hint="cs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6D6564">
              <w:rPr>
                <w:rFonts w:hint="cs"/>
                <w:sz w:val="16"/>
                <w:szCs w:val="16"/>
                <w:rtl/>
                <w:lang w:bidi="ar-DZ"/>
              </w:rPr>
              <w:t xml:space="preserve"> تطبيقية ـ </w:t>
            </w:r>
            <w:r w:rsidR="006D6564" w:rsidRPr="006D6564">
              <w:rPr>
                <w:rFonts w:hint="cs"/>
                <w:sz w:val="16"/>
                <w:szCs w:val="16"/>
                <w:rtl/>
                <w:lang w:bidi="ar-DZ"/>
              </w:rPr>
              <w:t>جبار</w:t>
            </w:r>
          </w:p>
        </w:tc>
        <w:tc>
          <w:tcPr>
            <w:tcW w:w="18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723" w:rsidRPr="009C3A50" w:rsidRDefault="00E63723" w:rsidP="00800563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723" w:rsidRPr="00C16A34" w:rsidRDefault="00E6372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723" w:rsidRPr="00C16A34" w:rsidRDefault="00E6372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E63723" w:rsidRPr="00C16A34" w:rsidRDefault="00E6372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E63723" w:rsidTr="00D269F3">
        <w:trPr>
          <w:trHeight w:val="646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E63723" w:rsidRPr="009C3A50" w:rsidRDefault="00E63723" w:rsidP="003D0F3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 ر</w:t>
            </w:r>
            <w:r w:rsidR="003D0F39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E63723" w:rsidRPr="009C3A50" w:rsidRDefault="00E63723" w:rsidP="006D6564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 w:rsidR="006D6564"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E63723" w:rsidRPr="009C3A50" w:rsidRDefault="00E63723" w:rsidP="00192BB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 xml:space="preserve">جيدو ـ </w:t>
            </w:r>
            <w:proofErr w:type="spellStart"/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>شليحي</w:t>
            </w:r>
            <w:proofErr w:type="spellEnd"/>
          </w:p>
        </w:tc>
        <w:tc>
          <w:tcPr>
            <w:tcW w:w="891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63723" w:rsidRPr="009C3A50" w:rsidRDefault="00E63723" w:rsidP="003D0F3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 ر</w:t>
            </w:r>
            <w:r w:rsidR="003D0F39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E63723" w:rsidRPr="009C3A50" w:rsidRDefault="00E63723" w:rsidP="006D6564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</w:t>
            </w:r>
            <w:r w:rsidR="006D6564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723" w:rsidRPr="009C3A50" w:rsidRDefault="00E63723" w:rsidP="00192BB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 xml:space="preserve">جيدو ـ </w:t>
            </w:r>
            <w:proofErr w:type="spellStart"/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>شليحي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723" w:rsidRPr="003257A9" w:rsidRDefault="00E63723" w:rsidP="00A47E02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723" w:rsidRPr="00C16A34" w:rsidRDefault="00E63723" w:rsidP="00DF20DD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علم</w:t>
            </w:r>
            <w:r w:rsidRPr="00C16A34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الاجتماع</w:t>
            </w:r>
            <w:r w:rsidRPr="00C16A34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الرياضي</w:t>
            </w:r>
          </w:p>
          <w:p w:rsidR="00E63723" w:rsidRPr="00C16A34" w:rsidRDefault="00E63723" w:rsidP="00DF20DD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C16A34">
              <w:rPr>
                <w:rFonts w:hint="cs"/>
                <w:sz w:val="24"/>
                <w:szCs w:val="24"/>
                <w:rtl/>
                <w:lang w:bidi="ar-DZ"/>
              </w:rPr>
              <w:t>صدوق حمزة</w:t>
            </w:r>
          </w:p>
          <w:p w:rsidR="00E63723" w:rsidRPr="00C16A34" w:rsidRDefault="00E63723" w:rsidP="00DF20DD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مدرج</w:t>
            </w:r>
            <w:r w:rsidRPr="00C16A3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8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723" w:rsidRPr="00C16A34" w:rsidRDefault="00E63723" w:rsidP="000246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الإحصاء</w:t>
            </w:r>
            <w:r w:rsidRPr="00C16A34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C16A34">
              <w:rPr>
                <w:b/>
                <w:bCs/>
                <w:sz w:val="24"/>
                <w:szCs w:val="24"/>
                <w:rtl/>
                <w:lang w:bidi="ar-DZ"/>
              </w:rPr>
              <w:t>الوصفي</w:t>
            </w:r>
          </w:p>
          <w:p w:rsidR="00E63723" w:rsidRPr="00C16A34" w:rsidRDefault="00E63723" w:rsidP="004F2EA5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C16A34">
              <w:rPr>
                <w:rFonts w:hint="cs"/>
                <w:sz w:val="24"/>
                <w:szCs w:val="24"/>
                <w:rtl/>
                <w:lang w:bidi="ar-DZ"/>
              </w:rPr>
              <w:t>الاطرش زبير</w:t>
            </w:r>
          </w:p>
          <w:p w:rsidR="00E63723" w:rsidRPr="00C16A34" w:rsidRDefault="00E63723" w:rsidP="000246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E63723" w:rsidRPr="00C16A34" w:rsidRDefault="00E63723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مدرج</w:t>
            </w:r>
            <w:r w:rsidRPr="00C16A34">
              <w:rPr>
                <w:rFonts w:hint="cs"/>
                <w:sz w:val="24"/>
                <w:szCs w:val="24"/>
                <w:rtl/>
                <w:lang w:bidi="ar-DZ"/>
              </w:rPr>
              <w:t xml:space="preserve"> 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95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E63723" w:rsidRPr="00C16A34" w:rsidRDefault="00E6372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E63723" w:rsidTr="00D269F3">
        <w:trPr>
          <w:trHeight w:val="844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3723" w:rsidRPr="006B6CCA" w:rsidRDefault="00E63723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723" w:rsidRPr="006B6CCA" w:rsidRDefault="00E63723" w:rsidP="006D6564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</w:t>
            </w:r>
            <w:r w:rsidR="006D6564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3723" w:rsidRPr="006B6CCA" w:rsidRDefault="00E63723" w:rsidP="006B6CC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proofErr w:type="spellStart"/>
            <w:r w:rsidRPr="006B6CCA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6B6CCA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تطبيقية .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.......</w:t>
            </w:r>
            <w:r w:rsidRPr="006B6CCA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63723" w:rsidRPr="006D6564" w:rsidRDefault="00E63723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D6564">
              <w:rPr>
                <w:rFonts w:hint="cs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3723" w:rsidRPr="006D6564" w:rsidRDefault="00E63723" w:rsidP="006D6564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6D6564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 w:rsidR="006D6564" w:rsidRPr="006D6564">
              <w:rPr>
                <w:rFonts w:hint="cs"/>
                <w:sz w:val="18"/>
                <w:szCs w:val="1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723" w:rsidRPr="006D6564" w:rsidRDefault="00E63723" w:rsidP="006D6564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proofErr w:type="spellStart"/>
            <w:r w:rsidRPr="006D6564">
              <w:rPr>
                <w:rFonts w:hint="cs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6D6564">
              <w:rPr>
                <w:rFonts w:hint="cs"/>
                <w:sz w:val="16"/>
                <w:szCs w:val="16"/>
                <w:rtl/>
                <w:lang w:bidi="ar-DZ"/>
              </w:rPr>
              <w:t xml:space="preserve"> تطبيقية.</w:t>
            </w:r>
            <w:r w:rsidR="006D6564" w:rsidRPr="006D6564">
              <w:rPr>
                <w:rFonts w:hint="cs"/>
                <w:sz w:val="16"/>
                <w:szCs w:val="16"/>
                <w:rtl/>
                <w:lang w:bidi="ar-DZ"/>
              </w:rPr>
              <w:t>جبار</w:t>
            </w:r>
          </w:p>
        </w:tc>
        <w:tc>
          <w:tcPr>
            <w:tcW w:w="18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723" w:rsidRPr="009C3A50" w:rsidRDefault="00E63723" w:rsidP="00E57E3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723" w:rsidRPr="00C16A34" w:rsidRDefault="00E6372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723" w:rsidRPr="00C16A34" w:rsidRDefault="00E6372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E63723" w:rsidRPr="00C16A34" w:rsidRDefault="00E63723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C26F37" w:rsidTr="00D269F3">
        <w:trPr>
          <w:trHeight w:val="710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C26F37" w:rsidRPr="006B6CCA" w:rsidRDefault="00C26F37" w:rsidP="00E041BB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26F37" w:rsidRPr="006B6CCA" w:rsidRDefault="00C26F37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0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26F37" w:rsidRPr="006B6CCA" w:rsidRDefault="00C26F37" w:rsidP="006B6CCA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ميكانيكا ح ........</w:t>
            </w:r>
          </w:p>
        </w:tc>
        <w:tc>
          <w:tcPr>
            <w:tcW w:w="891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26F37" w:rsidRPr="006B6CCA" w:rsidRDefault="00C26F37" w:rsidP="00E041BB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C26F37" w:rsidRPr="006B6CCA" w:rsidRDefault="00C26F37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0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F37" w:rsidRPr="006B6CCA" w:rsidRDefault="00C26F37" w:rsidP="006B6CCA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ميكانيكا ح . ........</w:t>
            </w:r>
          </w:p>
        </w:tc>
        <w:tc>
          <w:tcPr>
            <w:tcW w:w="180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EF1892" w:rsidRDefault="00C26F37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F814F2" w:rsidRDefault="00C26F37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F814F2">
              <w:rPr>
                <w:b/>
                <w:bCs/>
                <w:sz w:val="24"/>
                <w:szCs w:val="24"/>
                <w:rtl/>
                <w:lang w:bidi="ar-DZ"/>
              </w:rPr>
              <w:t>علم</w:t>
            </w:r>
            <w:r w:rsidRPr="00F814F2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F814F2">
              <w:rPr>
                <w:b/>
                <w:bCs/>
                <w:sz w:val="24"/>
                <w:szCs w:val="24"/>
                <w:rtl/>
                <w:lang w:bidi="ar-DZ"/>
              </w:rPr>
              <w:t>النفس</w:t>
            </w:r>
            <w:r w:rsidRPr="00F814F2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F814F2">
              <w:rPr>
                <w:b/>
                <w:bCs/>
                <w:sz w:val="24"/>
                <w:szCs w:val="24"/>
                <w:rtl/>
                <w:lang w:bidi="ar-DZ"/>
              </w:rPr>
              <w:t>النمو</w:t>
            </w:r>
          </w:p>
          <w:p w:rsidR="00C26F37" w:rsidRPr="00F814F2" w:rsidRDefault="00C26F37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بوناب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شاكر</w:t>
            </w:r>
          </w:p>
          <w:p w:rsidR="00C26F37" w:rsidRPr="00F814F2" w:rsidRDefault="00C26F37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F814F2">
              <w:rPr>
                <w:sz w:val="24"/>
                <w:szCs w:val="24"/>
                <w:rtl/>
                <w:lang w:bidi="ar-DZ"/>
              </w:rPr>
              <w:t>مدرج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8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EF1892" w:rsidRDefault="00C26F37" w:rsidP="008E418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F18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ظريات التربوية</w:t>
            </w:r>
          </w:p>
          <w:p w:rsidR="00C26F37" w:rsidRPr="00EF1892" w:rsidRDefault="00C26F37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فارس عبد الغاني</w:t>
            </w:r>
          </w:p>
          <w:p w:rsidR="00C26F37" w:rsidRPr="00EF1892" w:rsidRDefault="00C26F37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F1892">
              <w:rPr>
                <w:sz w:val="24"/>
                <w:szCs w:val="24"/>
                <w:rtl/>
                <w:lang w:bidi="ar-DZ"/>
              </w:rPr>
              <w:t xml:space="preserve">مدرج </w:t>
            </w:r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5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الأربعاء</w:t>
            </w: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C26F37" w:rsidTr="00D269F3">
        <w:trPr>
          <w:trHeight w:val="810"/>
        </w:trPr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C26F37" w:rsidRPr="00B60632" w:rsidRDefault="00C26F37" w:rsidP="00E041B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B60632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26F37" w:rsidRPr="00B60632" w:rsidRDefault="00C26F37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B60632">
              <w:rPr>
                <w:rFonts w:hint="cs"/>
                <w:sz w:val="18"/>
                <w:szCs w:val="18"/>
                <w:rtl/>
                <w:lang w:bidi="ar-DZ"/>
              </w:rPr>
              <w:t>ف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26F37" w:rsidRPr="00B60632" w:rsidRDefault="00C26F37" w:rsidP="00B6063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B60632">
              <w:rPr>
                <w:rFonts w:hint="cs"/>
                <w:sz w:val="16"/>
                <w:szCs w:val="16"/>
                <w:rtl/>
                <w:lang w:bidi="ar-DZ"/>
              </w:rPr>
              <w:t xml:space="preserve">منهجية التدريب </w:t>
            </w:r>
            <w:proofErr w:type="spellStart"/>
            <w:r w:rsidR="00B60632" w:rsidRPr="00B60632">
              <w:rPr>
                <w:rFonts w:hint="cs"/>
                <w:sz w:val="16"/>
                <w:szCs w:val="16"/>
                <w:rtl/>
                <w:lang w:bidi="ar-DZ"/>
              </w:rPr>
              <w:t>قميني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26F37" w:rsidRPr="00EF1892" w:rsidRDefault="00C26F37" w:rsidP="00E041B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26F37" w:rsidRPr="00EF1892" w:rsidRDefault="00C26F37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ف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F37" w:rsidRPr="00EF1892" w:rsidRDefault="00C26F37" w:rsidP="00EF189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EF1892">
              <w:rPr>
                <w:rFonts w:hint="cs"/>
                <w:sz w:val="16"/>
                <w:szCs w:val="16"/>
                <w:rtl/>
                <w:lang w:bidi="ar-DZ"/>
              </w:rPr>
              <w:t xml:space="preserve">منهجية التدريب ـ </w:t>
            </w:r>
            <w:proofErr w:type="spellStart"/>
            <w:r w:rsidRPr="00EF1892">
              <w:rPr>
                <w:rFonts w:hint="cs"/>
                <w:sz w:val="16"/>
                <w:szCs w:val="16"/>
                <w:rtl/>
                <w:lang w:bidi="ar-DZ"/>
              </w:rPr>
              <w:t>قميني</w:t>
            </w:r>
            <w:proofErr w:type="spellEnd"/>
          </w:p>
        </w:tc>
        <w:tc>
          <w:tcPr>
            <w:tcW w:w="18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C3029B" w:rsidRDefault="00C26F37" w:rsidP="00C3029B">
            <w:pPr>
              <w:shd w:val="clear" w:color="auto" w:fill="FFFFFF" w:themeFill="background1"/>
              <w:jc w:val="center"/>
              <w:rPr>
                <w:color w:val="00B0F0"/>
                <w:sz w:val="18"/>
                <w:szCs w:val="18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C16A34" w:rsidRDefault="00C26F37" w:rsidP="007E17DF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C26F37" w:rsidTr="00D269F3">
        <w:trPr>
          <w:trHeight w:val="840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C26F37" w:rsidRPr="006B6CCA" w:rsidRDefault="00C26F37" w:rsidP="008173E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C26F37" w:rsidRPr="006B6CCA" w:rsidRDefault="00C26F37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26F37" w:rsidRPr="006B6CCA" w:rsidRDefault="00C26F37" w:rsidP="006B6CC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91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26F37" w:rsidRPr="006B6CCA" w:rsidRDefault="00C26F37" w:rsidP="00E041BB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C26F37" w:rsidRPr="006B6CCA" w:rsidRDefault="00C26F37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0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F37" w:rsidRPr="006B6CCA" w:rsidRDefault="00C26F37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6B6CCA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منهجية التدريب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........</w:t>
            </w:r>
          </w:p>
        </w:tc>
        <w:tc>
          <w:tcPr>
            <w:tcW w:w="180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EF1892" w:rsidRDefault="00C26F37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F814F2" w:rsidRDefault="00C26F37" w:rsidP="000F15D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14F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 البدني الرياضي والعولمة</w:t>
            </w:r>
          </w:p>
          <w:p w:rsidR="00C26F37" w:rsidRPr="00F814F2" w:rsidRDefault="00C26F37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F814F2">
              <w:rPr>
                <w:rFonts w:hint="cs"/>
                <w:sz w:val="24"/>
                <w:szCs w:val="24"/>
                <w:rtl/>
                <w:lang w:bidi="ar-DZ"/>
              </w:rPr>
              <w:t>بركان عادل.</w:t>
            </w:r>
          </w:p>
          <w:p w:rsidR="00C26F37" w:rsidRPr="00F814F2" w:rsidRDefault="00C26F37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F814F2">
              <w:rPr>
                <w:sz w:val="24"/>
                <w:szCs w:val="24"/>
                <w:rtl/>
                <w:lang w:bidi="ar-DZ"/>
              </w:rPr>
              <w:t>مدرج</w:t>
            </w:r>
            <w:r w:rsidRPr="00F814F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8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6F37" w:rsidRPr="00EF1892" w:rsidRDefault="00C26F37" w:rsidP="00192BB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F18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هجية التدريب</w:t>
            </w:r>
          </w:p>
          <w:p w:rsidR="00C26F37" w:rsidRPr="00EF1892" w:rsidRDefault="00C26F37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قميني</w:t>
            </w:r>
            <w:proofErr w:type="spellEnd"/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 xml:space="preserve"> حفيظ</w:t>
            </w:r>
          </w:p>
          <w:p w:rsidR="00C26F37" w:rsidRPr="00EF1892" w:rsidRDefault="00C26F37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مدرج 02</w:t>
            </w:r>
          </w:p>
        </w:tc>
        <w:tc>
          <w:tcPr>
            <w:tcW w:w="95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C16A34">
              <w:rPr>
                <w:sz w:val="24"/>
                <w:szCs w:val="24"/>
                <w:rtl/>
                <w:lang w:bidi="ar-DZ"/>
              </w:rPr>
              <w:t>الخميس</w:t>
            </w: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26F37" w:rsidRPr="00C16A34" w:rsidRDefault="00C26F37" w:rsidP="009976B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C26F37" w:rsidTr="00D269F3">
        <w:trPr>
          <w:trHeight w:val="95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6F37" w:rsidRPr="006B6CCA" w:rsidRDefault="00C26F37" w:rsidP="008173E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26F37" w:rsidRPr="006B6CCA" w:rsidRDefault="00C26F37" w:rsidP="00192BB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6F37" w:rsidRPr="006B6CCA" w:rsidRDefault="00C26F37" w:rsidP="006B6CCA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26F37" w:rsidRPr="006B6CCA" w:rsidRDefault="00C26F37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ق</w:t>
            </w:r>
            <w:r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C26F37" w:rsidRPr="006B6CCA" w:rsidRDefault="00C26F37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03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F37" w:rsidRPr="006B6CCA" w:rsidRDefault="00C26F37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6B6CCA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ميكانيكا ح .........</w:t>
            </w:r>
          </w:p>
        </w:tc>
        <w:tc>
          <w:tcPr>
            <w:tcW w:w="18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9C3A50" w:rsidRDefault="00C26F37" w:rsidP="00296E4A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26F37" w:rsidRPr="009C3A50" w:rsidRDefault="00C26F37" w:rsidP="009976B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6F37" w:rsidRPr="009C3A50" w:rsidRDefault="00C26F37" w:rsidP="009976B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26F37" w:rsidRDefault="00C26F37" w:rsidP="009976B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</w:tbl>
    <w:p w:rsidR="002E18B9" w:rsidRDefault="00E3210A" w:rsidP="00980D7F">
      <w:pPr>
        <w:shd w:val="clear" w:color="auto" w:fill="FFFFFF" w:themeFill="background1"/>
        <w:bidi/>
        <w:ind w:left="-142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</w:t>
      </w:r>
      <w:r w:rsidR="00C763E2">
        <w:rPr>
          <w:rFonts w:hint="cs"/>
          <w:b/>
          <w:bCs/>
          <w:sz w:val="28"/>
          <w:szCs w:val="28"/>
          <w:rtl/>
          <w:lang w:bidi="ar-DZ"/>
        </w:rPr>
        <w:t>ال</w:t>
      </w:r>
      <w:r w:rsidR="00C763E2">
        <w:rPr>
          <w:b/>
          <w:bCs/>
          <w:sz w:val="28"/>
          <w:szCs w:val="28"/>
          <w:rtl/>
          <w:lang w:bidi="ar-DZ"/>
        </w:rPr>
        <w:t>مدير الم</w:t>
      </w:r>
      <w:r w:rsidR="009C3A50">
        <w:rPr>
          <w:rFonts w:hint="cs"/>
          <w:b/>
          <w:bCs/>
          <w:sz w:val="28"/>
          <w:szCs w:val="28"/>
          <w:rtl/>
          <w:lang w:bidi="ar-DZ"/>
        </w:rPr>
        <w:t>ساعد ل</w:t>
      </w:r>
      <w:r w:rsidR="00C763E2">
        <w:rPr>
          <w:rFonts w:hint="cs"/>
          <w:b/>
          <w:bCs/>
          <w:sz w:val="28"/>
          <w:szCs w:val="28"/>
          <w:rtl/>
          <w:lang w:bidi="ar-DZ"/>
        </w:rPr>
        <w:t>لدراسات</w:t>
      </w:r>
    </w:p>
    <w:p w:rsidR="00980D7F" w:rsidRDefault="00980D7F" w:rsidP="00980D7F">
      <w:pPr>
        <w:shd w:val="clear" w:color="auto" w:fill="FFFFFF" w:themeFill="background1"/>
        <w:bidi/>
        <w:ind w:left="-142"/>
        <w:jc w:val="center"/>
        <w:rPr>
          <w:b/>
          <w:bCs/>
          <w:sz w:val="28"/>
          <w:szCs w:val="28"/>
          <w:rtl/>
          <w:lang w:bidi="ar-DZ"/>
        </w:rPr>
      </w:pPr>
    </w:p>
    <w:p w:rsidR="00985B1F" w:rsidRDefault="006D7FAF" w:rsidP="00E3210A">
      <w:pPr>
        <w:shd w:val="clear" w:color="auto" w:fill="FFFFFF" w:themeFill="background1"/>
        <w:tabs>
          <w:tab w:val="left" w:pos="4800"/>
          <w:tab w:val="left" w:pos="5144"/>
        </w:tabs>
        <w:bidi/>
        <w:spacing w:line="240" w:lineRule="auto"/>
        <w:ind w:left="-142"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</w:t>
      </w:r>
      <w:r>
        <w:rPr>
          <w:b/>
          <w:bCs/>
          <w:sz w:val="28"/>
          <w:szCs w:val="28"/>
          <w:lang w:bidi="ar-DZ"/>
        </w:rPr>
        <w:t xml:space="preserve">     </w:t>
      </w:r>
      <w:r>
        <w:rPr>
          <w:rtl/>
          <w:lang w:bidi="ar-DZ"/>
        </w:rPr>
        <w:t xml:space="preserve">جامعة العربي بن </w:t>
      </w:r>
      <w:proofErr w:type="spellStart"/>
      <w:r>
        <w:rPr>
          <w:rtl/>
          <w:lang w:bidi="ar-DZ"/>
        </w:rPr>
        <w:t>مهيدي</w:t>
      </w:r>
      <w:proofErr w:type="spellEnd"/>
      <w:r>
        <w:rPr>
          <w:rtl/>
          <w:lang w:bidi="ar-DZ"/>
        </w:rPr>
        <w:t xml:space="preserve"> أم البواقي </w:t>
      </w:r>
      <w:r>
        <w:rPr>
          <w:rFonts w:hint="cs"/>
          <w:rtl/>
          <w:lang w:bidi="ar-DZ"/>
        </w:rPr>
        <w:t xml:space="preserve">        </w:t>
      </w:r>
      <w:r w:rsidRPr="003E5E44">
        <w:rPr>
          <w:b/>
          <w:bCs/>
          <w:rtl/>
          <w:lang w:bidi="ar-DZ"/>
        </w:rPr>
        <w:t>معهد علوم وتقنيات النشاطات البدنية والرياضية</w:t>
      </w:r>
      <w:r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      </w:t>
      </w:r>
      <w:r w:rsidRPr="002F3C3C">
        <w:rPr>
          <w:b/>
          <w:bCs/>
          <w:sz w:val="26"/>
          <w:szCs w:val="26"/>
          <w:rtl/>
          <w:lang w:bidi="ar-DZ"/>
        </w:rPr>
        <w:t xml:space="preserve">جدول التوقيت الزمني للسداسي الثالث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="00E3210A">
        <w:rPr>
          <w:rtl/>
          <w:lang w:bidi="ar-DZ"/>
        </w:rPr>
        <w:t xml:space="preserve">السنة الجامعية </w:t>
      </w:r>
      <w:r w:rsidR="00E3210A">
        <w:rPr>
          <w:rFonts w:hint="cs"/>
          <w:rtl/>
          <w:lang w:bidi="ar-DZ"/>
        </w:rPr>
        <w:t xml:space="preserve">2018/2019   </w:t>
      </w:r>
      <w:r w:rsidR="00E3210A">
        <w:rPr>
          <w:rtl/>
          <w:lang w:bidi="ar-DZ"/>
        </w:rPr>
        <w:t xml:space="preserve"> </w:t>
      </w:r>
      <w:r w:rsidR="00E3210A">
        <w:rPr>
          <w:rFonts w:hint="cs"/>
          <w:rtl/>
          <w:lang w:bidi="ar-DZ"/>
        </w:rPr>
        <w:t xml:space="preserve">       </w:t>
      </w:r>
    </w:p>
    <w:p w:rsidR="006D7FAF" w:rsidRDefault="00985B1F" w:rsidP="00985B1F">
      <w:pPr>
        <w:shd w:val="clear" w:color="auto" w:fill="FFFFFF" w:themeFill="background1"/>
        <w:tabs>
          <w:tab w:val="left" w:pos="4800"/>
          <w:tab w:val="left" w:pos="5144"/>
        </w:tabs>
        <w:bidi/>
        <w:spacing w:line="240" w:lineRule="auto"/>
        <w:ind w:left="-142"/>
        <w:rPr>
          <w:rtl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6D7FAF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="006D7FAF" w:rsidRPr="00014F3E">
        <w:rPr>
          <w:b/>
          <w:bCs/>
          <w:sz w:val="28"/>
          <w:szCs w:val="28"/>
          <w:highlight w:val="yellow"/>
          <w:rtl/>
          <w:lang w:bidi="ar-DZ"/>
        </w:rPr>
        <w:t>السنة</w:t>
      </w:r>
      <w:r w:rsidR="006D7FAF" w:rsidRPr="00014F3E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 </w:t>
      </w:r>
      <w:r w:rsidR="006D7FAF" w:rsidRPr="00014F3E">
        <w:rPr>
          <w:b/>
          <w:bCs/>
          <w:sz w:val="28"/>
          <w:szCs w:val="28"/>
          <w:highlight w:val="yellow"/>
          <w:rtl/>
          <w:lang w:bidi="ar-DZ"/>
        </w:rPr>
        <w:t>الثانية ليسانس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شعبة النشاط البدني الرياضي التربوي</w:t>
      </w:r>
    </w:p>
    <w:tbl>
      <w:tblPr>
        <w:tblStyle w:val="Grilledutableau"/>
        <w:tblW w:w="13466" w:type="dxa"/>
        <w:tblInd w:w="18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shd w:val="clear" w:color="auto" w:fill="FFFFFF" w:themeFill="background1"/>
        <w:tblLayout w:type="fixed"/>
        <w:tblCellMar>
          <w:left w:w="142" w:type="dxa"/>
          <w:right w:w="142" w:type="dxa"/>
        </w:tblCellMar>
        <w:tblLook w:val="04A0"/>
      </w:tblPr>
      <w:tblGrid>
        <w:gridCol w:w="851"/>
        <w:gridCol w:w="708"/>
        <w:gridCol w:w="1701"/>
        <w:gridCol w:w="819"/>
        <w:gridCol w:w="708"/>
        <w:gridCol w:w="1701"/>
        <w:gridCol w:w="2127"/>
        <w:gridCol w:w="1984"/>
        <w:gridCol w:w="1875"/>
        <w:gridCol w:w="992"/>
      </w:tblGrid>
      <w:tr w:rsidR="004507C3" w:rsidTr="004507C3">
        <w:trPr>
          <w:trHeight w:val="45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985B1F">
              <w:rPr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985B1F">
              <w:rPr>
                <w:sz w:val="24"/>
                <w:szCs w:val="24"/>
                <w:rtl/>
                <w:lang w:bidi="ar-DZ"/>
              </w:rPr>
              <w:t>الفوج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507C3" w:rsidRPr="004507C3" w:rsidRDefault="00F178C1" w:rsidP="00F178C1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5:30</w:t>
            </w:r>
            <w:r w:rsidR="004507C3" w:rsidRPr="004507C3">
              <w:rPr>
                <w:b/>
                <w:bCs/>
                <w:sz w:val="20"/>
                <w:szCs w:val="20"/>
                <w:lang w:bidi="ar-DZ"/>
              </w:rPr>
              <w:t>-</w:t>
            </w:r>
            <w:r w:rsidR="004507C3"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:00</w:t>
            </w:r>
            <w:r w:rsidR="004507C3" w:rsidRPr="004507C3">
              <w:rPr>
                <w:b/>
                <w:bCs/>
                <w:sz w:val="20"/>
                <w:szCs w:val="20"/>
                <w:lang w:bidi="ar-DZ"/>
              </w:rPr>
              <w:t>-TD</w:t>
            </w:r>
          </w:p>
        </w:tc>
        <w:tc>
          <w:tcPr>
            <w:tcW w:w="819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985B1F">
              <w:rPr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985B1F">
              <w:rPr>
                <w:sz w:val="24"/>
                <w:szCs w:val="24"/>
                <w:rtl/>
                <w:lang w:bidi="ar-DZ"/>
              </w:rPr>
              <w:t>الفوج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7C3" w:rsidRPr="004507C3" w:rsidRDefault="004507C3" w:rsidP="00CA785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rtl/>
                <w:lang w:bidi="ar-DZ"/>
              </w:rPr>
              <w:t>12:30-14:00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-TD</w:t>
            </w:r>
          </w:p>
        </w:tc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985B1F">
              <w:rPr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985B1F">
              <w:rPr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18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985B1F">
              <w:rPr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985B1F">
              <w:rPr>
                <w:sz w:val="24"/>
                <w:szCs w:val="24"/>
                <w:rtl/>
                <w:lang w:bidi="ar-DZ"/>
              </w:rPr>
              <w:t>التوقيت</w:t>
            </w:r>
          </w:p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985B1F">
              <w:rPr>
                <w:sz w:val="24"/>
                <w:szCs w:val="24"/>
                <w:rtl/>
                <w:lang w:bidi="ar-DZ"/>
              </w:rPr>
              <w:t>الأيام</w:t>
            </w:r>
          </w:p>
        </w:tc>
      </w:tr>
      <w:tr w:rsidR="004507C3" w:rsidTr="004507C3">
        <w:trPr>
          <w:trHeight w:val="38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507C3" w:rsidRPr="004507C3" w:rsidRDefault="004507C3" w:rsidP="00CA785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lang w:bidi="ar-DZ"/>
              </w:rPr>
              <w:t>16 :00-14 :00-TP</w:t>
            </w:r>
          </w:p>
        </w:tc>
        <w:tc>
          <w:tcPr>
            <w:tcW w:w="819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7C3" w:rsidRPr="004507C3" w:rsidRDefault="004507C3" w:rsidP="00CA785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lang w:bidi="ar-DZ"/>
              </w:rPr>
              <w:t>14 :</w:t>
            </w:r>
            <w:r>
              <w:rPr>
                <w:b/>
                <w:bCs/>
                <w:sz w:val="20"/>
                <w:szCs w:val="20"/>
                <w:lang w:bidi="ar-DZ"/>
              </w:rPr>
              <w:t>00-12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 :00-TP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4507C3" w:rsidRPr="00985B1F" w:rsidRDefault="004507C3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8445BC" w:rsidTr="00980D7F">
        <w:trPr>
          <w:trHeight w:val="636"/>
        </w:trPr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8445BC" w:rsidRPr="008173E9" w:rsidRDefault="008445BC" w:rsidP="00E041B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445BC" w:rsidRPr="008173E9" w:rsidRDefault="008445BC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ف07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445BC" w:rsidRPr="008173E9" w:rsidRDefault="008445BC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ميكانيكا ح بن فاضل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F814F2" w:rsidRDefault="008445BC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rtl/>
                <w:lang w:bidi="ar-DZ"/>
              </w:rPr>
            </w:pPr>
            <w:r w:rsidRPr="00F814F2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ق م ر1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445BC" w:rsidRPr="00F814F2" w:rsidRDefault="008445BC" w:rsidP="00767FCF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rtl/>
                <w:lang w:bidi="ar-DZ"/>
              </w:rPr>
            </w:pPr>
            <w:r w:rsidRPr="00F814F2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 0</w:t>
            </w:r>
            <w:r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F814F2" w:rsidRDefault="008445BC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rtl/>
                <w:lang w:bidi="ar-DZ"/>
              </w:rPr>
            </w:pPr>
            <w:r w:rsidRPr="00F814F2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كرة اليد -...........</w:t>
            </w:r>
          </w:p>
        </w:tc>
        <w:tc>
          <w:tcPr>
            <w:tcW w:w="212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Default="008445BC" w:rsidP="00192BB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3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ائق التدريس</w:t>
            </w:r>
          </w:p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E82372">
              <w:rPr>
                <w:rFonts w:hint="cs"/>
                <w:sz w:val="24"/>
                <w:szCs w:val="24"/>
                <w:rtl/>
                <w:lang w:bidi="ar-DZ"/>
              </w:rPr>
              <w:t>قرماط</w:t>
            </w:r>
            <w:proofErr w:type="spellEnd"/>
            <w:r w:rsidRPr="00E82372">
              <w:rPr>
                <w:rFonts w:hint="cs"/>
                <w:sz w:val="24"/>
                <w:szCs w:val="24"/>
                <w:rtl/>
                <w:lang w:bidi="ar-DZ"/>
              </w:rPr>
              <w:t xml:space="preserve"> نوري</w:t>
            </w:r>
          </w:p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درج 02</w:t>
            </w:r>
          </w:p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الثقافة</w:t>
            </w:r>
            <w:r w:rsidRPr="00E82372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البدنية</w:t>
            </w:r>
          </w:p>
          <w:p w:rsidR="008445BC" w:rsidRPr="00E82372" w:rsidRDefault="008445BC" w:rsidP="00985B1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منصوري عبد الله</w:t>
            </w:r>
          </w:p>
          <w:p w:rsidR="008445BC" w:rsidRPr="00E82372" w:rsidRDefault="008445BC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مدرج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7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EF189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F1892">
              <w:rPr>
                <w:b/>
                <w:bCs/>
                <w:sz w:val="24"/>
                <w:szCs w:val="24"/>
                <w:rtl/>
                <w:lang w:bidi="ar-DZ"/>
              </w:rPr>
              <w:t>كرة</w:t>
            </w:r>
            <w:r w:rsidRPr="00EF1892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EF1892">
              <w:rPr>
                <w:b/>
                <w:bCs/>
                <w:sz w:val="24"/>
                <w:szCs w:val="24"/>
                <w:rtl/>
                <w:lang w:bidi="ar-DZ"/>
              </w:rPr>
              <w:t>اليد</w:t>
            </w:r>
          </w:p>
          <w:p w:rsidR="008445BC" w:rsidRPr="00EF189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مالك رضا</w:t>
            </w:r>
          </w:p>
          <w:p w:rsidR="008445BC" w:rsidRPr="00EF1892" w:rsidRDefault="008445BC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F1892">
              <w:rPr>
                <w:sz w:val="24"/>
                <w:szCs w:val="24"/>
                <w:rtl/>
                <w:lang w:bidi="ar-DZ"/>
              </w:rPr>
              <w:t xml:space="preserve">مدرج </w:t>
            </w:r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أحد</w:t>
            </w:r>
          </w:p>
        </w:tc>
      </w:tr>
      <w:tr w:rsidR="008445BC" w:rsidTr="00980D7F">
        <w:trPr>
          <w:trHeight w:val="619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45BC" w:rsidRPr="008173E9" w:rsidRDefault="008445BC" w:rsidP="00E041B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45BC" w:rsidRPr="008173E9" w:rsidRDefault="008445BC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ف05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5BC" w:rsidRPr="008173E9" w:rsidRDefault="008445BC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8173E9">
              <w:rPr>
                <w:rFonts w:hint="cs"/>
                <w:sz w:val="16"/>
                <w:szCs w:val="16"/>
                <w:rtl/>
                <w:lang w:bidi="ar-DZ"/>
              </w:rPr>
              <w:t xml:space="preserve">طرائق التدريس - </w:t>
            </w:r>
            <w:proofErr w:type="spellStart"/>
            <w:r w:rsidRPr="008173E9">
              <w:rPr>
                <w:rFonts w:hint="cs"/>
                <w:sz w:val="16"/>
                <w:szCs w:val="16"/>
                <w:rtl/>
                <w:lang w:bidi="ar-DZ"/>
              </w:rPr>
              <w:t>قرماط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8173E9" w:rsidRDefault="008445BC" w:rsidP="00E041B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8173E9" w:rsidRDefault="008445BC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ف07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8173E9" w:rsidRDefault="008445BC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8173E9">
              <w:rPr>
                <w:rFonts w:hint="cs"/>
                <w:sz w:val="16"/>
                <w:szCs w:val="16"/>
                <w:rtl/>
                <w:lang w:bidi="ar-DZ"/>
              </w:rPr>
              <w:t xml:space="preserve">طرائق التدريس ـ </w:t>
            </w:r>
            <w:proofErr w:type="spellStart"/>
            <w:r w:rsidRPr="008173E9">
              <w:rPr>
                <w:rFonts w:hint="cs"/>
                <w:sz w:val="16"/>
                <w:szCs w:val="16"/>
                <w:rtl/>
                <w:lang w:bidi="ar-DZ"/>
              </w:rPr>
              <w:t>قرماط</w:t>
            </w:r>
            <w:proofErr w:type="spellEnd"/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color w:val="00B0F0"/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8445BC" w:rsidTr="00E63723">
        <w:trPr>
          <w:trHeight w:val="345"/>
        </w:trPr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5BC" w:rsidRPr="008173E9" w:rsidRDefault="008445BC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445BC" w:rsidRPr="008173E9" w:rsidRDefault="008445BC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5BC" w:rsidRPr="008173E9" w:rsidRDefault="008445BC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9C3A50" w:rsidRDefault="008445BC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ج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9C3A50" w:rsidRDefault="008445BC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9C3A50" w:rsidRDefault="008445BC" w:rsidP="00E63723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ثقافة بدنية ـ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نصوري</w:t>
            </w:r>
          </w:p>
        </w:tc>
        <w:tc>
          <w:tcPr>
            <w:tcW w:w="212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جيدو</w:t>
            </w:r>
          </w:p>
          <w:p w:rsidR="008445BC" w:rsidRPr="00E82372" w:rsidRDefault="008445BC" w:rsidP="00985B1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E82372">
              <w:rPr>
                <w:rFonts w:hint="cs"/>
                <w:sz w:val="24"/>
                <w:szCs w:val="24"/>
                <w:rtl/>
                <w:lang w:bidi="ar-DZ"/>
              </w:rPr>
              <w:t>شليحي</w:t>
            </w:r>
            <w:proofErr w:type="spellEnd"/>
            <w:r w:rsidRPr="00E82372">
              <w:rPr>
                <w:rFonts w:hint="cs"/>
                <w:sz w:val="24"/>
                <w:szCs w:val="24"/>
                <w:rtl/>
                <w:lang w:bidi="ar-DZ"/>
              </w:rPr>
              <w:t xml:space="preserve"> عمر</w:t>
            </w:r>
          </w:p>
          <w:p w:rsidR="008445BC" w:rsidRPr="00E82372" w:rsidRDefault="008445BC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 xml:space="preserve">مدرج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7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الميكانيكا</w:t>
            </w:r>
            <w:r w:rsidRPr="00E82372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الحيوية</w:t>
            </w:r>
          </w:p>
          <w:p w:rsidR="008445BC" w:rsidRPr="00E82372" w:rsidRDefault="008445BC" w:rsidP="00985B1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بن فاضل فؤاد</w:t>
            </w:r>
          </w:p>
          <w:p w:rsidR="008445BC" w:rsidRPr="00E82372" w:rsidRDefault="008445BC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مدرج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45BC" w:rsidRPr="00E82372" w:rsidRDefault="008445BC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اثنين</w:t>
            </w:r>
          </w:p>
        </w:tc>
      </w:tr>
      <w:tr w:rsidR="00067B81" w:rsidTr="00E637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7B81" w:rsidRPr="009C3A50" w:rsidRDefault="00067B81" w:rsidP="000052E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 ر</w:t>
            </w:r>
            <w:r w:rsidR="000052EB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B81" w:rsidRPr="009C3A50" w:rsidRDefault="00067B81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B81" w:rsidRPr="009C3A50" w:rsidRDefault="00067B81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 xml:space="preserve">جيدو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 xml:space="preserve">. </w:t>
            </w:r>
            <w:proofErr w:type="spellStart"/>
            <w:r>
              <w:rPr>
                <w:rFonts w:hint="cs"/>
                <w:sz w:val="16"/>
                <w:szCs w:val="16"/>
                <w:rtl/>
                <w:lang w:bidi="ar-DZ"/>
              </w:rPr>
              <w:t>شليحي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8173E9" w:rsidRDefault="00067B81" w:rsidP="00E041B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8173E9" w:rsidRDefault="00067B81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ف0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8173E9" w:rsidRDefault="00067B81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8173E9">
              <w:rPr>
                <w:rFonts w:hint="cs"/>
                <w:sz w:val="16"/>
                <w:szCs w:val="16"/>
                <w:rtl/>
                <w:lang w:bidi="ar-DZ"/>
              </w:rPr>
              <w:t xml:space="preserve">طرائق التدريس </w:t>
            </w:r>
            <w:proofErr w:type="spellStart"/>
            <w:r w:rsidRPr="008173E9">
              <w:rPr>
                <w:rFonts w:hint="cs"/>
                <w:sz w:val="16"/>
                <w:szCs w:val="16"/>
                <w:rtl/>
                <w:lang w:bidi="ar-DZ"/>
              </w:rPr>
              <w:t>ـقرماط</w:t>
            </w:r>
            <w:proofErr w:type="spellEnd"/>
          </w:p>
        </w:tc>
        <w:tc>
          <w:tcPr>
            <w:tcW w:w="2127" w:type="dxa"/>
            <w:vMerge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75" w:type="dxa"/>
            <w:vMerge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067B81" w:rsidTr="00980D7F">
        <w:trPr>
          <w:trHeight w:val="678"/>
        </w:trPr>
        <w:tc>
          <w:tcPr>
            <w:tcW w:w="851" w:type="dxa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067B81" w:rsidRPr="008173E9" w:rsidRDefault="00067B81" w:rsidP="00E041BB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67B81" w:rsidRPr="008173E9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ف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67B81" w:rsidRPr="008173E9" w:rsidRDefault="00067B81" w:rsidP="008173E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ميكانيكا ح .بن فاضل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8173E9" w:rsidRDefault="00067B81" w:rsidP="00E041B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 w:rsidR="00E041BB"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67B81" w:rsidRPr="008173E9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ف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8173E9" w:rsidRDefault="00067B81" w:rsidP="008173E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8173E9">
              <w:rPr>
                <w:rFonts w:hint="cs"/>
                <w:sz w:val="18"/>
                <w:szCs w:val="18"/>
                <w:rtl/>
                <w:lang w:bidi="ar-DZ"/>
              </w:rPr>
              <w:t>ميكانيكا ح بن فاضل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067B81" w:rsidTr="00980D7F">
        <w:trPr>
          <w:trHeight w:val="646"/>
        </w:trPr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067B81" w:rsidRPr="009C3A50" w:rsidRDefault="00067B81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067B81" w:rsidRPr="009C3A50" w:rsidRDefault="00067B81" w:rsidP="00767FCF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67B81" w:rsidRPr="009C3A50" w:rsidRDefault="00067B81" w:rsidP="00E6372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980D7F" w:rsidRDefault="00067B81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80D7F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67B81" w:rsidRPr="00980D7F" w:rsidRDefault="00067B81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980D7F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06</w:t>
            </w: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980D7F" w:rsidRDefault="00067B81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proofErr w:type="spellStart"/>
            <w:r w:rsidRPr="00980D7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980D7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تطبيقية........</w:t>
            </w:r>
          </w:p>
        </w:tc>
        <w:tc>
          <w:tcPr>
            <w:tcW w:w="212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DF20DD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علم</w:t>
            </w:r>
            <w:r w:rsidRPr="00E82372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الاجتماع</w:t>
            </w:r>
            <w:r w:rsidRPr="00E82372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الرياضي</w:t>
            </w:r>
          </w:p>
          <w:p w:rsidR="00067B81" w:rsidRPr="00E82372" w:rsidRDefault="00067B81" w:rsidP="00DF20DD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82372">
              <w:rPr>
                <w:rFonts w:hint="cs"/>
                <w:sz w:val="24"/>
                <w:szCs w:val="24"/>
                <w:rtl/>
                <w:lang w:bidi="ar-DZ"/>
              </w:rPr>
              <w:t>صدوق حمزة</w:t>
            </w:r>
          </w:p>
          <w:p w:rsidR="00067B81" w:rsidRPr="00E82372" w:rsidRDefault="00067B81" w:rsidP="00DF20DD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مدرج</w:t>
            </w:r>
            <w:r w:rsidRPr="00E8237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7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الإحصاء</w:t>
            </w:r>
            <w:r w:rsidRPr="00E82372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E82372">
              <w:rPr>
                <w:b/>
                <w:bCs/>
                <w:sz w:val="24"/>
                <w:szCs w:val="24"/>
                <w:rtl/>
                <w:lang w:bidi="ar-DZ"/>
              </w:rPr>
              <w:t>الوصفي</w:t>
            </w:r>
          </w:p>
          <w:p w:rsidR="00067B81" w:rsidRPr="00E82372" w:rsidRDefault="00067B81" w:rsidP="00985B1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82372">
              <w:rPr>
                <w:rFonts w:hint="cs"/>
                <w:sz w:val="24"/>
                <w:szCs w:val="24"/>
                <w:rtl/>
                <w:lang w:bidi="ar-DZ"/>
              </w:rPr>
              <w:t>الاطرش زبير</w:t>
            </w:r>
          </w:p>
          <w:p w:rsidR="00067B81" w:rsidRPr="00E82372" w:rsidRDefault="00067B81" w:rsidP="00230691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مدرج</w:t>
            </w:r>
            <w:r w:rsidRPr="00E8237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ثلاثاء</w:t>
            </w:r>
          </w:p>
        </w:tc>
      </w:tr>
      <w:tr w:rsidR="001D5D06" w:rsidTr="001D5D06">
        <w:trPr>
          <w:trHeight w:val="760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D06" w:rsidRPr="00EF1892" w:rsidRDefault="001D5D06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ق م ر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5D06" w:rsidRPr="00EF1892" w:rsidRDefault="001D5D06" w:rsidP="00767FCF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5D06" w:rsidRPr="00EF1892" w:rsidRDefault="001D5D06" w:rsidP="00EF1892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كرة اليد ـ صدوق</w:t>
            </w:r>
          </w:p>
        </w:tc>
        <w:tc>
          <w:tcPr>
            <w:tcW w:w="81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EF1892" w:rsidRDefault="001D5D06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ق م ر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1D5D06" w:rsidRPr="00EF1892" w:rsidRDefault="001D5D06" w:rsidP="00767FCF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 xml:space="preserve">ف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EF1892" w:rsidRDefault="001D5D06" w:rsidP="00EF1892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EF1892">
              <w:rPr>
                <w:rFonts w:hint="cs"/>
                <w:sz w:val="18"/>
                <w:szCs w:val="18"/>
                <w:rtl/>
                <w:lang w:bidi="ar-DZ"/>
              </w:rPr>
              <w:t>كرة اليد ـصدوق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E82372" w:rsidRDefault="001D5D06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E82372" w:rsidRDefault="001D5D06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E82372" w:rsidRDefault="001D5D06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5D06" w:rsidRPr="00E82372" w:rsidRDefault="001D5D06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067B81" w:rsidTr="00C26F37">
        <w:trPr>
          <w:trHeight w:val="501"/>
        </w:trPr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7B81" w:rsidRPr="009C3A50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ج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7B81" w:rsidRPr="009C3A50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67B81" w:rsidRPr="009C3A50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ثقافة بدنية ـ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فارس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67B81" w:rsidRPr="009C3A50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ج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67B81" w:rsidRPr="009C3A50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9C3A50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ثقافة بدنية ـ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فارس</w:t>
            </w:r>
          </w:p>
        </w:tc>
        <w:tc>
          <w:tcPr>
            <w:tcW w:w="212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0F15DF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0F15DF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0F15DF">
              <w:rPr>
                <w:b/>
                <w:bCs/>
                <w:sz w:val="24"/>
                <w:szCs w:val="24"/>
                <w:rtl/>
                <w:lang w:bidi="ar-DZ"/>
              </w:rPr>
              <w:t>علم</w:t>
            </w:r>
            <w:r w:rsidRPr="000F15DF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0F15DF">
              <w:rPr>
                <w:b/>
                <w:bCs/>
                <w:sz w:val="24"/>
                <w:szCs w:val="24"/>
                <w:rtl/>
                <w:lang w:bidi="ar-DZ"/>
              </w:rPr>
              <w:t>النفس</w:t>
            </w:r>
            <w:r w:rsidRPr="000F15DF">
              <w:rPr>
                <w:sz w:val="24"/>
                <w:szCs w:val="24"/>
                <w:rtl/>
                <w:lang w:bidi="ar-DZ"/>
              </w:rPr>
              <w:t xml:space="preserve"> </w:t>
            </w:r>
            <w:r w:rsidRPr="000F15DF">
              <w:rPr>
                <w:b/>
                <w:bCs/>
                <w:sz w:val="24"/>
                <w:szCs w:val="24"/>
                <w:rtl/>
                <w:lang w:bidi="ar-DZ"/>
              </w:rPr>
              <w:t>النمو</w:t>
            </w:r>
          </w:p>
          <w:p w:rsidR="00067B81" w:rsidRPr="000F15DF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0F15DF">
              <w:rPr>
                <w:rFonts w:hint="cs"/>
                <w:sz w:val="24"/>
                <w:szCs w:val="24"/>
                <w:rtl/>
                <w:lang w:bidi="ar-DZ"/>
              </w:rPr>
              <w:t>بوناب</w:t>
            </w:r>
            <w:proofErr w:type="spellEnd"/>
            <w:r w:rsidRPr="000F15DF">
              <w:rPr>
                <w:rFonts w:hint="cs"/>
                <w:sz w:val="24"/>
                <w:szCs w:val="24"/>
                <w:rtl/>
                <w:lang w:bidi="ar-DZ"/>
              </w:rPr>
              <w:t xml:space="preserve"> شاكر</w:t>
            </w:r>
          </w:p>
          <w:p w:rsidR="00067B81" w:rsidRPr="000F15DF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0F15DF">
              <w:rPr>
                <w:sz w:val="24"/>
                <w:szCs w:val="24"/>
                <w:rtl/>
                <w:lang w:bidi="ar-DZ"/>
              </w:rPr>
              <w:t xml:space="preserve">مدرج </w:t>
            </w:r>
            <w:r w:rsidRPr="000F15DF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7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F1892" w:rsidRDefault="00067B81" w:rsidP="008E4189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F18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ظريات التربوية</w:t>
            </w:r>
          </w:p>
          <w:p w:rsidR="00067B81" w:rsidRPr="00EF1892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فارس عبد الغاني</w:t>
            </w:r>
          </w:p>
          <w:p w:rsidR="00067B81" w:rsidRPr="00EF1892" w:rsidRDefault="00067B81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EF1892">
              <w:rPr>
                <w:sz w:val="24"/>
                <w:szCs w:val="24"/>
                <w:rtl/>
                <w:lang w:bidi="ar-DZ"/>
              </w:rPr>
              <w:t xml:space="preserve">مدرج </w:t>
            </w:r>
            <w:r w:rsidRPr="00EF1892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أربعاء</w:t>
            </w: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1273CE" w:rsidTr="00C26F37">
        <w:trPr>
          <w:trHeight w:val="571"/>
        </w:trPr>
        <w:tc>
          <w:tcPr>
            <w:tcW w:w="851" w:type="dxa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vAlign w:val="center"/>
          </w:tcPr>
          <w:p w:rsidR="001273CE" w:rsidRPr="009C3A50" w:rsidRDefault="001273CE" w:rsidP="000052E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 ر</w:t>
            </w:r>
            <w:r w:rsidR="000052EB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1273CE" w:rsidRPr="00E63723" w:rsidRDefault="001273CE" w:rsidP="00767FCF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E63723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1273CE" w:rsidRPr="00E63723" w:rsidRDefault="001273CE" w:rsidP="00E6372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E63723">
              <w:rPr>
                <w:rFonts w:hint="cs"/>
                <w:sz w:val="16"/>
                <w:szCs w:val="16"/>
                <w:rtl/>
                <w:lang w:bidi="ar-DZ"/>
              </w:rPr>
              <w:t xml:space="preserve">جيدو ـ </w:t>
            </w:r>
            <w:proofErr w:type="spellStart"/>
            <w:r w:rsidRPr="00E63723">
              <w:rPr>
                <w:rFonts w:hint="cs"/>
                <w:sz w:val="16"/>
                <w:szCs w:val="16"/>
                <w:rtl/>
                <w:lang w:bidi="ar-DZ"/>
              </w:rPr>
              <w:t>بوناب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273CE" w:rsidRPr="009C3A50" w:rsidRDefault="001273CE" w:rsidP="000052EB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 ر</w:t>
            </w:r>
            <w:r w:rsidR="000052EB"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273CE" w:rsidRPr="00E63723" w:rsidRDefault="001273CE" w:rsidP="00E63723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E63723">
              <w:rPr>
                <w:rFonts w:hint="cs"/>
                <w:sz w:val="18"/>
                <w:szCs w:val="18"/>
                <w:rtl/>
                <w:lang w:bidi="ar-DZ"/>
              </w:rPr>
              <w:t>ف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273CE" w:rsidRPr="00E63723" w:rsidRDefault="001273CE" w:rsidP="00E6372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E63723">
              <w:rPr>
                <w:rFonts w:hint="cs"/>
                <w:sz w:val="16"/>
                <w:szCs w:val="16"/>
                <w:rtl/>
                <w:lang w:bidi="ar-DZ"/>
              </w:rPr>
              <w:t xml:space="preserve">جيدو ـ </w:t>
            </w:r>
            <w:proofErr w:type="spellStart"/>
            <w:r w:rsidRPr="00E63723">
              <w:rPr>
                <w:rFonts w:hint="cs"/>
                <w:sz w:val="16"/>
                <w:szCs w:val="16"/>
                <w:rtl/>
                <w:lang w:bidi="ar-DZ"/>
              </w:rPr>
              <w:t>بوناب</w:t>
            </w:r>
            <w:proofErr w:type="spellEnd"/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273CE" w:rsidRPr="00E82372" w:rsidRDefault="001273CE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273CE" w:rsidRPr="00E82372" w:rsidRDefault="001273CE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273CE" w:rsidRPr="00E82372" w:rsidRDefault="001273CE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1273CE" w:rsidRPr="00E82372" w:rsidRDefault="001273CE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067B81" w:rsidTr="00980D7F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7B81" w:rsidRPr="00C26F37" w:rsidRDefault="00067B81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26F37">
              <w:rPr>
                <w:rFonts w:hint="cs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B81" w:rsidRPr="00C26F37" w:rsidRDefault="00067B81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26F37">
              <w:rPr>
                <w:rFonts w:hint="cs"/>
                <w:sz w:val="18"/>
                <w:szCs w:val="18"/>
                <w:rtl/>
                <w:lang w:bidi="ar-DZ"/>
              </w:rPr>
              <w:t>ف0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B81" w:rsidRPr="00C26F37" w:rsidRDefault="00067B81" w:rsidP="00C26F37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proofErr w:type="spellStart"/>
            <w:r w:rsidRPr="00C26F37">
              <w:rPr>
                <w:rFonts w:hint="cs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C26F37">
              <w:rPr>
                <w:rFonts w:hint="cs"/>
                <w:sz w:val="16"/>
                <w:szCs w:val="16"/>
                <w:rtl/>
                <w:lang w:bidi="ar-DZ"/>
              </w:rPr>
              <w:t xml:space="preserve"> تطبيقية ـ بركان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67B81" w:rsidRPr="009C3A50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67B81" w:rsidRPr="009C3A50" w:rsidRDefault="00067B81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9C3A50" w:rsidRDefault="00067B81" w:rsidP="008173E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proofErr w:type="spellStart"/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 xml:space="preserve"> تطبيقية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.</w:t>
            </w:r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بركان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color w:val="00B0F0"/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067B81" w:rsidTr="001D5D06">
        <w:trPr>
          <w:trHeight w:val="676"/>
        </w:trPr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B81" w:rsidRPr="009C3A50" w:rsidRDefault="00067B81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067B81" w:rsidRPr="009C3A50" w:rsidRDefault="00067B81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C3A50">
              <w:rPr>
                <w:rFonts w:hint="cs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B81" w:rsidRPr="009C3A50" w:rsidRDefault="00067B81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proofErr w:type="spellStart"/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9C3A50">
              <w:rPr>
                <w:rFonts w:hint="cs"/>
                <w:sz w:val="16"/>
                <w:szCs w:val="16"/>
                <w:rtl/>
                <w:lang w:bidi="ar-DZ"/>
              </w:rPr>
              <w:t xml:space="preserve"> تطبيقية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بركان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67B81" w:rsidRPr="00C26F37" w:rsidRDefault="00067B81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26F37">
              <w:rPr>
                <w:rFonts w:hint="cs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67B81" w:rsidRPr="00C26F37" w:rsidRDefault="00067B81" w:rsidP="00C26F3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26F37">
              <w:rPr>
                <w:rFonts w:hint="cs"/>
                <w:sz w:val="18"/>
                <w:szCs w:val="18"/>
                <w:rtl/>
                <w:lang w:bidi="ar-DZ"/>
              </w:rPr>
              <w:t>ف05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7B81" w:rsidRPr="00C26F37" w:rsidRDefault="00067B81" w:rsidP="00C26F37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proofErr w:type="spellStart"/>
            <w:r w:rsidRPr="00C26F37">
              <w:rPr>
                <w:rFonts w:hint="cs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C26F37">
              <w:rPr>
                <w:rFonts w:hint="cs"/>
                <w:sz w:val="16"/>
                <w:szCs w:val="16"/>
                <w:rtl/>
                <w:lang w:bidi="ar-DZ"/>
              </w:rPr>
              <w:t xml:space="preserve"> تطبيقية ـبركان</w:t>
            </w:r>
          </w:p>
        </w:tc>
        <w:tc>
          <w:tcPr>
            <w:tcW w:w="212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67B81" w:rsidRPr="00F814F2" w:rsidRDefault="00067B81" w:rsidP="000F15D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14F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 البدني الرياضي والعولمة</w:t>
            </w:r>
          </w:p>
          <w:p w:rsidR="00067B81" w:rsidRPr="00F814F2" w:rsidRDefault="00067B81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F814F2">
              <w:rPr>
                <w:rFonts w:hint="cs"/>
                <w:sz w:val="24"/>
                <w:szCs w:val="24"/>
                <w:rtl/>
                <w:lang w:bidi="ar-DZ"/>
              </w:rPr>
              <w:t>بركان عادل</w:t>
            </w:r>
          </w:p>
          <w:p w:rsidR="00067B81" w:rsidRPr="00F814F2" w:rsidRDefault="00067B81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  <w:r w:rsidRPr="00F814F2">
              <w:rPr>
                <w:sz w:val="24"/>
                <w:szCs w:val="24"/>
                <w:rtl/>
                <w:lang w:bidi="ar-DZ"/>
              </w:rPr>
              <w:t>مدرج</w:t>
            </w:r>
            <w:r w:rsidRPr="00F814F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7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7B81" w:rsidRPr="008173E9" w:rsidRDefault="00067B81" w:rsidP="00DF20DD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E82372">
              <w:rPr>
                <w:sz w:val="24"/>
                <w:szCs w:val="24"/>
                <w:rtl/>
                <w:lang w:bidi="ar-DZ"/>
              </w:rPr>
              <w:t>الخميس</w:t>
            </w: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67B81" w:rsidRPr="00E82372" w:rsidRDefault="00067B81" w:rsidP="00192BB9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</w:tr>
      <w:tr w:rsidR="001D5D06" w:rsidTr="001D5D06">
        <w:trPr>
          <w:trHeight w:val="975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5D06" w:rsidRPr="009C3A50" w:rsidRDefault="001D5D06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D5D06" w:rsidRPr="009C3A50" w:rsidRDefault="001D5D06" w:rsidP="008E418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D06" w:rsidRPr="009C3A50" w:rsidRDefault="001D5D06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D5D06" w:rsidRPr="00FB1377" w:rsidRDefault="001D5D06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FB1377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1D5D06" w:rsidRPr="00FB1377" w:rsidRDefault="001D5D06" w:rsidP="008E4189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  <w:r w:rsidRPr="00FB1377"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ف</w:t>
            </w:r>
            <w:r>
              <w:rPr>
                <w:rFonts w:hint="cs"/>
                <w:color w:val="FF0000"/>
                <w:sz w:val="18"/>
                <w:szCs w:val="18"/>
                <w:rtl/>
                <w:lang w:bidi="ar-DZ"/>
              </w:rPr>
              <w:t>06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D06" w:rsidRPr="00FB1377" w:rsidRDefault="001D5D06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proofErr w:type="spellStart"/>
            <w:r w:rsidRPr="00FB1377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بيداغوجيا</w:t>
            </w:r>
            <w:proofErr w:type="spellEnd"/>
            <w:r w:rsidRPr="00FB1377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تطبيقية ـ ........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9C3A50" w:rsidRDefault="001D5D06" w:rsidP="00192BB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D5D06" w:rsidRPr="009C3A50" w:rsidRDefault="001D5D06" w:rsidP="00192BB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5D06" w:rsidRPr="009C3A50" w:rsidRDefault="001D5D06" w:rsidP="00192BB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D5D06" w:rsidRDefault="001D5D06" w:rsidP="00192BB9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</w:tbl>
    <w:p w:rsidR="00E35463" w:rsidRDefault="00E3210A" w:rsidP="00E35463">
      <w:pPr>
        <w:shd w:val="clear" w:color="auto" w:fill="FFFFFF" w:themeFill="background1"/>
        <w:bidi/>
        <w:ind w:left="-142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</w:t>
      </w:r>
      <w:r w:rsidR="006D7FAF">
        <w:rPr>
          <w:rFonts w:hint="cs"/>
          <w:b/>
          <w:bCs/>
          <w:sz w:val="28"/>
          <w:szCs w:val="28"/>
          <w:rtl/>
          <w:lang w:bidi="ar-DZ"/>
        </w:rPr>
        <w:t>ال</w:t>
      </w:r>
      <w:r w:rsidR="006D7FAF">
        <w:rPr>
          <w:b/>
          <w:bCs/>
          <w:sz w:val="28"/>
          <w:szCs w:val="28"/>
          <w:rtl/>
          <w:lang w:bidi="ar-DZ"/>
        </w:rPr>
        <w:t>مدير الم</w:t>
      </w:r>
      <w:r w:rsidR="006D7FAF">
        <w:rPr>
          <w:rFonts w:hint="cs"/>
          <w:b/>
          <w:bCs/>
          <w:sz w:val="28"/>
          <w:szCs w:val="28"/>
          <w:rtl/>
          <w:lang w:bidi="ar-DZ"/>
        </w:rPr>
        <w:t>ساعد للدراسا</w:t>
      </w:r>
      <w:r w:rsidR="00E47D96">
        <w:rPr>
          <w:rFonts w:hint="cs"/>
          <w:b/>
          <w:bCs/>
          <w:sz w:val="28"/>
          <w:szCs w:val="28"/>
          <w:rtl/>
          <w:lang w:bidi="ar-DZ"/>
        </w:rPr>
        <w:t>ت</w:t>
      </w:r>
    </w:p>
    <w:p w:rsidR="00E35463" w:rsidRDefault="00E35463" w:rsidP="00E35463">
      <w:pPr>
        <w:shd w:val="clear" w:color="auto" w:fill="FFFFFF" w:themeFill="background1"/>
        <w:bidi/>
        <w:ind w:left="-142"/>
        <w:jc w:val="center"/>
        <w:rPr>
          <w:b/>
          <w:bCs/>
          <w:sz w:val="28"/>
          <w:szCs w:val="28"/>
          <w:rtl/>
          <w:lang w:bidi="ar-DZ"/>
        </w:rPr>
      </w:pPr>
    </w:p>
    <w:p w:rsidR="00E35463" w:rsidRDefault="00E35463" w:rsidP="00E35463">
      <w:pPr>
        <w:shd w:val="clear" w:color="auto" w:fill="FFFFFF" w:themeFill="background1"/>
        <w:bidi/>
        <w:ind w:left="-142"/>
        <w:rPr>
          <w:b/>
          <w:bCs/>
          <w:sz w:val="28"/>
          <w:szCs w:val="28"/>
          <w:rtl/>
          <w:lang w:bidi="ar-DZ"/>
        </w:rPr>
      </w:pPr>
    </w:p>
    <w:p w:rsidR="00E35463" w:rsidRPr="00E35463" w:rsidRDefault="00B34963" w:rsidP="00E35463">
      <w:pPr>
        <w:shd w:val="clear" w:color="auto" w:fill="FFFFFF" w:themeFill="background1"/>
        <w:bidi/>
        <w:rPr>
          <w:sz w:val="24"/>
          <w:szCs w:val="24"/>
          <w:rtl/>
          <w:lang w:bidi="ar-DZ"/>
        </w:rPr>
      </w:pPr>
      <w:r>
        <w:rPr>
          <w:b/>
          <w:bCs/>
          <w:sz w:val="28"/>
          <w:szCs w:val="28"/>
          <w:lang w:bidi="ar-DZ"/>
        </w:rPr>
        <w:lastRenderedPageBreak/>
        <w:t xml:space="preserve">  </w:t>
      </w:r>
      <w:r w:rsidR="00441465">
        <w:rPr>
          <w:rtl/>
          <w:lang w:bidi="ar-DZ"/>
        </w:rPr>
        <w:t xml:space="preserve">جامعة العربي بن </w:t>
      </w:r>
      <w:proofErr w:type="spellStart"/>
      <w:r w:rsidR="00441465">
        <w:rPr>
          <w:rtl/>
          <w:lang w:bidi="ar-DZ"/>
        </w:rPr>
        <w:t>مهيدي</w:t>
      </w:r>
      <w:proofErr w:type="spellEnd"/>
      <w:r w:rsidR="00441465">
        <w:rPr>
          <w:rtl/>
          <w:lang w:bidi="ar-DZ"/>
        </w:rPr>
        <w:t xml:space="preserve"> أم البواقي </w:t>
      </w:r>
      <w:r w:rsidR="00572831">
        <w:rPr>
          <w:rFonts w:hint="cs"/>
          <w:rtl/>
          <w:lang w:bidi="ar-DZ"/>
        </w:rPr>
        <w:t xml:space="preserve"> </w:t>
      </w:r>
      <w:r w:rsidR="00441465" w:rsidRPr="000409E3">
        <w:rPr>
          <w:b/>
          <w:bCs/>
          <w:rtl/>
          <w:lang w:bidi="ar-DZ"/>
        </w:rPr>
        <w:t>معهد علو</w:t>
      </w:r>
      <w:r w:rsidR="004507C3">
        <w:rPr>
          <w:b/>
          <w:bCs/>
          <w:rtl/>
          <w:lang w:bidi="ar-DZ"/>
        </w:rPr>
        <w:t>م وتقنيات النشاطات البدنية والر</w:t>
      </w:r>
      <w:r w:rsidR="00441465" w:rsidRPr="000409E3">
        <w:rPr>
          <w:b/>
          <w:bCs/>
          <w:rtl/>
          <w:lang w:bidi="ar-DZ"/>
        </w:rPr>
        <w:t>اضية</w:t>
      </w:r>
      <w:r w:rsidR="00E35463">
        <w:rPr>
          <w:rtl/>
          <w:lang w:bidi="ar-DZ"/>
        </w:rPr>
        <w:t xml:space="preserve"> </w:t>
      </w:r>
      <w:r w:rsidR="00441465">
        <w:rPr>
          <w:rtl/>
          <w:lang w:bidi="ar-DZ"/>
        </w:rPr>
        <w:t xml:space="preserve"> </w:t>
      </w:r>
      <w:r w:rsidR="00441465" w:rsidRPr="000409E3">
        <w:rPr>
          <w:b/>
          <w:bCs/>
          <w:sz w:val="24"/>
          <w:szCs w:val="24"/>
          <w:rtl/>
          <w:lang w:bidi="ar-DZ"/>
        </w:rPr>
        <w:t>جدو</w:t>
      </w:r>
      <w:r w:rsidR="00DC1D39">
        <w:rPr>
          <w:b/>
          <w:bCs/>
          <w:sz w:val="24"/>
          <w:szCs w:val="24"/>
          <w:rtl/>
          <w:lang w:bidi="ar-DZ"/>
        </w:rPr>
        <w:t>ل التوقيت الزمني للسداسي الخامس</w:t>
      </w:r>
      <w:r w:rsidR="0057283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1B82">
        <w:rPr>
          <w:rtl/>
          <w:lang w:bidi="ar-DZ"/>
        </w:rPr>
        <w:t xml:space="preserve">السنة الجامعية </w:t>
      </w:r>
      <w:r w:rsidR="00891B82">
        <w:rPr>
          <w:rFonts w:hint="cs"/>
          <w:rtl/>
          <w:lang w:bidi="ar-DZ"/>
        </w:rPr>
        <w:t>201</w:t>
      </w:r>
      <w:r w:rsidR="00F20421">
        <w:rPr>
          <w:rFonts w:hint="cs"/>
          <w:rtl/>
          <w:lang w:bidi="ar-DZ"/>
        </w:rPr>
        <w:t>8</w:t>
      </w:r>
      <w:r w:rsidR="00891B82">
        <w:rPr>
          <w:rFonts w:hint="cs"/>
          <w:rtl/>
          <w:lang w:bidi="ar-DZ"/>
        </w:rPr>
        <w:t>/201</w:t>
      </w:r>
      <w:r w:rsidR="00F20421">
        <w:rPr>
          <w:rFonts w:hint="cs"/>
          <w:rtl/>
          <w:lang w:bidi="ar-DZ"/>
        </w:rPr>
        <w:t>9</w:t>
      </w:r>
      <w:r w:rsidR="00E35463">
        <w:rPr>
          <w:rtl/>
          <w:lang w:bidi="ar-DZ"/>
        </w:rPr>
        <w:t xml:space="preserve"> </w:t>
      </w:r>
      <w:r w:rsidR="00E35463" w:rsidRPr="00E35463">
        <w:rPr>
          <w:b/>
          <w:bCs/>
          <w:sz w:val="24"/>
          <w:szCs w:val="24"/>
          <w:highlight w:val="yellow"/>
          <w:rtl/>
          <w:lang w:bidi="ar-DZ"/>
        </w:rPr>
        <w:t>السنة  الثالثة  ليسانس</w:t>
      </w:r>
      <w:r w:rsidR="00E35463" w:rsidRPr="00E35463">
        <w:rPr>
          <w:rFonts w:hint="cs"/>
          <w:b/>
          <w:bCs/>
          <w:sz w:val="24"/>
          <w:szCs w:val="24"/>
          <w:rtl/>
          <w:lang w:bidi="ar-DZ"/>
        </w:rPr>
        <w:t xml:space="preserve">    تخصص التدريب الرياضي </w:t>
      </w:r>
    </w:p>
    <w:tbl>
      <w:tblPr>
        <w:tblStyle w:val="Grilledutableau"/>
        <w:tblW w:w="15452" w:type="dxa"/>
        <w:tblInd w:w="-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2269"/>
        <w:gridCol w:w="2410"/>
        <w:gridCol w:w="2126"/>
        <w:gridCol w:w="709"/>
        <w:gridCol w:w="708"/>
        <w:gridCol w:w="2268"/>
        <w:gridCol w:w="851"/>
        <w:gridCol w:w="709"/>
        <w:gridCol w:w="2551"/>
        <w:gridCol w:w="851"/>
      </w:tblGrid>
      <w:tr w:rsidR="00241BB1" w:rsidTr="00241BB1">
        <w:trPr>
          <w:trHeight w:val="315"/>
        </w:trPr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2A727C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  <w:r w:rsidRPr="002B2FA2">
              <w:rPr>
                <w:rFonts w:hint="cs"/>
                <w:sz w:val="14"/>
                <w:szCs w:val="14"/>
                <w:rtl/>
                <w:lang w:bidi="ar-DZ"/>
              </w:rPr>
              <w:t>14:00 ـ 15:30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2A727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2B2FA2">
              <w:rPr>
                <w:rFonts w:hint="cs"/>
                <w:sz w:val="14"/>
                <w:szCs w:val="14"/>
                <w:rtl/>
                <w:lang w:bidi="ar-DZ"/>
              </w:rPr>
              <w:t>12:30 ـ 14:00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2A727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2B2FA2">
              <w:rPr>
                <w:sz w:val="14"/>
                <w:szCs w:val="14"/>
                <w:rtl/>
                <w:lang w:bidi="ar-DZ"/>
              </w:rPr>
              <w:t>11:00-12:30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قاعة</w:t>
            </w:r>
          </w:p>
        </w:tc>
        <w:tc>
          <w:tcPr>
            <w:tcW w:w="708" w:type="dxa"/>
            <w:vMerge w:val="restart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فوج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09:30-11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D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قاعة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فوج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241BB1" w:rsidRPr="00C040B3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08:00-09:3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D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241BB1" w:rsidRDefault="00241BB1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  <w:p w:rsidR="00241BB1" w:rsidRDefault="00241BB1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sz w:val="18"/>
                <w:szCs w:val="18"/>
                <w:rtl/>
                <w:lang w:bidi="ar-DZ"/>
              </w:rPr>
              <w:t>التوقيت</w:t>
            </w:r>
          </w:p>
          <w:p w:rsidR="00241BB1" w:rsidRDefault="00241BB1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sz w:val="18"/>
                <w:szCs w:val="18"/>
                <w:rtl/>
                <w:lang w:bidi="ar-DZ"/>
              </w:rPr>
              <w:t>الأيام</w:t>
            </w:r>
          </w:p>
        </w:tc>
      </w:tr>
      <w:tr w:rsidR="00241BB1" w:rsidTr="00241BB1">
        <w:trPr>
          <w:trHeight w:val="315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2A727C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2A727C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2A727C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2A727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2A727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C62E99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0:00-12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P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2A727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C62E99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8:00-10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P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241BB1" w:rsidRDefault="00241BB1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B91456" w:rsidTr="0077409E">
        <w:trPr>
          <w:trHeight w:val="323"/>
        </w:trPr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B91456" w:rsidRPr="00C00643" w:rsidRDefault="00B91456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1456" w:rsidRPr="00980D7F" w:rsidRDefault="009F055D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خصص</w:t>
            </w:r>
            <w:r w:rsidR="00B91456" w:rsidRPr="00980D7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كرة السلة</w:t>
            </w:r>
          </w:p>
          <w:p w:rsidR="00B91456" w:rsidRPr="00980D7F" w:rsidRDefault="00B91456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غريبي هشام</w:t>
            </w:r>
          </w:p>
          <w:p w:rsidR="00B91456" w:rsidRPr="00980D7F" w:rsidRDefault="00055374" w:rsidP="00055374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ق</w:t>
            </w:r>
            <w:r w:rsidR="00B91456" w:rsidRPr="00980D7F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="00F20421" w:rsidRPr="00980D7F">
              <w:rPr>
                <w:rFonts w:hint="cs"/>
                <w:sz w:val="18"/>
                <w:szCs w:val="18"/>
                <w:rtl/>
                <w:lang w:bidi="ar-DZ"/>
              </w:rPr>
              <w:t>0</w:t>
            </w:r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1456" w:rsidRPr="00C00643" w:rsidRDefault="00B91456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456" w:rsidRPr="000A7FF1" w:rsidRDefault="00014FA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ق م ر1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456" w:rsidRPr="000A7FF1" w:rsidRDefault="00B91456" w:rsidP="00DC28D6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ف04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1456" w:rsidRPr="000A7FF1" w:rsidRDefault="00B91456" w:rsidP="000A7FF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 xml:space="preserve">اختصاص كرة السلة.غريبي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456" w:rsidRPr="00134D6C" w:rsidRDefault="00014FA2" w:rsidP="00E827B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ق م ر2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456" w:rsidRPr="00134D6C" w:rsidRDefault="00B91456" w:rsidP="00E827B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ف03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1456" w:rsidRPr="00134D6C" w:rsidRDefault="00B91456" w:rsidP="00E827B2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اختصاص كرة اليد</w:t>
            </w:r>
          </w:p>
          <w:p w:rsidR="00B91456" w:rsidRPr="00134D6C" w:rsidRDefault="00B91456" w:rsidP="00E827B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درويش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91456" w:rsidRDefault="00B91456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أحد</w:t>
            </w:r>
          </w:p>
        </w:tc>
      </w:tr>
      <w:tr w:rsidR="00B91456" w:rsidTr="00F20421">
        <w:trPr>
          <w:trHeight w:val="387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91456" w:rsidRPr="00C3029B" w:rsidRDefault="00B91456" w:rsidP="00192BB9">
            <w:pPr>
              <w:shd w:val="clear" w:color="auto" w:fill="FFFFFF" w:themeFill="background1"/>
              <w:jc w:val="center"/>
              <w:rPr>
                <w:color w:val="00B0F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1456" w:rsidRPr="00C138BA" w:rsidRDefault="00B91456" w:rsidP="00801ECA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1456" w:rsidRPr="00C3029B" w:rsidRDefault="00B91456" w:rsidP="00C62E99">
            <w:pPr>
              <w:shd w:val="clear" w:color="auto" w:fill="FFFFFF" w:themeFill="background1"/>
              <w:jc w:val="center"/>
              <w:rPr>
                <w:color w:val="00B0F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456" w:rsidRPr="00134D6C" w:rsidRDefault="00B91456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456" w:rsidRPr="00134D6C" w:rsidRDefault="00B91456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ف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1456" w:rsidRPr="00134D6C" w:rsidRDefault="00B91456" w:rsidP="00B91456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اختصاص العاب القوى .</w:t>
            </w:r>
            <w:proofErr w:type="spellStart"/>
            <w:r>
              <w:rPr>
                <w:rFonts w:hint="cs"/>
                <w:sz w:val="16"/>
                <w:szCs w:val="16"/>
                <w:rtl/>
                <w:lang w:bidi="ar-DZ"/>
              </w:rPr>
              <w:t>بوراشيد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91456" w:rsidRPr="00134D6C" w:rsidRDefault="00B91456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456" w:rsidRPr="00134D6C" w:rsidRDefault="00B91456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ف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1456" w:rsidRPr="00134D6C" w:rsidRDefault="00B91456" w:rsidP="00B91456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اختصاص العاب القوى .</w:t>
            </w:r>
            <w:proofErr w:type="spellStart"/>
            <w:r>
              <w:rPr>
                <w:rFonts w:hint="cs"/>
                <w:sz w:val="16"/>
                <w:szCs w:val="16"/>
                <w:rtl/>
                <w:lang w:bidi="ar-DZ"/>
              </w:rPr>
              <w:t>بوراشيد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91456" w:rsidRDefault="00B91456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B80C52" w:rsidTr="00F20421">
        <w:trPr>
          <w:trHeight w:val="407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80C52" w:rsidRPr="00C138BA" w:rsidRDefault="00B80C52" w:rsidP="00800563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C00643" w:rsidRDefault="00B80C52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خصص</w:t>
            </w:r>
            <w:r w:rsidRPr="00C0064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كرة اليد</w:t>
            </w:r>
          </w:p>
          <w:p w:rsidR="00B80C52" w:rsidRPr="00C00643" w:rsidRDefault="00B80C52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>درويش محمد</w:t>
            </w:r>
          </w:p>
          <w:p w:rsidR="00B80C52" w:rsidRPr="00C00643" w:rsidRDefault="00B80C52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C838D0" w:rsidRDefault="00B80C52" w:rsidP="00C62E9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C52" w:rsidRPr="00B80C52" w:rsidRDefault="00B80C52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C52" w:rsidRPr="00B80C52" w:rsidRDefault="00B80C52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0C52" w:rsidRPr="00B80C52" w:rsidRDefault="00B80C52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80C52" w:rsidRPr="00B80C52" w:rsidRDefault="00B80C52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C52" w:rsidRPr="00B80C52" w:rsidRDefault="00B80C52" w:rsidP="00B80C5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C52" w:rsidRPr="00B80C52" w:rsidRDefault="00B80C52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80C52" w:rsidRDefault="00B80C52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B80C52" w:rsidTr="00F20421">
        <w:trPr>
          <w:trHeight w:val="28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B80C52" w:rsidRPr="00C838D0" w:rsidRDefault="00B80C52" w:rsidP="002A727C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C838D0" w:rsidRDefault="00B80C52" w:rsidP="00C605DB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C838D0" w:rsidRDefault="00B80C52" w:rsidP="00192BB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</w:tcPr>
          <w:p w:rsidR="00B80C52" w:rsidRPr="00134D6C" w:rsidRDefault="00B80C52" w:rsidP="00F2042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B80C52" w:rsidRPr="00134D6C" w:rsidRDefault="00B80C52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B80C52" w:rsidRPr="00134D6C" w:rsidRDefault="00B80C52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80C52" w:rsidRPr="00134D6C" w:rsidRDefault="00B80C52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80C52" w:rsidRPr="00134D6C" w:rsidRDefault="00B80C52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C52" w:rsidRPr="00134D6C" w:rsidRDefault="00B80C52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80C52" w:rsidRDefault="00B80C52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B80C52" w:rsidTr="00F20421">
        <w:trPr>
          <w:trHeight w:val="386"/>
        </w:trPr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B80C52" w:rsidRPr="009F055D" w:rsidRDefault="00B80C52" w:rsidP="00D90EE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F055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اهج التربية والتدريب الرياضي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قارن</w:t>
            </w:r>
          </w:p>
          <w:p w:rsidR="00B80C52" w:rsidRPr="009F055D" w:rsidRDefault="00B80C52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جبار عبد السلام</w:t>
            </w:r>
          </w:p>
          <w:p w:rsidR="00B80C52" w:rsidRPr="009F055D" w:rsidRDefault="00B80C52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F055D">
              <w:rPr>
                <w:rFonts w:hint="cs"/>
                <w:sz w:val="18"/>
                <w:szCs w:val="18"/>
                <w:rtl/>
                <w:lang w:bidi="ar-DZ"/>
              </w:rPr>
              <w:t>مدرج 02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C00643" w:rsidRDefault="00B80C52" w:rsidP="00D90EE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خصص</w:t>
            </w:r>
            <w:r w:rsidRPr="00C0064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ألعاب القوى</w:t>
            </w:r>
          </w:p>
          <w:p w:rsidR="00B80C52" w:rsidRPr="00C00643" w:rsidRDefault="00B80C52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  <w:lang w:bidi="ar-DZ"/>
              </w:rPr>
              <w:t>بوراشي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هشام</w:t>
            </w:r>
          </w:p>
          <w:p w:rsidR="00B80C52" w:rsidRPr="00C00643" w:rsidRDefault="00B80C52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B80C52" w:rsidRPr="00C00643" w:rsidRDefault="00B80C52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C00643" w:rsidRDefault="00B80C52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C52" w:rsidRPr="00F272B6" w:rsidRDefault="00B80C52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ق م ر2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C52" w:rsidRPr="00F272B6" w:rsidRDefault="00B80C52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ف04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0C52" w:rsidRPr="00F272B6" w:rsidRDefault="00B80C52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اختصاص كرة السلة.غريبي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C52" w:rsidRPr="000A7FF1" w:rsidRDefault="00B80C52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ق م ر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C52" w:rsidRPr="000A7FF1" w:rsidRDefault="00B80C52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ف03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C52" w:rsidRPr="000A7FF1" w:rsidRDefault="00B80C52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اختصاص كرة اليد</w:t>
            </w:r>
          </w:p>
          <w:p w:rsidR="00B80C52" w:rsidRPr="000A7FF1" w:rsidRDefault="00B80C52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درويش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80C52" w:rsidRDefault="00B80C52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اثنين</w:t>
            </w:r>
          </w:p>
        </w:tc>
      </w:tr>
      <w:tr w:rsidR="00B80C52" w:rsidTr="0077409E">
        <w:trPr>
          <w:trHeight w:val="413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C52" w:rsidRPr="00C138BA" w:rsidRDefault="00B80C52" w:rsidP="00FA2719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C838D0" w:rsidRDefault="00B80C52" w:rsidP="00FA271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580DD0" w:rsidRDefault="00B80C52" w:rsidP="0080060B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C52" w:rsidRPr="00232F22" w:rsidRDefault="00B80C52" w:rsidP="00E827B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C52" w:rsidRPr="00232F22" w:rsidRDefault="00B80C52" w:rsidP="000F15D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0C52" w:rsidRPr="00232F22" w:rsidRDefault="00B80C52" w:rsidP="00E827B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ـ </w:t>
            </w:r>
            <w:proofErr w:type="spellStart"/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بوراشيد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80C52" w:rsidRPr="00232F22" w:rsidRDefault="00B80C52" w:rsidP="00E827B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C52" w:rsidRPr="00232F22" w:rsidRDefault="00B80C52" w:rsidP="000F15D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C52" w:rsidRPr="00232F22" w:rsidRDefault="00B80C52" w:rsidP="00E827B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ـ </w:t>
            </w:r>
            <w:proofErr w:type="spellStart"/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بوراشيد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80C52" w:rsidRDefault="00B80C52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B80C52" w:rsidTr="00B80C52">
        <w:trPr>
          <w:trHeight w:val="414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C52" w:rsidRPr="0080558F" w:rsidRDefault="00B80C52" w:rsidP="00FA271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C138BA" w:rsidRDefault="00B80C52" w:rsidP="00FA2719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0C52" w:rsidRPr="0080558F" w:rsidRDefault="00B80C52" w:rsidP="00C62E9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C52" w:rsidRPr="00232F22" w:rsidRDefault="00B80C52" w:rsidP="007B54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 w:rsidR="007B5452">
              <w:rPr>
                <w:rFonts w:hint="cs"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C52" w:rsidRPr="00232F22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0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C52" w:rsidRPr="00232F22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اختبارات وقياسات ـشريط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80C52" w:rsidRPr="00232F22" w:rsidRDefault="00B80C52" w:rsidP="007B54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 w:rsidR="007B5452">
              <w:rPr>
                <w:rFonts w:hint="cs"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C52" w:rsidRPr="00232F22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0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C52" w:rsidRPr="00232F22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اختبارات وقياسات ـ شريط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80C52" w:rsidRDefault="00B80C52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B80C52" w:rsidTr="00B80C52">
        <w:trPr>
          <w:trHeight w:val="393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C52" w:rsidRPr="00C838D0" w:rsidRDefault="00B80C52" w:rsidP="00FA271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8F5770" w:rsidRDefault="00B80C52" w:rsidP="008F5770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0C52" w:rsidRPr="008F5770" w:rsidRDefault="00B80C52" w:rsidP="008F5770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0C52" w:rsidRPr="00F272B6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ق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0C52" w:rsidRPr="00F272B6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C52" w:rsidRPr="00F272B6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مشروع مذكرة  .الاطر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80C52" w:rsidRPr="00F272B6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ق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C52" w:rsidRPr="00F272B6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0C52" w:rsidRPr="00F272B6" w:rsidRDefault="00B80C5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مشروع مذكرة  الاطرش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80C52" w:rsidRDefault="00B80C52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010A83" w:rsidTr="00E35463">
        <w:trPr>
          <w:trHeight w:val="419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010A83" w:rsidRPr="00C838D0" w:rsidRDefault="00010A83" w:rsidP="00FA271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8F5770" w:rsidRDefault="00010A83" w:rsidP="008F5770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8F5770" w:rsidRDefault="00010A83" w:rsidP="008F5770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B80C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B80C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B80C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اختصاص كرة القدم- ..........</w:t>
            </w:r>
          </w:p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0A83" w:rsidRPr="00010A83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10A8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010A83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10A8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010A83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10A8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ألعاب القوى ـ ..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010A83" w:rsidTr="00E35463">
        <w:trPr>
          <w:trHeight w:val="379"/>
        </w:trPr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10A83" w:rsidRPr="00674144" w:rsidRDefault="00010A83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674144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توجيه والانتقاء الرياضي</w:t>
            </w:r>
          </w:p>
          <w:p w:rsidR="00010A83" w:rsidRPr="00674144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674144">
              <w:rPr>
                <w:rFonts w:hint="cs"/>
                <w:sz w:val="18"/>
                <w:szCs w:val="18"/>
                <w:rtl/>
                <w:lang w:bidi="ar-DZ"/>
              </w:rPr>
              <w:t>نوار أحمد</w:t>
            </w:r>
          </w:p>
          <w:p w:rsidR="00010A83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674144">
              <w:rPr>
                <w:rFonts w:hint="cs"/>
                <w:sz w:val="18"/>
                <w:szCs w:val="18"/>
                <w:rtl/>
                <w:lang w:bidi="ar-DZ"/>
              </w:rPr>
              <w:t>مدرج 02</w:t>
            </w:r>
          </w:p>
          <w:p w:rsidR="00010A83" w:rsidRPr="00674144" w:rsidRDefault="00010A83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اختبارات والقياسات</w:t>
            </w:r>
          </w:p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شريط عادل </w:t>
            </w:r>
          </w:p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B91456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B80C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B80C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5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B80C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اختصاص كرة القدم- ..........</w:t>
            </w:r>
          </w:p>
          <w:p w:rsidR="00010A83" w:rsidRPr="00B80C52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010A83" w:rsidRDefault="00010A8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10A8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010A83" w:rsidRDefault="00010A83" w:rsidP="00010A8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10A8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5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010A83" w:rsidRDefault="00010A83" w:rsidP="00010A8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10A8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ألعاب القوى ـ ..........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ثلاثاء</w:t>
            </w:r>
          </w:p>
        </w:tc>
      </w:tr>
      <w:tr w:rsidR="00010A83" w:rsidTr="00B80C52">
        <w:trPr>
          <w:trHeight w:val="265"/>
        </w:trPr>
        <w:tc>
          <w:tcPr>
            <w:tcW w:w="2269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10A83" w:rsidRPr="00674144" w:rsidRDefault="00010A83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Default="00010A83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B91456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A83" w:rsidRPr="003D4801" w:rsidRDefault="00010A83" w:rsidP="008E4189">
            <w:pPr>
              <w:jc w:val="center"/>
              <w:rPr>
                <w:sz w:val="16"/>
                <w:szCs w:val="16"/>
                <w:rtl/>
              </w:rPr>
            </w:pPr>
          </w:p>
          <w:p w:rsidR="00010A83" w:rsidRPr="003D4801" w:rsidRDefault="00010A83" w:rsidP="007B5452">
            <w:pPr>
              <w:jc w:val="center"/>
              <w:rPr>
                <w:sz w:val="16"/>
                <w:szCs w:val="16"/>
              </w:rPr>
            </w:pPr>
            <w:r w:rsidRPr="003D4801">
              <w:rPr>
                <w:rFonts w:hint="cs"/>
                <w:sz w:val="16"/>
                <w:szCs w:val="16"/>
                <w:rtl/>
              </w:rPr>
              <w:t>ق</w:t>
            </w:r>
            <w:r w:rsidR="007B5452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3D4801" w:rsidRDefault="00010A83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ف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A83" w:rsidRPr="003D4801" w:rsidRDefault="00010A83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التوجيه والانتقاء ـنوا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A83" w:rsidRPr="00980D7F" w:rsidRDefault="00010A83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010A83" w:rsidRPr="00980D7F" w:rsidRDefault="00010A83" w:rsidP="007B54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80D7F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 w:rsidR="007B5452">
              <w:rPr>
                <w:rFonts w:hint="cs"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980D7F" w:rsidRDefault="00010A83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80D7F">
              <w:rPr>
                <w:rFonts w:hint="cs"/>
                <w:sz w:val="16"/>
                <w:szCs w:val="16"/>
                <w:rtl/>
                <w:lang w:bidi="ar-DZ"/>
              </w:rPr>
              <w:t>ف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980D7F" w:rsidRDefault="00010A83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980D7F">
              <w:rPr>
                <w:rFonts w:hint="cs"/>
                <w:sz w:val="16"/>
                <w:szCs w:val="16"/>
                <w:rtl/>
                <w:lang w:bidi="ar-DZ"/>
              </w:rPr>
              <w:t>التوجيه والانتقاء ـنوار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010A83" w:rsidTr="00E35463">
        <w:trPr>
          <w:trHeight w:val="243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10A83" w:rsidRPr="008D4D23" w:rsidRDefault="00010A83" w:rsidP="00DD407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138BA" w:rsidRDefault="00010A83" w:rsidP="00FA2719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138BA" w:rsidRDefault="00010A83" w:rsidP="00FA2719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A83" w:rsidRPr="00134D6C" w:rsidRDefault="00010A83" w:rsidP="00F20421">
            <w:pPr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  <w:p w:rsidR="00010A83" w:rsidRPr="00134D6C" w:rsidRDefault="00010A83" w:rsidP="007B5452">
            <w:pPr>
              <w:jc w:val="center"/>
              <w:rPr>
                <w:color w:val="FF0000"/>
                <w:sz w:val="16"/>
                <w:szCs w:val="16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 w:rsidR="007B54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134D6C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A83" w:rsidRPr="00134D6C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علم الحركة ـ 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.........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0A83" w:rsidRPr="000F15DF" w:rsidRDefault="00010A83" w:rsidP="007B545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 w:rsidR="007B54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0F15DF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0F15DF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علم الحركة ـ..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010A83" w:rsidTr="00980D7F">
        <w:trPr>
          <w:trHeight w:val="399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10A83" w:rsidRPr="00C838D0" w:rsidRDefault="00010A83" w:rsidP="00DD407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838D0" w:rsidRDefault="00010A83" w:rsidP="0080558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10A83" w:rsidRPr="00C838D0" w:rsidRDefault="00010A83" w:rsidP="0080558F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232F22" w:rsidRDefault="00010A83" w:rsidP="002168C4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232F22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A83" w:rsidRPr="00232F22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اختبارات وقياسات ـ شريط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0A83" w:rsidRPr="000F15DF" w:rsidRDefault="00010A83" w:rsidP="002168C4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0F15DF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0F15DF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اختبارات وقياسات -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010A83" w:rsidTr="00980D7F">
        <w:trPr>
          <w:trHeight w:val="277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A83" w:rsidRPr="00C838D0" w:rsidRDefault="00010A83" w:rsidP="002A727C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138BA" w:rsidRDefault="00010A83" w:rsidP="00543093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0A83" w:rsidRPr="00C838D0" w:rsidRDefault="00010A83" w:rsidP="00C62E9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A83" w:rsidRPr="00F272B6" w:rsidRDefault="00010A83" w:rsidP="002168C4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A83" w:rsidRPr="00F272B6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0A83" w:rsidRPr="00F272B6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مشروع مذكرة  الاطر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0A83" w:rsidRPr="000F15DF" w:rsidRDefault="00010A83" w:rsidP="002168C4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0F15DF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0F15DF" w:rsidRDefault="00010A83" w:rsidP="00FB1377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مشروع مذكرة  ا.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010A83" w:rsidTr="00E35463">
        <w:trPr>
          <w:trHeight w:val="50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شروع مذكر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التخرج</w:t>
            </w:r>
          </w:p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  <w:lang w:bidi="ar-DZ"/>
              </w:rPr>
              <w:t>عباش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أيوب</w:t>
            </w:r>
          </w:p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9F055D" w:rsidRDefault="00010A83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F055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علم الحركة</w:t>
            </w:r>
          </w:p>
          <w:p w:rsidR="00010A83" w:rsidRPr="009F055D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 w:rsidRPr="009F055D">
              <w:rPr>
                <w:rFonts w:hint="cs"/>
                <w:sz w:val="18"/>
                <w:szCs w:val="18"/>
                <w:rtl/>
                <w:lang w:bidi="ar-DZ"/>
              </w:rPr>
              <w:t>هبير</w:t>
            </w:r>
            <w:proofErr w:type="spellEnd"/>
            <w:r w:rsidRPr="009F055D">
              <w:rPr>
                <w:rFonts w:hint="cs"/>
                <w:sz w:val="18"/>
                <w:szCs w:val="18"/>
                <w:rtl/>
                <w:lang w:bidi="ar-DZ"/>
              </w:rPr>
              <w:t xml:space="preserve"> السعيد</w:t>
            </w:r>
          </w:p>
          <w:p w:rsidR="00010A83" w:rsidRPr="009F055D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F055D">
              <w:rPr>
                <w:rFonts w:hint="cs"/>
                <w:sz w:val="18"/>
                <w:szCs w:val="18"/>
                <w:rtl/>
                <w:lang w:bidi="ar-DZ"/>
              </w:rPr>
              <w:t>مدرج 0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A83" w:rsidRPr="00232F22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A83" w:rsidRPr="00232F22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0A83" w:rsidRPr="00232F22" w:rsidRDefault="00010A83" w:rsidP="009F055D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اختصاص كرة القدم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 xml:space="preserve">. </w:t>
            </w:r>
            <w:proofErr w:type="spellStart"/>
            <w:r>
              <w:rPr>
                <w:rFonts w:hint="cs"/>
                <w:sz w:val="16"/>
                <w:szCs w:val="16"/>
                <w:rtl/>
                <w:lang w:bidi="ar-DZ"/>
              </w:rPr>
              <w:t>هبير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0A83" w:rsidRPr="000A7FF1" w:rsidRDefault="00010A83" w:rsidP="00752AE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ق م ر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0A7FF1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ف0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0A7FF1" w:rsidRDefault="00010A83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 xml:space="preserve">اختصاص </w:t>
            </w:r>
            <w:proofErr w:type="spellStart"/>
            <w:r>
              <w:rPr>
                <w:rFonts w:hint="cs"/>
                <w:sz w:val="16"/>
                <w:szCs w:val="16"/>
                <w:rtl/>
                <w:lang w:bidi="ar-DZ"/>
              </w:rPr>
              <w:t>كرةالطائرة</w:t>
            </w:r>
            <w:proofErr w:type="spellEnd"/>
            <w:r>
              <w:rPr>
                <w:rFonts w:hint="cs"/>
                <w:sz w:val="16"/>
                <w:szCs w:val="16"/>
                <w:rtl/>
                <w:lang w:bidi="ar-DZ"/>
              </w:rPr>
              <w:t xml:space="preserve"> شادي</w:t>
            </w: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أربعاء</w:t>
            </w:r>
          </w:p>
        </w:tc>
      </w:tr>
      <w:tr w:rsidR="00010A83" w:rsidTr="00E35463">
        <w:trPr>
          <w:trHeight w:val="323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10A83" w:rsidRPr="00523904" w:rsidRDefault="00010A83" w:rsidP="00523904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838D0" w:rsidRDefault="00010A83" w:rsidP="00CD0A2E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838D0" w:rsidRDefault="00010A83" w:rsidP="00CD0A2E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10A83" w:rsidRPr="003D4801" w:rsidRDefault="00010A83" w:rsidP="00F20421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010A83" w:rsidRPr="003D4801" w:rsidRDefault="00010A83" w:rsidP="00F20421">
            <w:pPr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0A83" w:rsidRPr="003D4801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ف0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0A83" w:rsidRPr="003D4801" w:rsidRDefault="00010A83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ـ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لروي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10A83" w:rsidRPr="003D4801" w:rsidRDefault="00010A83" w:rsidP="00F20421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010A83" w:rsidRPr="003D4801" w:rsidRDefault="00010A83" w:rsidP="00F20421">
            <w:pPr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3D4801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ف0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3D4801" w:rsidRDefault="00010A83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ـ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لروي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E35463" w:rsidTr="00E35463">
        <w:trPr>
          <w:trHeight w:val="230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35463" w:rsidRPr="00C138BA" w:rsidRDefault="00E35463" w:rsidP="00543093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5463" w:rsidRPr="00C838D0" w:rsidRDefault="00E35463" w:rsidP="00F417C0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5463" w:rsidRPr="00523904" w:rsidRDefault="00E35463" w:rsidP="00C62E99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5463" w:rsidRPr="00FB1377" w:rsidRDefault="00E35463" w:rsidP="00F20421">
            <w:pPr>
              <w:jc w:val="center"/>
              <w:rPr>
                <w:sz w:val="16"/>
                <w:szCs w:val="16"/>
                <w:rtl/>
              </w:rPr>
            </w:pPr>
          </w:p>
          <w:p w:rsidR="00E35463" w:rsidRPr="00FB1377" w:rsidRDefault="00E35463" w:rsidP="004507C3">
            <w:pPr>
              <w:jc w:val="center"/>
              <w:rPr>
                <w:sz w:val="16"/>
                <w:szCs w:val="16"/>
              </w:rPr>
            </w:pPr>
            <w:r w:rsidRPr="00FB1377">
              <w:rPr>
                <w:rFonts w:hint="cs"/>
                <w:sz w:val="16"/>
                <w:szCs w:val="16"/>
                <w:rtl/>
              </w:rPr>
              <w:t>ق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5463" w:rsidRPr="00FB1377" w:rsidRDefault="00E3546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B1377">
              <w:rPr>
                <w:rFonts w:hint="cs"/>
                <w:sz w:val="16"/>
                <w:szCs w:val="16"/>
                <w:rtl/>
                <w:lang w:bidi="ar-DZ"/>
              </w:rPr>
              <w:t>ف0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463" w:rsidRPr="00FB1377" w:rsidRDefault="00E35463" w:rsidP="00FB1377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FB1377">
              <w:rPr>
                <w:rFonts w:hint="cs"/>
                <w:sz w:val="16"/>
                <w:szCs w:val="16"/>
                <w:rtl/>
                <w:lang w:bidi="ar-DZ"/>
              </w:rPr>
              <w:t>التوجيه والانتقاء ـنوا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35463" w:rsidRPr="00FB1377" w:rsidRDefault="00E35463" w:rsidP="004507C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B1377">
              <w:rPr>
                <w:rFonts w:hint="cs"/>
                <w:sz w:val="16"/>
                <w:szCs w:val="16"/>
                <w:rtl/>
                <w:lang w:bidi="ar-DZ"/>
              </w:rPr>
              <w:t>ق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63" w:rsidRPr="00FB1377" w:rsidRDefault="00E3546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B1377">
              <w:rPr>
                <w:rFonts w:hint="cs"/>
                <w:sz w:val="16"/>
                <w:szCs w:val="16"/>
                <w:rtl/>
                <w:lang w:bidi="ar-DZ"/>
              </w:rPr>
              <w:t>ف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5463" w:rsidRPr="00FB1377" w:rsidRDefault="00E35463" w:rsidP="00FB1377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FB1377">
              <w:rPr>
                <w:rFonts w:hint="cs"/>
                <w:sz w:val="16"/>
                <w:szCs w:val="16"/>
                <w:rtl/>
                <w:lang w:bidi="ar-DZ"/>
              </w:rPr>
              <w:t>التوجيه والانتقاء ـنوار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E35463" w:rsidRDefault="00E3546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E35463" w:rsidTr="008E4189">
        <w:trPr>
          <w:trHeight w:val="330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35463" w:rsidRPr="00C138BA" w:rsidRDefault="00E35463" w:rsidP="00543093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5463" w:rsidRPr="00C838D0" w:rsidRDefault="00E35463" w:rsidP="00F417C0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5463" w:rsidRPr="00523904" w:rsidRDefault="00E35463" w:rsidP="00C62E99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463" w:rsidRPr="009C02B5" w:rsidRDefault="00E35463" w:rsidP="007B54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C02B5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 w:rsidR="007B5452" w:rsidRPr="009C02B5">
              <w:rPr>
                <w:rFonts w:hint="cs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463" w:rsidRPr="009C02B5" w:rsidRDefault="00E35463" w:rsidP="00E3546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C02B5">
              <w:rPr>
                <w:rFonts w:hint="cs"/>
                <w:sz w:val="16"/>
                <w:szCs w:val="16"/>
                <w:rtl/>
                <w:lang w:bidi="ar-DZ"/>
              </w:rPr>
              <w:t>ف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5463" w:rsidRPr="009C02B5" w:rsidRDefault="00E35463" w:rsidP="009C02B5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C02B5">
              <w:rPr>
                <w:rFonts w:hint="cs"/>
                <w:sz w:val="16"/>
                <w:szCs w:val="16"/>
                <w:rtl/>
                <w:lang w:bidi="ar-DZ"/>
              </w:rPr>
              <w:t>مشروع مذكرة  ا</w:t>
            </w:r>
            <w:r w:rsidR="009C02B5" w:rsidRPr="009C02B5">
              <w:rPr>
                <w:rFonts w:hint="cs"/>
                <w:sz w:val="16"/>
                <w:szCs w:val="16"/>
                <w:rtl/>
                <w:lang w:bidi="ar-DZ"/>
              </w:rPr>
              <w:t>يدي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35463" w:rsidRPr="000F15DF" w:rsidRDefault="00E3546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63" w:rsidRPr="000F15DF" w:rsidRDefault="00E35463" w:rsidP="00E3546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5463" w:rsidRPr="000F15DF" w:rsidRDefault="00E3546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  <w:r w:rsidRPr="000F15D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اختبارات وقياسات -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E35463" w:rsidRDefault="00E3546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010A83" w:rsidTr="00E35463">
        <w:trPr>
          <w:trHeight w:val="32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A83" w:rsidRPr="00C838D0" w:rsidRDefault="00010A83" w:rsidP="00D410A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838D0" w:rsidRDefault="00010A83" w:rsidP="0080056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8D4D23" w:rsidRDefault="00010A83" w:rsidP="00C62E99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0A83" w:rsidRPr="00134D6C" w:rsidRDefault="00010A83" w:rsidP="007B5452">
            <w:pPr>
              <w:jc w:val="center"/>
              <w:rPr>
                <w:color w:val="FF0000"/>
                <w:sz w:val="16"/>
                <w:szCs w:val="16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 w:rsidR="007B54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134D6C" w:rsidRDefault="00010A83" w:rsidP="00B91456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A83" w:rsidRPr="00134D6C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علم الحركة 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-.......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010A83" w:rsidRPr="003D4801" w:rsidRDefault="00010A83" w:rsidP="00F20421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010A83" w:rsidRPr="003D4801" w:rsidRDefault="00010A83" w:rsidP="007B5452">
            <w:pPr>
              <w:jc w:val="center"/>
              <w:rPr>
                <w:sz w:val="16"/>
                <w:szCs w:val="16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 xml:space="preserve">ق </w:t>
            </w:r>
            <w:r w:rsidR="007B5452">
              <w:rPr>
                <w:rFonts w:hint="cs"/>
                <w:sz w:val="16"/>
                <w:szCs w:val="16"/>
                <w:rtl/>
                <w:lang w:bidi="ar-DZ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3D4801" w:rsidRDefault="00010A83" w:rsidP="00B91456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ف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3D4801" w:rsidRDefault="00010A83" w:rsidP="003D480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علم الحركة ـ وجدي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010A83" w:rsidTr="00E827B2">
        <w:trPr>
          <w:trHeight w:val="547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980D7F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خصص كرة الطائرة</w:t>
            </w:r>
          </w:p>
          <w:p w:rsidR="00010A83" w:rsidRPr="00980D7F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الاطرش</w:t>
            </w:r>
            <w:proofErr w:type="spellEnd"/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زوبير</w:t>
            </w:r>
            <w:proofErr w:type="spellEnd"/>
          </w:p>
          <w:p w:rsidR="00010A83" w:rsidRPr="00980D7F" w:rsidRDefault="00010A83" w:rsidP="00055374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ق 07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C00643" w:rsidRDefault="00010A8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A83" w:rsidRPr="00232F22" w:rsidRDefault="00010A83" w:rsidP="00752AE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ق م ر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A83" w:rsidRPr="00232F22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0A83" w:rsidRPr="00232F22" w:rsidRDefault="00010A83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اختصاص </w:t>
            </w:r>
            <w:proofErr w:type="spellStart"/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كرةالطائرة</w:t>
            </w:r>
            <w:proofErr w:type="spellEnd"/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.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-شاد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0A83" w:rsidRPr="00F272B6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F272B6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ف0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F272B6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  <w:p w:rsidR="00010A83" w:rsidRPr="00F272B6" w:rsidRDefault="00010A83" w:rsidP="009F055D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 xml:space="preserve">اختصاص كرة القدم- </w:t>
            </w:r>
            <w:proofErr w:type="spellStart"/>
            <w:r>
              <w:rPr>
                <w:rFonts w:hint="cs"/>
                <w:sz w:val="16"/>
                <w:szCs w:val="16"/>
                <w:rtl/>
                <w:lang w:bidi="ar-DZ"/>
              </w:rPr>
              <w:t>هبير</w:t>
            </w:r>
            <w:proofErr w:type="spellEnd"/>
          </w:p>
          <w:p w:rsidR="00010A83" w:rsidRPr="00F272B6" w:rsidRDefault="00010A83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خميس</w:t>
            </w:r>
          </w:p>
        </w:tc>
      </w:tr>
      <w:tr w:rsidR="00010A83" w:rsidTr="00E35463">
        <w:trPr>
          <w:trHeight w:val="339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10A83" w:rsidRPr="00E33C51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AB28FF" w:rsidRDefault="00010A83" w:rsidP="0080056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10A83" w:rsidRPr="00F417C0" w:rsidRDefault="00010A83" w:rsidP="00F417C0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10A83" w:rsidRPr="003D4801" w:rsidRDefault="00010A83" w:rsidP="00F20421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010A83" w:rsidRPr="003D4801" w:rsidRDefault="00010A83" w:rsidP="00F20421">
            <w:pPr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A83" w:rsidRPr="003D4801" w:rsidRDefault="00010A83" w:rsidP="00B91456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ف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0A83" w:rsidRPr="003D4801" w:rsidRDefault="00010A83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ـ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لروي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10A83" w:rsidRPr="003D4801" w:rsidRDefault="00010A83" w:rsidP="00F20421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010A83" w:rsidRPr="003D4801" w:rsidRDefault="00010A83" w:rsidP="00F20421">
            <w:pPr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3D4801" w:rsidRDefault="00010A83" w:rsidP="00B91456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ف0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3D4801" w:rsidRDefault="00010A83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ـ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لروي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E35463" w:rsidTr="008E4189">
        <w:trPr>
          <w:trHeight w:val="369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463" w:rsidRPr="00E33C51" w:rsidRDefault="00E3546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5463" w:rsidRPr="00C00643" w:rsidRDefault="00E35463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خصص</w:t>
            </w:r>
            <w:r w:rsidRPr="00C0064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كرة القدم </w:t>
            </w:r>
          </w:p>
          <w:p w:rsidR="00E35463" w:rsidRPr="006242EE" w:rsidRDefault="00E3546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>قلاتي</w:t>
            </w:r>
            <w:proofErr w:type="spellEnd"/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 يزيد</w:t>
            </w:r>
          </w:p>
          <w:p w:rsidR="00E35463" w:rsidRPr="00C00643" w:rsidRDefault="00E35463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35463" w:rsidRPr="00580DD0" w:rsidRDefault="00E35463" w:rsidP="00AB28F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463" w:rsidRPr="00FB1377" w:rsidRDefault="00E35463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B1377">
              <w:rPr>
                <w:rFonts w:hint="cs"/>
                <w:sz w:val="16"/>
                <w:szCs w:val="16"/>
                <w:rtl/>
                <w:lang w:bidi="ar-DZ"/>
              </w:rPr>
              <w:t>ق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463" w:rsidRPr="00FB1377" w:rsidRDefault="00E35463" w:rsidP="00E3546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B1377">
              <w:rPr>
                <w:rFonts w:hint="cs"/>
                <w:sz w:val="16"/>
                <w:szCs w:val="16"/>
                <w:rtl/>
                <w:lang w:bidi="ar-DZ"/>
              </w:rPr>
              <w:t>ف0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5463" w:rsidRPr="00FB1377" w:rsidRDefault="00E35463" w:rsidP="008E4189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FB1377">
              <w:rPr>
                <w:rFonts w:hint="cs"/>
                <w:sz w:val="16"/>
                <w:szCs w:val="16"/>
                <w:rtl/>
                <w:lang w:bidi="ar-DZ"/>
              </w:rPr>
              <w:t xml:space="preserve">التوجيه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والانتقاء ـ.........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35463" w:rsidRPr="00134D6C" w:rsidRDefault="00E35463" w:rsidP="007B5452">
            <w:pPr>
              <w:jc w:val="center"/>
              <w:rPr>
                <w:color w:val="FF0000"/>
                <w:sz w:val="16"/>
                <w:szCs w:val="16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 w:rsidR="007B545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5463" w:rsidRPr="00134D6C" w:rsidRDefault="00E35463" w:rsidP="00E3546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0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5463" w:rsidRPr="00134D6C" w:rsidRDefault="00E35463" w:rsidP="008E4189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علم الحركة 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-.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E35463" w:rsidRDefault="00E3546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010A83" w:rsidTr="00F20421">
        <w:trPr>
          <w:trHeight w:val="578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A83" w:rsidRPr="00E33C51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3405B5" w:rsidRDefault="00010A83" w:rsidP="003405B5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A83" w:rsidRPr="008D4D23" w:rsidRDefault="00010A83" w:rsidP="00565524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10A83" w:rsidRPr="00D841A5" w:rsidRDefault="00010A83" w:rsidP="00F20421">
            <w:pPr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0A83" w:rsidRPr="00D841A5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A83" w:rsidRPr="00D841A5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010A83" w:rsidRPr="00D841A5" w:rsidRDefault="00010A83" w:rsidP="00F20421">
            <w:pPr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A83" w:rsidRPr="00D841A5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83" w:rsidRPr="00D841A5" w:rsidRDefault="00010A83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010A83" w:rsidRDefault="00010A83" w:rsidP="002A727C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</w:tbl>
    <w:p w:rsidR="006B0572" w:rsidRDefault="003B40D3" w:rsidP="00A71F47">
      <w:pPr>
        <w:shd w:val="clear" w:color="auto" w:fill="FFFFFF" w:themeFill="background1"/>
        <w:bidi/>
        <w:ind w:left="-142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  <w:r w:rsidR="009D1716">
        <w:rPr>
          <w:rFonts w:hint="cs"/>
          <w:b/>
          <w:bCs/>
          <w:sz w:val="28"/>
          <w:szCs w:val="28"/>
          <w:rtl/>
          <w:lang w:bidi="ar-DZ"/>
        </w:rPr>
        <w:t>ال</w:t>
      </w:r>
      <w:r w:rsidR="00B60052">
        <w:rPr>
          <w:b/>
          <w:bCs/>
          <w:sz w:val="28"/>
          <w:szCs w:val="28"/>
          <w:rtl/>
          <w:lang w:bidi="ar-DZ"/>
        </w:rPr>
        <w:t>مدير الم</w:t>
      </w:r>
      <w:r w:rsidR="00B60052">
        <w:rPr>
          <w:rFonts w:hint="cs"/>
          <w:b/>
          <w:bCs/>
          <w:sz w:val="28"/>
          <w:szCs w:val="28"/>
          <w:rtl/>
          <w:lang w:bidi="ar-DZ"/>
        </w:rPr>
        <w:t xml:space="preserve">ساعد </w:t>
      </w:r>
      <w:r w:rsidR="00A71F47">
        <w:rPr>
          <w:rFonts w:hint="cs"/>
          <w:b/>
          <w:bCs/>
          <w:sz w:val="28"/>
          <w:szCs w:val="28"/>
          <w:rtl/>
          <w:lang w:bidi="ar-DZ"/>
        </w:rPr>
        <w:t>ل</w:t>
      </w:r>
      <w:r w:rsidR="00B60052">
        <w:rPr>
          <w:rFonts w:hint="cs"/>
          <w:b/>
          <w:bCs/>
          <w:sz w:val="28"/>
          <w:szCs w:val="28"/>
          <w:rtl/>
          <w:lang w:bidi="ar-DZ"/>
        </w:rPr>
        <w:t>لدراسات</w:t>
      </w:r>
    </w:p>
    <w:p w:rsidR="00891B82" w:rsidRDefault="00891B82" w:rsidP="00F20421">
      <w:pPr>
        <w:shd w:val="clear" w:color="auto" w:fill="FFFFFF" w:themeFill="background1"/>
        <w:bidi/>
        <w:ind w:left="-142"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8"/>
          <w:szCs w:val="28"/>
          <w:lang w:bidi="ar-DZ"/>
        </w:rPr>
        <w:lastRenderedPageBreak/>
        <w:t xml:space="preserve">                  </w:t>
      </w:r>
      <w:r>
        <w:rPr>
          <w:rtl/>
          <w:lang w:bidi="ar-DZ"/>
        </w:rPr>
        <w:t xml:space="preserve">جامعة العربي بن </w:t>
      </w:r>
      <w:proofErr w:type="spellStart"/>
      <w:r>
        <w:rPr>
          <w:rtl/>
          <w:lang w:bidi="ar-DZ"/>
        </w:rPr>
        <w:t>مهيدي</w:t>
      </w:r>
      <w:proofErr w:type="spellEnd"/>
      <w:r>
        <w:rPr>
          <w:rtl/>
          <w:lang w:bidi="ar-DZ"/>
        </w:rPr>
        <w:t xml:space="preserve"> أم البواقي </w:t>
      </w:r>
      <w:r>
        <w:rPr>
          <w:rFonts w:hint="cs"/>
          <w:rtl/>
          <w:lang w:bidi="ar-DZ"/>
        </w:rPr>
        <w:t xml:space="preserve">      </w:t>
      </w:r>
      <w:r w:rsidRPr="000409E3">
        <w:rPr>
          <w:b/>
          <w:bCs/>
          <w:rtl/>
          <w:lang w:bidi="ar-DZ"/>
        </w:rPr>
        <w:t>معهد علوم وتقنيات النشاطات البدنية والرياضية</w:t>
      </w:r>
      <w:r>
        <w:rPr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    </w:t>
      </w:r>
      <w:r>
        <w:rPr>
          <w:rtl/>
          <w:lang w:bidi="ar-DZ"/>
        </w:rPr>
        <w:t xml:space="preserve">  </w:t>
      </w:r>
      <w:r w:rsidRPr="000409E3">
        <w:rPr>
          <w:b/>
          <w:bCs/>
          <w:sz w:val="24"/>
          <w:szCs w:val="24"/>
          <w:rtl/>
          <w:lang w:bidi="ar-DZ"/>
        </w:rPr>
        <w:t>جدو</w:t>
      </w:r>
      <w:r>
        <w:rPr>
          <w:b/>
          <w:bCs/>
          <w:sz w:val="24"/>
          <w:szCs w:val="24"/>
          <w:rtl/>
          <w:lang w:bidi="ar-DZ"/>
        </w:rPr>
        <w:t>ل التوقيت الزمني للسداسي الخامس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>
        <w:rPr>
          <w:rtl/>
          <w:lang w:bidi="ar-DZ"/>
        </w:rPr>
        <w:t xml:space="preserve">السنة الجامعية </w:t>
      </w:r>
      <w:r>
        <w:rPr>
          <w:rFonts w:hint="cs"/>
          <w:rtl/>
          <w:lang w:bidi="ar-DZ"/>
        </w:rPr>
        <w:t>201</w:t>
      </w:r>
      <w:r w:rsidR="00F20421">
        <w:rPr>
          <w:rFonts w:hint="cs"/>
          <w:rtl/>
          <w:lang w:bidi="ar-DZ"/>
        </w:rPr>
        <w:t>8</w:t>
      </w:r>
      <w:r>
        <w:rPr>
          <w:rFonts w:hint="cs"/>
          <w:rtl/>
          <w:lang w:bidi="ar-DZ"/>
        </w:rPr>
        <w:t>/201</w:t>
      </w:r>
      <w:r w:rsidR="00F20421">
        <w:rPr>
          <w:rFonts w:hint="cs"/>
          <w:rtl/>
          <w:lang w:bidi="ar-DZ"/>
        </w:rPr>
        <w:t>9</w:t>
      </w:r>
      <w:r>
        <w:rPr>
          <w:rtl/>
          <w:lang w:bidi="ar-DZ"/>
        </w:rPr>
        <w:t xml:space="preserve">     </w:t>
      </w:r>
    </w:p>
    <w:p w:rsidR="00891B82" w:rsidRDefault="00891B82" w:rsidP="003E081C">
      <w:pPr>
        <w:shd w:val="clear" w:color="auto" w:fill="FFFFFF" w:themeFill="background1"/>
        <w:bidi/>
        <w:ind w:left="-142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0409E3">
        <w:rPr>
          <w:b/>
          <w:bCs/>
          <w:sz w:val="24"/>
          <w:szCs w:val="24"/>
          <w:rtl/>
          <w:lang w:bidi="ar-DZ"/>
        </w:rPr>
        <w:t xml:space="preserve"> </w:t>
      </w:r>
      <w:r w:rsidRPr="009D6C85">
        <w:rPr>
          <w:b/>
          <w:bCs/>
          <w:sz w:val="28"/>
          <w:szCs w:val="28"/>
          <w:highlight w:val="yellow"/>
          <w:rtl/>
          <w:lang w:bidi="ar-DZ"/>
        </w:rPr>
        <w:t>السنة  الثالثة  ليسانس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تخصص الت</w:t>
      </w:r>
      <w:r w:rsidR="00192BB9">
        <w:rPr>
          <w:rFonts w:hint="cs"/>
          <w:b/>
          <w:bCs/>
          <w:sz w:val="28"/>
          <w:szCs w:val="28"/>
          <w:rtl/>
          <w:lang w:bidi="ar-DZ"/>
        </w:rPr>
        <w:t>ربية وعلم الحركة</w:t>
      </w:r>
    </w:p>
    <w:tbl>
      <w:tblPr>
        <w:tblStyle w:val="Grilledutableau"/>
        <w:tblW w:w="15452" w:type="dxa"/>
        <w:tblInd w:w="-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2269"/>
        <w:gridCol w:w="2410"/>
        <w:gridCol w:w="2126"/>
        <w:gridCol w:w="709"/>
        <w:gridCol w:w="708"/>
        <w:gridCol w:w="2268"/>
        <w:gridCol w:w="851"/>
        <w:gridCol w:w="709"/>
        <w:gridCol w:w="2551"/>
        <w:gridCol w:w="851"/>
      </w:tblGrid>
      <w:tr w:rsidR="00241BB1" w:rsidTr="00241BB1">
        <w:trPr>
          <w:trHeight w:val="345"/>
        </w:trPr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  <w:r w:rsidRPr="002B2FA2">
              <w:rPr>
                <w:rFonts w:hint="cs"/>
                <w:sz w:val="14"/>
                <w:szCs w:val="14"/>
                <w:rtl/>
                <w:lang w:bidi="ar-DZ"/>
              </w:rPr>
              <w:t>14:00 ـ 15:30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2B2FA2">
              <w:rPr>
                <w:rFonts w:hint="cs"/>
                <w:sz w:val="14"/>
                <w:szCs w:val="14"/>
                <w:rtl/>
                <w:lang w:bidi="ar-DZ"/>
              </w:rPr>
              <w:t>12:30 ـ 14:00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2B2FA2">
              <w:rPr>
                <w:sz w:val="14"/>
                <w:szCs w:val="14"/>
                <w:rtl/>
                <w:lang w:bidi="ar-DZ"/>
              </w:rPr>
              <w:t>11:00-12:30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قاعة</w:t>
            </w:r>
          </w:p>
        </w:tc>
        <w:tc>
          <w:tcPr>
            <w:tcW w:w="708" w:type="dxa"/>
            <w:vMerge w:val="restart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فوج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09:30-11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D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قاعة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D10CD0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الفوج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241BB1" w:rsidRPr="00C040B3" w:rsidRDefault="00241BB1" w:rsidP="00CA7852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08:00-09:3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D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241BB1" w:rsidRDefault="00241BB1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  <w:p w:rsidR="00241BB1" w:rsidRDefault="00241BB1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sz w:val="18"/>
                <w:szCs w:val="18"/>
                <w:rtl/>
                <w:lang w:bidi="ar-DZ"/>
              </w:rPr>
              <w:t>التوقيت</w:t>
            </w:r>
          </w:p>
          <w:p w:rsidR="00241BB1" w:rsidRDefault="00241BB1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sz w:val="18"/>
                <w:szCs w:val="18"/>
                <w:rtl/>
                <w:lang w:bidi="ar-DZ"/>
              </w:rPr>
              <w:t>الأيام</w:t>
            </w:r>
          </w:p>
        </w:tc>
      </w:tr>
      <w:tr w:rsidR="00241BB1" w:rsidTr="00241BB1">
        <w:trPr>
          <w:trHeight w:val="285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0:00-12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P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241BB1" w:rsidRPr="002B2FA2" w:rsidRDefault="00241BB1" w:rsidP="00F20421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8:00-10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P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241BB1" w:rsidRDefault="00241BB1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C36B1C" w:rsidTr="00F20421">
        <w:trPr>
          <w:trHeight w:val="323"/>
        </w:trPr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C36B1C" w:rsidRPr="00C00643" w:rsidRDefault="00C36B1C" w:rsidP="00CA785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توجيه والانتقاء الرياضي</w:t>
            </w:r>
          </w:p>
          <w:p w:rsidR="00C36B1C" w:rsidRPr="00C00643" w:rsidRDefault="00C36B1C" w:rsidP="00CA7852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  <w:lang w:bidi="ar-DZ"/>
              </w:rPr>
              <w:t>روام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موس</w:t>
            </w: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>ى</w:t>
            </w:r>
          </w:p>
          <w:p w:rsidR="00C36B1C" w:rsidRPr="00C00643" w:rsidRDefault="00C36B1C" w:rsidP="00CA785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6B1C" w:rsidRPr="00980D7F" w:rsidRDefault="00C36B1C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ختصاص كرة السلة</w:t>
            </w:r>
          </w:p>
          <w:p w:rsidR="00C36B1C" w:rsidRPr="00980D7F" w:rsidRDefault="00C36B1C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غريبي هشام</w:t>
            </w:r>
          </w:p>
          <w:p w:rsidR="00C36B1C" w:rsidRPr="00980D7F" w:rsidRDefault="00C97708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ق08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6B1C" w:rsidRPr="00C00643" w:rsidRDefault="00C36B1C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B1C" w:rsidRPr="00134D6C" w:rsidRDefault="00C36B1C" w:rsidP="00014FA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ق م ر</w:t>
            </w:r>
            <w:r w:rsidR="00014FA2">
              <w:rPr>
                <w:rFonts w:hint="cs"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B1C" w:rsidRPr="00134D6C" w:rsidRDefault="00C36B1C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7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6B1C" w:rsidRPr="00134D6C" w:rsidRDefault="00C36B1C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اختصاص كرة اليد</w:t>
            </w:r>
          </w:p>
          <w:p w:rsidR="00C36B1C" w:rsidRPr="00134D6C" w:rsidRDefault="008F7662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>مالك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B1C" w:rsidRPr="000A7FF1" w:rsidRDefault="00C36B1C" w:rsidP="00014FA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ق م ر</w:t>
            </w:r>
            <w:r w:rsidR="00014FA2">
              <w:rPr>
                <w:rFonts w:hint="cs"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B1C" w:rsidRPr="000A7FF1" w:rsidRDefault="00C36B1C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8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B1C" w:rsidRPr="000A7FF1" w:rsidRDefault="00C36B1C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 xml:space="preserve">اختصاص كرة السلة.غريبي 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36B1C" w:rsidRDefault="00C36B1C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أحد</w:t>
            </w:r>
          </w:p>
        </w:tc>
      </w:tr>
      <w:tr w:rsidR="00C36B1C" w:rsidTr="00F20421">
        <w:trPr>
          <w:trHeight w:val="387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36B1C" w:rsidRPr="00C3029B" w:rsidRDefault="00C36B1C" w:rsidP="00F20421">
            <w:pPr>
              <w:shd w:val="clear" w:color="auto" w:fill="FFFFFF" w:themeFill="background1"/>
              <w:jc w:val="center"/>
              <w:rPr>
                <w:color w:val="00B0F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6B1C" w:rsidRPr="00C138BA" w:rsidRDefault="00C36B1C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6B1C" w:rsidRPr="00C3029B" w:rsidRDefault="00C36B1C" w:rsidP="00F20421">
            <w:pPr>
              <w:shd w:val="clear" w:color="auto" w:fill="FFFFFF" w:themeFill="background1"/>
              <w:jc w:val="center"/>
              <w:rPr>
                <w:color w:val="00B0F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B1C" w:rsidRPr="00134D6C" w:rsidRDefault="00C36B1C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B1C" w:rsidRPr="00134D6C" w:rsidRDefault="00C36B1C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6B1C" w:rsidRPr="00134D6C" w:rsidRDefault="00C36B1C" w:rsidP="008F766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اختصاص العاب القوى .</w:t>
            </w:r>
            <w:proofErr w:type="spellStart"/>
            <w:r w:rsidR="008F7662">
              <w:rPr>
                <w:rFonts w:hint="cs"/>
                <w:sz w:val="16"/>
                <w:szCs w:val="16"/>
                <w:rtl/>
                <w:lang w:bidi="ar-DZ"/>
              </w:rPr>
              <w:t>روام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6B1C" w:rsidRPr="00134D6C" w:rsidRDefault="00C36B1C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6B1C" w:rsidRPr="00134D6C" w:rsidRDefault="00C36B1C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B1C" w:rsidRPr="00134D6C" w:rsidRDefault="00C36B1C" w:rsidP="008F766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134D6C">
              <w:rPr>
                <w:rFonts w:hint="cs"/>
                <w:sz w:val="16"/>
                <w:szCs w:val="16"/>
                <w:rtl/>
                <w:lang w:bidi="ar-DZ"/>
              </w:rPr>
              <w:t>اختصاص العاب القوى .</w:t>
            </w:r>
            <w:proofErr w:type="spellStart"/>
            <w:r w:rsidR="008F7662">
              <w:rPr>
                <w:rFonts w:hint="cs"/>
                <w:sz w:val="16"/>
                <w:szCs w:val="16"/>
                <w:rtl/>
                <w:lang w:bidi="ar-DZ"/>
              </w:rPr>
              <w:t>روام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C36B1C" w:rsidRDefault="00C36B1C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A2647E" w:rsidTr="00980D7F">
        <w:trPr>
          <w:trHeight w:val="407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2647E" w:rsidRPr="00C138BA" w:rsidRDefault="00A2647E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647E" w:rsidRPr="00C00643" w:rsidRDefault="00A2647E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ختصاص كرة اليد</w:t>
            </w:r>
          </w:p>
          <w:p w:rsidR="00A2647E" w:rsidRPr="00C00643" w:rsidRDefault="00A2647E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>درويش محمد</w:t>
            </w:r>
          </w:p>
          <w:p w:rsidR="00A2647E" w:rsidRPr="00C00643" w:rsidRDefault="00A2647E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647E" w:rsidRPr="00C838D0" w:rsidRDefault="00A2647E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647E" w:rsidRPr="00E041BB" w:rsidRDefault="00A2647E" w:rsidP="00DF20DD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E041B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647E" w:rsidRPr="00E041BB" w:rsidRDefault="00A2647E" w:rsidP="002168C4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E041B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</w:t>
            </w:r>
            <w:r w:rsidR="002168C4" w:rsidRPr="00E041B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47E" w:rsidRPr="00E041BB" w:rsidRDefault="00A2647E" w:rsidP="00E041BB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E041B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مشروع مذكرة  </w:t>
            </w:r>
            <w:r w:rsidR="002168C4" w:rsidRPr="00E041B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- </w:t>
            </w:r>
            <w:r w:rsidR="00E041BB" w:rsidRPr="00E041BB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2647E" w:rsidRPr="008F7662" w:rsidRDefault="00A2647E" w:rsidP="00DF20DD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8F766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647E" w:rsidRPr="008F7662" w:rsidRDefault="00A2647E" w:rsidP="00E3546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8F766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</w:t>
            </w:r>
            <w:r w:rsidR="00E3546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0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647E" w:rsidRPr="008F7662" w:rsidRDefault="00A2647E" w:rsidP="00DF20DD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8F766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مشروع مذكرة  ..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A2647E" w:rsidRDefault="00A2647E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A2647E" w:rsidTr="00980D7F">
        <w:trPr>
          <w:trHeight w:val="28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A2647E" w:rsidRPr="00C838D0" w:rsidRDefault="00A2647E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647E" w:rsidRPr="00C838D0" w:rsidRDefault="00A2647E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647E" w:rsidRPr="00C838D0" w:rsidRDefault="00A2647E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</w:tcPr>
          <w:p w:rsidR="00A2647E" w:rsidRPr="00134D6C" w:rsidRDefault="00A2647E" w:rsidP="00CA7852">
            <w:pPr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  <w:p w:rsidR="00A2647E" w:rsidRPr="00134D6C" w:rsidRDefault="00A2647E" w:rsidP="00CA7852">
            <w:pPr>
              <w:jc w:val="center"/>
              <w:rPr>
                <w:color w:val="FF0000"/>
                <w:sz w:val="16"/>
                <w:szCs w:val="16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2647E" w:rsidRPr="00134D6C" w:rsidRDefault="00A2647E" w:rsidP="00E35463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</w:t>
            </w:r>
            <w:r w:rsidR="00E35463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A2647E" w:rsidRPr="00134D6C" w:rsidRDefault="00A2647E" w:rsidP="00CA785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علم الحركة ـ 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.........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2647E" w:rsidRPr="00134D6C" w:rsidRDefault="00A2647E" w:rsidP="00CA785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A2647E" w:rsidRPr="00134D6C" w:rsidRDefault="00A2647E" w:rsidP="00CA785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0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647E" w:rsidRPr="00134D6C" w:rsidRDefault="00A2647E" w:rsidP="00CA785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134D6C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علم الحركة ـ</w:t>
            </w:r>
            <w:r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..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A2647E" w:rsidRDefault="00A2647E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2168C4" w:rsidTr="00F20421">
        <w:trPr>
          <w:trHeight w:val="386"/>
        </w:trPr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2168C4" w:rsidRPr="00A2647E" w:rsidRDefault="002168C4" w:rsidP="00D90EE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A2647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اهج التربية و التدريب الرياضي المقارن </w:t>
            </w:r>
          </w:p>
          <w:p w:rsidR="002168C4" w:rsidRPr="00A2647E" w:rsidRDefault="00980D7F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جبار عبد السلام</w:t>
            </w:r>
          </w:p>
          <w:p w:rsidR="002168C4" w:rsidRPr="00A2647E" w:rsidRDefault="002168C4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A2647E">
              <w:rPr>
                <w:rFonts w:hint="cs"/>
                <w:sz w:val="18"/>
                <w:szCs w:val="18"/>
                <w:rtl/>
                <w:lang w:bidi="ar-DZ"/>
              </w:rPr>
              <w:t>مدرج 02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00643" w:rsidRDefault="002168C4" w:rsidP="00D90EE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ختصاص ألعاب القوى</w:t>
            </w:r>
          </w:p>
          <w:p w:rsidR="002168C4" w:rsidRPr="00C00643" w:rsidRDefault="002168C4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  <w:lang w:bidi="ar-DZ"/>
              </w:rPr>
              <w:t>بوراشي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هشام</w:t>
            </w:r>
          </w:p>
          <w:p w:rsidR="002168C4" w:rsidRPr="00C00643" w:rsidRDefault="002168C4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2168C4" w:rsidRPr="00C00643" w:rsidRDefault="002168C4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0A7FF1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ق م ر1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0A7FF1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7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0A7FF1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اختصاص كرة اليد</w:t>
            </w:r>
          </w:p>
          <w:p w:rsidR="002168C4" w:rsidRPr="000A7FF1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>مالك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F272B6" w:rsidRDefault="002168C4" w:rsidP="00014FA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ق م ر</w:t>
            </w:r>
            <w:r w:rsidR="00014FA2">
              <w:rPr>
                <w:rFonts w:hint="cs"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F272B6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8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F272B6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اختصاص كرة السلة.غريبي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اثنين</w:t>
            </w:r>
          </w:p>
        </w:tc>
      </w:tr>
      <w:tr w:rsidR="002168C4" w:rsidTr="00F20421">
        <w:trPr>
          <w:trHeight w:val="413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68C4" w:rsidRPr="00C138BA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580DD0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232F22" w:rsidRDefault="002168C4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 w:rsidR="00980D7F">
              <w:rPr>
                <w:rFonts w:hint="cs"/>
                <w:sz w:val="16"/>
                <w:szCs w:val="16"/>
                <w:rtl/>
                <w:lang w:bidi="ar-DZ"/>
              </w:rPr>
              <w:t>0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232F22" w:rsidRDefault="002168C4" w:rsidP="008F766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ـ </w:t>
            </w:r>
            <w:proofErr w:type="spellStart"/>
            <w:r>
              <w:rPr>
                <w:rFonts w:hint="cs"/>
                <w:sz w:val="16"/>
                <w:szCs w:val="16"/>
                <w:rtl/>
                <w:lang w:bidi="ar-DZ"/>
              </w:rPr>
              <w:t>روام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232F22" w:rsidRDefault="002168C4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 w:rsidR="00980D7F">
              <w:rPr>
                <w:rFonts w:hint="cs"/>
                <w:sz w:val="16"/>
                <w:szCs w:val="16"/>
                <w:rtl/>
                <w:lang w:bidi="ar-DZ"/>
              </w:rPr>
              <w:t>0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232F22" w:rsidRDefault="002168C4" w:rsidP="008F766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</w:t>
            </w:r>
            <w:proofErr w:type="spellStart"/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ـ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روام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2168C4" w:rsidTr="00F20421">
        <w:trPr>
          <w:trHeight w:val="414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168C4" w:rsidRPr="0080558F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138BA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168C4" w:rsidRPr="0080558F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A2647E" w:rsidRDefault="002168C4" w:rsidP="001A774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 w:rsidR="001A774F">
              <w:rPr>
                <w:rFonts w:hint="cs"/>
                <w:sz w:val="16"/>
                <w:szCs w:val="16"/>
                <w:rtl/>
                <w:lang w:bidi="ar-DZ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A2647E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ف0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A2647E" w:rsidRDefault="002168C4" w:rsidP="00FB1377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اختبارات وقياسات ـ.</w:t>
            </w:r>
            <w:proofErr w:type="spellStart"/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حريش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A2647E" w:rsidRDefault="002168C4" w:rsidP="001A774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 w:rsidR="001A774F">
              <w:rPr>
                <w:rFonts w:hint="cs"/>
                <w:sz w:val="16"/>
                <w:szCs w:val="16"/>
                <w:rtl/>
                <w:lang w:bidi="ar-DZ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A2647E" w:rsidRDefault="002168C4" w:rsidP="00E3546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 w:rsidR="00E35463">
              <w:rPr>
                <w:rFonts w:hint="cs"/>
                <w:sz w:val="16"/>
                <w:szCs w:val="16"/>
                <w:rtl/>
                <w:lang w:bidi="ar-DZ"/>
              </w:rPr>
              <w:t>0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A2647E" w:rsidRDefault="002168C4" w:rsidP="00FB1377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 xml:space="preserve">اختبارات وقياسات ـ </w:t>
            </w:r>
            <w:proofErr w:type="spellStart"/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حريش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2168C4" w:rsidTr="00DF20DD">
        <w:trPr>
          <w:trHeight w:val="421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8F5770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8F5770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8C4" w:rsidRPr="00A2647E" w:rsidRDefault="002168C4" w:rsidP="00DF20DD">
            <w:pPr>
              <w:jc w:val="center"/>
              <w:rPr>
                <w:sz w:val="16"/>
                <w:szCs w:val="16"/>
              </w:rPr>
            </w:pPr>
            <w:r w:rsidRPr="00A2647E">
              <w:rPr>
                <w:rFonts w:hint="cs"/>
                <w:sz w:val="16"/>
                <w:szCs w:val="16"/>
                <w:rtl/>
              </w:rPr>
              <w:t>ق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A2647E" w:rsidRDefault="002168C4" w:rsidP="00E3546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 w:rsidR="00E35463">
              <w:rPr>
                <w:rFonts w:hint="cs"/>
                <w:sz w:val="16"/>
                <w:szCs w:val="16"/>
                <w:rtl/>
                <w:lang w:bidi="ar-DZ"/>
              </w:rPr>
              <w:t>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A2647E" w:rsidRDefault="002168C4" w:rsidP="00A2647E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 xml:space="preserve">التوجيه والانتقاء </w:t>
            </w:r>
            <w:proofErr w:type="spellStart"/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ـنواسرية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168C4" w:rsidRPr="00A2647E" w:rsidRDefault="002168C4" w:rsidP="00DF20DD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ق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A2647E" w:rsidRDefault="002168C4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 w:rsidR="00980D7F">
              <w:rPr>
                <w:rFonts w:hint="cs"/>
                <w:sz w:val="16"/>
                <w:szCs w:val="16"/>
                <w:rtl/>
                <w:lang w:bidi="ar-DZ"/>
              </w:rPr>
              <w:t>0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A2647E" w:rsidRDefault="002168C4" w:rsidP="00A2647E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 xml:space="preserve">التوجيه والانتقاء </w:t>
            </w:r>
            <w:proofErr w:type="spellStart"/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ـنواصرية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2168C4" w:rsidTr="008F7662">
        <w:trPr>
          <w:trHeight w:val="281"/>
        </w:trPr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A2647E" w:rsidRDefault="002168C4" w:rsidP="00D90EE7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B91456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8C4" w:rsidRPr="00134D6C" w:rsidRDefault="002168C4" w:rsidP="00F2042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ثلاثاء</w:t>
            </w:r>
          </w:p>
        </w:tc>
      </w:tr>
      <w:tr w:rsidR="002168C4" w:rsidTr="008F7662">
        <w:trPr>
          <w:trHeight w:val="277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168C4" w:rsidRPr="008D4D23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138BA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138BA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8C4" w:rsidRPr="00134D6C" w:rsidRDefault="002168C4" w:rsidP="00F2042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134D6C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2168C4" w:rsidTr="008F7662">
        <w:trPr>
          <w:trHeight w:val="267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2168C4" w:rsidTr="00F20421">
        <w:trPr>
          <w:trHeight w:val="277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138BA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F272B6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F272B6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F272B6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F272B6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F272B6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F272B6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</w:tr>
      <w:tr w:rsidR="002168C4" w:rsidTr="00F20421">
        <w:trPr>
          <w:trHeight w:val="595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شروع مذكر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التخرج</w:t>
            </w:r>
          </w:p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  <w:lang w:bidi="ar-DZ"/>
              </w:rPr>
              <w:t>عباش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أيوب</w:t>
            </w:r>
          </w:p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A2647E" w:rsidRDefault="002168C4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A2647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علم الحركة</w:t>
            </w:r>
          </w:p>
          <w:p w:rsidR="002168C4" w:rsidRPr="00A2647E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 w:rsidRPr="00A2647E">
              <w:rPr>
                <w:rFonts w:hint="cs"/>
                <w:sz w:val="18"/>
                <w:szCs w:val="18"/>
                <w:rtl/>
                <w:lang w:bidi="ar-DZ"/>
              </w:rPr>
              <w:t>هبير</w:t>
            </w:r>
            <w:proofErr w:type="spellEnd"/>
            <w:r w:rsidRPr="00A2647E">
              <w:rPr>
                <w:rFonts w:hint="cs"/>
                <w:sz w:val="18"/>
                <w:szCs w:val="18"/>
                <w:rtl/>
                <w:lang w:bidi="ar-DZ"/>
              </w:rPr>
              <w:t xml:space="preserve"> السعيد</w:t>
            </w:r>
          </w:p>
          <w:p w:rsidR="002168C4" w:rsidRPr="00A2647E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A2647E">
              <w:rPr>
                <w:rFonts w:hint="cs"/>
                <w:sz w:val="18"/>
                <w:szCs w:val="18"/>
                <w:rtl/>
                <w:lang w:bidi="ar-DZ"/>
              </w:rPr>
              <w:t>مدرج 0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0A7FF1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ق م ر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0A7FF1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0A7FF1" w:rsidRDefault="002168C4" w:rsidP="003D2729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اختصاص كرة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0A7FF1">
              <w:rPr>
                <w:rFonts w:hint="cs"/>
                <w:sz w:val="16"/>
                <w:szCs w:val="16"/>
                <w:rtl/>
                <w:lang w:bidi="ar-DZ"/>
              </w:rPr>
              <w:t>الطائرة.</w:t>
            </w:r>
            <w:r w:rsidR="003D2729">
              <w:rPr>
                <w:rFonts w:hint="cs"/>
                <w:sz w:val="16"/>
                <w:szCs w:val="16"/>
                <w:rtl/>
                <w:lang w:bidi="ar-DZ"/>
              </w:rPr>
              <w:t>شاد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232F22" w:rsidRDefault="002168C4" w:rsidP="00E3546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 w:rsidR="00E35463">
              <w:rPr>
                <w:rFonts w:hint="cs"/>
                <w:sz w:val="16"/>
                <w:szCs w:val="16"/>
                <w:rtl/>
                <w:lang w:bidi="ar-DZ"/>
              </w:rPr>
              <w:t>0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232F2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اختصاص كرة القدم </w:t>
            </w:r>
            <w:proofErr w:type="spellStart"/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قلاتي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أربعاء</w:t>
            </w:r>
          </w:p>
        </w:tc>
      </w:tr>
      <w:tr w:rsidR="002168C4" w:rsidTr="00980D7F">
        <w:trPr>
          <w:trHeight w:val="575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168C4" w:rsidRPr="00523904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68C4" w:rsidRPr="008F7662" w:rsidRDefault="002168C4" w:rsidP="00F20421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2168C4" w:rsidRPr="008F7662" w:rsidRDefault="002168C4" w:rsidP="00F20421">
            <w:pPr>
              <w:jc w:val="center"/>
              <w:rPr>
                <w:sz w:val="16"/>
                <w:szCs w:val="16"/>
                <w:lang w:bidi="ar-DZ"/>
              </w:rPr>
            </w:pPr>
            <w:r w:rsidRPr="008F766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8F7662" w:rsidRDefault="002168C4" w:rsidP="00E35463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8F7662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 w:rsidR="00E35463">
              <w:rPr>
                <w:rFonts w:hint="cs"/>
                <w:sz w:val="16"/>
                <w:szCs w:val="16"/>
                <w:rtl/>
                <w:lang w:bidi="ar-DZ"/>
              </w:rPr>
              <w:t>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C4" w:rsidRPr="008F7662" w:rsidRDefault="002168C4" w:rsidP="008F766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8F7662">
              <w:rPr>
                <w:rFonts w:hint="cs"/>
                <w:sz w:val="16"/>
                <w:szCs w:val="16"/>
                <w:rtl/>
                <w:lang w:bidi="ar-DZ"/>
              </w:rPr>
              <w:t>ألعاب القوى ـ .بن يوس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168C4" w:rsidRPr="008F7662" w:rsidRDefault="002168C4" w:rsidP="00F20421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2168C4" w:rsidRPr="008F7662" w:rsidRDefault="002168C4" w:rsidP="00F20421">
            <w:pPr>
              <w:jc w:val="center"/>
              <w:rPr>
                <w:sz w:val="16"/>
                <w:szCs w:val="16"/>
                <w:lang w:bidi="ar-DZ"/>
              </w:rPr>
            </w:pPr>
            <w:r w:rsidRPr="008F766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8F7662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8F7662">
              <w:rPr>
                <w:rFonts w:hint="cs"/>
                <w:sz w:val="16"/>
                <w:szCs w:val="16"/>
                <w:rtl/>
                <w:lang w:bidi="ar-DZ"/>
              </w:rPr>
              <w:t>ف0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8F7662" w:rsidRDefault="002168C4" w:rsidP="008F766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8F7662">
              <w:rPr>
                <w:rFonts w:hint="cs"/>
                <w:sz w:val="16"/>
                <w:szCs w:val="16"/>
                <w:rtl/>
                <w:lang w:bidi="ar-DZ"/>
              </w:rPr>
              <w:t>ألعاب القوى ـبن يوسف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2168C4" w:rsidTr="00980D7F">
        <w:trPr>
          <w:trHeight w:val="575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168C4" w:rsidRPr="00C138BA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523904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68C4" w:rsidRPr="00980D7F" w:rsidRDefault="002168C4" w:rsidP="00F20421">
            <w:pPr>
              <w:jc w:val="center"/>
              <w:rPr>
                <w:sz w:val="16"/>
                <w:szCs w:val="16"/>
                <w:rtl/>
              </w:rPr>
            </w:pPr>
          </w:p>
          <w:p w:rsidR="002168C4" w:rsidRPr="00980D7F" w:rsidRDefault="002168C4" w:rsidP="001A774F">
            <w:pPr>
              <w:jc w:val="center"/>
              <w:rPr>
                <w:sz w:val="16"/>
                <w:szCs w:val="16"/>
              </w:rPr>
            </w:pPr>
            <w:r w:rsidRPr="00980D7F">
              <w:rPr>
                <w:rFonts w:hint="cs"/>
                <w:sz w:val="16"/>
                <w:szCs w:val="16"/>
                <w:rtl/>
              </w:rPr>
              <w:t>ق</w:t>
            </w:r>
            <w:r w:rsidR="001A774F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980D7F" w:rsidRDefault="002168C4" w:rsidP="00C36B1C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980D7F">
              <w:rPr>
                <w:rFonts w:hint="cs"/>
                <w:sz w:val="16"/>
                <w:szCs w:val="16"/>
                <w:rtl/>
                <w:lang w:bidi="ar-DZ"/>
              </w:rPr>
              <w:t>ف0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D7F" w:rsidRPr="00980D7F" w:rsidRDefault="002168C4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980D7F">
              <w:rPr>
                <w:rFonts w:hint="cs"/>
                <w:sz w:val="16"/>
                <w:szCs w:val="16"/>
                <w:rtl/>
                <w:lang w:bidi="ar-DZ"/>
              </w:rPr>
              <w:t>التوجيه والانتقاء ـ.</w:t>
            </w:r>
            <w:proofErr w:type="spellStart"/>
            <w:r w:rsidR="00980D7F" w:rsidRPr="00980D7F">
              <w:rPr>
                <w:rFonts w:hint="cs"/>
                <w:sz w:val="16"/>
                <w:szCs w:val="16"/>
                <w:rtl/>
                <w:lang w:bidi="ar-DZ"/>
              </w:rPr>
              <w:t>نواصرية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980D7F" w:rsidRDefault="002168C4" w:rsidP="001A774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980D7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 w:rsidR="001A774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980D7F" w:rsidRDefault="002168C4" w:rsidP="00C36B1C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980D7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980D7F" w:rsidRDefault="002168C4" w:rsidP="00980D7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  <w:r w:rsidRPr="00980D7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التوجيه والانتقاء ـ </w:t>
            </w:r>
            <w:r w:rsidR="00980D7F" w:rsidRPr="00980D7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..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2168C4" w:rsidTr="00DF20DD">
        <w:trPr>
          <w:trHeight w:val="320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838D0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8D4D23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68C4" w:rsidRPr="00A2647E" w:rsidRDefault="002168C4" w:rsidP="001A774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 w:rsidR="001A774F">
              <w:rPr>
                <w:rFonts w:hint="cs"/>
                <w:sz w:val="16"/>
                <w:szCs w:val="16"/>
                <w:rtl/>
                <w:lang w:bidi="ar-DZ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68C4" w:rsidRPr="00A2647E" w:rsidRDefault="002168C4" w:rsidP="00DF20DD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ف0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C4" w:rsidRPr="00A2647E" w:rsidRDefault="002168C4" w:rsidP="00FB1377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 xml:space="preserve">اختبارات وقياسات ـ </w:t>
            </w:r>
            <w:proofErr w:type="spellStart"/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حريش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A2647E" w:rsidRDefault="002168C4" w:rsidP="001A774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ق</w:t>
            </w:r>
            <w:r w:rsidR="001A774F">
              <w:rPr>
                <w:rFonts w:hint="cs"/>
                <w:sz w:val="16"/>
                <w:szCs w:val="16"/>
                <w:rtl/>
                <w:lang w:bidi="ar-DZ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A2647E" w:rsidRDefault="002168C4" w:rsidP="00DF20DD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ف0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A2647E" w:rsidRDefault="002168C4" w:rsidP="00FB1377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اختبارات وقياسات ـ.</w:t>
            </w:r>
            <w:proofErr w:type="spellStart"/>
            <w:r w:rsidRPr="00A2647E">
              <w:rPr>
                <w:rFonts w:hint="cs"/>
                <w:sz w:val="16"/>
                <w:szCs w:val="16"/>
                <w:rtl/>
                <w:lang w:bidi="ar-DZ"/>
              </w:rPr>
              <w:t>حريش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2168C4" w:rsidTr="00F20421">
        <w:trPr>
          <w:trHeight w:val="547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68C4" w:rsidRPr="00980D7F" w:rsidRDefault="002168C4" w:rsidP="00CA785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اختبارات والقياسات</w:t>
            </w:r>
          </w:p>
          <w:p w:rsidR="002168C4" w:rsidRPr="00980D7F" w:rsidRDefault="00847D2F" w:rsidP="00CA7852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 xml:space="preserve">لروي </w:t>
            </w:r>
            <w:proofErr w:type="spellStart"/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الياس</w:t>
            </w:r>
            <w:proofErr w:type="spellEnd"/>
          </w:p>
          <w:p w:rsidR="002168C4" w:rsidRPr="00980D7F" w:rsidRDefault="002168C4" w:rsidP="00CA7852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مدرج 0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980D7F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ختصاص كرة الطائرة</w:t>
            </w:r>
          </w:p>
          <w:p w:rsidR="002168C4" w:rsidRPr="00980D7F" w:rsidRDefault="000D7798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الاطرش</w:t>
            </w:r>
            <w:proofErr w:type="spellEnd"/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زوبير</w:t>
            </w:r>
            <w:proofErr w:type="spellEnd"/>
          </w:p>
          <w:p w:rsidR="002168C4" w:rsidRPr="00980D7F" w:rsidRDefault="00C97708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 w:rsidRPr="00980D7F">
              <w:rPr>
                <w:rFonts w:hint="cs"/>
                <w:sz w:val="18"/>
                <w:szCs w:val="18"/>
                <w:rtl/>
                <w:lang w:bidi="ar-DZ"/>
              </w:rPr>
              <w:t>ق07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F272B6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F272B6" w:rsidRDefault="002168C4" w:rsidP="00E3546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 w:rsidR="00E35463">
              <w:rPr>
                <w:rFonts w:hint="cs"/>
                <w:sz w:val="16"/>
                <w:szCs w:val="16"/>
                <w:rtl/>
                <w:lang w:bidi="ar-DZ"/>
              </w:rPr>
              <w:t>0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F272B6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  <w:p w:rsidR="002168C4" w:rsidRPr="00F272B6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 xml:space="preserve">اختصاص كرة القدم- </w:t>
            </w:r>
            <w:proofErr w:type="spellStart"/>
            <w:r w:rsidRPr="00F272B6">
              <w:rPr>
                <w:rFonts w:hint="cs"/>
                <w:sz w:val="16"/>
                <w:szCs w:val="16"/>
                <w:rtl/>
                <w:lang w:bidi="ar-DZ"/>
              </w:rPr>
              <w:t>قلاتي</w:t>
            </w:r>
            <w:proofErr w:type="spellEnd"/>
          </w:p>
          <w:p w:rsidR="002168C4" w:rsidRPr="00F272B6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232F22" w:rsidRDefault="002168C4" w:rsidP="00752AE3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ق م ر</w:t>
            </w:r>
            <w:r w:rsidR="00752AE3">
              <w:rPr>
                <w:rFonts w:hint="cs"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232F22" w:rsidRDefault="002168C4" w:rsidP="00CA785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232F22" w:rsidRDefault="002168C4" w:rsidP="00980D7F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اختصاص </w:t>
            </w:r>
            <w:proofErr w:type="spellStart"/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كرةالطائرة</w:t>
            </w:r>
            <w:proofErr w:type="spellEnd"/>
            <w:r>
              <w:rPr>
                <w:rFonts w:hint="cs"/>
                <w:sz w:val="16"/>
                <w:szCs w:val="16"/>
                <w:rtl/>
                <w:lang w:bidi="ar-DZ"/>
              </w:rPr>
              <w:t xml:space="preserve">. </w:t>
            </w:r>
            <w:r w:rsidR="00980D7F">
              <w:rPr>
                <w:rFonts w:hint="cs"/>
                <w:sz w:val="16"/>
                <w:szCs w:val="16"/>
                <w:rtl/>
                <w:lang w:bidi="ar-DZ"/>
              </w:rPr>
              <w:t>شادي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>الخميس</w:t>
            </w:r>
          </w:p>
        </w:tc>
      </w:tr>
      <w:tr w:rsidR="002168C4" w:rsidTr="00F20421">
        <w:trPr>
          <w:trHeight w:val="575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168C4" w:rsidRPr="00E33C51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AB28FF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168C4" w:rsidRPr="00F417C0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168C4" w:rsidRPr="00232F22" w:rsidRDefault="002168C4" w:rsidP="00F20421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2168C4" w:rsidRPr="00232F22" w:rsidRDefault="002168C4" w:rsidP="00F20421">
            <w:pPr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8C4" w:rsidRPr="00232F22" w:rsidRDefault="002168C4" w:rsidP="00C36B1C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0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68C4" w:rsidRPr="00232F22" w:rsidRDefault="002168C4" w:rsidP="008F766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ـ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بن يوس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168C4" w:rsidRPr="00232F22" w:rsidRDefault="002168C4" w:rsidP="00F20421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2168C4" w:rsidRPr="00232F22" w:rsidRDefault="002168C4" w:rsidP="00F20421">
            <w:pPr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ملعب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232F22" w:rsidRDefault="002168C4" w:rsidP="00E35463">
            <w:pPr>
              <w:shd w:val="clear" w:color="auto" w:fill="FFFFFF" w:themeFill="background1"/>
              <w:jc w:val="center"/>
              <w:rPr>
                <w:sz w:val="16"/>
                <w:szCs w:val="16"/>
                <w:rtl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>ف</w:t>
            </w:r>
            <w:r w:rsidR="00E35463">
              <w:rPr>
                <w:rFonts w:hint="cs"/>
                <w:sz w:val="16"/>
                <w:szCs w:val="16"/>
                <w:rtl/>
                <w:lang w:bidi="ar-DZ"/>
              </w:rPr>
              <w:t>0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232F22" w:rsidRDefault="002168C4" w:rsidP="008F7662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232F22">
              <w:rPr>
                <w:rFonts w:hint="cs"/>
                <w:sz w:val="16"/>
                <w:szCs w:val="16"/>
                <w:rtl/>
                <w:lang w:bidi="ar-DZ"/>
              </w:rPr>
              <w:t xml:space="preserve">ألعاب القوى ـ 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بن يوسف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2168C4" w:rsidTr="00980D7F">
        <w:trPr>
          <w:trHeight w:val="369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68C4" w:rsidRPr="00E33C51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C0064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ختصاص كرة القدم </w:t>
            </w:r>
          </w:p>
          <w:p w:rsidR="002168C4" w:rsidRPr="006242EE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>قلاتي</w:t>
            </w:r>
            <w:proofErr w:type="spellEnd"/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 يزيد</w:t>
            </w:r>
          </w:p>
          <w:p w:rsidR="002168C4" w:rsidRPr="00C00643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  <w:r w:rsidRPr="00C00643">
              <w:rPr>
                <w:rFonts w:hint="cs"/>
                <w:sz w:val="18"/>
                <w:szCs w:val="18"/>
                <w:rtl/>
                <w:lang w:bidi="ar-DZ"/>
              </w:rPr>
              <w:t xml:space="preserve">مدرج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0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68C4" w:rsidRPr="00580DD0" w:rsidRDefault="002168C4" w:rsidP="00F2042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68C4" w:rsidRPr="003D4801" w:rsidRDefault="002168C4" w:rsidP="00DF20DD">
            <w:pPr>
              <w:jc w:val="center"/>
              <w:rPr>
                <w:sz w:val="16"/>
                <w:szCs w:val="16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ق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3D4801" w:rsidRDefault="002168C4" w:rsidP="00DF20DD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ف0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C4" w:rsidRPr="003D4801" w:rsidRDefault="002168C4" w:rsidP="003D480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 xml:space="preserve">علم الحركة </w:t>
            </w:r>
            <w:r w:rsidR="003D2729">
              <w:rPr>
                <w:sz w:val="16"/>
                <w:szCs w:val="16"/>
                <w:rtl/>
                <w:lang w:bidi="ar-DZ"/>
              </w:rPr>
              <w:t>–</w:t>
            </w: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وجدي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168C4" w:rsidRPr="003D4801" w:rsidRDefault="002168C4" w:rsidP="00DF20DD">
            <w:pPr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2168C4" w:rsidRPr="003D4801" w:rsidRDefault="002168C4" w:rsidP="00DF20DD">
            <w:pPr>
              <w:jc w:val="center"/>
              <w:rPr>
                <w:sz w:val="16"/>
                <w:szCs w:val="16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ق 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3D4801" w:rsidRDefault="002168C4" w:rsidP="00DF20DD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ف0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3D4801" w:rsidRDefault="002168C4" w:rsidP="003D480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  <w:r w:rsidRPr="003D4801">
              <w:rPr>
                <w:rFonts w:hint="cs"/>
                <w:sz w:val="16"/>
                <w:szCs w:val="16"/>
                <w:rtl/>
                <w:lang w:bidi="ar-DZ"/>
              </w:rPr>
              <w:t>علم الحركة ـ .وجدي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  <w:tr w:rsidR="002168C4" w:rsidTr="00980D7F">
        <w:trPr>
          <w:trHeight w:val="578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8C4" w:rsidRPr="00E33C51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lang w:bidi="ar-DZ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3405B5" w:rsidRDefault="002168C4" w:rsidP="00F20421">
            <w:pPr>
              <w:shd w:val="clear" w:color="auto" w:fill="FFFFFF" w:themeFill="background1"/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8C4" w:rsidRPr="008D4D23" w:rsidRDefault="002168C4" w:rsidP="00F20421">
            <w:pPr>
              <w:shd w:val="clear" w:color="auto" w:fill="FFFFFF" w:themeFill="background1"/>
              <w:jc w:val="center"/>
              <w:rPr>
                <w:color w:val="00B050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A2647E" w:rsidRDefault="002168C4" w:rsidP="001A774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A2647E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 w:rsidR="001A774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A2647E" w:rsidRDefault="002168C4" w:rsidP="00CA785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A2647E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C4" w:rsidRPr="00A2647E" w:rsidRDefault="002168C4" w:rsidP="00A2647E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A2647E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مشروع مذكرة . ........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68C4" w:rsidRPr="00A2647E" w:rsidRDefault="002168C4" w:rsidP="001A774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A2647E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ق</w:t>
            </w:r>
            <w:r w:rsidR="001A774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8C4" w:rsidRPr="00A2647E" w:rsidRDefault="002168C4" w:rsidP="00CA785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A2647E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ف0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68C4" w:rsidRPr="00A2647E" w:rsidRDefault="002168C4" w:rsidP="00A2647E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bidi="ar-DZ"/>
              </w:rPr>
            </w:pPr>
            <w:r w:rsidRPr="00A2647E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>مشروع مذكرة  . .........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2168C4" w:rsidRDefault="002168C4" w:rsidP="00F20421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</w:p>
        </w:tc>
      </w:tr>
    </w:tbl>
    <w:p w:rsidR="003E081C" w:rsidRDefault="003E081C" w:rsidP="003E081C">
      <w:pPr>
        <w:shd w:val="clear" w:color="auto" w:fill="FFFFFF" w:themeFill="background1"/>
        <w:bidi/>
        <w:ind w:left="-142"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ال</w:t>
      </w:r>
      <w:r>
        <w:rPr>
          <w:b/>
          <w:bCs/>
          <w:sz w:val="28"/>
          <w:szCs w:val="28"/>
          <w:rtl/>
          <w:lang w:bidi="ar-DZ"/>
        </w:rPr>
        <w:t>مدير الم</w:t>
      </w:r>
      <w:r>
        <w:rPr>
          <w:rFonts w:hint="cs"/>
          <w:b/>
          <w:bCs/>
          <w:sz w:val="28"/>
          <w:szCs w:val="28"/>
          <w:rtl/>
          <w:lang w:bidi="ar-DZ"/>
        </w:rPr>
        <w:t>ساعد للدراسات</w:t>
      </w:r>
    </w:p>
    <w:p w:rsidR="003D2729" w:rsidRDefault="003D2729" w:rsidP="001F6582">
      <w:pPr>
        <w:shd w:val="clear" w:color="auto" w:fill="FFFFFF" w:themeFill="background1"/>
        <w:bidi/>
        <w:rPr>
          <w:b/>
          <w:bCs/>
          <w:sz w:val="28"/>
          <w:szCs w:val="28"/>
          <w:rtl/>
          <w:lang w:bidi="ar-DZ"/>
        </w:rPr>
      </w:pPr>
    </w:p>
    <w:p w:rsidR="008D30FB" w:rsidRPr="008D30FB" w:rsidRDefault="000D7156" w:rsidP="00014F3E">
      <w:pPr>
        <w:shd w:val="clear" w:color="auto" w:fill="FFFFFF" w:themeFill="background1"/>
        <w:spacing w:after="0"/>
        <w:jc w:val="center"/>
        <w:rPr>
          <w:sz w:val="24"/>
          <w:szCs w:val="24"/>
          <w:rtl/>
          <w:lang w:bidi="ar-DZ"/>
        </w:rPr>
      </w:pPr>
      <w:r w:rsidRPr="008D30FB">
        <w:rPr>
          <w:sz w:val="24"/>
          <w:szCs w:val="24"/>
          <w:rtl/>
          <w:lang w:bidi="ar-DZ"/>
        </w:rPr>
        <w:lastRenderedPageBreak/>
        <w:t xml:space="preserve">جامعة العربي بن </w:t>
      </w:r>
      <w:proofErr w:type="spellStart"/>
      <w:r w:rsidRPr="008D30FB">
        <w:rPr>
          <w:sz w:val="24"/>
          <w:szCs w:val="24"/>
          <w:rtl/>
          <w:lang w:bidi="ar-DZ"/>
        </w:rPr>
        <w:t>مهيدي</w:t>
      </w:r>
      <w:proofErr w:type="spellEnd"/>
      <w:r w:rsidRPr="008D30FB">
        <w:rPr>
          <w:sz w:val="24"/>
          <w:szCs w:val="24"/>
          <w:rtl/>
          <w:lang w:bidi="ar-DZ"/>
        </w:rPr>
        <w:t xml:space="preserve"> أم البواقي </w:t>
      </w:r>
      <w:r w:rsidR="003317C7" w:rsidRPr="008D30FB">
        <w:rPr>
          <w:rFonts w:hint="cs"/>
          <w:sz w:val="24"/>
          <w:szCs w:val="24"/>
          <w:rtl/>
          <w:lang w:bidi="ar-DZ"/>
        </w:rPr>
        <w:t xml:space="preserve"> </w:t>
      </w:r>
    </w:p>
    <w:p w:rsidR="008D30FB" w:rsidRPr="008D30FB" w:rsidRDefault="003317C7" w:rsidP="00014F3E">
      <w:pPr>
        <w:shd w:val="clear" w:color="auto" w:fill="FFFFFF" w:themeFill="background1"/>
        <w:spacing w:after="0"/>
        <w:jc w:val="center"/>
        <w:rPr>
          <w:sz w:val="24"/>
          <w:szCs w:val="24"/>
          <w:rtl/>
          <w:lang w:bidi="ar-DZ"/>
        </w:rPr>
      </w:pPr>
      <w:r w:rsidRPr="008D30FB">
        <w:rPr>
          <w:rFonts w:hint="cs"/>
          <w:sz w:val="24"/>
          <w:szCs w:val="24"/>
          <w:rtl/>
          <w:lang w:bidi="ar-DZ"/>
        </w:rPr>
        <w:t xml:space="preserve">     </w:t>
      </w:r>
    </w:p>
    <w:p w:rsidR="008D30FB" w:rsidRPr="008D30FB" w:rsidRDefault="000D7156" w:rsidP="0013673A">
      <w:pPr>
        <w:shd w:val="clear" w:color="auto" w:fill="FFFFFF" w:themeFill="background1"/>
        <w:spacing w:after="0"/>
        <w:jc w:val="center"/>
        <w:rPr>
          <w:sz w:val="24"/>
          <w:szCs w:val="24"/>
          <w:rtl/>
          <w:lang w:bidi="ar-DZ"/>
        </w:rPr>
      </w:pPr>
      <w:r w:rsidRPr="008D30FB">
        <w:rPr>
          <w:b/>
          <w:bCs/>
          <w:sz w:val="24"/>
          <w:szCs w:val="24"/>
          <w:rtl/>
          <w:lang w:bidi="ar-DZ"/>
        </w:rPr>
        <w:t>معهد علوم وتقنيات النشاطات البدنية والرياضية</w:t>
      </w:r>
      <w:r w:rsidRPr="008D30FB">
        <w:rPr>
          <w:sz w:val="24"/>
          <w:szCs w:val="24"/>
          <w:rtl/>
          <w:lang w:bidi="ar-DZ"/>
        </w:rPr>
        <w:t xml:space="preserve"> </w:t>
      </w:r>
      <w:r w:rsidR="003317C7" w:rsidRPr="008D30FB">
        <w:rPr>
          <w:rFonts w:hint="cs"/>
          <w:sz w:val="24"/>
          <w:szCs w:val="24"/>
          <w:rtl/>
          <w:lang w:bidi="ar-DZ"/>
        </w:rPr>
        <w:t xml:space="preserve">     </w:t>
      </w:r>
      <w:r w:rsidR="008D30FB" w:rsidRPr="008D30FB">
        <w:rPr>
          <w:rFonts w:hint="cs"/>
          <w:sz w:val="24"/>
          <w:szCs w:val="24"/>
          <w:rtl/>
          <w:lang w:bidi="ar-DZ"/>
        </w:rPr>
        <w:t xml:space="preserve">                                                          </w:t>
      </w:r>
      <w:r w:rsidR="008D30FB">
        <w:rPr>
          <w:rFonts w:hint="cs"/>
          <w:sz w:val="24"/>
          <w:szCs w:val="24"/>
          <w:rtl/>
          <w:lang w:bidi="ar-DZ"/>
        </w:rPr>
        <w:t xml:space="preserve">   </w:t>
      </w:r>
      <w:r w:rsidR="00DC1D39">
        <w:rPr>
          <w:rFonts w:hint="cs"/>
          <w:sz w:val="24"/>
          <w:szCs w:val="24"/>
          <w:rtl/>
          <w:lang w:bidi="ar-DZ"/>
        </w:rPr>
        <w:t xml:space="preserve">  </w:t>
      </w:r>
      <w:r w:rsidR="008D30FB" w:rsidRPr="008D30FB">
        <w:rPr>
          <w:rFonts w:hint="cs"/>
          <w:sz w:val="24"/>
          <w:szCs w:val="24"/>
          <w:rtl/>
          <w:lang w:bidi="ar-DZ"/>
        </w:rPr>
        <w:t xml:space="preserve">                                 </w:t>
      </w:r>
      <w:r w:rsidR="00DC1D39">
        <w:rPr>
          <w:rFonts w:hint="cs"/>
          <w:sz w:val="24"/>
          <w:szCs w:val="24"/>
          <w:rtl/>
          <w:lang w:bidi="ar-DZ"/>
        </w:rPr>
        <w:t xml:space="preserve">                             </w:t>
      </w:r>
      <w:r w:rsidR="008D30FB" w:rsidRPr="008D30FB">
        <w:rPr>
          <w:rFonts w:hint="cs"/>
          <w:sz w:val="24"/>
          <w:szCs w:val="24"/>
          <w:rtl/>
          <w:lang w:bidi="ar-DZ"/>
        </w:rPr>
        <w:t xml:space="preserve">         </w:t>
      </w:r>
      <w:r w:rsidR="003317C7" w:rsidRPr="008D30FB">
        <w:rPr>
          <w:rFonts w:hint="cs"/>
          <w:sz w:val="24"/>
          <w:szCs w:val="24"/>
          <w:rtl/>
          <w:lang w:bidi="ar-DZ"/>
        </w:rPr>
        <w:t xml:space="preserve"> </w:t>
      </w:r>
      <w:r w:rsidRPr="008D30FB">
        <w:rPr>
          <w:sz w:val="24"/>
          <w:szCs w:val="24"/>
          <w:rtl/>
          <w:lang w:bidi="ar-DZ"/>
        </w:rPr>
        <w:t xml:space="preserve">السنة الجامعية </w:t>
      </w:r>
      <w:r w:rsidR="00014F3E" w:rsidRPr="008D30FB">
        <w:rPr>
          <w:rFonts w:hint="cs"/>
          <w:sz w:val="24"/>
          <w:szCs w:val="24"/>
          <w:rtl/>
          <w:lang w:bidi="ar-DZ"/>
        </w:rPr>
        <w:t>201</w:t>
      </w:r>
      <w:r w:rsidR="0013673A">
        <w:rPr>
          <w:rFonts w:hint="cs"/>
          <w:sz w:val="24"/>
          <w:szCs w:val="24"/>
          <w:rtl/>
          <w:lang w:bidi="ar-DZ"/>
        </w:rPr>
        <w:t>8</w:t>
      </w:r>
      <w:r w:rsidR="008A6F3C">
        <w:rPr>
          <w:rFonts w:hint="cs"/>
          <w:sz w:val="24"/>
          <w:szCs w:val="24"/>
          <w:rtl/>
          <w:lang w:bidi="ar-DZ"/>
        </w:rPr>
        <w:t>/201</w:t>
      </w:r>
      <w:r w:rsidR="0013673A">
        <w:rPr>
          <w:rFonts w:hint="cs"/>
          <w:sz w:val="24"/>
          <w:szCs w:val="24"/>
          <w:rtl/>
          <w:lang w:bidi="ar-DZ"/>
        </w:rPr>
        <w:t>9</w:t>
      </w:r>
      <w:r w:rsidR="00014F3E" w:rsidRPr="008D30FB">
        <w:rPr>
          <w:rFonts w:hint="cs"/>
          <w:sz w:val="24"/>
          <w:szCs w:val="24"/>
          <w:rtl/>
          <w:lang w:bidi="ar-DZ"/>
        </w:rPr>
        <w:t xml:space="preserve">     </w:t>
      </w:r>
      <w:r w:rsidR="003317C7" w:rsidRPr="008D30FB">
        <w:rPr>
          <w:rFonts w:hint="cs"/>
          <w:sz w:val="24"/>
          <w:szCs w:val="24"/>
          <w:rtl/>
          <w:lang w:bidi="ar-DZ"/>
        </w:rPr>
        <w:t xml:space="preserve"> </w:t>
      </w:r>
    </w:p>
    <w:p w:rsidR="008D30FB" w:rsidRPr="008D30FB" w:rsidRDefault="008D30FB" w:rsidP="00014F3E">
      <w:pPr>
        <w:shd w:val="clear" w:color="auto" w:fill="FFFFFF" w:themeFill="background1"/>
        <w:spacing w:after="0"/>
        <w:jc w:val="center"/>
        <w:rPr>
          <w:sz w:val="2"/>
          <w:szCs w:val="2"/>
          <w:rtl/>
          <w:lang w:bidi="ar-DZ"/>
        </w:rPr>
      </w:pPr>
    </w:p>
    <w:p w:rsidR="008D30FB" w:rsidRDefault="000D7156" w:rsidP="00014F3E">
      <w:pPr>
        <w:shd w:val="clear" w:color="auto" w:fill="FFFFFF" w:themeFill="background1"/>
        <w:spacing w:after="0"/>
        <w:jc w:val="center"/>
        <w:rPr>
          <w:b/>
          <w:bCs/>
          <w:sz w:val="40"/>
          <w:szCs w:val="40"/>
          <w:rtl/>
          <w:lang w:bidi="ar-DZ"/>
        </w:rPr>
      </w:pPr>
      <w:r w:rsidRPr="008D30FB">
        <w:rPr>
          <w:sz w:val="36"/>
          <w:szCs w:val="36"/>
          <w:rtl/>
          <w:lang w:bidi="ar-DZ"/>
        </w:rPr>
        <w:t xml:space="preserve"> </w:t>
      </w:r>
      <w:r w:rsidRPr="008D30FB">
        <w:rPr>
          <w:b/>
          <w:bCs/>
          <w:sz w:val="40"/>
          <w:szCs w:val="40"/>
          <w:rtl/>
          <w:lang w:bidi="ar-DZ"/>
        </w:rPr>
        <w:t xml:space="preserve">جدول التوقيت الزمني للسداسي </w:t>
      </w:r>
      <w:r w:rsidRPr="008D30FB">
        <w:rPr>
          <w:rFonts w:hint="cs"/>
          <w:b/>
          <w:bCs/>
          <w:sz w:val="40"/>
          <w:szCs w:val="40"/>
          <w:rtl/>
          <w:lang w:bidi="ar-DZ"/>
        </w:rPr>
        <w:t>الأول</w:t>
      </w:r>
    </w:p>
    <w:p w:rsidR="00404492" w:rsidRPr="008D30FB" w:rsidRDefault="00404492" w:rsidP="00014F3E">
      <w:pPr>
        <w:shd w:val="clear" w:color="auto" w:fill="FFFFFF" w:themeFill="background1"/>
        <w:spacing w:after="0"/>
        <w:jc w:val="center"/>
        <w:rPr>
          <w:b/>
          <w:bCs/>
          <w:sz w:val="40"/>
          <w:szCs w:val="40"/>
          <w:rtl/>
          <w:lang w:bidi="ar-DZ"/>
        </w:rPr>
      </w:pPr>
    </w:p>
    <w:p w:rsidR="000D7156" w:rsidRDefault="000D7156" w:rsidP="008D30FB">
      <w:pPr>
        <w:shd w:val="clear" w:color="auto" w:fill="FFFFFF" w:themeFill="background1"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8D30FB">
        <w:rPr>
          <w:b/>
          <w:bCs/>
          <w:sz w:val="28"/>
          <w:szCs w:val="28"/>
          <w:rtl/>
          <w:lang w:bidi="ar-DZ"/>
        </w:rPr>
        <w:t xml:space="preserve"> </w:t>
      </w:r>
      <w:r w:rsidR="003317C7" w:rsidRPr="008D30F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14F3E" w:rsidRPr="008D30FB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8D30FB">
        <w:rPr>
          <w:b/>
          <w:bCs/>
          <w:sz w:val="32"/>
          <w:szCs w:val="32"/>
          <w:highlight w:val="yellow"/>
          <w:rtl/>
          <w:lang w:bidi="ar-DZ"/>
        </w:rPr>
        <w:t>السنة</w:t>
      </w:r>
      <w:r w:rsidR="00014F3E" w:rsidRPr="008D30FB">
        <w:rPr>
          <w:rFonts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Pr="008D30FB">
        <w:rPr>
          <w:rFonts w:hint="cs"/>
          <w:b/>
          <w:bCs/>
          <w:sz w:val="32"/>
          <w:szCs w:val="32"/>
          <w:highlight w:val="yellow"/>
          <w:rtl/>
          <w:lang w:bidi="ar-DZ"/>
        </w:rPr>
        <w:t xml:space="preserve">أولى </w:t>
      </w:r>
      <w:proofErr w:type="spellStart"/>
      <w:r w:rsidRPr="008D30FB">
        <w:rPr>
          <w:rFonts w:hint="cs"/>
          <w:b/>
          <w:bCs/>
          <w:sz w:val="32"/>
          <w:szCs w:val="32"/>
          <w:highlight w:val="yellow"/>
          <w:rtl/>
          <w:lang w:bidi="ar-DZ"/>
        </w:rPr>
        <w:t>ماستر</w:t>
      </w:r>
      <w:proofErr w:type="spellEnd"/>
      <w:r w:rsidR="0062742A">
        <w:rPr>
          <w:rFonts w:hint="cs"/>
          <w:b/>
          <w:bCs/>
          <w:sz w:val="32"/>
          <w:szCs w:val="32"/>
          <w:rtl/>
          <w:lang w:bidi="ar-DZ"/>
        </w:rPr>
        <w:t xml:space="preserve"> شعبة </w:t>
      </w:r>
      <w:r w:rsidR="0062742A" w:rsidRPr="0062742A">
        <w:rPr>
          <w:rFonts w:hint="cs"/>
          <w:b/>
          <w:bCs/>
          <w:sz w:val="32"/>
          <w:szCs w:val="32"/>
          <w:highlight w:val="yellow"/>
          <w:rtl/>
          <w:lang w:bidi="ar-DZ"/>
        </w:rPr>
        <w:t>التدريب الرياضي</w:t>
      </w:r>
      <w:r w:rsidR="0062742A">
        <w:rPr>
          <w:rFonts w:hint="cs"/>
          <w:b/>
          <w:bCs/>
          <w:sz w:val="32"/>
          <w:szCs w:val="32"/>
          <w:rtl/>
          <w:lang w:bidi="ar-DZ"/>
        </w:rPr>
        <w:t xml:space="preserve"> / تخصص </w:t>
      </w:r>
      <w:r w:rsidR="0062742A" w:rsidRPr="0062742A">
        <w:rPr>
          <w:rFonts w:hint="cs"/>
          <w:b/>
          <w:bCs/>
          <w:sz w:val="32"/>
          <w:szCs w:val="32"/>
          <w:highlight w:val="yellow"/>
          <w:rtl/>
          <w:lang w:bidi="ar-DZ"/>
        </w:rPr>
        <w:t>التحضير البدني الرياضي</w:t>
      </w:r>
    </w:p>
    <w:p w:rsidR="00404492" w:rsidRDefault="00404492" w:rsidP="008D30FB">
      <w:pPr>
        <w:shd w:val="clear" w:color="auto" w:fill="FFFFFF" w:themeFill="background1"/>
        <w:spacing w:after="0"/>
        <w:jc w:val="center"/>
        <w:rPr>
          <w:b/>
          <w:bCs/>
          <w:sz w:val="26"/>
          <w:szCs w:val="26"/>
          <w:u w:val="single"/>
          <w:rtl/>
          <w:lang w:bidi="ar-DZ"/>
        </w:rPr>
      </w:pPr>
    </w:p>
    <w:p w:rsidR="00074FD8" w:rsidRPr="008D30FB" w:rsidRDefault="00074FD8" w:rsidP="005131F3">
      <w:pPr>
        <w:shd w:val="clear" w:color="auto" w:fill="FFFFFF" w:themeFill="background1"/>
        <w:spacing w:after="0"/>
        <w:jc w:val="center"/>
        <w:rPr>
          <w:b/>
          <w:bCs/>
          <w:sz w:val="18"/>
          <w:szCs w:val="18"/>
          <w:u w:val="single"/>
          <w:lang w:bidi="ar-DZ"/>
        </w:rPr>
      </w:pPr>
    </w:p>
    <w:tbl>
      <w:tblPr>
        <w:tblStyle w:val="Grilledutableau"/>
        <w:tblW w:w="156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1503"/>
        <w:gridCol w:w="3105"/>
        <w:gridCol w:w="9"/>
        <w:gridCol w:w="2556"/>
        <w:gridCol w:w="6"/>
        <w:gridCol w:w="2685"/>
        <w:gridCol w:w="7"/>
        <w:gridCol w:w="2548"/>
        <w:gridCol w:w="337"/>
        <w:gridCol w:w="2215"/>
        <w:gridCol w:w="708"/>
      </w:tblGrid>
      <w:tr w:rsidR="00D733A1" w:rsidRPr="00897EE1" w:rsidTr="00D733A1">
        <w:trPr>
          <w:trHeight w:val="195"/>
        </w:trPr>
        <w:tc>
          <w:tcPr>
            <w:tcW w:w="1503" w:type="dxa"/>
            <w:vMerge w:val="restart"/>
            <w:shd w:val="clear" w:color="auto" w:fill="FFFFFF" w:themeFill="background1"/>
          </w:tcPr>
          <w:p w:rsidR="00D733A1" w:rsidRPr="00D733A1" w:rsidRDefault="00D733A1" w:rsidP="005131F3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 w:rsidRPr="00D733A1">
              <w:rPr>
                <w:rFonts w:hint="cs"/>
                <w:rtl/>
                <w:lang w:bidi="ar-DZ"/>
              </w:rPr>
              <w:t>15:30-17:00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3A1" w:rsidRPr="004507C3" w:rsidRDefault="001077F6" w:rsidP="001077F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5:30</w:t>
            </w:r>
            <w:r w:rsidR="00D733A1" w:rsidRPr="004507C3">
              <w:rPr>
                <w:b/>
                <w:bCs/>
                <w:sz w:val="20"/>
                <w:szCs w:val="20"/>
                <w:lang w:bidi="ar-DZ"/>
              </w:rPr>
              <w:t>-</w:t>
            </w:r>
            <w:r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:00</w:t>
            </w:r>
            <w:r w:rsidR="00D733A1"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733A1" w:rsidRPr="004507C3">
              <w:rPr>
                <w:b/>
                <w:bCs/>
                <w:sz w:val="20"/>
                <w:szCs w:val="20"/>
                <w:lang w:bidi="ar-DZ"/>
              </w:rPr>
              <w:t>-TD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3A1" w:rsidRPr="004507C3" w:rsidRDefault="00D733A1" w:rsidP="008E418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rtl/>
                <w:lang w:bidi="ar-DZ"/>
              </w:rPr>
              <w:t>12:30-14:00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-TD</w:t>
            </w:r>
          </w:p>
        </w:tc>
        <w:tc>
          <w:tcPr>
            <w:tcW w:w="2692" w:type="dxa"/>
            <w:gridSpan w:val="2"/>
            <w:vMerge w:val="restart"/>
            <w:shd w:val="clear" w:color="auto" w:fill="FFFFFF" w:themeFill="background1"/>
            <w:vAlign w:val="center"/>
          </w:tcPr>
          <w:p w:rsidR="00D733A1" w:rsidRPr="00D733A1" w:rsidRDefault="00D733A1" w:rsidP="005131F3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733A1">
              <w:rPr>
                <w:rFonts w:hint="cs"/>
                <w:rtl/>
                <w:lang w:bidi="ar-DZ"/>
              </w:rPr>
              <w:t>11:00 ـ 12:30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3A1" w:rsidRPr="00D10CD0" w:rsidRDefault="00D733A1" w:rsidP="008E4189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09:30-11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D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3A1" w:rsidRPr="00C040B3" w:rsidRDefault="00D733A1" w:rsidP="008E4189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10CD0">
              <w:rPr>
                <w:rtl/>
                <w:lang w:bidi="ar-DZ"/>
              </w:rPr>
              <w:t>08:00-09:3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D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733A1" w:rsidRPr="00897EE1" w:rsidRDefault="00AD5AE5" w:rsidP="005131F3">
            <w:pPr>
              <w:shd w:val="clear" w:color="auto" w:fill="FFFFFF" w:themeFill="background1"/>
              <w:rPr>
                <w:sz w:val="14"/>
                <w:szCs w:val="14"/>
                <w:rtl/>
                <w:lang w:bidi="ar-DZ"/>
              </w:rPr>
            </w:pPr>
            <w:r>
              <w:rPr>
                <w:noProof/>
                <w:sz w:val="14"/>
                <w:szCs w:val="14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-4.2pt;margin-top:-3.15pt;width:23.1pt;height:22.05pt;flip:y;z-index:251756544;mso-position-horizontal-relative:text;mso-position-vertical-relative:text" o:connectortype="straight"/>
              </w:pict>
            </w:r>
            <w:r w:rsidR="00D733A1" w:rsidRPr="00897EE1">
              <w:rPr>
                <w:rFonts w:hint="cs"/>
                <w:sz w:val="14"/>
                <w:szCs w:val="14"/>
                <w:rtl/>
                <w:lang w:bidi="ar-DZ"/>
              </w:rPr>
              <w:t xml:space="preserve"> التوقيت</w:t>
            </w:r>
          </w:p>
          <w:p w:rsidR="00D733A1" w:rsidRPr="00897EE1" w:rsidRDefault="00D733A1" w:rsidP="005131F3">
            <w:pPr>
              <w:shd w:val="clear" w:color="auto" w:fill="FFFFFF" w:themeFill="background1"/>
              <w:jc w:val="right"/>
              <w:rPr>
                <w:sz w:val="14"/>
                <w:szCs w:val="14"/>
                <w:lang w:bidi="ar-DZ"/>
              </w:rPr>
            </w:pPr>
            <w:r w:rsidRPr="00897EE1">
              <w:rPr>
                <w:rFonts w:hint="cs"/>
                <w:sz w:val="14"/>
                <w:szCs w:val="14"/>
                <w:rtl/>
                <w:lang w:bidi="ar-DZ"/>
              </w:rPr>
              <w:t>الأيام</w:t>
            </w:r>
          </w:p>
        </w:tc>
      </w:tr>
      <w:tr w:rsidR="00D733A1" w:rsidRPr="00897EE1" w:rsidTr="008E4189">
        <w:trPr>
          <w:trHeight w:val="189"/>
        </w:trPr>
        <w:tc>
          <w:tcPr>
            <w:tcW w:w="1503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D733A1" w:rsidRDefault="00D733A1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4507C3" w:rsidRDefault="00D733A1" w:rsidP="00D733A1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lang w:bidi="ar-DZ"/>
              </w:rPr>
              <w:t>16 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0-14 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0-TP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4507C3" w:rsidRDefault="00D733A1" w:rsidP="00D733A1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lang w:bidi="ar-DZ"/>
              </w:rPr>
              <w:t>14 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>
              <w:rPr>
                <w:b/>
                <w:bCs/>
                <w:sz w:val="20"/>
                <w:szCs w:val="20"/>
                <w:lang w:bidi="ar-DZ"/>
              </w:rPr>
              <w:t>0-12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 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0-TP</w:t>
            </w:r>
          </w:p>
        </w:tc>
        <w:tc>
          <w:tcPr>
            <w:tcW w:w="2692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897EE1" w:rsidRDefault="00D733A1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2B2FA2" w:rsidRDefault="00D733A1" w:rsidP="008E4189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0:00-12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2B2FA2" w:rsidRDefault="00D733A1" w:rsidP="008E4189">
            <w:pPr>
              <w:shd w:val="clear" w:color="auto" w:fill="FFFFFF" w:themeFill="background1"/>
              <w:jc w:val="center"/>
              <w:rPr>
                <w:sz w:val="14"/>
                <w:szCs w:val="1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8:00-10:00</w:t>
            </w:r>
            <w:r>
              <w:rPr>
                <w:lang w:bidi="ar-DZ"/>
              </w:rPr>
              <w:t>-</w:t>
            </w:r>
            <w:r w:rsidRPr="00C040B3">
              <w:rPr>
                <w:b/>
                <w:bCs/>
                <w:lang w:bidi="ar-DZ"/>
              </w:rPr>
              <w:t>TP</w:t>
            </w: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Default="00D733A1" w:rsidP="005131F3">
            <w:pPr>
              <w:shd w:val="clear" w:color="auto" w:fill="FFFFFF" w:themeFill="background1"/>
              <w:rPr>
                <w:noProof/>
                <w:sz w:val="14"/>
                <w:szCs w:val="14"/>
                <w:rtl/>
                <w:lang w:eastAsia="fr-FR"/>
              </w:rPr>
            </w:pPr>
          </w:p>
        </w:tc>
      </w:tr>
      <w:tr w:rsidR="00CD011F" w:rsidRPr="00897EE1" w:rsidTr="00CD011F">
        <w:trPr>
          <w:trHeight w:val="1143"/>
        </w:trPr>
        <w:tc>
          <w:tcPr>
            <w:tcW w:w="150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D011F" w:rsidRPr="005D5FD5" w:rsidRDefault="00CD011F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</w:pPr>
          </w:p>
        </w:tc>
        <w:tc>
          <w:tcPr>
            <w:tcW w:w="311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CD011F" w:rsidRPr="00552B5E" w:rsidRDefault="00CD011F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rtl/>
                <w:lang w:bidi="ar-DZ"/>
              </w:rPr>
            </w:pPr>
            <w:proofErr w:type="spellStart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>بيداغوجيا</w:t>
            </w:r>
            <w:proofErr w:type="spellEnd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 xml:space="preserve"> تطبيقية</w:t>
            </w:r>
            <w:r w:rsidRPr="00552B5E">
              <w:rPr>
                <w:rFonts w:asciiTheme="minorBidi" w:hAnsiTheme="minorBidi"/>
                <w:color w:val="00B050"/>
                <w:rtl/>
                <w:lang w:bidi="ar-DZ"/>
              </w:rPr>
              <w:t xml:space="preserve"> </w:t>
            </w:r>
          </w:p>
          <w:p w:rsidR="00CD011F" w:rsidRPr="00552B5E" w:rsidRDefault="00552B5E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براح حمزة</w:t>
            </w:r>
          </w:p>
          <w:p w:rsidR="00CD011F" w:rsidRPr="00552B5E" w:rsidRDefault="00CD011F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02 ـ ق م ر</w:t>
            </w:r>
            <w:r w:rsidR="009F7243"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2</w:t>
            </w: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.</w:t>
            </w:r>
          </w:p>
          <w:p w:rsidR="00CD011F" w:rsidRPr="00552B5E" w:rsidRDefault="00CD011F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F7243" w:rsidRPr="00552B5E" w:rsidRDefault="00CD011F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rtl/>
                <w:lang w:bidi="ar-DZ"/>
              </w:rPr>
            </w:pPr>
            <w:proofErr w:type="spellStart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>بيداغوجيا</w:t>
            </w:r>
            <w:proofErr w:type="spellEnd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 xml:space="preserve"> تطبيقية</w:t>
            </w:r>
            <w:r w:rsidRPr="00552B5E">
              <w:rPr>
                <w:rFonts w:asciiTheme="minorBidi" w:hAnsiTheme="minorBidi"/>
                <w:color w:val="00B050"/>
                <w:rtl/>
                <w:lang w:bidi="ar-DZ"/>
              </w:rPr>
              <w:t xml:space="preserve"> </w:t>
            </w:r>
          </w:p>
          <w:p w:rsidR="00CD011F" w:rsidRPr="00552B5E" w:rsidRDefault="00552B5E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براح حمزة</w:t>
            </w:r>
          </w:p>
          <w:p w:rsidR="00CD011F" w:rsidRPr="00552B5E" w:rsidRDefault="00CD011F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01 ـ ق م ر</w:t>
            </w:r>
            <w:r w:rsidR="009F7243"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2692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CD011F" w:rsidRPr="005D5FD5" w:rsidRDefault="00CD011F" w:rsidP="00B620DB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</w:pPr>
          </w:p>
        </w:tc>
        <w:tc>
          <w:tcPr>
            <w:tcW w:w="5100" w:type="dxa"/>
            <w:gridSpan w:val="3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D011F" w:rsidRPr="00AB287C" w:rsidRDefault="00CD011F" w:rsidP="00CA7852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AB287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نظرية ومنهجية التدريب الرياضي</w:t>
            </w:r>
          </w:p>
          <w:p w:rsidR="00CD011F" w:rsidRDefault="00CD011F" w:rsidP="00CA7852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غنام نور الدين</w:t>
            </w:r>
          </w:p>
          <w:p w:rsidR="00CD011F" w:rsidRDefault="00CD011F" w:rsidP="00CA7852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+TD</w:t>
            </w:r>
          </w:p>
          <w:p w:rsidR="00CD011F" w:rsidRPr="009502E4" w:rsidRDefault="00CD011F" w:rsidP="00CA7852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D011F" w:rsidRPr="00897EE1" w:rsidRDefault="00CD011F" w:rsidP="005131F3">
            <w:pPr>
              <w:shd w:val="clear" w:color="auto" w:fill="FFFFFF" w:themeFill="background1"/>
              <w:ind w:left="-391" w:firstLine="391"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أحد</w:t>
            </w:r>
          </w:p>
        </w:tc>
      </w:tr>
      <w:tr w:rsidR="009F7243" w:rsidRPr="00897EE1" w:rsidTr="009F7243">
        <w:trPr>
          <w:trHeight w:val="1110"/>
        </w:trPr>
        <w:tc>
          <w:tcPr>
            <w:tcW w:w="1503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9502E4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3105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1403E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1403E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فيزيولوجيا</w:t>
            </w:r>
            <w:proofErr w:type="spellEnd"/>
            <w:r w:rsidRPr="001403E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جهد البدني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درويش محمد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 xml:space="preserve">C </w:t>
            </w:r>
          </w:p>
          <w:p w:rsidR="009F7243" w:rsidRPr="009502E4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07</w:t>
            </w:r>
          </w:p>
        </w:tc>
        <w:tc>
          <w:tcPr>
            <w:tcW w:w="2565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F7243" w:rsidRPr="002572D6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2572D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الإصابات والإسعافات الأولية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الك رضا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</w:t>
            </w:r>
          </w:p>
          <w:p w:rsidR="009F7243" w:rsidRPr="009502E4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07</w:t>
            </w:r>
          </w:p>
        </w:tc>
        <w:tc>
          <w:tcPr>
            <w:tcW w:w="2698" w:type="dxa"/>
            <w:gridSpan w:val="3"/>
            <w:tcBorders>
              <w:top w:val="single" w:sz="12" w:space="0" w:color="000000" w:themeColor="text1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F7243" w:rsidRPr="001403E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1403E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فيزيولوجيا</w:t>
            </w:r>
            <w:proofErr w:type="spellEnd"/>
            <w:r w:rsidRPr="001403E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جهد البدني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درويش محمد</w:t>
            </w:r>
          </w:p>
          <w:p w:rsidR="005A51A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 xml:space="preserve"> TD </w:t>
            </w:r>
          </w:p>
          <w:p w:rsidR="009F7243" w:rsidRPr="009502E4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5100" w:type="dxa"/>
            <w:gridSpan w:val="3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7243" w:rsidRPr="008D7000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8D700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التخطيط والبرمجة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في التدريب الرياضي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غنام نور الدين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+TD</w:t>
            </w:r>
          </w:p>
          <w:p w:rsidR="009F7243" w:rsidRPr="009502E4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7243" w:rsidRPr="00897EE1" w:rsidRDefault="009F7243" w:rsidP="005131F3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اثنين</w:t>
            </w:r>
          </w:p>
        </w:tc>
      </w:tr>
      <w:tr w:rsidR="009F7243" w:rsidRPr="00897EE1" w:rsidTr="001F6582">
        <w:trPr>
          <w:trHeight w:val="690"/>
        </w:trPr>
        <w:tc>
          <w:tcPr>
            <w:tcW w:w="1503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A73C4B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3105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Default="009F7243" w:rsidP="00CA7852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ا</w:t>
            </w:r>
            <w:r w:rsidRPr="00302B0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لاختبارات والقياس الرياضي</w:t>
            </w:r>
          </w:p>
          <w:p w:rsidR="009F7243" w:rsidRDefault="009F7243" w:rsidP="00CA7852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شريط عادل</w:t>
            </w:r>
          </w:p>
          <w:p w:rsidR="009F7243" w:rsidRDefault="009F7243" w:rsidP="00CA7852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</w:t>
            </w:r>
          </w:p>
          <w:p w:rsidR="009F7243" w:rsidRPr="009502E4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07</w:t>
            </w:r>
          </w:p>
        </w:tc>
        <w:tc>
          <w:tcPr>
            <w:tcW w:w="2571" w:type="dxa"/>
            <w:gridSpan w:val="3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F7243" w:rsidRPr="00124AE7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A73C4B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288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7243" w:rsidRPr="00552B5E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rtl/>
                <w:lang w:bidi="ar-DZ"/>
              </w:rPr>
            </w:pPr>
            <w:proofErr w:type="spellStart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>بيداغوجيا</w:t>
            </w:r>
            <w:proofErr w:type="spellEnd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 xml:space="preserve"> تطبيقية</w:t>
            </w:r>
            <w:r w:rsidRPr="00552B5E">
              <w:rPr>
                <w:rFonts w:asciiTheme="minorBidi" w:hAnsiTheme="minorBidi"/>
                <w:color w:val="00B050"/>
                <w:rtl/>
                <w:lang w:bidi="ar-DZ"/>
              </w:rPr>
              <w:t xml:space="preserve"> </w:t>
            </w:r>
          </w:p>
          <w:p w:rsidR="009F7243" w:rsidRPr="00552B5E" w:rsidRDefault="00552B5E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براح حمزة</w:t>
            </w:r>
          </w:p>
          <w:p w:rsidR="009F7243" w:rsidRPr="00552B5E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02 ـ ق م ر2.</w:t>
            </w:r>
          </w:p>
        </w:tc>
        <w:tc>
          <w:tcPr>
            <w:tcW w:w="2215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F7243" w:rsidRPr="00552B5E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proofErr w:type="spellStart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>بيداغوجيا</w:t>
            </w:r>
            <w:proofErr w:type="spellEnd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 xml:space="preserve"> تطبيقية</w:t>
            </w:r>
            <w:r w:rsidRPr="00552B5E">
              <w:rPr>
                <w:rFonts w:asciiTheme="minorBidi" w:hAnsiTheme="minorBidi"/>
                <w:color w:val="00B050"/>
                <w:rtl/>
                <w:lang w:bidi="ar-DZ"/>
              </w:rPr>
              <w:t xml:space="preserve"> </w:t>
            </w:r>
          </w:p>
          <w:p w:rsidR="009F7243" w:rsidRPr="00552B5E" w:rsidRDefault="00552B5E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براح حمزة</w:t>
            </w:r>
            <w:r w:rsidR="009F7243"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.</w:t>
            </w:r>
          </w:p>
          <w:p w:rsidR="009F7243" w:rsidRPr="00552B5E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01 ـ ق م ر2</w:t>
            </w:r>
          </w:p>
        </w:tc>
        <w:tc>
          <w:tcPr>
            <w:tcW w:w="708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7243" w:rsidRPr="00897EE1" w:rsidRDefault="009F7243" w:rsidP="005131F3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ثلاثاء</w:t>
            </w:r>
          </w:p>
        </w:tc>
      </w:tr>
      <w:tr w:rsidR="009F7243" w:rsidRPr="00897EE1" w:rsidTr="001F6582">
        <w:trPr>
          <w:trHeight w:val="301"/>
        </w:trPr>
        <w:tc>
          <w:tcPr>
            <w:tcW w:w="150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A73C4B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Default="009F7243" w:rsidP="00CA7852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F7243" w:rsidRPr="00124AE7" w:rsidRDefault="009F7243" w:rsidP="00B620DB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A73C4B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إ</w:t>
            </w:r>
            <w:r w:rsidRPr="005D5FD5">
              <w:rPr>
                <w:rFonts w:asciiTheme="minorBidi" w:hAnsiTheme="min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حصاء تطبيقي</w:t>
            </w:r>
          </w:p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شريط</w:t>
            </w:r>
          </w:p>
          <w:p w:rsidR="009F7243" w:rsidRPr="005D5FD5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0</w:t>
            </w:r>
            <w:r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3</w:t>
            </w: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 xml:space="preserve"> ـ </w:t>
            </w:r>
            <w:r w:rsidRPr="005D5FD5"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ق0</w:t>
            </w:r>
            <w:r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7</w:t>
            </w:r>
          </w:p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</w:pPr>
            <w:r w:rsidRPr="005D5FD5"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  <w:t>T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إحصاء تطبيقي</w:t>
            </w:r>
          </w:p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شريط</w:t>
            </w:r>
          </w:p>
          <w:p w:rsidR="009F7243" w:rsidRPr="005D5FD5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</w:t>
            </w:r>
            <w:r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04</w:t>
            </w: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 xml:space="preserve">ـ </w:t>
            </w:r>
            <w:r w:rsidRPr="005D5FD5"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ق0</w:t>
            </w:r>
            <w:r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7</w:t>
            </w:r>
          </w:p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</w:pPr>
            <w:r w:rsidRPr="005D5FD5"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  <w:t>TD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9F7243" w:rsidRPr="00897EE1" w:rsidRDefault="009F7243" w:rsidP="005131F3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</w:tc>
      </w:tr>
      <w:tr w:rsidR="009F7243" w:rsidRPr="00897EE1" w:rsidTr="008E4189">
        <w:trPr>
          <w:trHeight w:val="721"/>
        </w:trPr>
        <w:tc>
          <w:tcPr>
            <w:tcW w:w="1503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7243" w:rsidRPr="00124AE7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</w:p>
        </w:tc>
        <w:tc>
          <w:tcPr>
            <w:tcW w:w="3105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243" w:rsidRPr="00552B5E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rtl/>
                <w:lang w:bidi="ar-DZ"/>
              </w:rPr>
            </w:pPr>
            <w:proofErr w:type="spellStart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>بيداغوجيا</w:t>
            </w:r>
            <w:proofErr w:type="spellEnd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 xml:space="preserve"> تطبيقية</w:t>
            </w:r>
            <w:r w:rsidRPr="00552B5E">
              <w:rPr>
                <w:rFonts w:asciiTheme="minorBidi" w:hAnsiTheme="minorBidi"/>
                <w:color w:val="00B050"/>
                <w:rtl/>
                <w:lang w:bidi="ar-DZ"/>
              </w:rPr>
              <w:t xml:space="preserve"> </w:t>
            </w:r>
          </w:p>
          <w:p w:rsidR="009F7243" w:rsidRPr="00552B5E" w:rsidRDefault="00552B5E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قعقاع توفيق</w:t>
            </w:r>
          </w:p>
          <w:p w:rsidR="009F7243" w:rsidRPr="00552B5E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04 ـ ق م ر1.</w:t>
            </w:r>
          </w:p>
        </w:tc>
        <w:tc>
          <w:tcPr>
            <w:tcW w:w="2571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243" w:rsidRPr="00552B5E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proofErr w:type="spellStart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>بيداغوجيا</w:t>
            </w:r>
            <w:proofErr w:type="spellEnd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 xml:space="preserve"> تطبيقية</w:t>
            </w:r>
            <w:r w:rsidRPr="00552B5E">
              <w:rPr>
                <w:rFonts w:asciiTheme="minorBidi" w:hAnsiTheme="minorBidi"/>
                <w:color w:val="00B050"/>
                <w:rtl/>
                <w:lang w:bidi="ar-DZ"/>
              </w:rPr>
              <w:t xml:space="preserve"> </w:t>
            </w:r>
          </w:p>
          <w:p w:rsidR="009F7243" w:rsidRPr="00552B5E" w:rsidRDefault="00552B5E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قعقاع توفيق</w:t>
            </w:r>
          </w:p>
          <w:p w:rsidR="009F7243" w:rsidRPr="00552B5E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03 ـ ق م ر1</w:t>
            </w:r>
          </w:p>
        </w:tc>
        <w:tc>
          <w:tcPr>
            <w:tcW w:w="2685" w:type="dxa"/>
            <w:vMerge w:val="restart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CD7509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CD750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إحصاء تطبيقي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في الانشطة الرياضية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علالي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عبد الغاني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</w:t>
            </w:r>
          </w:p>
          <w:p w:rsidR="009F7243" w:rsidRPr="009502E4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1403E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1403E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مراقبة الطبية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الرياضية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وجدي عدة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</w:t>
            </w:r>
          </w:p>
          <w:p w:rsidR="009F7243" w:rsidRPr="009502E4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2215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F7243" w:rsidRPr="00124AE7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124AE7">
              <w:rPr>
                <w:rFonts w:asciiTheme="minorBidi" w:hAnsiTheme="min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علام آلي</w:t>
            </w:r>
          </w:p>
          <w:p w:rsidR="009F7243" w:rsidRPr="00124AE7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124AE7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بعزيز</w:t>
            </w:r>
          </w:p>
          <w:p w:rsidR="009F7243" w:rsidRPr="00124AE7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124AE7"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  <w:t>C</w:t>
            </w:r>
          </w:p>
          <w:p w:rsidR="009F7243" w:rsidRPr="00124AE7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124AE7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708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7243" w:rsidRPr="00897EE1" w:rsidRDefault="009F7243" w:rsidP="005131F3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أربعاء</w:t>
            </w:r>
          </w:p>
        </w:tc>
      </w:tr>
      <w:tr w:rsidR="009F7243" w:rsidRPr="00897EE1" w:rsidTr="001F6582">
        <w:trPr>
          <w:trHeight w:val="840"/>
        </w:trPr>
        <w:tc>
          <w:tcPr>
            <w:tcW w:w="150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7243" w:rsidRPr="00124AE7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إ</w:t>
            </w:r>
            <w:r w:rsidRPr="005D5FD5">
              <w:rPr>
                <w:rFonts w:asciiTheme="minorBidi" w:hAnsiTheme="min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حصاء تطبيقي</w:t>
            </w:r>
          </w:p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شريط</w:t>
            </w:r>
          </w:p>
          <w:p w:rsidR="009F7243" w:rsidRPr="005D5FD5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 xml:space="preserve">ف01 ـ </w:t>
            </w:r>
            <w:r w:rsidRPr="005D5FD5"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ق0</w:t>
            </w:r>
            <w:r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7</w:t>
            </w:r>
          </w:p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</w:pPr>
            <w:r w:rsidRPr="005D5FD5"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  <w:t>TD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إحصاء تطبيقي</w:t>
            </w:r>
          </w:p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شريط</w:t>
            </w:r>
          </w:p>
          <w:p w:rsidR="009F7243" w:rsidRPr="005D5FD5" w:rsidRDefault="009F7243" w:rsidP="009F7243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</w:t>
            </w:r>
            <w:r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02</w:t>
            </w:r>
            <w:r w:rsidRPr="005D5FD5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 xml:space="preserve">ـ </w:t>
            </w:r>
            <w:r w:rsidRPr="005D5FD5"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ق0</w:t>
            </w:r>
            <w:r>
              <w:rPr>
                <w:rFonts w:hint="cs"/>
                <w:color w:val="00B050"/>
                <w:sz w:val="18"/>
                <w:szCs w:val="18"/>
                <w:rtl/>
                <w:lang w:bidi="ar-DZ"/>
              </w:rPr>
              <w:t>7</w:t>
            </w:r>
          </w:p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</w:pPr>
            <w:r w:rsidRPr="005D5FD5"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  <w:t>TD</w:t>
            </w:r>
          </w:p>
        </w:tc>
        <w:tc>
          <w:tcPr>
            <w:tcW w:w="268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15" w:type="dxa"/>
            <w:vMerge/>
            <w:shd w:val="clear" w:color="auto" w:fill="FFFFFF" w:themeFill="background1"/>
            <w:vAlign w:val="center"/>
          </w:tcPr>
          <w:p w:rsidR="009F7243" w:rsidRPr="001403E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9F7243" w:rsidRPr="00897EE1" w:rsidRDefault="009F7243" w:rsidP="005131F3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</w:tc>
      </w:tr>
      <w:tr w:rsidR="009F7243" w:rsidRPr="00897EE1" w:rsidTr="008E4189">
        <w:trPr>
          <w:trHeight w:val="500"/>
        </w:trPr>
        <w:tc>
          <w:tcPr>
            <w:tcW w:w="15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7243" w:rsidRPr="005D5FD5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</w:pPr>
          </w:p>
        </w:tc>
        <w:tc>
          <w:tcPr>
            <w:tcW w:w="311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9F7243" w:rsidRPr="00552B5E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rtl/>
                <w:lang w:bidi="ar-DZ"/>
              </w:rPr>
            </w:pPr>
            <w:proofErr w:type="spellStart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>بيداغوجيا</w:t>
            </w:r>
            <w:proofErr w:type="spellEnd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 xml:space="preserve"> تطبيقية</w:t>
            </w:r>
            <w:r w:rsidRPr="00552B5E">
              <w:rPr>
                <w:rFonts w:asciiTheme="minorBidi" w:hAnsiTheme="minorBidi"/>
                <w:color w:val="00B050"/>
                <w:rtl/>
                <w:lang w:bidi="ar-DZ"/>
              </w:rPr>
              <w:t xml:space="preserve"> </w:t>
            </w:r>
          </w:p>
          <w:p w:rsidR="009F7243" w:rsidRPr="00552B5E" w:rsidRDefault="00552B5E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قعقاع توفيق</w:t>
            </w:r>
          </w:p>
          <w:p w:rsidR="009F7243" w:rsidRPr="00552B5E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03 ـ ق م ر1.</w:t>
            </w:r>
          </w:p>
          <w:p w:rsidR="009F7243" w:rsidRPr="00552B5E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F7243" w:rsidRPr="00552B5E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proofErr w:type="spellStart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>بيداغوجيا</w:t>
            </w:r>
            <w:proofErr w:type="spellEnd"/>
            <w:r w:rsidRPr="00552B5E"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  <w:t xml:space="preserve"> تطبيقية</w:t>
            </w:r>
            <w:r w:rsidRPr="00552B5E">
              <w:rPr>
                <w:rFonts w:asciiTheme="minorBidi" w:hAnsiTheme="minorBidi"/>
                <w:color w:val="00B050"/>
                <w:rtl/>
                <w:lang w:bidi="ar-DZ"/>
              </w:rPr>
              <w:t xml:space="preserve"> </w:t>
            </w:r>
          </w:p>
          <w:p w:rsidR="009F7243" w:rsidRPr="00552B5E" w:rsidRDefault="00552B5E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قعقاع توفيق</w:t>
            </w:r>
          </w:p>
          <w:p w:rsidR="009F7243" w:rsidRPr="00552B5E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552B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ف04 ـ ق م ر1</w:t>
            </w:r>
          </w:p>
        </w:tc>
        <w:tc>
          <w:tcPr>
            <w:tcW w:w="2692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7243" w:rsidRPr="00A73C4B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A73C4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انجليزية</w:t>
            </w:r>
            <w:r w:rsidRPr="00A73C4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</w:t>
            </w:r>
            <w:r w:rsidRPr="00A73C4B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–</w:t>
            </w:r>
            <w:r w:rsidRPr="00A73C4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وجدي</w:t>
            </w:r>
          </w:p>
          <w:p w:rsidR="009F7243" w:rsidRPr="00A73C4B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A73C4B">
              <w:rPr>
                <w:rFonts w:asciiTheme="minorBidi" w:hAnsiTheme="minorBidi"/>
                <w:sz w:val="20"/>
                <w:szCs w:val="20"/>
                <w:lang w:bidi="ar-DZ"/>
              </w:rPr>
              <w:t>C</w:t>
            </w:r>
          </w:p>
          <w:p w:rsidR="009F7243" w:rsidRPr="00A73C4B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5100" w:type="dxa"/>
            <w:gridSpan w:val="3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9F7243" w:rsidRPr="00CD7509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CD750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منهجية البحث العلمي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عباش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أيوب</w:t>
            </w:r>
          </w:p>
          <w:p w:rsidR="009F7243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+TD</w:t>
            </w:r>
          </w:p>
          <w:p w:rsidR="009F7243" w:rsidRPr="009502E4" w:rsidRDefault="009F7243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F7243" w:rsidRPr="00897EE1" w:rsidRDefault="009F7243" w:rsidP="005131F3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خميس</w:t>
            </w:r>
          </w:p>
        </w:tc>
      </w:tr>
    </w:tbl>
    <w:p w:rsidR="002F1E4A" w:rsidRDefault="002F1E4A" w:rsidP="005131F3">
      <w:pPr>
        <w:shd w:val="clear" w:color="auto" w:fill="FFFFFF" w:themeFill="background1"/>
        <w:spacing w:after="0"/>
        <w:jc w:val="center"/>
        <w:rPr>
          <w:b/>
          <w:bCs/>
          <w:sz w:val="26"/>
          <w:szCs w:val="26"/>
          <w:u w:val="single"/>
          <w:rtl/>
          <w:lang w:bidi="ar-DZ"/>
        </w:rPr>
      </w:pPr>
    </w:p>
    <w:p w:rsidR="00F91CFD" w:rsidRPr="001F6582" w:rsidRDefault="00EA0570" w:rsidP="001F6582">
      <w:pPr>
        <w:shd w:val="clear" w:color="auto" w:fill="FFFFFF" w:themeFill="background1"/>
        <w:bidi/>
        <w:jc w:val="right"/>
        <w:rPr>
          <w:b/>
          <w:bCs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</w:t>
      </w:r>
      <w:r>
        <w:rPr>
          <w:b/>
          <w:bCs/>
          <w:sz w:val="28"/>
          <w:szCs w:val="28"/>
          <w:rtl/>
          <w:lang w:bidi="ar-DZ"/>
        </w:rPr>
        <w:t>مدير ال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ساعد </w:t>
      </w:r>
      <w:r w:rsidR="004F1442">
        <w:rPr>
          <w:rFonts w:hint="cs"/>
          <w:b/>
          <w:bCs/>
          <w:sz w:val="28"/>
          <w:szCs w:val="28"/>
          <w:rtl/>
          <w:lang w:bidi="ar-DZ"/>
        </w:rPr>
        <w:t>للدراسات</w:t>
      </w:r>
      <w:r w:rsidR="008143C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B0572" w:rsidRPr="008D30FB" w:rsidRDefault="006B0572" w:rsidP="006B0572">
      <w:pPr>
        <w:shd w:val="clear" w:color="auto" w:fill="FFFFFF" w:themeFill="background1"/>
        <w:spacing w:after="0"/>
        <w:jc w:val="center"/>
        <w:rPr>
          <w:sz w:val="24"/>
          <w:szCs w:val="24"/>
          <w:rtl/>
          <w:lang w:bidi="ar-DZ"/>
        </w:rPr>
      </w:pPr>
      <w:r w:rsidRPr="008D30FB">
        <w:rPr>
          <w:sz w:val="24"/>
          <w:szCs w:val="24"/>
          <w:rtl/>
          <w:lang w:bidi="ar-DZ"/>
        </w:rPr>
        <w:lastRenderedPageBreak/>
        <w:t xml:space="preserve">جامعة العربي بن </w:t>
      </w:r>
      <w:proofErr w:type="spellStart"/>
      <w:r w:rsidRPr="008D30FB">
        <w:rPr>
          <w:sz w:val="24"/>
          <w:szCs w:val="24"/>
          <w:rtl/>
          <w:lang w:bidi="ar-DZ"/>
        </w:rPr>
        <w:t>مهيدي</w:t>
      </w:r>
      <w:proofErr w:type="spellEnd"/>
      <w:r w:rsidRPr="008D30FB">
        <w:rPr>
          <w:sz w:val="24"/>
          <w:szCs w:val="24"/>
          <w:rtl/>
          <w:lang w:bidi="ar-DZ"/>
        </w:rPr>
        <w:t xml:space="preserve"> أم البواقي </w:t>
      </w:r>
      <w:r w:rsidRPr="008D30FB">
        <w:rPr>
          <w:rFonts w:hint="cs"/>
          <w:sz w:val="24"/>
          <w:szCs w:val="24"/>
          <w:rtl/>
          <w:lang w:bidi="ar-DZ"/>
        </w:rPr>
        <w:t xml:space="preserve"> </w:t>
      </w:r>
    </w:p>
    <w:p w:rsidR="00AD4A73" w:rsidRPr="009C4255" w:rsidRDefault="00AD4A73" w:rsidP="00AD4A73">
      <w:pPr>
        <w:shd w:val="clear" w:color="auto" w:fill="FFFFFF" w:themeFill="background1"/>
        <w:spacing w:after="0"/>
        <w:jc w:val="center"/>
        <w:rPr>
          <w:sz w:val="10"/>
          <w:szCs w:val="10"/>
          <w:rtl/>
          <w:lang w:bidi="ar-DZ"/>
        </w:rPr>
      </w:pPr>
    </w:p>
    <w:p w:rsidR="00AD4A73" w:rsidRPr="008D30FB" w:rsidRDefault="00AD4A73" w:rsidP="00AD4A73">
      <w:pPr>
        <w:shd w:val="clear" w:color="auto" w:fill="FFFFFF" w:themeFill="background1"/>
        <w:spacing w:after="0"/>
        <w:jc w:val="center"/>
        <w:rPr>
          <w:sz w:val="24"/>
          <w:szCs w:val="24"/>
          <w:rtl/>
          <w:lang w:bidi="ar-DZ"/>
        </w:rPr>
      </w:pPr>
      <w:r w:rsidRPr="008D30FB">
        <w:rPr>
          <w:rFonts w:hint="cs"/>
          <w:sz w:val="24"/>
          <w:szCs w:val="24"/>
          <w:rtl/>
          <w:lang w:bidi="ar-DZ"/>
        </w:rPr>
        <w:t xml:space="preserve">     </w:t>
      </w:r>
    </w:p>
    <w:p w:rsidR="00AD4A73" w:rsidRPr="008D30FB" w:rsidRDefault="00AD4A73" w:rsidP="0013673A">
      <w:pPr>
        <w:shd w:val="clear" w:color="auto" w:fill="FFFFFF" w:themeFill="background1"/>
        <w:spacing w:after="0"/>
        <w:jc w:val="center"/>
        <w:rPr>
          <w:sz w:val="24"/>
          <w:szCs w:val="24"/>
          <w:rtl/>
          <w:lang w:bidi="ar-DZ"/>
        </w:rPr>
      </w:pPr>
      <w:r w:rsidRPr="008D30FB">
        <w:rPr>
          <w:b/>
          <w:bCs/>
          <w:sz w:val="24"/>
          <w:szCs w:val="24"/>
          <w:rtl/>
          <w:lang w:bidi="ar-DZ"/>
        </w:rPr>
        <w:t>معهد علوم وتقنيات النشاطات البدنية والرياضية</w:t>
      </w:r>
      <w:r w:rsidRPr="008D30FB">
        <w:rPr>
          <w:sz w:val="24"/>
          <w:szCs w:val="24"/>
          <w:rtl/>
          <w:lang w:bidi="ar-DZ"/>
        </w:rPr>
        <w:t xml:space="preserve"> </w:t>
      </w:r>
      <w:r w:rsidRPr="008D30FB">
        <w:rPr>
          <w:rFonts w:hint="cs"/>
          <w:sz w:val="24"/>
          <w:szCs w:val="24"/>
          <w:rtl/>
          <w:lang w:bidi="ar-DZ"/>
        </w:rPr>
        <w:t xml:space="preserve">                                                               </w:t>
      </w:r>
      <w:r>
        <w:rPr>
          <w:rFonts w:hint="cs"/>
          <w:sz w:val="24"/>
          <w:szCs w:val="24"/>
          <w:rtl/>
          <w:lang w:bidi="ar-DZ"/>
        </w:rPr>
        <w:t xml:space="preserve">   </w:t>
      </w:r>
      <w:r w:rsidRPr="008D30FB">
        <w:rPr>
          <w:rFonts w:hint="cs"/>
          <w:sz w:val="24"/>
          <w:szCs w:val="24"/>
          <w:rtl/>
          <w:lang w:bidi="ar-DZ"/>
        </w:rPr>
        <w:t xml:space="preserve">  </w:t>
      </w:r>
      <w:r w:rsidR="00DC1D39">
        <w:rPr>
          <w:rFonts w:hint="cs"/>
          <w:sz w:val="24"/>
          <w:szCs w:val="24"/>
          <w:rtl/>
          <w:lang w:bidi="ar-DZ"/>
        </w:rPr>
        <w:t xml:space="preserve">                            </w:t>
      </w:r>
      <w:r w:rsidRPr="008D30FB">
        <w:rPr>
          <w:rFonts w:hint="cs"/>
          <w:sz w:val="24"/>
          <w:szCs w:val="24"/>
          <w:rtl/>
          <w:lang w:bidi="ar-DZ"/>
        </w:rPr>
        <w:t xml:space="preserve">                                             </w:t>
      </w:r>
      <w:r w:rsidRPr="008D30FB">
        <w:rPr>
          <w:sz w:val="24"/>
          <w:szCs w:val="24"/>
          <w:rtl/>
          <w:lang w:bidi="ar-DZ"/>
        </w:rPr>
        <w:t xml:space="preserve">السنة الجامعية </w:t>
      </w:r>
      <w:r w:rsidRPr="008D30FB">
        <w:rPr>
          <w:rFonts w:hint="cs"/>
          <w:sz w:val="24"/>
          <w:szCs w:val="24"/>
          <w:rtl/>
          <w:lang w:bidi="ar-DZ"/>
        </w:rPr>
        <w:t>201</w:t>
      </w:r>
      <w:r w:rsidR="0013673A">
        <w:rPr>
          <w:rFonts w:hint="cs"/>
          <w:sz w:val="24"/>
          <w:szCs w:val="24"/>
          <w:rtl/>
          <w:lang w:bidi="ar-DZ"/>
        </w:rPr>
        <w:t>8</w:t>
      </w:r>
      <w:r w:rsidRPr="008D30FB">
        <w:rPr>
          <w:rFonts w:hint="cs"/>
          <w:sz w:val="24"/>
          <w:szCs w:val="24"/>
          <w:rtl/>
          <w:lang w:bidi="ar-DZ"/>
        </w:rPr>
        <w:t>/201</w:t>
      </w:r>
      <w:r w:rsidR="0013673A">
        <w:rPr>
          <w:rFonts w:hint="cs"/>
          <w:sz w:val="24"/>
          <w:szCs w:val="24"/>
          <w:rtl/>
          <w:lang w:bidi="ar-DZ"/>
        </w:rPr>
        <w:t>9</w:t>
      </w:r>
      <w:r w:rsidRPr="008D30FB">
        <w:rPr>
          <w:rFonts w:hint="cs"/>
          <w:sz w:val="24"/>
          <w:szCs w:val="24"/>
          <w:rtl/>
          <w:lang w:bidi="ar-DZ"/>
        </w:rPr>
        <w:t xml:space="preserve">      </w:t>
      </w:r>
    </w:p>
    <w:p w:rsidR="00AD4A73" w:rsidRPr="008D30FB" w:rsidRDefault="00AD4A73" w:rsidP="00AD4A73">
      <w:pPr>
        <w:shd w:val="clear" w:color="auto" w:fill="FFFFFF" w:themeFill="background1"/>
        <w:spacing w:after="0"/>
        <w:jc w:val="center"/>
        <w:rPr>
          <w:sz w:val="2"/>
          <w:szCs w:val="2"/>
          <w:rtl/>
          <w:lang w:bidi="ar-DZ"/>
        </w:rPr>
      </w:pPr>
    </w:p>
    <w:p w:rsidR="00AD4A73" w:rsidRDefault="00AD4A73" w:rsidP="00AD4A73">
      <w:pPr>
        <w:shd w:val="clear" w:color="auto" w:fill="FFFFFF" w:themeFill="background1"/>
        <w:spacing w:after="0"/>
        <w:jc w:val="center"/>
        <w:rPr>
          <w:b/>
          <w:bCs/>
          <w:sz w:val="40"/>
          <w:szCs w:val="40"/>
          <w:rtl/>
          <w:lang w:bidi="ar-DZ"/>
        </w:rPr>
      </w:pPr>
      <w:r w:rsidRPr="008D30FB">
        <w:rPr>
          <w:sz w:val="36"/>
          <w:szCs w:val="36"/>
          <w:rtl/>
          <w:lang w:bidi="ar-DZ"/>
        </w:rPr>
        <w:t xml:space="preserve"> </w:t>
      </w:r>
      <w:r w:rsidRPr="008D30FB">
        <w:rPr>
          <w:b/>
          <w:bCs/>
          <w:sz w:val="40"/>
          <w:szCs w:val="40"/>
          <w:rtl/>
          <w:lang w:bidi="ar-DZ"/>
        </w:rPr>
        <w:t xml:space="preserve">جدول التوقيت الزمني للسداسي </w:t>
      </w:r>
      <w:r w:rsidRPr="008D30FB">
        <w:rPr>
          <w:rFonts w:hint="cs"/>
          <w:b/>
          <w:bCs/>
          <w:sz w:val="40"/>
          <w:szCs w:val="40"/>
          <w:rtl/>
          <w:lang w:bidi="ar-DZ"/>
        </w:rPr>
        <w:t>الأول</w:t>
      </w:r>
    </w:p>
    <w:p w:rsidR="00AD4A73" w:rsidRPr="008D30FB" w:rsidRDefault="00AD4A73" w:rsidP="00AD4A73">
      <w:pPr>
        <w:shd w:val="clear" w:color="auto" w:fill="FFFFFF" w:themeFill="background1"/>
        <w:spacing w:after="0"/>
        <w:jc w:val="center"/>
        <w:rPr>
          <w:b/>
          <w:bCs/>
          <w:sz w:val="40"/>
          <w:szCs w:val="40"/>
          <w:rtl/>
          <w:lang w:bidi="ar-DZ"/>
        </w:rPr>
      </w:pPr>
    </w:p>
    <w:p w:rsidR="00AD4A73" w:rsidRDefault="00AD4A73" w:rsidP="00AD4A73">
      <w:pPr>
        <w:shd w:val="clear" w:color="auto" w:fill="FFFFFF" w:themeFill="background1"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8D30FB">
        <w:rPr>
          <w:b/>
          <w:bCs/>
          <w:sz w:val="28"/>
          <w:szCs w:val="28"/>
          <w:rtl/>
          <w:lang w:bidi="ar-DZ"/>
        </w:rPr>
        <w:t xml:space="preserve"> </w:t>
      </w:r>
      <w:r w:rsidRPr="008D30FB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Pr="008D30FB">
        <w:rPr>
          <w:b/>
          <w:bCs/>
          <w:sz w:val="32"/>
          <w:szCs w:val="32"/>
          <w:highlight w:val="yellow"/>
          <w:rtl/>
          <w:lang w:bidi="ar-DZ"/>
        </w:rPr>
        <w:t>السنة</w:t>
      </w:r>
      <w:r w:rsidRPr="008D30FB">
        <w:rPr>
          <w:rFonts w:hint="cs"/>
          <w:b/>
          <w:bCs/>
          <w:sz w:val="32"/>
          <w:szCs w:val="32"/>
          <w:highlight w:val="yellow"/>
          <w:rtl/>
          <w:lang w:bidi="ar-DZ"/>
        </w:rPr>
        <w:t xml:space="preserve"> أولى </w:t>
      </w:r>
      <w:proofErr w:type="spellStart"/>
      <w:r w:rsidRPr="008D30FB">
        <w:rPr>
          <w:rFonts w:hint="cs"/>
          <w:b/>
          <w:bCs/>
          <w:sz w:val="32"/>
          <w:szCs w:val="32"/>
          <w:highlight w:val="yellow"/>
          <w:rtl/>
          <w:lang w:bidi="ar-DZ"/>
        </w:rPr>
        <w:t>ماستر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شعبة </w:t>
      </w:r>
      <w:r w:rsidRPr="00AD4A73">
        <w:rPr>
          <w:rFonts w:hint="cs"/>
          <w:b/>
          <w:bCs/>
          <w:sz w:val="32"/>
          <w:szCs w:val="32"/>
          <w:highlight w:val="yellow"/>
          <w:rtl/>
          <w:lang w:bidi="ar-DZ"/>
        </w:rPr>
        <w:t>النشاط البدني الرياضي التربوي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/ تخصص </w:t>
      </w:r>
      <w:r w:rsidRPr="00AD4A73">
        <w:rPr>
          <w:rFonts w:hint="cs"/>
          <w:b/>
          <w:bCs/>
          <w:sz w:val="32"/>
          <w:szCs w:val="32"/>
          <w:highlight w:val="yellow"/>
          <w:rtl/>
          <w:lang w:bidi="ar-DZ"/>
        </w:rPr>
        <w:t>النشاط البدني الرياضي المدرسي</w:t>
      </w:r>
    </w:p>
    <w:p w:rsidR="00AD4A73" w:rsidRDefault="00AD4A73" w:rsidP="00AD4A73">
      <w:pPr>
        <w:shd w:val="clear" w:color="auto" w:fill="FFFFFF" w:themeFill="background1"/>
        <w:spacing w:after="0"/>
        <w:jc w:val="center"/>
        <w:rPr>
          <w:b/>
          <w:bCs/>
          <w:sz w:val="26"/>
          <w:szCs w:val="26"/>
          <w:u w:val="single"/>
          <w:rtl/>
          <w:lang w:bidi="ar-DZ"/>
        </w:rPr>
      </w:pPr>
    </w:p>
    <w:p w:rsidR="00AD4A73" w:rsidRPr="008D30FB" w:rsidRDefault="00AD4A73" w:rsidP="00AD4A73">
      <w:pPr>
        <w:shd w:val="clear" w:color="auto" w:fill="FFFFFF" w:themeFill="background1"/>
        <w:spacing w:after="0"/>
        <w:jc w:val="center"/>
        <w:rPr>
          <w:b/>
          <w:bCs/>
          <w:sz w:val="18"/>
          <w:szCs w:val="18"/>
          <w:u w:val="single"/>
          <w:lang w:bidi="ar-DZ"/>
        </w:rPr>
      </w:pPr>
    </w:p>
    <w:tbl>
      <w:tblPr>
        <w:tblStyle w:val="Grilledutableau"/>
        <w:tblW w:w="158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1695"/>
        <w:gridCol w:w="3121"/>
        <w:gridCol w:w="15"/>
        <w:gridCol w:w="2725"/>
        <w:gridCol w:w="8"/>
        <w:gridCol w:w="2500"/>
        <w:gridCol w:w="2551"/>
        <w:gridCol w:w="2553"/>
        <w:gridCol w:w="708"/>
      </w:tblGrid>
      <w:tr w:rsidR="00D733A1" w:rsidRPr="00897EE1" w:rsidTr="008E4189">
        <w:trPr>
          <w:trHeight w:val="420"/>
        </w:trPr>
        <w:tc>
          <w:tcPr>
            <w:tcW w:w="1695" w:type="dxa"/>
            <w:vMerge w:val="restart"/>
            <w:shd w:val="clear" w:color="auto" w:fill="FFFFFF" w:themeFill="background1"/>
          </w:tcPr>
          <w:p w:rsidR="00D733A1" w:rsidRPr="00D733A1" w:rsidRDefault="00D733A1" w:rsidP="005A4868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 w:rsidRPr="00D733A1">
              <w:rPr>
                <w:rFonts w:hint="cs"/>
                <w:rtl/>
                <w:lang w:bidi="ar-DZ"/>
              </w:rPr>
              <w:t>15:30 ـ 17:00</w:t>
            </w:r>
          </w:p>
        </w:tc>
        <w:tc>
          <w:tcPr>
            <w:tcW w:w="312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733A1" w:rsidRPr="004507C3" w:rsidRDefault="001077F6" w:rsidP="001077F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5:3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733A1" w:rsidRPr="004507C3">
              <w:rPr>
                <w:b/>
                <w:bCs/>
                <w:sz w:val="20"/>
                <w:szCs w:val="20"/>
                <w:lang w:bidi="ar-DZ"/>
              </w:rPr>
              <w:t>-</w:t>
            </w:r>
            <w:r w:rsidR="00D733A1"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507C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:00</w:t>
            </w:r>
            <w:r w:rsidR="00D733A1" w:rsidRPr="004507C3">
              <w:rPr>
                <w:b/>
                <w:bCs/>
                <w:sz w:val="20"/>
                <w:szCs w:val="20"/>
                <w:lang w:bidi="ar-DZ"/>
              </w:rPr>
              <w:t>-TD</w:t>
            </w:r>
          </w:p>
        </w:tc>
        <w:tc>
          <w:tcPr>
            <w:tcW w:w="2748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733A1" w:rsidRPr="004507C3" w:rsidRDefault="00D733A1" w:rsidP="008E418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rtl/>
                <w:lang w:bidi="ar-DZ"/>
              </w:rPr>
              <w:t>12:30-14:00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-TD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  <w:vAlign w:val="center"/>
          </w:tcPr>
          <w:p w:rsidR="00D733A1" w:rsidRPr="00D733A1" w:rsidRDefault="00D733A1" w:rsidP="005A4868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733A1">
              <w:rPr>
                <w:rFonts w:hint="cs"/>
                <w:rtl/>
                <w:lang w:bidi="ar-DZ"/>
              </w:rPr>
              <w:t>11:00 ـ 12:30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D733A1" w:rsidRPr="00D733A1" w:rsidRDefault="00D733A1" w:rsidP="005A4868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  <w:p w:rsidR="00D733A1" w:rsidRPr="00D733A1" w:rsidRDefault="00D733A1" w:rsidP="00D733A1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733A1">
              <w:rPr>
                <w:rFonts w:hint="cs"/>
                <w:rtl/>
                <w:lang w:bidi="ar-DZ"/>
              </w:rPr>
              <w:t>09:30 ـ 11:00</w:t>
            </w:r>
          </w:p>
          <w:p w:rsidR="00D733A1" w:rsidRPr="00D733A1" w:rsidRDefault="00D733A1" w:rsidP="005A4868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  <w:vAlign w:val="center"/>
          </w:tcPr>
          <w:p w:rsidR="00D733A1" w:rsidRPr="00D733A1" w:rsidRDefault="00D733A1" w:rsidP="005A4868">
            <w:pPr>
              <w:shd w:val="clear" w:color="auto" w:fill="FFFFFF" w:themeFill="background1"/>
              <w:jc w:val="center"/>
              <w:rPr>
                <w:lang w:bidi="ar-DZ"/>
              </w:rPr>
            </w:pPr>
            <w:r w:rsidRPr="00D733A1">
              <w:rPr>
                <w:rFonts w:hint="cs"/>
                <w:rtl/>
                <w:lang w:bidi="ar-DZ"/>
              </w:rPr>
              <w:t>08:00 ـ 09:3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733A1" w:rsidRPr="00897EE1" w:rsidRDefault="00AD5AE5" w:rsidP="005A4868">
            <w:pPr>
              <w:shd w:val="clear" w:color="auto" w:fill="FFFFFF" w:themeFill="background1"/>
              <w:rPr>
                <w:sz w:val="14"/>
                <w:szCs w:val="14"/>
                <w:rtl/>
                <w:lang w:bidi="ar-DZ"/>
              </w:rPr>
            </w:pPr>
            <w:r>
              <w:rPr>
                <w:noProof/>
                <w:sz w:val="14"/>
                <w:szCs w:val="14"/>
                <w:rtl/>
                <w:lang w:eastAsia="fr-FR"/>
              </w:rPr>
              <w:pict>
                <v:shape id="_x0000_s1096" type="#_x0000_t32" style="position:absolute;margin-left:-4.2pt;margin-top:-3.15pt;width:23.1pt;height:22.05pt;flip:y;z-index:251779072;mso-position-horizontal-relative:text;mso-position-vertical-relative:text" o:connectortype="straight"/>
              </w:pict>
            </w:r>
            <w:r w:rsidR="00D733A1" w:rsidRPr="00897EE1">
              <w:rPr>
                <w:rFonts w:hint="cs"/>
                <w:sz w:val="14"/>
                <w:szCs w:val="14"/>
                <w:rtl/>
                <w:lang w:bidi="ar-DZ"/>
              </w:rPr>
              <w:t xml:space="preserve"> التوقيت</w:t>
            </w:r>
          </w:p>
          <w:p w:rsidR="00D733A1" w:rsidRPr="00897EE1" w:rsidRDefault="00D733A1" w:rsidP="005A4868">
            <w:pPr>
              <w:shd w:val="clear" w:color="auto" w:fill="FFFFFF" w:themeFill="background1"/>
              <w:jc w:val="right"/>
              <w:rPr>
                <w:sz w:val="14"/>
                <w:szCs w:val="14"/>
                <w:lang w:bidi="ar-DZ"/>
              </w:rPr>
            </w:pPr>
            <w:r w:rsidRPr="00897EE1">
              <w:rPr>
                <w:rFonts w:hint="cs"/>
                <w:sz w:val="14"/>
                <w:szCs w:val="14"/>
                <w:rtl/>
                <w:lang w:bidi="ar-DZ"/>
              </w:rPr>
              <w:t>الأيام</w:t>
            </w:r>
          </w:p>
        </w:tc>
      </w:tr>
      <w:tr w:rsidR="00D733A1" w:rsidRPr="00897EE1" w:rsidTr="00D733A1">
        <w:trPr>
          <w:trHeight w:val="375"/>
        </w:trPr>
        <w:tc>
          <w:tcPr>
            <w:tcW w:w="1695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D733A1" w:rsidRPr="00D733A1" w:rsidRDefault="00D733A1" w:rsidP="005A4868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3121" w:type="dxa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4507C3" w:rsidRDefault="00D733A1" w:rsidP="008E418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lang w:bidi="ar-DZ"/>
              </w:rPr>
              <w:t>16 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0-14 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0-TP</w:t>
            </w:r>
          </w:p>
        </w:tc>
        <w:tc>
          <w:tcPr>
            <w:tcW w:w="2748" w:type="dxa"/>
            <w:gridSpan w:val="3"/>
            <w:tcBorders>
              <w:top w:val="single" w:sz="2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4507C3" w:rsidRDefault="00D733A1" w:rsidP="008E418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507C3">
              <w:rPr>
                <w:b/>
                <w:bCs/>
                <w:sz w:val="20"/>
                <w:szCs w:val="20"/>
                <w:lang w:bidi="ar-DZ"/>
              </w:rPr>
              <w:t>14 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>
              <w:rPr>
                <w:b/>
                <w:bCs/>
                <w:sz w:val="20"/>
                <w:szCs w:val="20"/>
                <w:lang w:bidi="ar-DZ"/>
              </w:rPr>
              <w:t>0-12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 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4507C3">
              <w:rPr>
                <w:b/>
                <w:bCs/>
                <w:sz w:val="20"/>
                <w:szCs w:val="20"/>
                <w:lang w:bidi="ar-DZ"/>
              </w:rPr>
              <w:t>0-TP</w:t>
            </w:r>
          </w:p>
        </w:tc>
        <w:tc>
          <w:tcPr>
            <w:tcW w:w="2500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D733A1" w:rsidRDefault="00D733A1" w:rsidP="005A4868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D733A1" w:rsidRDefault="00D733A1" w:rsidP="005A4868">
            <w:pPr>
              <w:shd w:val="clear" w:color="auto" w:fill="FFFFFF" w:themeFill="background1"/>
              <w:jc w:val="center"/>
              <w:rPr>
                <w:lang w:bidi="ar-DZ"/>
              </w:rPr>
            </w:pPr>
          </w:p>
        </w:tc>
        <w:tc>
          <w:tcPr>
            <w:tcW w:w="2553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Pr="00D733A1" w:rsidRDefault="00D733A1" w:rsidP="005A4868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733A1" w:rsidRDefault="00D733A1" w:rsidP="005A4868">
            <w:pPr>
              <w:shd w:val="clear" w:color="auto" w:fill="FFFFFF" w:themeFill="background1"/>
              <w:rPr>
                <w:noProof/>
                <w:sz w:val="14"/>
                <w:szCs w:val="14"/>
                <w:rtl/>
                <w:lang w:eastAsia="fr-FR"/>
              </w:rPr>
            </w:pPr>
          </w:p>
        </w:tc>
      </w:tr>
      <w:tr w:rsidR="00E03847" w:rsidRPr="00897EE1" w:rsidTr="00E03847">
        <w:trPr>
          <w:trHeight w:val="114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03847" w:rsidRPr="005A713D" w:rsidRDefault="00E03847" w:rsidP="005A4868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21" w:type="dxa"/>
            <w:tcBorders>
              <w:top w:val="single" w:sz="12" w:space="0" w:color="000000" w:themeColor="text1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E03847" w:rsidRPr="009502E4" w:rsidRDefault="00E03847" w:rsidP="0096118A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740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3847" w:rsidRPr="004526A2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4526A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تشريع المدرسي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بشير حسام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</w:t>
            </w:r>
          </w:p>
          <w:p w:rsidR="00E03847" w:rsidRPr="009502E4" w:rsidRDefault="00E03847" w:rsidP="00E8325E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</w:t>
            </w:r>
            <w:r w:rsidR="00E8325E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2508" w:type="dxa"/>
            <w:gridSpan w:val="2"/>
            <w:tcBorders>
              <w:top w:val="single" w:sz="12" w:space="0" w:color="000000" w:themeColor="text1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03847" w:rsidRPr="009502E4" w:rsidRDefault="00E03847" w:rsidP="000F15DF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5104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E70FD6" w:rsidRDefault="00E03847" w:rsidP="005A4868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E70FD6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قوام والتوازن والتحليل الحركي</w:t>
            </w:r>
          </w:p>
          <w:p w:rsidR="00E03847" w:rsidRPr="00E70FD6" w:rsidRDefault="00E03847" w:rsidP="005A4868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proofErr w:type="spellStart"/>
            <w:r w:rsidRPr="00E70FD6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محيمدات</w:t>
            </w:r>
            <w:proofErr w:type="spellEnd"/>
            <w:r w:rsidRPr="00E70FD6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 xml:space="preserve"> رشيد</w:t>
            </w:r>
          </w:p>
          <w:p w:rsidR="00E03847" w:rsidRPr="00E70FD6" w:rsidRDefault="00E03847" w:rsidP="005A4868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lang w:val="en-US" w:bidi="ar-DZ"/>
              </w:rPr>
            </w:pPr>
            <w:r w:rsidRPr="00E70FD6">
              <w:rPr>
                <w:rFonts w:asciiTheme="minorBidi" w:hAnsiTheme="minorBidi"/>
                <w:color w:val="00B050"/>
                <w:sz w:val="20"/>
                <w:szCs w:val="20"/>
                <w:lang w:val="en-US" w:bidi="ar-DZ"/>
              </w:rPr>
              <w:t>C+TD</w:t>
            </w:r>
          </w:p>
          <w:p w:rsidR="00E03847" w:rsidRPr="00E70FD6" w:rsidRDefault="00E03847" w:rsidP="00E8325E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</w:pPr>
            <w:r w:rsidRPr="00E70FD6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ق</w:t>
            </w:r>
            <w:r w:rsidR="00E8325E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897EE1" w:rsidRDefault="00E03847" w:rsidP="005A4868">
            <w:pPr>
              <w:shd w:val="clear" w:color="auto" w:fill="FFFFFF" w:themeFill="background1"/>
              <w:ind w:left="-391" w:firstLine="391"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أحد</w:t>
            </w:r>
          </w:p>
        </w:tc>
      </w:tr>
      <w:tr w:rsidR="00E03847" w:rsidRPr="00897EE1" w:rsidTr="00E03847">
        <w:trPr>
          <w:trHeight w:val="1089"/>
        </w:trPr>
        <w:tc>
          <w:tcPr>
            <w:tcW w:w="1695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9502E4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869" w:type="dxa"/>
            <w:gridSpan w:val="4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AA219B" w:rsidRDefault="00E03847" w:rsidP="00FA271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A219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تصميم وبناء أدوات البحث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علمي</w:t>
            </w:r>
          </w:p>
          <w:p w:rsidR="00E03847" w:rsidRDefault="00E03847" w:rsidP="00FA271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رابط مسعود</w:t>
            </w:r>
          </w:p>
          <w:p w:rsidR="00E03847" w:rsidRDefault="00E03847" w:rsidP="00FA271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+TD</w:t>
            </w:r>
          </w:p>
          <w:p w:rsidR="00E03847" w:rsidRPr="008D0A35" w:rsidRDefault="00E03847" w:rsidP="0096118A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09</w:t>
            </w:r>
          </w:p>
        </w:tc>
        <w:tc>
          <w:tcPr>
            <w:tcW w:w="250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03847" w:rsidRPr="00E70FD6" w:rsidRDefault="00E03847" w:rsidP="00B620DB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</w:p>
        </w:tc>
        <w:tc>
          <w:tcPr>
            <w:tcW w:w="5104" w:type="dxa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:rsidR="00E03847" w:rsidRPr="00B620DB" w:rsidRDefault="00E03847" w:rsidP="000F15DF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620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بحث الوثائقي</w:t>
            </w:r>
          </w:p>
          <w:p w:rsidR="00E03847" w:rsidRPr="00B620DB" w:rsidRDefault="00E03847" w:rsidP="000F15DF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ايدير حسان</w:t>
            </w:r>
          </w:p>
          <w:p w:rsidR="00E03847" w:rsidRPr="00B620DB" w:rsidRDefault="00E03847" w:rsidP="000F15DF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B620DB">
              <w:rPr>
                <w:rFonts w:asciiTheme="minorBidi" w:hAnsiTheme="minorBidi"/>
                <w:sz w:val="20"/>
                <w:szCs w:val="20"/>
                <w:lang w:bidi="ar-DZ"/>
              </w:rPr>
              <w:t>C+TD</w:t>
            </w:r>
          </w:p>
          <w:p w:rsidR="00E03847" w:rsidRPr="00B620DB" w:rsidRDefault="00E8325E" w:rsidP="000F15DF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 07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897EE1" w:rsidRDefault="00E03847" w:rsidP="005A4868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اثنين</w:t>
            </w:r>
          </w:p>
        </w:tc>
      </w:tr>
      <w:tr w:rsidR="00E03847" w:rsidRPr="00897EE1" w:rsidTr="00E03847">
        <w:trPr>
          <w:trHeight w:val="1203"/>
        </w:trPr>
        <w:tc>
          <w:tcPr>
            <w:tcW w:w="1695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9502E4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3136" w:type="dxa"/>
            <w:gridSpan w:val="2"/>
            <w:tcBorders>
              <w:top w:val="single" w:sz="12" w:space="0" w:color="000000" w:themeColor="text1"/>
              <w:right w:val="single" w:sz="2" w:space="0" w:color="auto"/>
            </w:tcBorders>
            <w:shd w:val="clear" w:color="auto" w:fill="auto"/>
          </w:tcPr>
          <w:p w:rsidR="00E03847" w:rsidRPr="00B620D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rtl/>
                <w:lang w:bidi="ar-DZ"/>
              </w:rPr>
            </w:pPr>
            <w:proofErr w:type="spellStart"/>
            <w:r w:rsidRPr="00B620DB">
              <w:rPr>
                <w:rFonts w:asciiTheme="minorBidi" w:hAnsiTheme="minorBidi"/>
                <w:b/>
                <w:bCs/>
                <w:rtl/>
                <w:lang w:bidi="ar-DZ"/>
              </w:rPr>
              <w:t>بيداغوجيا</w:t>
            </w:r>
            <w:proofErr w:type="spellEnd"/>
            <w:r w:rsidRPr="00B620DB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تطبيقية</w:t>
            </w:r>
            <w:r w:rsidRPr="00B620DB">
              <w:rPr>
                <w:rFonts w:asciiTheme="minorBidi" w:hAnsiTheme="minorBidi"/>
                <w:rtl/>
                <w:lang w:bidi="ar-DZ"/>
              </w:rPr>
              <w:t xml:space="preserve"> </w:t>
            </w:r>
          </w:p>
          <w:p w:rsidR="00E03847" w:rsidRPr="00B620D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بوذينة</w:t>
            </w:r>
            <w:proofErr w:type="spellEnd"/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بلال</w:t>
            </w:r>
          </w:p>
          <w:p w:rsidR="00E03847" w:rsidRPr="00B620DB" w:rsidRDefault="00E03847" w:rsidP="00E8325E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ف03 ـ ق م ر</w:t>
            </w:r>
            <w:r w:rsidR="00E8325E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</w:t>
            </w:r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.</w:t>
            </w:r>
          </w:p>
          <w:p w:rsidR="00E03847" w:rsidRPr="00B620D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733" w:type="dxa"/>
            <w:gridSpan w:val="2"/>
            <w:tcBorders>
              <w:top w:val="single" w:sz="12" w:space="0" w:color="000000" w:themeColor="text1"/>
              <w:left w:val="single" w:sz="2" w:space="0" w:color="auto"/>
            </w:tcBorders>
            <w:shd w:val="clear" w:color="auto" w:fill="auto"/>
          </w:tcPr>
          <w:p w:rsidR="00E03847" w:rsidRPr="00B620D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 w:rsidRPr="00B620DB">
              <w:rPr>
                <w:rFonts w:asciiTheme="minorBidi" w:hAnsiTheme="minorBidi"/>
                <w:b/>
                <w:bCs/>
                <w:rtl/>
                <w:lang w:bidi="ar-DZ"/>
              </w:rPr>
              <w:t>بيداغوجيا</w:t>
            </w:r>
            <w:proofErr w:type="spellEnd"/>
            <w:r w:rsidRPr="00B620DB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تطبيقية</w:t>
            </w:r>
            <w:r w:rsidRPr="00B620DB">
              <w:rPr>
                <w:rFonts w:asciiTheme="minorBidi" w:hAnsiTheme="minorBidi"/>
                <w:rtl/>
                <w:lang w:bidi="ar-DZ"/>
              </w:rPr>
              <w:t xml:space="preserve"> </w:t>
            </w:r>
          </w:p>
          <w:p w:rsidR="00E03847" w:rsidRPr="00B620D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B620DB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بوذينة</w:t>
            </w:r>
            <w:proofErr w:type="spellEnd"/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بلال</w:t>
            </w:r>
          </w:p>
          <w:p w:rsidR="00E03847" w:rsidRPr="00B620DB" w:rsidRDefault="00E03847" w:rsidP="00E8325E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ف04 ـ ق م ر</w:t>
            </w:r>
            <w:r w:rsidR="00E8325E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2500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9502E4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104" w:type="dxa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:rsidR="00E03847" w:rsidRPr="001C420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C420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تخطيط والبرمجة التربوية للأنشطة البدنية والرياضية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بوطبية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عومار</w:t>
            </w:r>
            <w:proofErr w:type="spellEnd"/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+TD</w:t>
            </w:r>
          </w:p>
          <w:p w:rsidR="00E03847" w:rsidRPr="009502E4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09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897EE1" w:rsidRDefault="00E03847" w:rsidP="005A4868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ثلاثاء</w:t>
            </w:r>
          </w:p>
        </w:tc>
      </w:tr>
      <w:tr w:rsidR="00E03847" w:rsidRPr="00897EE1" w:rsidTr="00E03847">
        <w:trPr>
          <w:trHeight w:val="1105"/>
        </w:trPr>
        <w:tc>
          <w:tcPr>
            <w:tcW w:w="1695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03847" w:rsidRPr="00E70FD6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</w:p>
        </w:tc>
        <w:tc>
          <w:tcPr>
            <w:tcW w:w="3136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03847" w:rsidRPr="002333C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5A713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ستيمولوجيا</w:t>
            </w:r>
            <w:proofErr w:type="spellEnd"/>
            <w:r w:rsidRPr="005A713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أنشطة البدنية والرياضية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ونان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سعيدي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</w:t>
            </w:r>
          </w:p>
          <w:p w:rsidR="00E03847" w:rsidRPr="009502E4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09</w:t>
            </w:r>
          </w:p>
        </w:tc>
        <w:tc>
          <w:tcPr>
            <w:tcW w:w="2733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:rsidR="00E03847" w:rsidRPr="00357CE1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57CE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تقنيات الإعلام والاتصال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نواصرية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منى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</w:t>
            </w:r>
          </w:p>
          <w:p w:rsidR="00E03847" w:rsidRPr="009502E4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09</w:t>
            </w:r>
          </w:p>
        </w:tc>
        <w:tc>
          <w:tcPr>
            <w:tcW w:w="5051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847" w:rsidRPr="00357CE1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57CE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تصميم وبناء المنهاج التربوي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عباش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أيوب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sz w:val="20"/>
                <w:szCs w:val="20"/>
                <w:lang w:bidi="ar-DZ"/>
              </w:rPr>
              <w:t>C+TD</w:t>
            </w:r>
          </w:p>
          <w:p w:rsidR="00E03847" w:rsidRPr="009502E4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ق09</w:t>
            </w:r>
          </w:p>
        </w:tc>
        <w:tc>
          <w:tcPr>
            <w:tcW w:w="2553" w:type="dxa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auto"/>
          </w:tcPr>
          <w:p w:rsidR="00E03847" w:rsidRPr="00E70FD6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E70FD6">
              <w:rPr>
                <w:rFonts w:asciiTheme="minorBidi" w:hAnsiTheme="min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علام آلي</w:t>
            </w:r>
          </w:p>
          <w:p w:rsidR="00E03847" w:rsidRPr="00E70FD6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 w:rsidRPr="00E70FD6">
              <w:rPr>
                <w:rFonts w:asciiTheme="minorBidi" w:hAnsiTheme="minorBidi" w:hint="cs"/>
                <w:color w:val="00B050"/>
                <w:sz w:val="20"/>
                <w:szCs w:val="20"/>
                <w:rtl/>
                <w:lang w:bidi="ar-DZ"/>
              </w:rPr>
              <w:t>بعزيز</w:t>
            </w:r>
          </w:p>
          <w:p w:rsidR="00E03847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/>
                <w:color w:val="00B050"/>
                <w:sz w:val="20"/>
                <w:szCs w:val="20"/>
                <w:lang w:bidi="ar-DZ"/>
              </w:rPr>
              <w:t>C</w:t>
            </w:r>
          </w:p>
          <w:p w:rsidR="00E03847" w:rsidRPr="00E70FD6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897EE1" w:rsidRDefault="00E03847" w:rsidP="005A4868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أربعاء</w:t>
            </w:r>
          </w:p>
        </w:tc>
      </w:tr>
      <w:tr w:rsidR="00E03847" w:rsidRPr="00897EE1" w:rsidTr="00E03847">
        <w:trPr>
          <w:trHeight w:val="500"/>
        </w:trPr>
        <w:tc>
          <w:tcPr>
            <w:tcW w:w="16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03847" w:rsidRPr="009502E4" w:rsidRDefault="00E03847" w:rsidP="005A4868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3121" w:type="dxa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B620D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 w:rsidRPr="00B620DB">
              <w:rPr>
                <w:rFonts w:asciiTheme="minorBidi" w:hAnsiTheme="minorBidi"/>
                <w:b/>
                <w:bCs/>
                <w:rtl/>
                <w:lang w:bidi="ar-DZ"/>
              </w:rPr>
              <w:t>بيداغوجيا</w:t>
            </w:r>
            <w:proofErr w:type="spellEnd"/>
            <w:r w:rsidRPr="00B620DB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تطبيقية</w:t>
            </w:r>
            <w:r w:rsidRPr="00B620DB">
              <w:rPr>
                <w:rFonts w:asciiTheme="minorBidi" w:hAnsiTheme="minorBidi"/>
                <w:rtl/>
                <w:lang w:bidi="ar-DZ"/>
              </w:rPr>
              <w:t xml:space="preserve"> </w:t>
            </w:r>
          </w:p>
          <w:p w:rsidR="00E03847" w:rsidRPr="00B620DB" w:rsidRDefault="00E03847" w:rsidP="00E8325E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بوذينة</w:t>
            </w:r>
            <w:proofErr w:type="spellEnd"/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بلال</w:t>
            </w:r>
          </w:p>
          <w:p w:rsidR="00E03847" w:rsidRPr="00B620DB" w:rsidRDefault="00E03847" w:rsidP="00E8325E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ف04 ـ ق م ر</w:t>
            </w:r>
            <w:r w:rsidR="00E8325E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</w:t>
            </w:r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.</w:t>
            </w:r>
          </w:p>
          <w:p w:rsidR="00E03847" w:rsidRPr="00B620DB" w:rsidRDefault="00E03847" w:rsidP="008E4189">
            <w:pPr>
              <w:shd w:val="clear" w:color="auto" w:fill="FFFFFF" w:themeFill="background1"/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2748" w:type="dxa"/>
            <w:gridSpan w:val="3"/>
            <w:tcBorders>
              <w:top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03847" w:rsidRPr="00B620D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rtl/>
                <w:lang w:bidi="ar-DZ"/>
              </w:rPr>
            </w:pPr>
            <w:proofErr w:type="spellStart"/>
            <w:r w:rsidRPr="00B620DB">
              <w:rPr>
                <w:rFonts w:asciiTheme="minorBidi" w:hAnsiTheme="minorBidi"/>
                <w:b/>
                <w:bCs/>
                <w:rtl/>
                <w:lang w:bidi="ar-DZ"/>
              </w:rPr>
              <w:t>بيداغوجيا</w:t>
            </w:r>
            <w:proofErr w:type="spellEnd"/>
            <w:r w:rsidRPr="00B620DB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تطبيقية</w:t>
            </w:r>
            <w:r w:rsidRPr="00B620DB">
              <w:rPr>
                <w:rFonts w:asciiTheme="minorBidi" w:hAnsiTheme="minorBidi"/>
                <w:rtl/>
                <w:lang w:bidi="ar-DZ"/>
              </w:rPr>
              <w:t xml:space="preserve"> </w:t>
            </w:r>
          </w:p>
          <w:p w:rsidR="00E03847" w:rsidRPr="00B620D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proofErr w:type="spellStart"/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بوذينة</w:t>
            </w:r>
            <w:proofErr w:type="spellEnd"/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بلال</w:t>
            </w:r>
          </w:p>
          <w:p w:rsidR="00E03847" w:rsidRPr="00B620DB" w:rsidRDefault="00E03847" w:rsidP="00E8325E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ف03 ـ .ق م ر</w:t>
            </w:r>
            <w:r w:rsidR="00E8325E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</w:t>
            </w:r>
            <w:r w:rsidRPr="00B620D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.</w:t>
            </w:r>
          </w:p>
          <w:p w:rsidR="00E03847" w:rsidRPr="00B620DB" w:rsidRDefault="00E03847" w:rsidP="008E4189">
            <w:pPr>
              <w:shd w:val="clear" w:color="auto" w:fill="FFFFFF" w:themeFill="background1"/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2500" w:type="dxa"/>
            <w:tcBorders>
              <w:top w:val="single" w:sz="12" w:space="0" w:color="000000" w:themeColor="text1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03847" w:rsidRPr="00A73C4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A73C4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انجليزية</w:t>
            </w:r>
            <w:r w:rsidRPr="00A73C4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</w:t>
            </w:r>
            <w:r w:rsidRPr="00A73C4B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–</w:t>
            </w:r>
            <w:r w:rsidRPr="00A73C4B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وجدي</w:t>
            </w:r>
          </w:p>
          <w:p w:rsidR="00E03847" w:rsidRPr="00A73C4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A73C4B">
              <w:rPr>
                <w:rFonts w:asciiTheme="minorBidi" w:hAnsiTheme="minorBidi"/>
                <w:sz w:val="20"/>
                <w:szCs w:val="20"/>
                <w:lang w:bidi="ar-DZ"/>
              </w:rPr>
              <w:t>C</w:t>
            </w:r>
          </w:p>
          <w:p w:rsidR="00E03847" w:rsidRPr="00A73C4B" w:rsidRDefault="00E8325E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مدرج 01</w:t>
            </w:r>
          </w:p>
        </w:tc>
        <w:tc>
          <w:tcPr>
            <w:tcW w:w="2551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847" w:rsidRPr="00A73C4B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2553" w:type="dxa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:rsidR="00E03847" w:rsidRPr="00E70FD6" w:rsidRDefault="00E03847" w:rsidP="008E4189">
            <w:pPr>
              <w:shd w:val="clear" w:color="auto" w:fill="FFFFFF" w:themeFill="background1"/>
              <w:jc w:val="center"/>
              <w:rPr>
                <w:rFonts w:asciiTheme="minorBidi" w:hAnsiTheme="minorBidi"/>
                <w:color w:val="00B050"/>
                <w:sz w:val="20"/>
                <w:szCs w:val="20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03847" w:rsidRPr="00897EE1" w:rsidRDefault="00E03847" w:rsidP="005A4868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897EE1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خميس</w:t>
            </w:r>
          </w:p>
        </w:tc>
      </w:tr>
    </w:tbl>
    <w:p w:rsidR="00AD4A73" w:rsidRDefault="00AD4A73" w:rsidP="00AD4A73">
      <w:pPr>
        <w:shd w:val="clear" w:color="auto" w:fill="FFFFFF" w:themeFill="background1"/>
        <w:spacing w:after="0"/>
        <w:jc w:val="center"/>
        <w:rPr>
          <w:b/>
          <w:bCs/>
          <w:sz w:val="26"/>
          <w:szCs w:val="26"/>
          <w:u w:val="single"/>
          <w:rtl/>
          <w:lang w:bidi="ar-DZ"/>
        </w:rPr>
      </w:pPr>
    </w:p>
    <w:p w:rsidR="008F04D6" w:rsidRDefault="00AD4A73" w:rsidP="00F91CFD">
      <w:pPr>
        <w:shd w:val="clear" w:color="auto" w:fill="FFFFFF" w:themeFill="background1"/>
        <w:bidi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</w:t>
      </w:r>
      <w:r>
        <w:rPr>
          <w:b/>
          <w:bCs/>
          <w:sz w:val="28"/>
          <w:szCs w:val="28"/>
          <w:rtl/>
          <w:lang w:bidi="ar-DZ"/>
        </w:rPr>
        <w:t>مدير ال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ساعد </w:t>
      </w:r>
      <w:r w:rsidR="003F6308">
        <w:rPr>
          <w:rFonts w:hint="cs"/>
          <w:b/>
          <w:bCs/>
          <w:sz w:val="28"/>
          <w:szCs w:val="28"/>
          <w:rtl/>
          <w:lang w:bidi="ar-DZ"/>
        </w:rPr>
        <w:t>للدراس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D5FE8" w:rsidRPr="00F91CFD" w:rsidRDefault="005D5FE8" w:rsidP="0074228C">
      <w:pPr>
        <w:shd w:val="clear" w:color="auto" w:fill="FFFFFF" w:themeFill="background1"/>
        <w:bidi/>
        <w:rPr>
          <w:b/>
          <w:bCs/>
          <w:sz w:val="28"/>
          <w:szCs w:val="28"/>
          <w:rtl/>
          <w:lang w:bidi="ar-DZ"/>
        </w:rPr>
      </w:pPr>
    </w:p>
    <w:p w:rsidR="008F04D6" w:rsidRDefault="00546897" w:rsidP="008F04D6">
      <w:pPr>
        <w:shd w:val="clear" w:color="auto" w:fill="FFFFFF" w:themeFill="background1"/>
        <w:spacing w:after="0"/>
        <w:jc w:val="center"/>
        <w:rPr>
          <w:sz w:val="32"/>
          <w:szCs w:val="32"/>
          <w:rtl/>
          <w:lang w:bidi="ar-DZ"/>
        </w:rPr>
      </w:pPr>
      <w:r w:rsidRPr="008D30FB">
        <w:rPr>
          <w:sz w:val="32"/>
          <w:szCs w:val="32"/>
          <w:rtl/>
          <w:lang w:bidi="ar-DZ"/>
        </w:rPr>
        <w:lastRenderedPageBreak/>
        <w:t xml:space="preserve">جامعة العربي بن </w:t>
      </w:r>
      <w:proofErr w:type="spellStart"/>
      <w:r w:rsidRPr="008D30FB">
        <w:rPr>
          <w:sz w:val="32"/>
          <w:szCs w:val="32"/>
          <w:rtl/>
          <w:lang w:bidi="ar-DZ"/>
        </w:rPr>
        <w:t>مهيدي</w:t>
      </w:r>
      <w:proofErr w:type="spellEnd"/>
      <w:r w:rsidRPr="008D30FB">
        <w:rPr>
          <w:sz w:val="32"/>
          <w:szCs w:val="32"/>
          <w:rtl/>
          <w:lang w:bidi="ar-DZ"/>
        </w:rPr>
        <w:t xml:space="preserve"> أم البواقي </w:t>
      </w:r>
    </w:p>
    <w:p w:rsidR="005D5FE8" w:rsidRPr="008D30FB" w:rsidRDefault="005D5FE8" w:rsidP="008F04D6">
      <w:pPr>
        <w:shd w:val="clear" w:color="auto" w:fill="FFFFFF" w:themeFill="background1"/>
        <w:spacing w:after="0"/>
        <w:jc w:val="center"/>
        <w:rPr>
          <w:sz w:val="32"/>
          <w:szCs w:val="32"/>
          <w:rtl/>
          <w:lang w:bidi="ar-DZ"/>
        </w:rPr>
      </w:pPr>
    </w:p>
    <w:p w:rsidR="008D30FB" w:rsidRDefault="008D30FB" w:rsidP="008D30FB">
      <w:pPr>
        <w:shd w:val="clear" w:color="auto" w:fill="FFFFFF" w:themeFill="background1"/>
        <w:spacing w:after="0"/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p w:rsidR="008D30FB" w:rsidRDefault="008D30FB" w:rsidP="008D30FB">
      <w:pPr>
        <w:shd w:val="clear" w:color="auto" w:fill="FFFFFF" w:themeFill="background1"/>
        <w:spacing w:after="0"/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 xml:space="preserve">   </w:t>
      </w:r>
    </w:p>
    <w:p w:rsidR="008D30FB" w:rsidRDefault="008D30FB" w:rsidP="0013673A">
      <w:pPr>
        <w:shd w:val="clear" w:color="auto" w:fill="FFFFFF" w:themeFill="background1"/>
        <w:spacing w:after="0"/>
        <w:jc w:val="center"/>
        <w:rPr>
          <w:sz w:val="32"/>
          <w:szCs w:val="32"/>
          <w:rtl/>
          <w:lang w:bidi="ar-DZ"/>
        </w:rPr>
      </w:pPr>
      <w:r w:rsidRPr="008D30FB">
        <w:rPr>
          <w:rFonts w:hint="cs"/>
          <w:sz w:val="32"/>
          <w:szCs w:val="32"/>
          <w:rtl/>
          <w:lang w:bidi="ar-DZ"/>
        </w:rPr>
        <w:t xml:space="preserve"> </w:t>
      </w:r>
      <w:r w:rsidR="00546897" w:rsidRPr="008D30FB">
        <w:rPr>
          <w:b/>
          <w:bCs/>
          <w:sz w:val="32"/>
          <w:szCs w:val="32"/>
          <w:rtl/>
          <w:lang w:bidi="ar-DZ"/>
        </w:rPr>
        <w:t xml:space="preserve">معهد علوم وتقنيات النشاطات البدنية والرياضية </w:t>
      </w:r>
      <w:r w:rsidRPr="008D30FB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</w:t>
      </w:r>
      <w:r w:rsidRPr="008D30FB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546897" w:rsidRPr="008D30FB">
        <w:rPr>
          <w:b/>
          <w:bCs/>
          <w:sz w:val="32"/>
          <w:szCs w:val="32"/>
          <w:rtl/>
          <w:lang w:bidi="ar-DZ"/>
        </w:rPr>
        <w:t>السنة الجامعية</w:t>
      </w:r>
      <w:r w:rsidR="00546897" w:rsidRPr="008D30FB">
        <w:rPr>
          <w:sz w:val="32"/>
          <w:szCs w:val="32"/>
          <w:rtl/>
          <w:lang w:bidi="ar-DZ"/>
        </w:rPr>
        <w:t xml:space="preserve"> </w:t>
      </w:r>
      <w:r w:rsidRPr="008D30FB">
        <w:rPr>
          <w:rFonts w:hint="cs"/>
          <w:sz w:val="32"/>
          <w:szCs w:val="32"/>
          <w:rtl/>
          <w:lang w:bidi="ar-DZ"/>
        </w:rPr>
        <w:t>201</w:t>
      </w:r>
      <w:r w:rsidR="0013673A">
        <w:rPr>
          <w:rFonts w:hint="cs"/>
          <w:sz w:val="32"/>
          <w:szCs w:val="32"/>
          <w:rtl/>
          <w:lang w:bidi="ar-DZ"/>
        </w:rPr>
        <w:t>8</w:t>
      </w:r>
      <w:r w:rsidRPr="008D30FB">
        <w:rPr>
          <w:rFonts w:hint="cs"/>
          <w:sz w:val="32"/>
          <w:szCs w:val="32"/>
          <w:rtl/>
          <w:lang w:bidi="ar-DZ"/>
        </w:rPr>
        <w:t>/201</w:t>
      </w:r>
      <w:r w:rsidR="0013673A">
        <w:rPr>
          <w:rFonts w:hint="cs"/>
          <w:sz w:val="32"/>
          <w:szCs w:val="32"/>
          <w:rtl/>
          <w:lang w:bidi="ar-DZ"/>
        </w:rPr>
        <w:t>9</w:t>
      </w:r>
      <w:r w:rsidRPr="008D30FB"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Pr="008D30FB">
        <w:rPr>
          <w:rFonts w:hint="cs"/>
          <w:sz w:val="32"/>
          <w:szCs w:val="32"/>
          <w:rtl/>
          <w:lang w:bidi="ar-DZ"/>
        </w:rPr>
        <w:t xml:space="preserve"> </w:t>
      </w:r>
    </w:p>
    <w:p w:rsidR="008D30FB" w:rsidRDefault="008D30FB" w:rsidP="008D30FB">
      <w:pPr>
        <w:shd w:val="clear" w:color="auto" w:fill="FFFFFF" w:themeFill="background1"/>
        <w:spacing w:after="0"/>
        <w:jc w:val="center"/>
        <w:rPr>
          <w:sz w:val="32"/>
          <w:szCs w:val="32"/>
          <w:rtl/>
          <w:lang w:bidi="ar-DZ"/>
        </w:rPr>
      </w:pPr>
      <w:r w:rsidRPr="008D30FB">
        <w:rPr>
          <w:rFonts w:hint="cs"/>
          <w:sz w:val="32"/>
          <w:szCs w:val="32"/>
          <w:rtl/>
          <w:lang w:bidi="ar-DZ"/>
        </w:rPr>
        <w:t xml:space="preserve"> </w:t>
      </w:r>
    </w:p>
    <w:p w:rsidR="008D30FB" w:rsidRPr="008D30FB" w:rsidRDefault="00546897" w:rsidP="00C93201">
      <w:pPr>
        <w:shd w:val="clear" w:color="auto" w:fill="FFFFFF" w:themeFill="background1"/>
        <w:spacing w:after="0"/>
        <w:jc w:val="center"/>
        <w:rPr>
          <w:b/>
          <w:bCs/>
          <w:sz w:val="36"/>
          <w:szCs w:val="36"/>
          <w:rtl/>
          <w:lang w:bidi="ar-DZ"/>
        </w:rPr>
      </w:pPr>
      <w:r w:rsidRPr="008D30FB">
        <w:rPr>
          <w:sz w:val="32"/>
          <w:szCs w:val="32"/>
          <w:rtl/>
          <w:lang w:bidi="ar-DZ"/>
        </w:rPr>
        <w:t xml:space="preserve"> </w:t>
      </w:r>
      <w:r w:rsidRPr="008D30FB">
        <w:rPr>
          <w:b/>
          <w:bCs/>
          <w:sz w:val="36"/>
          <w:szCs w:val="36"/>
          <w:rtl/>
          <w:lang w:bidi="ar-DZ"/>
        </w:rPr>
        <w:t xml:space="preserve">جدول التوقيت الزمني للسداسي </w:t>
      </w:r>
      <w:r w:rsidR="00C93201">
        <w:rPr>
          <w:rFonts w:hint="cs"/>
          <w:b/>
          <w:bCs/>
          <w:sz w:val="36"/>
          <w:szCs w:val="36"/>
          <w:rtl/>
          <w:lang w:bidi="ar-DZ"/>
        </w:rPr>
        <w:t>الثالث</w:t>
      </w:r>
    </w:p>
    <w:p w:rsidR="008D30FB" w:rsidRDefault="008D30FB" w:rsidP="008D30FB">
      <w:pPr>
        <w:shd w:val="clear" w:color="auto" w:fill="FFFFFF" w:themeFill="background1"/>
        <w:spacing w:after="0"/>
        <w:jc w:val="center"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         </w:t>
      </w:r>
    </w:p>
    <w:tbl>
      <w:tblPr>
        <w:tblStyle w:val="Grilledutableau"/>
        <w:tblpPr w:leftFromText="141" w:rightFromText="141" w:vertAnchor="text" w:horzAnchor="margin" w:tblpY="787"/>
        <w:tblW w:w="16018" w:type="dxa"/>
        <w:tblLayout w:type="fixed"/>
        <w:tblLook w:val="04A0"/>
      </w:tblPr>
      <w:tblGrid>
        <w:gridCol w:w="564"/>
        <w:gridCol w:w="565"/>
        <w:gridCol w:w="1385"/>
        <w:gridCol w:w="12"/>
        <w:gridCol w:w="584"/>
        <w:gridCol w:w="567"/>
        <w:gridCol w:w="1490"/>
        <w:gridCol w:w="634"/>
        <w:gridCol w:w="567"/>
        <w:gridCol w:w="1444"/>
        <w:gridCol w:w="578"/>
        <w:gridCol w:w="551"/>
        <w:gridCol w:w="1525"/>
        <w:gridCol w:w="587"/>
        <w:gridCol w:w="567"/>
        <w:gridCol w:w="1485"/>
        <w:gridCol w:w="11"/>
        <w:gridCol w:w="634"/>
        <w:gridCol w:w="567"/>
        <w:gridCol w:w="992"/>
        <w:gridCol w:w="6"/>
        <w:gridCol w:w="703"/>
      </w:tblGrid>
      <w:tr w:rsidR="0074228C" w:rsidRPr="00E84894" w:rsidTr="0074228C">
        <w:tc>
          <w:tcPr>
            <w:tcW w:w="5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2"/>
                <w:szCs w:val="12"/>
                <w:lang w:bidi="ar-DZ"/>
              </w:rPr>
            </w:pPr>
            <w:r>
              <w:rPr>
                <w:rFonts w:hint="cs"/>
                <w:sz w:val="12"/>
                <w:szCs w:val="12"/>
                <w:rtl/>
                <w:lang w:bidi="ar-DZ"/>
              </w:rPr>
              <w:t>القاعة</w:t>
            </w:r>
          </w:p>
        </w:tc>
        <w:tc>
          <w:tcPr>
            <w:tcW w:w="565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2"/>
                <w:szCs w:val="12"/>
                <w:lang w:bidi="ar-DZ"/>
              </w:rPr>
            </w:pPr>
            <w:r w:rsidRPr="00E84894">
              <w:rPr>
                <w:rFonts w:hint="cs"/>
                <w:sz w:val="12"/>
                <w:szCs w:val="12"/>
                <w:rtl/>
                <w:lang w:bidi="ar-DZ"/>
              </w:rPr>
              <w:t>الفوج</w:t>
            </w:r>
          </w:p>
        </w:tc>
        <w:tc>
          <w:tcPr>
            <w:tcW w:w="1397" w:type="dxa"/>
            <w:gridSpan w:val="2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15:30 ـ 17:00</w:t>
            </w:r>
          </w:p>
        </w:tc>
        <w:tc>
          <w:tcPr>
            <w:tcW w:w="5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567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فوج</w:t>
            </w:r>
          </w:p>
        </w:tc>
        <w:tc>
          <w:tcPr>
            <w:tcW w:w="1490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14:00 ـ 15:30</w:t>
            </w:r>
          </w:p>
        </w:tc>
        <w:tc>
          <w:tcPr>
            <w:tcW w:w="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567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8"/>
                <w:szCs w:val="8"/>
                <w:lang w:bidi="ar-DZ"/>
              </w:rPr>
            </w:pPr>
            <w:r w:rsidRPr="00E84894">
              <w:rPr>
                <w:rFonts w:hint="cs"/>
                <w:sz w:val="8"/>
                <w:szCs w:val="8"/>
                <w:rtl/>
                <w:lang w:bidi="ar-DZ"/>
              </w:rPr>
              <w:t>الفوج</w:t>
            </w:r>
          </w:p>
        </w:tc>
        <w:tc>
          <w:tcPr>
            <w:tcW w:w="1444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12:30 ـ 14:00</w:t>
            </w:r>
          </w:p>
        </w:tc>
        <w:tc>
          <w:tcPr>
            <w:tcW w:w="5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551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8"/>
                <w:szCs w:val="8"/>
                <w:lang w:bidi="ar-DZ"/>
              </w:rPr>
            </w:pPr>
            <w:r w:rsidRPr="00E84894">
              <w:rPr>
                <w:rFonts w:hint="cs"/>
                <w:sz w:val="8"/>
                <w:szCs w:val="8"/>
                <w:rtl/>
                <w:lang w:bidi="ar-DZ"/>
              </w:rPr>
              <w:t>الفوج</w:t>
            </w:r>
          </w:p>
        </w:tc>
        <w:tc>
          <w:tcPr>
            <w:tcW w:w="1525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11:00 ـ 12:30</w:t>
            </w:r>
          </w:p>
        </w:tc>
        <w:tc>
          <w:tcPr>
            <w:tcW w:w="587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567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8"/>
                <w:szCs w:val="8"/>
                <w:rtl/>
                <w:lang w:bidi="ar-DZ"/>
              </w:rPr>
              <w:t>الفوج</w:t>
            </w:r>
          </w:p>
        </w:tc>
        <w:tc>
          <w:tcPr>
            <w:tcW w:w="1496" w:type="dxa"/>
            <w:gridSpan w:val="2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09:30 ـ 11:00</w:t>
            </w:r>
          </w:p>
        </w:tc>
        <w:tc>
          <w:tcPr>
            <w:tcW w:w="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567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8"/>
                <w:szCs w:val="8"/>
                <w:lang w:bidi="ar-DZ"/>
              </w:rPr>
            </w:pPr>
            <w:r w:rsidRPr="00E84894">
              <w:rPr>
                <w:rFonts w:hint="cs"/>
                <w:sz w:val="8"/>
                <w:szCs w:val="8"/>
                <w:rtl/>
                <w:lang w:bidi="ar-DZ"/>
              </w:rPr>
              <w:t>الفوج</w:t>
            </w:r>
          </w:p>
        </w:tc>
        <w:tc>
          <w:tcPr>
            <w:tcW w:w="992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08:00 ـ 09:30</w:t>
            </w:r>
          </w:p>
        </w:tc>
        <w:tc>
          <w:tcPr>
            <w:tcW w:w="70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4228C" w:rsidRPr="00E84894" w:rsidRDefault="00AD5AE5" w:rsidP="0074228C">
            <w:pPr>
              <w:shd w:val="clear" w:color="auto" w:fill="FFFFFF" w:themeFill="background1"/>
              <w:rPr>
                <w:sz w:val="14"/>
                <w:szCs w:val="14"/>
                <w:rtl/>
                <w:lang w:bidi="ar-DZ"/>
              </w:rPr>
            </w:pPr>
            <w:r>
              <w:rPr>
                <w:noProof/>
                <w:sz w:val="14"/>
                <w:szCs w:val="14"/>
                <w:rtl/>
                <w:lang w:eastAsia="fr-FR"/>
              </w:rPr>
              <w:pict>
                <v:shape id="_x0000_s1098" type="#_x0000_t32" style="position:absolute;margin-left:-4.4pt;margin-top:.65pt;width:36.7pt;height:22.05pt;flip:y;z-index:251658240;mso-position-horizontal-relative:text;mso-position-vertical-relative:text" o:connectortype="straight"/>
              </w:pict>
            </w:r>
            <w:r w:rsidR="0074228C" w:rsidRPr="00E84894">
              <w:rPr>
                <w:rFonts w:hint="cs"/>
                <w:sz w:val="14"/>
                <w:szCs w:val="14"/>
                <w:rtl/>
                <w:lang w:bidi="ar-DZ"/>
              </w:rPr>
              <w:t xml:space="preserve"> التوقيت</w:t>
            </w:r>
          </w:p>
          <w:p w:rsidR="0074228C" w:rsidRPr="00E84894" w:rsidRDefault="0074228C" w:rsidP="0074228C">
            <w:pPr>
              <w:shd w:val="clear" w:color="auto" w:fill="FFFFFF" w:themeFill="background1"/>
              <w:jc w:val="right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أيام</w:t>
            </w:r>
          </w:p>
        </w:tc>
      </w:tr>
      <w:tr w:rsidR="0074228C" w:rsidRPr="00E84894" w:rsidTr="0074228C">
        <w:trPr>
          <w:trHeight w:val="1250"/>
        </w:trPr>
        <w:tc>
          <w:tcPr>
            <w:tcW w:w="2526" w:type="dxa"/>
            <w:gridSpan w:val="4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5286" w:type="dxa"/>
            <w:gridSpan w:val="6"/>
            <w:tcBorders>
              <w:top w:val="threeDEmboss" w:sz="6" w:space="0" w:color="auto"/>
              <w:left w:val="threeDEmboss" w:sz="6" w:space="0" w:color="auto"/>
              <w:right w:val="single" w:sz="18" w:space="0" w:color="auto"/>
            </w:tcBorders>
            <w:vAlign w:val="center"/>
          </w:tcPr>
          <w:p w:rsidR="0074228C" w:rsidRPr="006C577C" w:rsidRDefault="0074228C" w:rsidP="0074228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57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صابات وإعادة التأهيل</w:t>
            </w:r>
          </w:p>
          <w:p w:rsidR="0074228C" w:rsidRPr="006C577C" w:rsidRDefault="0074228C" w:rsidP="0074228C">
            <w:pPr>
              <w:shd w:val="clear" w:color="auto" w:fill="FFFFFF" w:themeFill="background1"/>
              <w:jc w:val="center"/>
              <w:rPr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  <w:lang w:bidi="ar-DZ"/>
              </w:rPr>
              <w:t>أمزيان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أسامة</w:t>
            </w:r>
          </w:p>
          <w:p w:rsidR="0074228C" w:rsidRPr="006C577C" w:rsidRDefault="0074228C" w:rsidP="0074228C">
            <w:pPr>
              <w:shd w:val="clear" w:color="auto" w:fill="FFFFFF" w:themeFill="background1"/>
              <w:jc w:val="center"/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C- TD</w:t>
            </w:r>
          </w:p>
          <w:p w:rsidR="0074228C" w:rsidRPr="00E148EB" w:rsidRDefault="0074228C" w:rsidP="00590A5B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>ق0</w:t>
            </w:r>
            <w:r w:rsidR="00590A5B">
              <w:rPr>
                <w:rFonts w:hint="cs"/>
                <w:sz w:val="20"/>
                <w:szCs w:val="20"/>
                <w:rtl/>
                <w:lang w:bidi="ar-DZ"/>
              </w:rPr>
              <w:t>8</w:t>
            </w:r>
          </w:p>
        </w:tc>
        <w:tc>
          <w:tcPr>
            <w:tcW w:w="2654" w:type="dxa"/>
            <w:gridSpan w:val="3"/>
            <w:tcBorders>
              <w:top w:val="threeDEmboss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228C" w:rsidRPr="0040003F" w:rsidRDefault="0074228C" w:rsidP="0074228C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000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دريب الصفات البدنية</w:t>
            </w:r>
          </w:p>
          <w:p w:rsidR="0074228C" w:rsidRPr="0040003F" w:rsidRDefault="0074228C" w:rsidP="0074228C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proofErr w:type="spellStart"/>
            <w:r w:rsidRPr="0040003F">
              <w:rPr>
                <w:rFonts w:hint="cs"/>
                <w:rtl/>
                <w:lang w:bidi="ar-DZ"/>
              </w:rPr>
              <w:t>قلاتي</w:t>
            </w:r>
            <w:proofErr w:type="spellEnd"/>
            <w:r w:rsidRPr="0040003F">
              <w:rPr>
                <w:rFonts w:hint="cs"/>
                <w:rtl/>
                <w:lang w:bidi="ar-DZ"/>
              </w:rPr>
              <w:t xml:space="preserve"> يزيد</w:t>
            </w:r>
          </w:p>
          <w:p w:rsidR="0074228C" w:rsidRPr="00E148EB" w:rsidRDefault="0074228C" w:rsidP="0074228C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C</w:t>
            </w:r>
          </w:p>
          <w:p w:rsidR="0074228C" w:rsidRPr="00E84894" w:rsidRDefault="00590A5B" w:rsidP="00590A5B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>
              <w:rPr>
                <w:rFonts w:hint="cs"/>
                <w:rtl/>
                <w:lang w:bidi="ar-DZ"/>
              </w:rPr>
              <w:t>مدرج 02</w:t>
            </w:r>
          </w:p>
        </w:tc>
        <w:tc>
          <w:tcPr>
            <w:tcW w:w="2639" w:type="dxa"/>
            <w:gridSpan w:val="3"/>
            <w:tcBorders>
              <w:top w:val="threeDEmboss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228C" w:rsidRPr="00E148EB" w:rsidRDefault="0074228C" w:rsidP="0074228C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204" w:type="dxa"/>
            <w:gridSpan w:val="4"/>
            <w:tcBorders>
              <w:top w:val="threeDEmboss" w:sz="6" w:space="0" w:color="auto"/>
              <w:left w:val="single" w:sz="12" w:space="0" w:color="auto"/>
              <w:right w:val="threeDEmboss" w:sz="6" w:space="0" w:color="auto"/>
            </w:tcBorders>
            <w:vAlign w:val="center"/>
          </w:tcPr>
          <w:p w:rsidR="005C46C5" w:rsidRPr="0040003F" w:rsidRDefault="0074228C" w:rsidP="005C46C5">
            <w:pPr>
              <w:shd w:val="clear" w:color="auto" w:fill="FFFFFF" w:themeFill="background1"/>
              <w:jc w:val="center"/>
              <w:rPr>
                <w:b/>
                <w:bCs/>
                <w:rtl/>
                <w:lang w:bidi="ar-DZ"/>
              </w:rPr>
            </w:pPr>
            <w:r w:rsidRPr="0040003F">
              <w:rPr>
                <w:rFonts w:hint="cs"/>
                <w:b/>
                <w:bCs/>
                <w:rtl/>
                <w:lang w:bidi="ar-DZ"/>
              </w:rPr>
              <w:t>ملتقى البحث</w:t>
            </w:r>
          </w:p>
          <w:p w:rsidR="0074228C" w:rsidRPr="00F4214B" w:rsidRDefault="0074228C" w:rsidP="0074228C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يدير حسان</w:t>
            </w:r>
          </w:p>
          <w:p w:rsidR="0074228C" w:rsidRDefault="0074228C" w:rsidP="0074228C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E148EB">
              <w:rPr>
                <w:sz w:val="20"/>
                <w:szCs w:val="20"/>
                <w:lang w:bidi="ar-DZ"/>
              </w:rPr>
              <w:t>TP</w:t>
            </w:r>
          </w:p>
          <w:p w:rsidR="0074228C" w:rsidRDefault="0074228C" w:rsidP="00590A5B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ق </w:t>
            </w:r>
            <w:r w:rsidR="00590A5B">
              <w:rPr>
                <w:rFonts w:hint="cs"/>
                <w:sz w:val="20"/>
                <w:szCs w:val="20"/>
                <w:rtl/>
                <w:lang w:bidi="ar-DZ"/>
              </w:rPr>
              <w:t>09</w:t>
            </w:r>
          </w:p>
          <w:p w:rsidR="0074228C" w:rsidRPr="00E148EB" w:rsidRDefault="0074228C" w:rsidP="0074228C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709" w:type="dxa"/>
            <w:gridSpan w:val="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أربعاء</w:t>
            </w:r>
          </w:p>
        </w:tc>
      </w:tr>
      <w:tr w:rsidR="0074228C" w:rsidRPr="00E84894" w:rsidTr="0074228C">
        <w:trPr>
          <w:trHeight w:val="1466"/>
        </w:trPr>
        <w:tc>
          <w:tcPr>
            <w:tcW w:w="251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18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2653" w:type="dxa"/>
            <w:gridSpan w:val="4"/>
            <w:tcBorders>
              <w:top w:val="threeDEmboss" w:sz="6" w:space="0" w:color="auto"/>
              <w:left w:val="single" w:sz="18" w:space="0" w:color="auto"/>
              <w:bottom w:val="threeDEmboss" w:sz="6" w:space="0" w:color="auto"/>
              <w:right w:val="single" w:sz="18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bidi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2645" w:type="dxa"/>
            <w:gridSpan w:val="3"/>
            <w:tcBorders>
              <w:top w:val="threeDEmboss" w:sz="6" w:space="0" w:color="auto"/>
              <w:left w:val="single" w:sz="18" w:space="0" w:color="auto"/>
              <w:bottom w:val="threeDEmboss" w:sz="6" w:space="0" w:color="auto"/>
              <w:right w:val="single" w:sz="12" w:space="0" w:color="auto"/>
            </w:tcBorders>
            <w:vAlign w:val="center"/>
          </w:tcPr>
          <w:p w:rsidR="0074228C" w:rsidRPr="00E148EB" w:rsidRDefault="0074228C" w:rsidP="0074228C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5304" w:type="dxa"/>
            <w:gridSpan w:val="7"/>
            <w:tcBorders>
              <w:top w:val="threeDEmboss" w:sz="6" w:space="0" w:color="auto"/>
              <w:left w:val="single" w:sz="12" w:space="0" w:color="auto"/>
              <w:bottom w:val="threeDEmboss" w:sz="6" w:space="0" w:color="auto"/>
              <w:right w:val="single" w:sz="12" w:space="0" w:color="auto"/>
            </w:tcBorders>
            <w:vAlign w:val="center"/>
          </w:tcPr>
          <w:p w:rsidR="0074228C" w:rsidRPr="0040003F" w:rsidRDefault="0074228C" w:rsidP="0074228C">
            <w:pPr>
              <w:shd w:val="clear" w:color="auto" w:fill="FFFFFF" w:themeFill="background1"/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40003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يوميكانيك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رياضي</w:t>
            </w:r>
          </w:p>
          <w:p w:rsidR="0074228C" w:rsidRPr="00F4214B" w:rsidRDefault="0074228C" w:rsidP="0074228C">
            <w:pPr>
              <w:shd w:val="clear" w:color="auto" w:fill="FFFFFF" w:themeFill="background1"/>
              <w:bidi/>
              <w:jc w:val="center"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قميني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حفيظ</w:t>
            </w:r>
          </w:p>
          <w:p w:rsidR="0074228C" w:rsidRPr="00E148EB" w:rsidRDefault="0074228C" w:rsidP="0074228C">
            <w:pPr>
              <w:shd w:val="clear" w:color="auto" w:fill="FFFFFF" w:themeFill="background1"/>
              <w:bidi/>
              <w:jc w:val="center"/>
              <w:rPr>
                <w:rtl/>
                <w:lang w:bidi="ar-DZ"/>
              </w:rPr>
            </w:pPr>
            <w:r w:rsidRPr="00E148EB">
              <w:rPr>
                <w:lang w:bidi="ar-DZ"/>
              </w:rPr>
              <w:t>C+TD</w:t>
            </w:r>
          </w:p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>
              <w:rPr>
                <w:rFonts w:hint="cs"/>
                <w:rtl/>
                <w:lang w:bidi="ar-DZ"/>
              </w:rPr>
              <w:t>ق07</w:t>
            </w:r>
          </w:p>
        </w:tc>
        <w:tc>
          <w:tcPr>
            <w:tcW w:w="2199" w:type="dxa"/>
            <w:gridSpan w:val="4"/>
            <w:tcBorders>
              <w:top w:val="threeDEmboss" w:sz="6" w:space="0" w:color="auto"/>
              <w:left w:val="single" w:sz="12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4228C" w:rsidRPr="0040003F" w:rsidRDefault="0074228C" w:rsidP="0074228C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000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دريب الصفات البدنية</w:t>
            </w:r>
          </w:p>
          <w:p w:rsidR="0074228C" w:rsidRPr="0040003F" w:rsidRDefault="0074228C" w:rsidP="0074228C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proofErr w:type="spellStart"/>
            <w:r w:rsidRPr="0040003F">
              <w:rPr>
                <w:rFonts w:hint="cs"/>
                <w:rtl/>
                <w:lang w:bidi="ar-DZ"/>
              </w:rPr>
              <w:t>قلاتي</w:t>
            </w:r>
            <w:proofErr w:type="spellEnd"/>
            <w:r w:rsidRPr="0040003F">
              <w:rPr>
                <w:rFonts w:hint="cs"/>
                <w:rtl/>
                <w:lang w:bidi="ar-DZ"/>
              </w:rPr>
              <w:t xml:space="preserve"> يزيد</w:t>
            </w:r>
          </w:p>
          <w:p w:rsidR="0074228C" w:rsidRPr="00E148EB" w:rsidRDefault="0074228C" w:rsidP="0074228C">
            <w:pPr>
              <w:shd w:val="clear" w:color="auto" w:fill="FFFFFF" w:themeFill="background1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sz w:val="20"/>
                <w:szCs w:val="20"/>
                <w:lang w:bidi="ar-DZ"/>
              </w:rPr>
              <w:t xml:space="preserve"> TD</w:t>
            </w:r>
          </w:p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>
              <w:rPr>
                <w:rFonts w:hint="cs"/>
                <w:rtl/>
                <w:lang w:bidi="ar-DZ"/>
              </w:rPr>
              <w:t>ق07</w:t>
            </w:r>
          </w:p>
        </w:tc>
        <w:tc>
          <w:tcPr>
            <w:tcW w:w="703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4228C" w:rsidRPr="00E84894" w:rsidRDefault="0074228C" w:rsidP="0074228C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خميس</w:t>
            </w:r>
          </w:p>
        </w:tc>
      </w:tr>
    </w:tbl>
    <w:p w:rsidR="00546897" w:rsidRDefault="00546897" w:rsidP="00737DB4">
      <w:pPr>
        <w:shd w:val="clear" w:color="auto" w:fill="FFFFFF" w:themeFill="background1"/>
        <w:spacing w:after="0"/>
        <w:jc w:val="center"/>
        <w:rPr>
          <w:b/>
          <w:bCs/>
          <w:sz w:val="26"/>
          <w:szCs w:val="26"/>
          <w:u w:val="single"/>
          <w:lang w:bidi="ar-DZ"/>
        </w:rPr>
      </w:pPr>
      <w:r w:rsidRPr="00C93201">
        <w:rPr>
          <w:b/>
          <w:bCs/>
          <w:sz w:val="28"/>
          <w:szCs w:val="28"/>
          <w:highlight w:val="yellow"/>
          <w:rtl/>
          <w:lang w:bidi="ar-DZ"/>
        </w:rPr>
        <w:t>السنة</w:t>
      </w:r>
      <w:r w:rsidR="008D30FB" w:rsidRPr="00C93201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 </w:t>
      </w:r>
      <w:r w:rsidRPr="00C93201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ثانية </w:t>
      </w:r>
      <w:proofErr w:type="spellStart"/>
      <w:r w:rsidRPr="00C93201">
        <w:rPr>
          <w:rFonts w:hint="cs"/>
          <w:b/>
          <w:bCs/>
          <w:sz w:val="28"/>
          <w:szCs w:val="28"/>
          <w:highlight w:val="yellow"/>
          <w:rtl/>
          <w:lang w:bidi="ar-DZ"/>
        </w:rPr>
        <w:t>ماستر</w:t>
      </w:r>
      <w:proofErr w:type="spellEnd"/>
      <w:r w:rsidR="008D30F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37DB4">
        <w:rPr>
          <w:rFonts w:hint="cs"/>
          <w:b/>
          <w:bCs/>
          <w:sz w:val="32"/>
          <w:szCs w:val="32"/>
          <w:rtl/>
          <w:lang w:bidi="ar-DZ"/>
        </w:rPr>
        <w:t xml:space="preserve">شعبة </w:t>
      </w:r>
      <w:r w:rsidR="00737DB4" w:rsidRPr="0062742A">
        <w:rPr>
          <w:rFonts w:hint="cs"/>
          <w:b/>
          <w:bCs/>
          <w:sz w:val="32"/>
          <w:szCs w:val="32"/>
          <w:highlight w:val="yellow"/>
          <w:rtl/>
          <w:lang w:bidi="ar-DZ"/>
        </w:rPr>
        <w:t>التدريب الرياضي</w:t>
      </w:r>
      <w:r w:rsidR="00737DB4">
        <w:rPr>
          <w:rFonts w:hint="cs"/>
          <w:b/>
          <w:bCs/>
          <w:sz w:val="32"/>
          <w:szCs w:val="32"/>
          <w:rtl/>
          <w:lang w:bidi="ar-DZ"/>
        </w:rPr>
        <w:t xml:space="preserve"> / تخصص </w:t>
      </w:r>
      <w:r w:rsidR="00737DB4" w:rsidRPr="0062742A">
        <w:rPr>
          <w:rFonts w:hint="cs"/>
          <w:b/>
          <w:bCs/>
          <w:sz w:val="32"/>
          <w:szCs w:val="32"/>
          <w:highlight w:val="yellow"/>
          <w:rtl/>
          <w:lang w:bidi="ar-DZ"/>
        </w:rPr>
        <w:t>التحضير البدني الرياضي</w:t>
      </w:r>
    </w:p>
    <w:p w:rsidR="002F1E4A" w:rsidRDefault="002F1E4A" w:rsidP="005131F3">
      <w:pPr>
        <w:shd w:val="clear" w:color="auto" w:fill="FFFFFF" w:themeFill="background1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2F1E4A" w:rsidRDefault="002F1E4A" w:rsidP="005131F3">
      <w:pPr>
        <w:shd w:val="clear" w:color="auto" w:fill="FFFFFF" w:themeFill="background1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2F1E4A" w:rsidRDefault="002F1E4A" w:rsidP="005131F3">
      <w:pPr>
        <w:shd w:val="clear" w:color="auto" w:fill="FFFFFF" w:themeFill="background1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074FD8" w:rsidRDefault="00074FD8" w:rsidP="00E148EB">
      <w:pPr>
        <w:shd w:val="clear" w:color="auto" w:fill="FFFFFF" w:themeFill="background1"/>
        <w:ind w:left="-142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</w:t>
      </w:r>
      <w:r w:rsidR="00E66D6C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</w:t>
      </w:r>
      <w:r w:rsidR="00A641CC">
        <w:rPr>
          <w:rFonts w:hint="cs"/>
          <w:b/>
          <w:bCs/>
          <w:sz w:val="28"/>
          <w:szCs w:val="28"/>
          <w:rtl/>
          <w:lang w:bidi="ar-DZ"/>
        </w:rPr>
        <w:t>ال</w:t>
      </w:r>
      <w:r w:rsidR="00A641CC">
        <w:rPr>
          <w:b/>
          <w:bCs/>
          <w:sz w:val="28"/>
          <w:szCs w:val="28"/>
          <w:rtl/>
          <w:lang w:bidi="ar-DZ"/>
        </w:rPr>
        <w:t>مدير الم</w:t>
      </w:r>
      <w:r w:rsidR="00A641CC">
        <w:rPr>
          <w:rFonts w:hint="cs"/>
          <w:b/>
          <w:bCs/>
          <w:sz w:val="28"/>
          <w:szCs w:val="28"/>
          <w:rtl/>
          <w:lang w:bidi="ar-DZ"/>
        </w:rPr>
        <w:t xml:space="preserve">ساعد </w:t>
      </w:r>
      <w:r w:rsidR="00E148EB">
        <w:rPr>
          <w:rFonts w:hint="cs"/>
          <w:b/>
          <w:bCs/>
          <w:sz w:val="28"/>
          <w:szCs w:val="28"/>
          <w:rtl/>
          <w:lang w:bidi="ar-DZ"/>
        </w:rPr>
        <w:t>ل</w:t>
      </w:r>
      <w:r w:rsidR="00393928">
        <w:rPr>
          <w:rFonts w:hint="cs"/>
          <w:b/>
          <w:bCs/>
          <w:sz w:val="28"/>
          <w:szCs w:val="28"/>
          <w:rtl/>
          <w:lang w:bidi="ar-DZ"/>
        </w:rPr>
        <w:t>لدراسات</w:t>
      </w:r>
      <w:r w:rsidR="00A641CC">
        <w:rPr>
          <w:b/>
          <w:bCs/>
          <w:sz w:val="28"/>
          <w:szCs w:val="28"/>
          <w:lang w:bidi="ar-DZ"/>
        </w:rPr>
        <w:t xml:space="preserve">  </w:t>
      </w:r>
    </w:p>
    <w:p w:rsidR="002F1E4A" w:rsidRDefault="002F1E4A" w:rsidP="005131F3">
      <w:pPr>
        <w:shd w:val="clear" w:color="auto" w:fill="FFFFFF" w:themeFill="background1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2F1E4A" w:rsidRDefault="002F1E4A" w:rsidP="005131F3">
      <w:pPr>
        <w:shd w:val="clear" w:color="auto" w:fill="FFFFFF" w:themeFill="background1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A4868" w:rsidRDefault="005A4868" w:rsidP="00F91CFD">
      <w:pPr>
        <w:shd w:val="clear" w:color="auto" w:fill="FFFFFF" w:themeFill="background1"/>
        <w:spacing w:line="240" w:lineRule="auto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0C4036" w:rsidRPr="008D30FB" w:rsidRDefault="000C4036" w:rsidP="000C4036">
      <w:pPr>
        <w:shd w:val="clear" w:color="auto" w:fill="FFFFFF" w:themeFill="background1"/>
        <w:spacing w:after="0"/>
        <w:jc w:val="center"/>
        <w:rPr>
          <w:sz w:val="32"/>
          <w:szCs w:val="32"/>
          <w:rtl/>
          <w:lang w:bidi="ar-DZ"/>
        </w:rPr>
      </w:pPr>
      <w:r w:rsidRPr="008D30FB">
        <w:rPr>
          <w:sz w:val="32"/>
          <w:szCs w:val="32"/>
          <w:rtl/>
          <w:lang w:bidi="ar-DZ"/>
        </w:rPr>
        <w:lastRenderedPageBreak/>
        <w:t xml:space="preserve">جامعة العربي بن </w:t>
      </w:r>
      <w:proofErr w:type="spellStart"/>
      <w:r w:rsidRPr="008D30FB">
        <w:rPr>
          <w:sz w:val="32"/>
          <w:szCs w:val="32"/>
          <w:rtl/>
          <w:lang w:bidi="ar-DZ"/>
        </w:rPr>
        <w:t>مهيدي</w:t>
      </w:r>
      <w:proofErr w:type="spellEnd"/>
      <w:r w:rsidRPr="008D30FB">
        <w:rPr>
          <w:sz w:val="32"/>
          <w:szCs w:val="32"/>
          <w:rtl/>
          <w:lang w:bidi="ar-DZ"/>
        </w:rPr>
        <w:t xml:space="preserve"> أم البواقي </w:t>
      </w:r>
    </w:p>
    <w:p w:rsidR="000C4036" w:rsidRDefault="000C4036" w:rsidP="000C4036">
      <w:pPr>
        <w:shd w:val="clear" w:color="auto" w:fill="FFFFFF" w:themeFill="background1"/>
        <w:spacing w:after="0"/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p w:rsidR="000C4036" w:rsidRDefault="000C4036" w:rsidP="000C4036">
      <w:pPr>
        <w:shd w:val="clear" w:color="auto" w:fill="FFFFFF" w:themeFill="background1"/>
        <w:spacing w:after="0"/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 xml:space="preserve">   </w:t>
      </w:r>
    </w:p>
    <w:p w:rsidR="000C4036" w:rsidRDefault="000C4036" w:rsidP="0013673A">
      <w:pPr>
        <w:shd w:val="clear" w:color="auto" w:fill="FFFFFF" w:themeFill="background1"/>
        <w:spacing w:after="0"/>
        <w:jc w:val="center"/>
        <w:rPr>
          <w:sz w:val="32"/>
          <w:szCs w:val="32"/>
          <w:rtl/>
          <w:lang w:bidi="ar-DZ"/>
        </w:rPr>
      </w:pPr>
      <w:r w:rsidRPr="008D30FB">
        <w:rPr>
          <w:rFonts w:hint="cs"/>
          <w:sz w:val="32"/>
          <w:szCs w:val="32"/>
          <w:rtl/>
          <w:lang w:bidi="ar-DZ"/>
        </w:rPr>
        <w:t xml:space="preserve"> </w:t>
      </w:r>
      <w:r w:rsidRPr="008D30FB">
        <w:rPr>
          <w:b/>
          <w:bCs/>
          <w:sz w:val="32"/>
          <w:szCs w:val="32"/>
          <w:rtl/>
          <w:lang w:bidi="ar-DZ"/>
        </w:rPr>
        <w:t xml:space="preserve">معهد علوم وتقنيات النشاطات البدنية والرياضية </w:t>
      </w:r>
      <w:r w:rsidRPr="008D30FB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</w:t>
      </w:r>
      <w:r w:rsidRPr="008D30FB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8D30FB">
        <w:rPr>
          <w:b/>
          <w:bCs/>
          <w:sz w:val="32"/>
          <w:szCs w:val="32"/>
          <w:rtl/>
          <w:lang w:bidi="ar-DZ"/>
        </w:rPr>
        <w:t>السنة الجامعية</w:t>
      </w:r>
      <w:r w:rsidRPr="008D30FB">
        <w:rPr>
          <w:sz w:val="32"/>
          <w:szCs w:val="32"/>
          <w:rtl/>
          <w:lang w:bidi="ar-DZ"/>
        </w:rPr>
        <w:t xml:space="preserve"> </w:t>
      </w:r>
      <w:r w:rsidRPr="008D30FB">
        <w:rPr>
          <w:rFonts w:hint="cs"/>
          <w:sz w:val="32"/>
          <w:szCs w:val="32"/>
          <w:rtl/>
          <w:lang w:bidi="ar-DZ"/>
        </w:rPr>
        <w:t>201</w:t>
      </w:r>
      <w:r w:rsidR="0013673A">
        <w:rPr>
          <w:rFonts w:hint="cs"/>
          <w:sz w:val="32"/>
          <w:szCs w:val="32"/>
          <w:rtl/>
          <w:lang w:bidi="ar-DZ"/>
        </w:rPr>
        <w:t>8</w:t>
      </w:r>
      <w:r w:rsidRPr="008D30FB">
        <w:rPr>
          <w:rFonts w:hint="cs"/>
          <w:sz w:val="32"/>
          <w:szCs w:val="32"/>
          <w:rtl/>
          <w:lang w:bidi="ar-DZ"/>
        </w:rPr>
        <w:t>/201</w:t>
      </w:r>
      <w:r w:rsidR="0013673A">
        <w:rPr>
          <w:rFonts w:hint="cs"/>
          <w:sz w:val="32"/>
          <w:szCs w:val="32"/>
          <w:rtl/>
          <w:lang w:bidi="ar-DZ"/>
        </w:rPr>
        <w:t>9</w:t>
      </w:r>
      <w:r w:rsidRPr="008D30FB"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Pr="008D30FB">
        <w:rPr>
          <w:rFonts w:hint="cs"/>
          <w:sz w:val="32"/>
          <w:szCs w:val="32"/>
          <w:rtl/>
          <w:lang w:bidi="ar-DZ"/>
        </w:rPr>
        <w:t xml:space="preserve"> </w:t>
      </w:r>
    </w:p>
    <w:p w:rsidR="000C4036" w:rsidRDefault="000C4036" w:rsidP="000C4036">
      <w:pPr>
        <w:shd w:val="clear" w:color="auto" w:fill="FFFFFF" w:themeFill="background1"/>
        <w:spacing w:after="0"/>
        <w:jc w:val="center"/>
        <w:rPr>
          <w:sz w:val="32"/>
          <w:szCs w:val="32"/>
          <w:rtl/>
          <w:lang w:bidi="ar-DZ"/>
        </w:rPr>
      </w:pPr>
      <w:r w:rsidRPr="008D30FB">
        <w:rPr>
          <w:rFonts w:hint="cs"/>
          <w:sz w:val="32"/>
          <w:szCs w:val="32"/>
          <w:rtl/>
          <w:lang w:bidi="ar-DZ"/>
        </w:rPr>
        <w:t xml:space="preserve"> </w:t>
      </w:r>
    </w:p>
    <w:p w:rsidR="000C4036" w:rsidRPr="008D30FB" w:rsidRDefault="000C4036" w:rsidP="000C4036">
      <w:pPr>
        <w:shd w:val="clear" w:color="auto" w:fill="FFFFFF" w:themeFill="background1"/>
        <w:spacing w:after="0"/>
        <w:jc w:val="center"/>
        <w:rPr>
          <w:b/>
          <w:bCs/>
          <w:sz w:val="36"/>
          <w:szCs w:val="36"/>
          <w:rtl/>
          <w:lang w:bidi="ar-DZ"/>
        </w:rPr>
      </w:pPr>
      <w:r w:rsidRPr="008D30FB">
        <w:rPr>
          <w:sz w:val="32"/>
          <w:szCs w:val="32"/>
          <w:rtl/>
          <w:lang w:bidi="ar-DZ"/>
        </w:rPr>
        <w:t xml:space="preserve"> </w:t>
      </w:r>
      <w:r w:rsidRPr="008D30FB">
        <w:rPr>
          <w:b/>
          <w:bCs/>
          <w:sz w:val="36"/>
          <w:szCs w:val="36"/>
          <w:rtl/>
          <w:lang w:bidi="ar-DZ"/>
        </w:rPr>
        <w:t xml:space="preserve">جدول التوقيت الزمني للسداسي </w:t>
      </w:r>
      <w:r>
        <w:rPr>
          <w:rFonts w:hint="cs"/>
          <w:b/>
          <w:bCs/>
          <w:sz w:val="36"/>
          <w:szCs w:val="36"/>
          <w:rtl/>
          <w:lang w:bidi="ar-DZ"/>
        </w:rPr>
        <w:t>الثالث</w:t>
      </w:r>
    </w:p>
    <w:p w:rsidR="000C4036" w:rsidRDefault="000C4036" w:rsidP="000C4036">
      <w:pPr>
        <w:shd w:val="clear" w:color="auto" w:fill="FFFFFF" w:themeFill="background1"/>
        <w:spacing w:after="0"/>
        <w:jc w:val="center"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         </w:t>
      </w:r>
    </w:p>
    <w:p w:rsidR="000C4036" w:rsidRDefault="000C4036" w:rsidP="00737DB4">
      <w:pPr>
        <w:shd w:val="clear" w:color="auto" w:fill="FFFFFF" w:themeFill="background1"/>
        <w:spacing w:after="0"/>
        <w:jc w:val="center"/>
        <w:rPr>
          <w:b/>
          <w:bCs/>
          <w:sz w:val="26"/>
          <w:szCs w:val="26"/>
          <w:u w:val="single"/>
          <w:lang w:bidi="ar-DZ"/>
        </w:rPr>
      </w:pPr>
      <w:r w:rsidRPr="00C93201">
        <w:rPr>
          <w:b/>
          <w:bCs/>
          <w:sz w:val="28"/>
          <w:szCs w:val="28"/>
          <w:highlight w:val="yellow"/>
          <w:rtl/>
          <w:lang w:bidi="ar-DZ"/>
        </w:rPr>
        <w:t>السنة</w:t>
      </w:r>
      <w:r w:rsidRPr="00C93201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 ثانية </w:t>
      </w:r>
      <w:proofErr w:type="spellStart"/>
      <w:r w:rsidRPr="00C93201">
        <w:rPr>
          <w:rFonts w:hint="cs"/>
          <w:b/>
          <w:bCs/>
          <w:sz w:val="28"/>
          <w:szCs w:val="28"/>
          <w:highlight w:val="yellow"/>
          <w:rtl/>
          <w:lang w:bidi="ar-DZ"/>
        </w:rPr>
        <w:t>ماستر</w:t>
      </w:r>
      <w:proofErr w:type="spellEnd"/>
      <w:r w:rsidR="00737DB4" w:rsidRPr="00737DB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37DB4">
        <w:rPr>
          <w:rFonts w:hint="cs"/>
          <w:b/>
          <w:bCs/>
          <w:sz w:val="32"/>
          <w:szCs w:val="32"/>
          <w:rtl/>
          <w:lang w:bidi="ar-DZ"/>
        </w:rPr>
        <w:t xml:space="preserve">شعبة </w:t>
      </w:r>
      <w:r w:rsidR="00737DB4" w:rsidRPr="00AD4A73">
        <w:rPr>
          <w:rFonts w:hint="cs"/>
          <w:b/>
          <w:bCs/>
          <w:sz w:val="32"/>
          <w:szCs w:val="32"/>
          <w:highlight w:val="yellow"/>
          <w:rtl/>
          <w:lang w:bidi="ar-DZ"/>
        </w:rPr>
        <w:t>النشاط البدني الرياضي التربوي</w:t>
      </w:r>
      <w:r w:rsidR="00737DB4">
        <w:rPr>
          <w:rFonts w:hint="cs"/>
          <w:b/>
          <w:bCs/>
          <w:sz w:val="32"/>
          <w:szCs w:val="32"/>
          <w:rtl/>
          <w:lang w:bidi="ar-DZ"/>
        </w:rPr>
        <w:t xml:space="preserve"> / تخصص </w:t>
      </w:r>
      <w:r w:rsidR="00737DB4" w:rsidRPr="00AD4A73">
        <w:rPr>
          <w:rFonts w:hint="cs"/>
          <w:b/>
          <w:bCs/>
          <w:sz w:val="32"/>
          <w:szCs w:val="32"/>
          <w:highlight w:val="yellow"/>
          <w:rtl/>
          <w:lang w:bidi="ar-DZ"/>
        </w:rPr>
        <w:t>النشاط البدني الرياضي المدرسي</w:t>
      </w:r>
    </w:p>
    <w:p w:rsidR="005C41ED" w:rsidRDefault="005C41ED" w:rsidP="005131F3">
      <w:pPr>
        <w:shd w:val="clear" w:color="auto" w:fill="FFFFFF" w:themeFill="background1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lang w:bidi="ar-DZ"/>
        </w:rPr>
      </w:pPr>
    </w:p>
    <w:tbl>
      <w:tblPr>
        <w:tblStyle w:val="Grilledutableau"/>
        <w:tblW w:w="15876" w:type="dxa"/>
        <w:shd w:val="clear" w:color="auto" w:fill="FFFFFF" w:themeFill="background1"/>
        <w:tblLayout w:type="fixed"/>
        <w:tblLook w:val="04A0"/>
      </w:tblPr>
      <w:tblGrid>
        <w:gridCol w:w="559"/>
        <w:gridCol w:w="419"/>
        <w:gridCol w:w="1555"/>
        <w:gridCol w:w="566"/>
        <w:gridCol w:w="567"/>
        <w:gridCol w:w="1416"/>
        <w:gridCol w:w="708"/>
        <w:gridCol w:w="567"/>
        <w:gridCol w:w="1143"/>
        <w:gridCol w:w="888"/>
        <w:gridCol w:w="551"/>
        <w:gridCol w:w="1259"/>
        <w:gridCol w:w="850"/>
        <w:gridCol w:w="567"/>
        <w:gridCol w:w="1136"/>
        <w:gridCol w:w="567"/>
        <w:gridCol w:w="708"/>
        <w:gridCol w:w="1001"/>
        <w:gridCol w:w="849"/>
      </w:tblGrid>
      <w:tr w:rsidR="00584F37" w:rsidRPr="00E84894" w:rsidTr="0074228C">
        <w:tc>
          <w:tcPr>
            <w:tcW w:w="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F443B8" w:rsidP="005131F3">
            <w:pPr>
              <w:shd w:val="clear" w:color="auto" w:fill="FFFFFF" w:themeFill="background1"/>
              <w:jc w:val="center"/>
              <w:rPr>
                <w:sz w:val="12"/>
                <w:szCs w:val="12"/>
                <w:lang w:bidi="ar-DZ"/>
              </w:rPr>
            </w:pPr>
            <w:r>
              <w:rPr>
                <w:rFonts w:hint="cs"/>
                <w:sz w:val="12"/>
                <w:szCs w:val="12"/>
                <w:rtl/>
                <w:lang w:bidi="ar-DZ"/>
              </w:rPr>
              <w:t>القاعة</w:t>
            </w:r>
          </w:p>
        </w:tc>
        <w:tc>
          <w:tcPr>
            <w:tcW w:w="419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2"/>
                <w:szCs w:val="12"/>
                <w:lang w:bidi="ar-DZ"/>
              </w:rPr>
            </w:pPr>
            <w:r w:rsidRPr="00E84894">
              <w:rPr>
                <w:rFonts w:hint="cs"/>
                <w:sz w:val="12"/>
                <w:szCs w:val="12"/>
                <w:rtl/>
                <w:lang w:bidi="ar-DZ"/>
              </w:rPr>
              <w:t>الفوج</w:t>
            </w:r>
          </w:p>
        </w:tc>
        <w:tc>
          <w:tcPr>
            <w:tcW w:w="1555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15:30 ـ 17:00</w:t>
            </w:r>
          </w:p>
        </w:tc>
        <w:tc>
          <w:tcPr>
            <w:tcW w:w="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567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فوج</w:t>
            </w:r>
          </w:p>
        </w:tc>
        <w:tc>
          <w:tcPr>
            <w:tcW w:w="1416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14:00 ـ 15:30</w:t>
            </w:r>
          </w:p>
        </w:tc>
        <w:tc>
          <w:tcPr>
            <w:tcW w:w="7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567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8"/>
                <w:szCs w:val="8"/>
                <w:lang w:bidi="ar-DZ"/>
              </w:rPr>
            </w:pPr>
            <w:r w:rsidRPr="00E84894">
              <w:rPr>
                <w:rFonts w:hint="cs"/>
                <w:sz w:val="8"/>
                <w:szCs w:val="8"/>
                <w:rtl/>
                <w:lang w:bidi="ar-DZ"/>
              </w:rPr>
              <w:t>الفوج</w:t>
            </w:r>
          </w:p>
        </w:tc>
        <w:tc>
          <w:tcPr>
            <w:tcW w:w="1143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12:30 ـ 14:00</w:t>
            </w:r>
          </w:p>
        </w:tc>
        <w:tc>
          <w:tcPr>
            <w:tcW w:w="888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551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8"/>
                <w:szCs w:val="8"/>
                <w:lang w:bidi="ar-DZ"/>
              </w:rPr>
            </w:pPr>
            <w:r w:rsidRPr="00E84894">
              <w:rPr>
                <w:rFonts w:hint="cs"/>
                <w:sz w:val="8"/>
                <w:szCs w:val="8"/>
                <w:rtl/>
                <w:lang w:bidi="ar-DZ"/>
              </w:rPr>
              <w:t>الفوج</w:t>
            </w:r>
          </w:p>
        </w:tc>
        <w:tc>
          <w:tcPr>
            <w:tcW w:w="1259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11:00 ـ 12:30</w:t>
            </w:r>
          </w:p>
        </w:tc>
        <w:tc>
          <w:tcPr>
            <w:tcW w:w="850" w:type="dxa"/>
            <w:tcBorders>
              <w:top w:val="threeDEmboss" w:sz="6" w:space="0" w:color="auto"/>
              <w:left w:val="single" w:sz="12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567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8"/>
                <w:szCs w:val="8"/>
                <w:rtl/>
                <w:lang w:bidi="ar-DZ"/>
              </w:rPr>
              <w:t>الفوج</w:t>
            </w:r>
          </w:p>
        </w:tc>
        <w:tc>
          <w:tcPr>
            <w:tcW w:w="1136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09:30 ـ 11:00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قاعة</w:t>
            </w:r>
          </w:p>
        </w:tc>
        <w:tc>
          <w:tcPr>
            <w:tcW w:w="708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jc w:val="center"/>
              <w:rPr>
                <w:sz w:val="8"/>
                <w:szCs w:val="8"/>
                <w:lang w:bidi="ar-DZ"/>
              </w:rPr>
            </w:pPr>
            <w:r w:rsidRPr="00E84894">
              <w:rPr>
                <w:rFonts w:hint="cs"/>
                <w:sz w:val="8"/>
                <w:szCs w:val="8"/>
                <w:rtl/>
                <w:lang w:bidi="ar-DZ"/>
              </w:rPr>
              <w:t>الفوج</w:t>
            </w:r>
          </w:p>
        </w:tc>
        <w:tc>
          <w:tcPr>
            <w:tcW w:w="1001" w:type="dxa"/>
            <w:tcBorders>
              <w:top w:val="threeDEmboss" w:sz="6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AD5AE5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>
              <w:rPr>
                <w:noProof/>
                <w:sz w:val="14"/>
                <w:szCs w:val="14"/>
                <w:lang w:eastAsia="fr-FR"/>
              </w:rPr>
              <w:pict>
                <v:shape id="_x0000_s1031" type="#_x0000_t32" style="position:absolute;left:0;text-align:left;margin-left:50.1pt;margin-top:-.15pt;width:31.55pt;height:12.35pt;flip:y;z-index:251666432;mso-position-horizontal-relative:text;mso-position-vertical-relative:text" o:connectortype="straight"/>
              </w:pict>
            </w:r>
            <w:r w:rsidR="002F1E4A" w:rsidRPr="00E84894">
              <w:rPr>
                <w:rFonts w:hint="cs"/>
                <w:sz w:val="14"/>
                <w:szCs w:val="14"/>
                <w:rtl/>
                <w:lang w:bidi="ar-DZ"/>
              </w:rPr>
              <w:t>08:00 ـ 09:30</w:t>
            </w: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2F1E4A" w:rsidRPr="00E84894" w:rsidRDefault="002F1E4A" w:rsidP="005131F3">
            <w:pPr>
              <w:shd w:val="clear" w:color="auto" w:fill="FFFFFF" w:themeFill="background1"/>
              <w:rPr>
                <w:sz w:val="14"/>
                <w:szCs w:val="14"/>
                <w:rtl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 xml:space="preserve"> التوقيت</w:t>
            </w:r>
          </w:p>
          <w:p w:rsidR="002F1E4A" w:rsidRPr="00E84894" w:rsidRDefault="002F1E4A" w:rsidP="005131F3">
            <w:pPr>
              <w:shd w:val="clear" w:color="auto" w:fill="FFFFFF" w:themeFill="background1"/>
              <w:jc w:val="right"/>
              <w:rPr>
                <w:sz w:val="14"/>
                <w:szCs w:val="14"/>
                <w:lang w:bidi="ar-DZ"/>
              </w:rPr>
            </w:pPr>
            <w:r w:rsidRPr="00E84894">
              <w:rPr>
                <w:rFonts w:hint="cs"/>
                <w:sz w:val="14"/>
                <w:szCs w:val="14"/>
                <w:rtl/>
                <w:lang w:bidi="ar-DZ"/>
              </w:rPr>
              <w:t>الأيام</w:t>
            </w:r>
          </w:p>
        </w:tc>
      </w:tr>
      <w:tr w:rsidR="00590A5B" w:rsidRPr="00E84894" w:rsidTr="0074228C">
        <w:trPr>
          <w:trHeight w:val="1250"/>
        </w:trPr>
        <w:tc>
          <w:tcPr>
            <w:tcW w:w="2533" w:type="dxa"/>
            <w:gridSpan w:val="3"/>
            <w:tcBorders>
              <w:top w:val="threeDEmboss" w:sz="6" w:space="0" w:color="auto"/>
              <w:left w:val="threeDEmboss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0A5B" w:rsidRPr="00E91CD7" w:rsidRDefault="00590A5B" w:rsidP="00314202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4967" w:type="dxa"/>
            <w:gridSpan w:val="6"/>
            <w:tcBorders>
              <w:top w:val="threeDEmboss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A5B" w:rsidRDefault="00590A5B" w:rsidP="00DF20DD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0A5B" w:rsidRDefault="00590A5B" w:rsidP="00DF20DD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0A5B" w:rsidRPr="00E66D6C" w:rsidRDefault="00590A5B" w:rsidP="00DF20DD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6D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ليمية الأنشطة الرياضية</w:t>
            </w:r>
          </w:p>
          <w:p w:rsidR="00590A5B" w:rsidRPr="00E66D6C" w:rsidRDefault="00590A5B" w:rsidP="00DF20DD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  <w:lang w:bidi="ar-DZ"/>
              </w:rPr>
              <w:t>بوذينة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بلال</w:t>
            </w:r>
          </w:p>
          <w:p w:rsidR="00590A5B" w:rsidRPr="00CD76BC" w:rsidRDefault="00590A5B" w:rsidP="00584F37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sz w:val="24"/>
                <w:szCs w:val="24"/>
                <w:lang w:bidi="ar-DZ"/>
              </w:rPr>
              <w:t xml:space="preserve"> TD </w:t>
            </w:r>
          </w:p>
          <w:p w:rsidR="00590A5B" w:rsidRDefault="00590A5B" w:rsidP="00590A5B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CD76BC">
              <w:rPr>
                <w:rFonts w:hint="cs"/>
                <w:sz w:val="24"/>
                <w:szCs w:val="24"/>
                <w:rtl/>
                <w:lang w:bidi="ar-DZ"/>
              </w:rPr>
              <w:t>ق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8</w:t>
            </w:r>
          </w:p>
          <w:p w:rsidR="00590A5B" w:rsidRDefault="00590A5B" w:rsidP="00DF20DD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590A5B" w:rsidRPr="00CD76BC" w:rsidRDefault="00590A5B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2698" w:type="dxa"/>
            <w:gridSpan w:val="3"/>
            <w:tcBorders>
              <w:top w:val="threeDEmboss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0A5B" w:rsidRPr="00E66D6C" w:rsidRDefault="00590A5B" w:rsidP="008E4189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E66D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لتقى البحث</w:t>
            </w:r>
          </w:p>
          <w:p w:rsidR="00590A5B" w:rsidRPr="0002725D" w:rsidRDefault="00590A5B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يديرحسان</w:t>
            </w:r>
            <w:proofErr w:type="spellEnd"/>
          </w:p>
          <w:p w:rsidR="00590A5B" w:rsidRPr="00CD76BC" w:rsidRDefault="00590A5B" w:rsidP="008E4189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val="en-US" w:bidi="ar-DZ"/>
              </w:rPr>
            </w:pPr>
            <w:r>
              <w:rPr>
                <w:sz w:val="24"/>
                <w:szCs w:val="24"/>
                <w:lang w:val="en-US" w:bidi="ar-DZ"/>
              </w:rPr>
              <w:t>TP</w:t>
            </w:r>
          </w:p>
          <w:p w:rsidR="00590A5B" w:rsidRDefault="00590A5B" w:rsidP="008E4189">
            <w:pPr>
              <w:shd w:val="clear" w:color="auto" w:fill="FFFFFF" w:themeFill="background1"/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856317">
              <w:rPr>
                <w:rFonts w:hint="cs"/>
                <w:sz w:val="24"/>
                <w:szCs w:val="24"/>
                <w:rtl/>
                <w:lang w:bidi="ar-DZ"/>
              </w:rPr>
              <w:t xml:space="preserve">ق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8</w:t>
            </w:r>
          </w:p>
          <w:p w:rsidR="00590A5B" w:rsidRPr="00856317" w:rsidRDefault="00590A5B" w:rsidP="00590A5B">
            <w:pPr>
              <w:shd w:val="clear" w:color="auto" w:fill="FFFFFF" w:themeFill="background1"/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53" w:type="dxa"/>
            <w:gridSpan w:val="3"/>
            <w:tcBorders>
              <w:top w:val="threeDEmboss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0A5B" w:rsidRPr="00856317" w:rsidRDefault="00590A5B" w:rsidP="00584F37">
            <w:pPr>
              <w:shd w:val="clear" w:color="auto" w:fill="FFFFFF" w:themeFill="background1"/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gridSpan w:val="3"/>
            <w:tcBorders>
              <w:top w:val="threeDEmboss" w:sz="6" w:space="0" w:color="auto"/>
              <w:left w:val="single" w:sz="12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590A5B" w:rsidRPr="00E91CD7" w:rsidRDefault="00590A5B" w:rsidP="0013673A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590A5B" w:rsidRPr="00856317" w:rsidRDefault="00590A5B" w:rsidP="0085631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ربعاء</w:t>
            </w:r>
          </w:p>
        </w:tc>
      </w:tr>
      <w:tr w:rsidR="00590A5B" w:rsidRPr="00E84894" w:rsidTr="0074228C">
        <w:trPr>
          <w:trHeight w:val="1250"/>
        </w:trPr>
        <w:tc>
          <w:tcPr>
            <w:tcW w:w="2533" w:type="dxa"/>
            <w:gridSpan w:val="3"/>
            <w:tcBorders>
              <w:top w:val="threeDEmboss" w:sz="6" w:space="0" w:color="auto"/>
              <w:left w:val="threeDEmboss" w:sz="6" w:space="0" w:color="auto"/>
              <w:bottom w:val="single" w:sz="18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590A5B" w:rsidRPr="00E84894" w:rsidRDefault="00590A5B" w:rsidP="005131F3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2549" w:type="dxa"/>
            <w:gridSpan w:val="3"/>
            <w:tcBorders>
              <w:top w:val="threeDEmboss" w:sz="6" w:space="0" w:color="auto"/>
              <w:left w:val="threeDEmboss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0A5B" w:rsidRPr="00CD76BC" w:rsidRDefault="00590A5B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116" w:type="dxa"/>
            <w:gridSpan w:val="6"/>
            <w:tcBorders>
              <w:top w:val="threeDEmboss" w:sz="6" w:space="0" w:color="auto"/>
              <w:left w:val="single" w:sz="12" w:space="0" w:color="auto"/>
              <w:bottom w:val="single" w:sz="18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590A5B" w:rsidRPr="00E66D6C" w:rsidRDefault="00590A5B" w:rsidP="000F15DF">
            <w:pPr>
              <w:shd w:val="clear" w:color="auto" w:fill="FFFFFF" w:themeFill="background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66D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وافق الحركي</w:t>
            </w:r>
          </w:p>
          <w:p w:rsidR="00590A5B" w:rsidRPr="00E66D6C" w:rsidRDefault="00590A5B" w:rsidP="000F15DF">
            <w:pPr>
              <w:shd w:val="clear" w:color="auto" w:fill="FFFFFF" w:themeFill="background1"/>
              <w:jc w:val="center"/>
              <w:rPr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  <w:lang w:bidi="ar-DZ"/>
              </w:rPr>
              <w:t>هبير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السعيد</w:t>
            </w:r>
          </w:p>
          <w:p w:rsidR="00590A5B" w:rsidRPr="00CD76BC" w:rsidRDefault="00590A5B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C+TD</w:t>
            </w:r>
          </w:p>
          <w:p w:rsidR="00590A5B" w:rsidRPr="00CD76BC" w:rsidRDefault="00590A5B" w:rsidP="00590A5B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 w:rsidRPr="00CD76BC">
              <w:rPr>
                <w:rFonts w:hint="cs"/>
                <w:sz w:val="24"/>
                <w:szCs w:val="24"/>
                <w:rtl/>
                <w:lang w:bidi="ar-DZ"/>
              </w:rPr>
              <w:t>ق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4829" w:type="dxa"/>
            <w:gridSpan w:val="6"/>
            <w:tcBorders>
              <w:top w:val="threeDEmboss" w:sz="6" w:space="0" w:color="auto"/>
              <w:left w:val="threeDEmboss" w:sz="6" w:space="0" w:color="auto"/>
              <w:bottom w:val="single" w:sz="18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590A5B" w:rsidRPr="00E91CD7" w:rsidRDefault="00590A5B" w:rsidP="000F15D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91C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كتساب</w:t>
            </w:r>
            <w:proofErr w:type="spellEnd"/>
            <w:r w:rsidRPr="00E91C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هارات الحركية</w:t>
            </w:r>
          </w:p>
          <w:p w:rsidR="00590A5B" w:rsidRPr="00E91CD7" w:rsidRDefault="00590A5B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ونان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سعيدي</w:t>
            </w:r>
          </w:p>
          <w:p w:rsidR="00590A5B" w:rsidRPr="00CD76BC" w:rsidRDefault="00590A5B" w:rsidP="000F15DF">
            <w:pPr>
              <w:shd w:val="clear" w:color="auto" w:fill="FFFFFF" w:themeFill="background1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sz w:val="24"/>
                <w:szCs w:val="24"/>
                <w:lang w:bidi="ar-DZ"/>
              </w:rPr>
              <w:t>TD</w:t>
            </w:r>
          </w:p>
          <w:p w:rsidR="00590A5B" w:rsidRPr="00E91CD7" w:rsidRDefault="00590A5B" w:rsidP="00590A5B">
            <w:pPr>
              <w:shd w:val="clear" w:color="auto" w:fill="FFFFFF" w:themeFill="background1"/>
              <w:jc w:val="center"/>
              <w:rPr>
                <w:sz w:val="14"/>
                <w:szCs w:val="14"/>
                <w:lang w:bidi="ar-DZ"/>
              </w:rPr>
            </w:pPr>
            <w:r>
              <w:rPr>
                <w:rFonts w:hint="cs"/>
                <w:rtl/>
                <w:lang w:bidi="ar-DZ"/>
              </w:rPr>
              <w:t>ق09</w:t>
            </w:r>
          </w:p>
        </w:tc>
        <w:tc>
          <w:tcPr>
            <w:tcW w:w="849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590A5B" w:rsidRPr="00856317" w:rsidRDefault="00590A5B" w:rsidP="005131F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خميس</w:t>
            </w:r>
          </w:p>
        </w:tc>
      </w:tr>
    </w:tbl>
    <w:p w:rsidR="00B34963" w:rsidRDefault="00074FD8" w:rsidP="00856317">
      <w:pPr>
        <w:shd w:val="clear" w:color="auto" w:fill="FFFFFF" w:themeFill="background1"/>
        <w:ind w:left="-142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</w:t>
      </w:r>
      <w:r w:rsidR="0022285A"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F9469B">
        <w:rPr>
          <w:rFonts w:hint="cs"/>
          <w:b/>
          <w:bCs/>
          <w:sz w:val="28"/>
          <w:szCs w:val="28"/>
          <w:rtl/>
          <w:lang w:bidi="ar-DZ"/>
        </w:rPr>
        <w:t>ال</w:t>
      </w:r>
      <w:r w:rsidR="00F9469B">
        <w:rPr>
          <w:b/>
          <w:bCs/>
          <w:sz w:val="28"/>
          <w:szCs w:val="28"/>
          <w:rtl/>
          <w:lang w:bidi="ar-DZ"/>
        </w:rPr>
        <w:t>مدير الم</w:t>
      </w:r>
      <w:r w:rsidR="00F9469B">
        <w:rPr>
          <w:rFonts w:hint="cs"/>
          <w:b/>
          <w:bCs/>
          <w:sz w:val="28"/>
          <w:szCs w:val="28"/>
          <w:rtl/>
          <w:lang w:bidi="ar-DZ"/>
        </w:rPr>
        <w:t xml:space="preserve">ساعد </w:t>
      </w:r>
      <w:r w:rsidR="00856317">
        <w:rPr>
          <w:rFonts w:hint="cs"/>
          <w:b/>
          <w:bCs/>
          <w:sz w:val="28"/>
          <w:szCs w:val="28"/>
          <w:rtl/>
          <w:lang w:bidi="ar-DZ"/>
        </w:rPr>
        <w:t>للدراسات</w:t>
      </w:r>
    </w:p>
    <w:sectPr w:rsidR="00B34963" w:rsidSect="00DC1D39">
      <w:pgSz w:w="16838" w:h="11906" w:orient="landscape"/>
      <w:pgMar w:top="170" w:right="794" w:bottom="17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7D7"/>
    <w:multiLevelType w:val="hybridMultilevel"/>
    <w:tmpl w:val="AE928F2E"/>
    <w:lvl w:ilvl="0" w:tplc="0394A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F0936"/>
    <w:multiLevelType w:val="hybridMultilevel"/>
    <w:tmpl w:val="FD2AD7EE"/>
    <w:lvl w:ilvl="0" w:tplc="B2947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1E62"/>
    <w:rsid w:val="00000B16"/>
    <w:rsid w:val="0000127A"/>
    <w:rsid w:val="000018EB"/>
    <w:rsid w:val="0000347D"/>
    <w:rsid w:val="0000352C"/>
    <w:rsid w:val="0000438F"/>
    <w:rsid w:val="000052EB"/>
    <w:rsid w:val="000066F2"/>
    <w:rsid w:val="00010A83"/>
    <w:rsid w:val="00011E85"/>
    <w:rsid w:val="0001388C"/>
    <w:rsid w:val="00013E56"/>
    <w:rsid w:val="0001475E"/>
    <w:rsid w:val="00014F3E"/>
    <w:rsid w:val="00014FA2"/>
    <w:rsid w:val="00015561"/>
    <w:rsid w:val="00015B62"/>
    <w:rsid w:val="00016926"/>
    <w:rsid w:val="00016A75"/>
    <w:rsid w:val="0001735F"/>
    <w:rsid w:val="000177C4"/>
    <w:rsid w:val="00020800"/>
    <w:rsid w:val="000209DD"/>
    <w:rsid w:val="000233D8"/>
    <w:rsid w:val="00023544"/>
    <w:rsid w:val="00023C56"/>
    <w:rsid w:val="00024689"/>
    <w:rsid w:val="0002725D"/>
    <w:rsid w:val="0003199D"/>
    <w:rsid w:val="00032250"/>
    <w:rsid w:val="0003367E"/>
    <w:rsid w:val="000409E3"/>
    <w:rsid w:val="00040A17"/>
    <w:rsid w:val="00041501"/>
    <w:rsid w:val="00042863"/>
    <w:rsid w:val="0004436D"/>
    <w:rsid w:val="00044C1C"/>
    <w:rsid w:val="000456F6"/>
    <w:rsid w:val="00047B0B"/>
    <w:rsid w:val="0005170B"/>
    <w:rsid w:val="0005190F"/>
    <w:rsid w:val="000546D7"/>
    <w:rsid w:val="00055374"/>
    <w:rsid w:val="0005576D"/>
    <w:rsid w:val="0005590E"/>
    <w:rsid w:val="00056C36"/>
    <w:rsid w:val="00056F1E"/>
    <w:rsid w:val="000605DB"/>
    <w:rsid w:val="00066751"/>
    <w:rsid w:val="000670F0"/>
    <w:rsid w:val="00067B81"/>
    <w:rsid w:val="00070231"/>
    <w:rsid w:val="00074E14"/>
    <w:rsid w:val="00074E5E"/>
    <w:rsid w:val="00074FD8"/>
    <w:rsid w:val="000758A9"/>
    <w:rsid w:val="00075D7E"/>
    <w:rsid w:val="00076DDD"/>
    <w:rsid w:val="000800FF"/>
    <w:rsid w:val="00080417"/>
    <w:rsid w:val="00081373"/>
    <w:rsid w:val="00081E56"/>
    <w:rsid w:val="0008279E"/>
    <w:rsid w:val="000834B7"/>
    <w:rsid w:val="00083B75"/>
    <w:rsid w:val="00086049"/>
    <w:rsid w:val="00091ABD"/>
    <w:rsid w:val="00095007"/>
    <w:rsid w:val="0009772C"/>
    <w:rsid w:val="000A033B"/>
    <w:rsid w:val="000A2F08"/>
    <w:rsid w:val="000A50AF"/>
    <w:rsid w:val="000A5FFA"/>
    <w:rsid w:val="000A6D0C"/>
    <w:rsid w:val="000A7FF1"/>
    <w:rsid w:val="000B1F75"/>
    <w:rsid w:val="000B320B"/>
    <w:rsid w:val="000B3711"/>
    <w:rsid w:val="000B3BDF"/>
    <w:rsid w:val="000B3FAB"/>
    <w:rsid w:val="000B4FB2"/>
    <w:rsid w:val="000B6372"/>
    <w:rsid w:val="000C060B"/>
    <w:rsid w:val="000C0FF7"/>
    <w:rsid w:val="000C1344"/>
    <w:rsid w:val="000C1B10"/>
    <w:rsid w:val="000C1DAE"/>
    <w:rsid w:val="000C21C4"/>
    <w:rsid w:val="000C4036"/>
    <w:rsid w:val="000C4190"/>
    <w:rsid w:val="000C42D4"/>
    <w:rsid w:val="000C4C4F"/>
    <w:rsid w:val="000C637A"/>
    <w:rsid w:val="000C7530"/>
    <w:rsid w:val="000D0F15"/>
    <w:rsid w:val="000D40E6"/>
    <w:rsid w:val="000D53E1"/>
    <w:rsid w:val="000D7156"/>
    <w:rsid w:val="000D7798"/>
    <w:rsid w:val="000D78B3"/>
    <w:rsid w:val="000D79E0"/>
    <w:rsid w:val="000D7FB7"/>
    <w:rsid w:val="000E0DA0"/>
    <w:rsid w:val="000E1994"/>
    <w:rsid w:val="000E20CF"/>
    <w:rsid w:val="000E256C"/>
    <w:rsid w:val="000E3EC7"/>
    <w:rsid w:val="000E62B5"/>
    <w:rsid w:val="000E7BAE"/>
    <w:rsid w:val="000F15DF"/>
    <w:rsid w:val="000F3415"/>
    <w:rsid w:val="000F3B1F"/>
    <w:rsid w:val="000F3D17"/>
    <w:rsid w:val="000F3FFA"/>
    <w:rsid w:val="000F467B"/>
    <w:rsid w:val="000F5D20"/>
    <w:rsid w:val="000F5E5C"/>
    <w:rsid w:val="000F777D"/>
    <w:rsid w:val="000F79F4"/>
    <w:rsid w:val="001007C4"/>
    <w:rsid w:val="001008FC"/>
    <w:rsid w:val="00101314"/>
    <w:rsid w:val="00105B1E"/>
    <w:rsid w:val="001077F6"/>
    <w:rsid w:val="00112A78"/>
    <w:rsid w:val="00115DDD"/>
    <w:rsid w:val="001175F3"/>
    <w:rsid w:val="00122A2A"/>
    <w:rsid w:val="00122CC6"/>
    <w:rsid w:val="00124AE7"/>
    <w:rsid w:val="001273CE"/>
    <w:rsid w:val="00127420"/>
    <w:rsid w:val="00131EDA"/>
    <w:rsid w:val="00132DBD"/>
    <w:rsid w:val="001333C2"/>
    <w:rsid w:val="00133842"/>
    <w:rsid w:val="00134D6C"/>
    <w:rsid w:val="0013673A"/>
    <w:rsid w:val="00137667"/>
    <w:rsid w:val="00137859"/>
    <w:rsid w:val="0013795B"/>
    <w:rsid w:val="00140292"/>
    <w:rsid w:val="001403E5"/>
    <w:rsid w:val="00140B05"/>
    <w:rsid w:val="0014569B"/>
    <w:rsid w:val="00145F13"/>
    <w:rsid w:val="00146086"/>
    <w:rsid w:val="00146306"/>
    <w:rsid w:val="001464E1"/>
    <w:rsid w:val="001511A2"/>
    <w:rsid w:val="00151E55"/>
    <w:rsid w:val="00153E05"/>
    <w:rsid w:val="0015403B"/>
    <w:rsid w:val="001543E1"/>
    <w:rsid w:val="00154A64"/>
    <w:rsid w:val="00155739"/>
    <w:rsid w:val="00155A11"/>
    <w:rsid w:val="0016010D"/>
    <w:rsid w:val="001602E2"/>
    <w:rsid w:val="001609FE"/>
    <w:rsid w:val="00160BC5"/>
    <w:rsid w:val="00162A0E"/>
    <w:rsid w:val="00163134"/>
    <w:rsid w:val="0016492E"/>
    <w:rsid w:val="001658C9"/>
    <w:rsid w:val="00166548"/>
    <w:rsid w:val="00167279"/>
    <w:rsid w:val="00171404"/>
    <w:rsid w:val="001741C5"/>
    <w:rsid w:val="00174903"/>
    <w:rsid w:val="00181026"/>
    <w:rsid w:val="001823FF"/>
    <w:rsid w:val="00182D5A"/>
    <w:rsid w:val="001834FA"/>
    <w:rsid w:val="00183D5C"/>
    <w:rsid w:val="001840C5"/>
    <w:rsid w:val="00186E0A"/>
    <w:rsid w:val="00186FFE"/>
    <w:rsid w:val="00187E00"/>
    <w:rsid w:val="00190914"/>
    <w:rsid w:val="00192BB9"/>
    <w:rsid w:val="0019332A"/>
    <w:rsid w:val="00194BF0"/>
    <w:rsid w:val="001A06C2"/>
    <w:rsid w:val="001A0C1F"/>
    <w:rsid w:val="001A12A2"/>
    <w:rsid w:val="001A3CC3"/>
    <w:rsid w:val="001A42FA"/>
    <w:rsid w:val="001A5360"/>
    <w:rsid w:val="001A6FB9"/>
    <w:rsid w:val="001A7667"/>
    <w:rsid w:val="001A774F"/>
    <w:rsid w:val="001B1260"/>
    <w:rsid w:val="001B24D8"/>
    <w:rsid w:val="001B2796"/>
    <w:rsid w:val="001B3978"/>
    <w:rsid w:val="001B6EF6"/>
    <w:rsid w:val="001B7D64"/>
    <w:rsid w:val="001C1A71"/>
    <w:rsid w:val="001C3464"/>
    <w:rsid w:val="001C39D8"/>
    <w:rsid w:val="001C420B"/>
    <w:rsid w:val="001C48CF"/>
    <w:rsid w:val="001C6AD6"/>
    <w:rsid w:val="001C77C0"/>
    <w:rsid w:val="001D0B30"/>
    <w:rsid w:val="001D20D1"/>
    <w:rsid w:val="001D34C7"/>
    <w:rsid w:val="001D4AF4"/>
    <w:rsid w:val="001D5D06"/>
    <w:rsid w:val="001D7561"/>
    <w:rsid w:val="001E050E"/>
    <w:rsid w:val="001E175F"/>
    <w:rsid w:val="001E2866"/>
    <w:rsid w:val="001E464D"/>
    <w:rsid w:val="001E5FDA"/>
    <w:rsid w:val="001E6186"/>
    <w:rsid w:val="001E61B2"/>
    <w:rsid w:val="001E78D4"/>
    <w:rsid w:val="001F439C"/>
    <w:rsid w:val="001F6582"/>
    <w:rsid w:val="00200D65"/>
    <w:rsid w:val="00200F08"/>
    <w:rsid w:val="00202F07"/>
    <w:rsid w:val="002131C5"/>
    <w:rsid w:val="002140AE"/>
    <w:rsid w:val="00214405"/>
    <w:rsid w:val="002167D3"/>
    <w:rsid w:val="002168C4"/>
    <w:rsid w:val="00217A66"/>
    <w:rsid w:val="0022055E"/>
    <w:rsid w:val="00222471"/>
    <w:rsid w:val="0022285A"/>
    <w:rsid w:val="00226F32"/>
    <w:rsid w:val="00227474"/>
    <w:rsid w:val="00230691"/>
    <w:rsid w:val="00231F61"/>
    <w:rsid w:val="00232334"/>
    <w:rsid w:val="00232F22"/>
    <w:rsid w:val="002333C7"/>
    <w:rsid w:val="00233FB9"/>
    <w:rsid w:val="00234650"/>
    <w:rsid w:val="00234780"/>
    <w:rsid w:val="00234F5C"/>
    <w:rsid w:val="002410B2"/>
    <w:rsid w:val="0024197D"/>
    <w:rsid w:val="00241BB1"/>
    <w:rsid w:val="00243E1B"/>
    <w:rsid w:val="00246E7D"/>
    <w:rsid w:val="002470D6"/>
    <w:rsid w:val="00247362"/>
    <w:rsid w:val="0024785D"/>
    <w:rsid w:val="00247D0E"/>
    <w:rsid w:val="00251C1A"/>
    <w:rsid w:val="002522E5"/>
    <w:rsid w:val="00254FDA"/>
    <w:rsid w:val="002569F2"/>
    <w:rsid w:val="002572D6"/>
    <w:rsid w:val="00260E9C"/>
    <w:rsid w:val="00261FED"/>
    <w:rsid w:val="00262CE7"/>
    <w:rsid w:val="00264230"/>
    <w:rsid w:val="0027040F"/>
    <w:rsid w:val="00271549"/>
    <w:rsid w:val="002725B5"/>
    <w:rsid w:val="002728B0"/>
    <w:rsid w:val="00276593"/>
    <w:rsid w:val="00277FA9"/>
    <w:rsid w:val="0028014F"/>
    <w:rsid w:val="00281C33"/>
    <w:rsid w:val="00281E62"/>
    <w:rsid w:val="00282233"/>
    <w:rsid w:val="00284886"/>
    <w:rsid w:val="00284B9E"/>
    <w:rsid w:val="00284CD2"/>
    <w:rsid w:val="002853C9"/>
    <w:rsid w:val="002860E7"/>
    <w:rsid w:val="00286613"/>
    <w:rsid w:val="002912BA"/>
    <w:rsid w:val="0029349D"/>
    <w:rsid w:val="0029444F"/>
    <w:rsid w:val="00296E4A"/>
    <w:rsid w:val="0029723B"/>
    <w:rsid w:val="0029772A"/>
    <w:rsid w:val="002A24A1"/>
    <w:rsid w:val="002A4DDB"/>
    <w:rsid w:val="002A727C"/>
    <w:rsid w:val="002B0490"/>
    <w:rsid w:val="002B1752"/>
    <w:rsid w:val="002B1798"/>
    <w:rsid w:val="002B19E8"/>
    <w:rsid w:val="002B1B6B"/>
    <w:rsid w:val="002B2FA2"/>
    <w:rsid w:val="002B3798"/>
    <w:rsid w:val="002B5578"/>
    <w:rsid w:val="002B61B9"/>
    <w:rsid w:val="002B6A38"/>
    <w:rsid w:val="002B78FE"/>
    <w:rsid w:val="002B7991"/>
    <w:rsid w:val="002C0616"/>
    <w:rsid w:val="002C22AC"/>
    <w:rsid w:val="002C22F4"/>
    <w:rsid w:val="002C2D30"/>
    <w:rsid w:val="002C377A"/>
    <w:rsid w:val="002C3793"/>
    <w:rsid w:val="002C3DF8"/>
    <w:rsid w:val="002C7A0E"/>
    <w:rsid w:val="002C7EB8"/>
    <w:rsid w:val="002D1382"/>
    <w:rsid w:val="002D29B2"/>
    <w:rsid w:val="002D332C"/>
    <w:rsid w:val="002D723D"/>
    <w:rsid w:val="002E0A02"/>
    <w:rsid w:val="002E18B9"/>
    <w:rsid w:val="002E23B5"/>
    <w:rsid w:val="002E4790"/>
    <w:rsid w:val="002F0B64"/>
    <w:rsid w:val="002F1E4A"/>
    <w:rsid w:val="002F37B0"/>
    <w:rsid w:val="002F3C3C"/>
    <w:rsid w:val="002F48A9"/>
    <w:rsid w:val="002F6150"/>
    <w:rsid w:val="002F6912"/>
    <w:rsid w:val="00301464"/>
    <w:rsid w:val="00302B08"/>
    <w:rsid w:val="00303840"/>
    <w:rsid w:val="00305885"/>
    <w:rsid w:val="00311A9F"/>
    <w:rsid w:val="00311D1F"/>
    <w:rsid w:val="00314202"/>
    <w:rsid w:val="003175DC"/>
    <w:rsid w:val="00317987"/>
    <w:rsid w:val="003208C4"/>
    <w:rsid w:val="00321C8B"/>
    <w:rsid w:val="00321D4A"/>
    <w:rsid w:val="003227DA"/>
    <w:rsid w:val="00324288"/>
    <w:rsid w:val="0032471E"/>
    <w:rsid w:val="00324C28"/>
    <w:rsid w:val="003257A9"/>
    <w:rsid w:val="00325F87"/>
    <w:rsid w:val="00330451"/>
    <w:rsid w:val="003317C7"/>
    <w:rsid w:val="00333B1F"/>
    <w:rsid w:val="00333E50"/>
    <w:rsid w:val="003351C8"/>
    <w:rsid w:val="00335531"/>
    <w:rsid w:val="00336981"/>
    <w:rsid w:val="003377A5"/>
    <w:rsid w:val="003405B5"/>
    <w:rsid w:val="00341487"/>
    <w:rsid w:val="00341629"/>
    <w:rsid w:val="003417B8"/>
    <w:rsid w:val="003418C8"/>
    <w:rsid w:val="003426B7"/>
    <w:rsid w:val="00343F8B"/>
    <w:rsid w:val="00344E7A"/>
    <w:rsid w:val="00350EDD"/>
    <w:rsid w:val="00357CE1"/>
    <w:rsid w:val="00364234"/>
    <w:rsid w:val="0036651F"/>
    <w:rsid w:val="00367479"/>
    <w:rsid w:val="00367A73"/>
    <w:rsid w:val="00367C9C"/>
    <w:rsid w:val="0037019D"/>
    <w:rsid w:val="003716FE"/>
    <w:rsid w:val="00373579"/>
    <w:rsid w:val="00373CB5"/>
    <w:rsid w:val="003768D2"/>
    <w:rsid w:val="00381B68"/>
    <w:rsid w:val="003861DC"/>
    <w:rsid w:val="003877F0"/>
    <w:rsid w:val="00390419"/>
    <w:rsid w:val="00390B96"/>
    <w:rsid w:val="00390D54"/>
    <w:rsid w:val="00391C8A"/>
    <w:rsid w:val="0039295A"/>
    <w:rsid w:val="00393928"/>
    <w:rsid w:val="00394426"/>
    <w:rsid w:val="003944A4"/>
    <w:rsid w:val="003A16FA"/>
    <w:rsid w:val="003A1A9D"/>
    <w:rsid w:val="003A27FE"/>
    <w:rsid w:val="003A2905"/>
    <w:rsid w:val="003A32DB"/>
    <w:rsid w:val="003A45EA"/>
    <w:rsid w:val="003A517E"/>
    <w:rsid w:val="003A6130"/>
    <w:rsid w:val="003B08CC"/>
    <w:rsid w:val="003B1C67"/>
    <w:rsid w:val="003B24B9"/>
    <w:rsid w:val="003B24E1"/>
    <w:rsid w:val="003B3A3E"/>
    <w:rsid w:val="003B40D3"/>
    <w:rsid w:val="003B7755"/>
    <w:rsid w:val="003C133B"/>
    <w:rsid w:val="003C319F"/>
    <w:rsid w:val="003C5455"/>
    <w:rsid w:val="003C6B92"/>
    <w:rsid w:val="003C71C4"/>
    <w:rsid w:val="003C7F60"/>
    <w:rsid w:val="003D0F39"/>
    <w:rsid w:val="003D2128"/>
    <w:rsid w:val="003D2729"/>
    <w:rsid w:val="003D3168"/>
    <w:rsid w:val="003D4801"/>
    <w:rsid w:val="003D4E47"/>
    <w:rsid w:val="003D79FD"/>
    <w:rsid w:val="003E01A0"/>
    <w:rsid w:val="003E081C"/>
    <w:rsid w:val="003E21CA"/>
    <w:rsid w:val="003E25BB"/>
    <w:rsid w:val="003E3D78"/>
    <w:rsid w:val="003E3EC0"/>
    <w:rsid w:val="003E4B59"/>
    <w:rsid w:val="003E57DF"/>
    <w:rsid w:val="003E5E44"/>
    <w:rsid w:val="003E78E0"/>
    <w:rsid w:val="003E7FAD"/>
    <w:rsid w:val="003F1D0A"/>
    <w:rsid w:val="003F42D1"/>
    <w:rsid w:val="003F6186"/>
    <w:rsid w:val="003F6308"/>
    <w:rsid w:val="003F6ABF"/>
    <w:rsid w:val="003F7786"/>
    <w:rsid w:val="003F7CDF"/>
    <w:rsid w:val="0040003F"/>
    <w:rsid w:val="004008CA"/>
    <w:rsid w:val="00401B6E"/>
    <w:rsid w:val="00402EB1"/>
    <w:rsid w:val="0040313A"/>
    <w:rsid w:val="00404492"/>
    <w:rsid w:val="0041039A"/>
    <w:rsid w:val="00410EDC"/>
    <w:rsid w:val="004132B2"/>
    <w:rsid w:val="00413F90"/>
    <w:rsid w:val="004140E3"/>
    <w:rsid w:val="0041457C"/>
    <w:rsid w:val="0041487C"/>
    <w:rsid w:val="00415610"/>
    <w:rsid w:val="004165A8"/>
    <w:rsid w:val="0041788A"/>
    <w:rsid w:val="00420C66"/>
    <w:rsid w:val="00422ECB"/>
    <w:rsid w:val="00426EBA"/>
    <w:rsid w:val="004305E5"/>
    <w:rsid w:val="0043089D"/>
    <w:rsid w:val="004309E7"/>
    <w:rsid w:val="00431F4A"/>
    <w:rsid w:val="00434815"/>
    <w:rsid w:val="0043526F"/>
    <w:rsid w:val="00436E4A"/>
    <w:rsid w:val="0043748A"/>
    <w:rsid w:val="004404E1"/>
    <w:rsid w:val="00441465"/>
    <w:rsid w:val="00442612"/>
    <w:rsid w:val="00445ABE"/>
    <w:rsid w:val="004507C3"/>
    <w:rsid w:val="00450A25"/>
    <w:rsid w:val="00450B76"/>
    <w:rsid w:val="004526A2"/>
    <w:rsid w:val="00454DDA"/>
    <w:rsid w:val="00457A07"/>
    <w:rsid w:val="00460080"/>
    <w:rsid w:val="00460BDF"/>
    <w:rsid w:val="00465849"/>
    <w:rsid w:val="0046718F"/>
    <w:rsid w:val="00467678"/>
    <w:rsid w:val="0046782A"/>
    <w:rsid w:val="00467837"/>
    <w:rsid w:val="00467DFD"/>
    <w:rsid w:val="00467E08"/>
    <w:rsid w:val="00467FDD"/>
    <w:rsid w:val="00471030"/>
    <w:rsid w:val="0047113D"/>
    <w:rsid w:val="00472700"/>
    <w:rsid w:val="00477BCF"/>
    <w:rsid w:val="004803A7"/>
    <w:rsid w:val="00482601"/>
    <w:rsid w:val="00482957"/>
    <w:rsid w:val="004831B6"/>
    <w:rsid w:val="0048512C"/>
    <w:rsid w:val="00485D86"/>
    <w:rsid w:val="004915D3"/>
    <w:rsid w:val="00493B3D"/>
    <w:rsid w:val="004976A9"/>
    <w:rsid w:val="004A41FF"/>
    <w:rsid w:val="004A4ACB"/>
    <w:rsid w:val="004A5611"/>
    <w:rsid w:val="004B1EB7"/>
    <w:rsid w:val="004B4C73"/>
    <w:rsid w:val="004B664A"/>
    <w:rsid w:val="004B6C3D"/>
    <w:rsid w:val="004C089A"/>
    <w:rsid w:val="004C0C2A"/>
    <w:rsid w:val="004C5E74"/>
    <w:rsid w:val="004C6B22"/>
    <w:rsid w:val="004D0474"/>
    <w:rsid w:val="004D17FA"/>
    <w:rsid w:val="004D22C8"/>
    <w:rsid w:val="004D260A"/>
    <w:rsid w:val="004D392A"/>
    <w:rsid w:val="004D46F9"/>
    <w:rsid w:val="004D7269"/>
    <w:rsid w:val="004D7457"/>
    <w:rsid w:val="004D773D"/>
    <w:rsid w:val="004E1164"/>
    <w:rsid w:val="004E151D"/>
    <w:rsid w:val="004E1AD2"/>
    <w:rsid w:val="004E24C4"/>
    <w:rsid w:val="004E72AD"/>
    <w:rsid w:val="004F05BE"/>
    <w:rsid w:val="004F13F8"/>
    <w:rsid w:val="004F1442"/>
    <w:rsid w:val="004F1503"/>
    <w:rsid w:val="004F2EA5"/>
    <w:rsid w:val="004F6466"/>
    <w:rsid w:val="004F74AE"/>
    <w:rsid w:val="004F7F6E"/>
    <w:rsid w:val="0050209B"/>
    <w:rsid w:val="00502FAF"/>
    <w:rsid w:val="00505582"/>
    <w:rsid w:val="00507B25"/>
    <w:rsid w:val="00510178"/>
    <w:rsid w:val="00510812"/>
    <w:rsid w:val="0051088E"/>
    <w:rsid w:val="0051244C"/>
    <w:rsid w:val="005131F3"/>
    <w:rsid w:val="00514376"/>
    <w:rsid w:val="00515413"/>
    <w:rsid w:val="00516899"/>
    <w:rsid w:val="00516CA8"/>
    <w:rsid w:val="005211A1"/>
    <w:rsid w:val="00522628"/>
    <w:rsid w:val="005226DC"/>
    <w:rsid w:val="00523904"/>
    <w:rsid w:val="00523E13"/>
    <w:rsid w:val="005262C8"/>
    <w:rsid w:val="0052785D"/>
    <w:rsid w:val="005315C3"/>
    <w:rsid w:val="005333AC"/>
    <w:rsid w:val="005334F6"/>
    <w:rsid w:val="00534110"/>
    <w:rsid w:val="005375ED"/>
    <w:rsid w:val="00540386"/>
    <w:rsid w:val="0054089C"/>
    <w:rsid w:val="005416FD"/>
    <w:rsid w:val="00542A99"/>
    <w:rsid w:val="00543093"/>
    <w:rsid w:val="00543445"/>
    <w:rsid w:val="005435A5"/>
    <w:rsid w:val="00545550"/>
    <w:rsid w:val="00546897"/>
    <w:rsid w:val="0055080D"/>
    <w:rsid w:val="0055174A"/>
    <w:rsid w:val="00552B5E"/>
    <w:rsid w:val="00555157"/>
    <w:rsid w:val="005568AC"/>
    <w:rsid w:val="005573A3"/>
    <w:rsid w:val="005611B0"/>
    <w:rsid w:val="00561289"/>
    <w:rsid w:val="00562879"/>
    <w:rsid w:val="00562FFC"/>
    <w:rsid w:val="00565524"/>
    <w:rsid w:val="00565C84"/>
    <w:rsid w:val="005662ED"/>
    <w:rsid w:val="005665EB"/>
    <w:rsid w:val="00567D7F"/>
    <w:rsid w:val="00570DA0"/>
    <w:rsid w:val="00572831"/>
    <w:rsid w:val="0057313C"/>
    <w:rsid w:val="00573358"/>
    <w:rsid w:val="00575F40"/>
    <w:rsid w:val="00580DD0"/>
    <w:rsid w:val="00581161"/>
    <w:rsid w:val="005814B6"/>
    <w:rsid w:val="00581C41"/>
    <w:rsid w:val="00584231"/>
    <w:rsid w:val="00584F37"/>
    <w:rsid w:val="005875E4"/>
    <w:rsid w:val="00587B56"/>
    <w:rsid w:val="00587E19"/>
    <w:rsid w:val="00590A5B"/>
    <w:rsid w:val="0059123C"/>
    <w:rsid w:val="005914AE"/>
    <w:rsid w:val="00593559"/>
    <w:rsid w:val="005941AB"/>
    <w:rsid w:val="00595D05"/>
    <w:rsid w:val="00595E43"/>
    <w:rsid w:val="005A26DC"/>
    <w:rsid w:val="005A4868"/>
    <w:rsid w:val="005A486A"/>
    <w:rsid w:val="005A51A5"/>
    <w:rsid w:val="005A52FA"/>
    <w:rsid w:val="005A713D"/>
    <w:rsid w:val="005A75EE"/>
    <w:rsid w:val="005A7E45"/>
    <w:rsid w:val="005B023D"/>
    <w:rsid w:val="005B04CF"/>
    <w:rsid w:val="005B166B"/>
    <w:rsid w:val="005B1E51"/>
    <w:rsid w:val="005B2B73"/>
    <w:rsid w:val="005B2CD4"/>
    <w:rsid w:val="005B3550"/>
    <w:rsid w:val="005B375E"/>
    <w:rsid w:val="005B526B"/>
    <w:rsid w:val="005B6C0A"/>
    <w:rsid w:val="005B6DC6"/>
    <w:rsid w:val="005B7016"/>
    <w:rsid w:val="005C0820"/>
    <w:rsid w:val="005C1505"/>
    <w:rsid w:val="005C1C24"/>
    <w:rsid w:val="005C2690"/>
    <w:rsid w:val="005C2FAE"/>
    <w:rsid w:val="005C41ED"/>
    <w:rsid w:val="005C46C5"/>
    <w:rsid w:val="005C6477"/>
    <w:rsid w:val="005C7CB9"/>
    <w:rsid w:val="005D078A"/>
    <w:rsid w:val="005D4042"/>
    <w:rsid w:val="005D4105"/>
    <w:rsid w:val="005D4258"/>
    <w:rsid w:val="005D4E70"/>
    <w:rsid w:val="005D5FD5"/>
    <w:rsid w:val="005D5FE8"/>
    <w:rsid w:val="005D66F4"/>
    <w:rsid w:val="005E1298"/>
    <w:rsid w:val="005E27E7"/>
    <w:rsid w:val="005E2A89"/>
    <w:rsid w:val="005E4789"/>
    <w:rsid w:val="005F1B44"/>
    <w:rsid w:val="005F4C36"/>
    <w:rsid w:val="005F53FB"/>
    <w:rsid w:val="005F5F8F"/>
    <w:rsid w:val="005F76A0"/>
    <w:rsid w:val="0060072F"/>
    <w:rsid w:val="00600891"/>
    <w:rsid w:val="00600A1A"/>
    <w:rsid w:val="006010C6"/>
    <w:rsid w:val="006010FB"/>
    <w:rsid w:val="00603FC8"/>
    <w:rsid w:val="006067C5"/>
    <w:rsid w:val="006119D5"/>
    <w:rsid w:val="0061295E"/>
    <w:rsid w:val="00612A16"/>
    <w:rsid w:val="0061336B"/>
    <w:rsid w:val="006138E2"/>
    <w:rsid w:val="00616185"/>
    <w:rsid w:val="00617F49"/>
    <w:rsid w:val="0062153E"/>
    <w:rsid w:val="00622C98"/>
    <w:rsid w:val="00623A77"/>
    <w:rsid w:val="006242EE"/>
    <w:rsid w:val="006259AF"/>
    <w:rsid w:val="0062742A"/>
    <w:rsid w:val="00627C40"/>
    <w:rsid w:val="0063029C"/>
    <w:rsid w:val="006302C7"/>
    <w:rsid w:val="006324F2"/>
    <w:rsid w:val="006328C9"/>
    <w:rsid w:val="00633239"/>
    <w:rsid w:val="006400F4"/>
    <w:rsid w:val="006403C8"/>
    <w:rsid w:val="00640C66"/>
    <w:rsid w:val="006414A4"/>
    <w:rsid w:val="006433B3"/>
    <w:rsid w:val="00643A61"/>
    <w:rsid w:val="00643A72"/>
    <w:rsid w:val="00644102"/>
    <w:rsid w:val="006452AE"/>
    <w:rsid w:val="00650411"/>
    <w:rsid w:val="00651196"/>
    <w:rsid w:val="00653BBD"/>
    <w:rsid w:val="00654B71"/>
    <w:rsid w:val="006561C2"/>
    <w:rsid w:val="00656F00"/>
    <w:rsid w:val="00657402"/>
    <w:rsid w:val="00662868"/>
    <w:rsid w:val="00663D5E"/>
    <w:rsid w:val="00667212"/>
    <w:rsid w:val="00667814"/>
    <w:rsid w:val="00667A26"/>
    <w:rsid w:val="00670FD8"/>
    <w:rsid w:val="00671207"/>
    <w:rsid w:val="00674144"/>
    <w:rsid w:val="00674963"/>
    <w:rsid w:val="00675053"/>
    <w:rsid w:val="00680BB9"/>
    <w:rsid w:val="006841A6"/>
    <w:rsid w:val="00690E2C"/>
    <w:rsid w:val="0069275D"/>
    <w:rsid w:val="00693DA4"/>
    <w:rsid w:val="0069460D"/>
    <w:rsid w:val="006959EA"/>
    <w:rsid w:val="00696029"/>
    <w:rsid w:val="006976CD"/>
    <w:rsid w:val="006A03AE"/>
    <w:rsid w:val="006A06DD"/>
    <w:rsid w:val="006A1660"/>
    <w:rsid w:val="006A2E97"/>
    <w:rsid w:val="006A4F26"/>
    <w:rsid w:val="006A5905"/>
    <w:rsid w:val="006A6054"/>
    <w:rsid w:val="006B0572"/>
    <w:rsid w:val="006B0F90"/>
    <w:rsid w:val="006B18E2"/>
    <w:rsid w:val="006B6CCA"/>
    <w:rsid w:val="006C01AA"/>
    <w:rsid w:val="006C1B37"/>
    <w:rsid w:val="006C1F2B"/>
    <w:rsid w:val="006C34D0"/>
    <w:rsid w:val="006C47F9"/>
    <w:rsid w:val="006C577C"/>
    <w:rsid w:val="006D12C2"/>
    <w:rsid w:val="006D12DA"/>
    <w:rsid w:val="006D29A7"/>
    <w:rsid w:val="006D4A59"/>
    <w:rsid w:val="006D6564"/>
    <w:rsid w:val="006D7FAF"/>
    <w:rsid w:val="006E07A1"/>
    <w:rsid w:val="006E6293"/>
    <w:rsid w:val="006E76D4"/>
    <w:rsid w:val="006F2219"/>
    <w:rsid w:val="006F7A5E"/>
    <w:rsid w:val="007034F8"/>
    <w:rsid w:val="007048A7"/>
    <w:rsid w:val="00705A69"/>
    <w:rsid w:val="00706583"/>
    <w:rsid w:val="00713CD0"/>
    <w:rsid w:val="00716807"/>
    <w:rsid w:val="007168F9"/>
    <w:rsid w:val="00721A85"/>
    <w:rsid w:val="007222D3"/>
    <w:rsid w:val="00724F20"/>
    <w:rsid w:val="007271B7"/>
    <w:rsid w:val="00727674"/>
    <w:rsid w:val="00737DB4"/>
    <w:rsid w:val="00740D39"/>
    <w:rsid w:val="00741AF3"/>
    <w:rsid w:val="0074228C"/>
    <w:rsid w:val="0074387E"/>
    <w:rsid w:val="0074545E"/>
    <w:rsid w:val="00746D10"/>
    <w:rsid w:val="00751E6A"/>
    <w:rsid w:val="00752AE3"/>
    <w:rsid w:val="007531E9"/>
    <w:rsid w:val="00753F73"/>
    <w:rsid w:val="007636BD"/>
    <w:rsid w:val="00764D2B"/>
    <w:rsid w:val="00764E9D"/>
    <w:rsid w:val="00765CCF"/>
    <w:rsid w:val="00767C5F"/>
    <w:rsid w:val="00767FCF"/>
    <w:rsid w:val="00771F3D"/>
    <w:rsid w:val="007732BC"/>
    <w:rsid w:val="0077409E"/>
    <w:rsid w:val="007747A7"/>
    <w:rsid w:val="00774F8E"/>
    <w:rsid w:val="0077787B"/>
    <w:rsid w:val="00780DD3"/>
    <w:rsid w:val="00780E4A"/>
    <w:rsid w:val="00782127"/>
    <w:rsid w:val="00782242"/>
    <w:rsid w:val="0078354D"/>
    <w:rsid w:val="007847F3"/>
    <w:rsid w:val="00784A74"/>
    <w:rsid w:val="007852DF"/>
    <w:rsid w:val="00785CB2"/>
    <w:rsid w:val="00787882"/>
    <w:rsid w:val="00794643"/>
    <w:rsid w:val="0079581F"/>
    <w:rsid w:val="00796BEE"/>
    <w:rsid w:val="007A0289"/>
    <w:rsid w:val="007A21F3"/>
    <w:rsid w:val="007A2E98"/>
    <w:rsid w:val="007A5F63"/>
    <w:rsid w:val="007B02E3"/>
    <w:rsid w:val="007B06CB"/>
    <w:rsid w:val="007B0B22"/>
    <w:rsid w:val="007B22D8"/>
    <w:rsid w:val="007B2A8E"/>
    <w:rsid w:val="007B355A"/>
    <w:rsid w:val="007B47C5"/>
    <w:rsid w:val="007B522F"/>
    <w:rsid w:val="007B5452"/>
    <w:rsid w:val="007B5FEA"/>
    <w:rsid w:val="007B6089"/>
    <w:rsid w:val="007C1DBE"/>
    <w:rsid w:val="007C35D8"/>
    <w:rsid w:val="007C5831"/>
    <w:rsid w:val="007C67DD"/>
    <w:rsid w:val="007C6CEC"/>
    <w:rsid w:val="007C72EF"/>
    <w:rsid w:val="007C751D"/>
    <w:rsid w:val="007D00BA"/>
    <w:rsid w:val="007D218A"/>
    <w:rsid w:val="007D25DA"/>
    <w:rsid w:val="007D6BEC"/>
    <w:rsid w:val="007E17DF"/>
    <w:rsid w:val="007E2DDF"/>
    <w:rsid w:val="007E426B"/>
    <w:rsid w:val="007E4BF2"/>
    <w:rsid w:val="007E5599"/>
    <w:rsid w:val="007F0082"/>
    <w:rsid w:val="007F0723"/>
    <w:rsid w:val="007F1BF3"/>
    <w:rsid w:val="007F4358"/>
    <w:rsid w:val="007F4C94"/>
    <w:rsid w:val="007F5E05"/>
    <w:rsid w:val="007F5F68"/>
    <w:rsid w:val="007F6E1F"/>
    <w:rsid w:val="00800563"/>
    <w:rsid w:val="0080060B"/>
    <w:rsid w:val="00801ECA"/>
    <w:rsid w:val="0080461A"/>
    <w:rsid w:val="0080558F"/>
    <w:rsid w:val="008056EC"/>
    <w:rsid w:val="0081131D"/>
    <w:rsid w:val="008143C5"/>
    <w:rsid w:val="008169D6"/>
    <w:rsid w:val="008173E9"/>
    <w:rsid w:val="0082029A"/>
    <w:rsid w:val="008203C8"/>
    <w:rsid w:val="00820D46"/>
    <w:rsid w:val="00823D94"/>
    <w:rsid w:val="00823F8A"/>
    <w:rsid w:val="00825083"/>
    <w:rsid w:val="00826A8F"/>
    <w:rsid w:val="0082725A"/>
    <w:rsid w:val="00827387"/>
    <w:rsid w:val="00833FE7"/>
    <w:rsid w:val="008373E7"/>
    <w:rsid w:val="00837447"/>
    <w:rsid w:val="00837530"/>
    <w:rsid w:val="008403D6"/>
    <w:rsid w:val="00840F2D"/>
    <w:rsid w:val="00842F8E"/>
    <w:rsid w:val="00843300"/>
    <w:rsid w:val="008445BC"/>
    <w:rsid w:val="008472EB"/>
    <w:rsid w:val="00847BDA"/>
    <w:rsid w:val="00847D2F"/>
    <w:rsid w:val="0085007A"/>
    <w:rsid w:val="00850D8F"/>
    <w:rsid w:val="00851DA8"/>
    <w:rsid w:val="00852EDE"/>
    <w:rsid w:val="00853442"/>
    <w:rsid w:val="00853CDC"/>
    <w:rsid w:val="00854F02"/>
    <w:rsid w:val="00855DF4"/>
    <w:rsid w:val="00856317"/>
    <w:rsid w:val="00856BAA"/>
    <w:rsid w:val="00857E07"/>
    <w:rsid w:val="00860AE7"/>
    <w:rsid w:val="00860AFC"/>
    <w:rsid w:val="008619C4"/>
    <w:rsid w:val="0086350F"/>
    <w:rsid w:val="0086625E"/>
    <w:rsid w:val="00866970"/>
    <w:rsid w:val="00867C74"/>
    <w:rsid w:val="0087000E"/>
    <w:rsid w:val="0087080D"/>
    <w:rsid w:val="008744E3"/>
    <w:rsid w:val="00880349"/>
    <w:rsid w:val="00881D3D"/>
    <w:rsid w:val="00882B03"/>
    <w:rsid w:val="0088313C"/>
    <w:rsid w:val="00883698"/>
    <w:rsid w:val="00883B37"/>
    <w:rsid w:val="00884CAB"/>
    <w:rsid w:val="0088568B"/>
    <w:rsid w:val="00885716"/>
    <w:rsid w:val="00885AB9"/>
    <w:rsid w:val="008919AF"/>
    <w:rsid w:val="00891B82"/>
    <w:rsid w:val="0089687E"/>
    <w:rsid w:val="00897EE1"/>
    <w:rsid w:val="008A4816"/>
    <w:rsid w:val="008A48A1"/>
    <w:rsid w:val="008A53A9"/>
    <w:rsid w:val="008A6F3C"/>
    <w:rsid w:val="008A7949"/>
    <w:rsid w:val="008B10FD"/>
    <w:rsid w:val="008B137B"/>
    <w:rsid w:val="008B3DFB"/>
    <w:rsid w:val="008B47E8"/>
    <w:rsid w:val="008B77B6"/>
    <w:rsid w:val="008C00C8"/>
    <w:rsid w:val="008C164E"/>
    <w:rsid w:val="008C4858"/>
    <w:rsid w:val="008C487A"/>
    <w:rsid w:val="008C52E2"/>
    <w:rsid w:val="008D0A35"/>
    <w:rsid w:val="008D14BC"/>
    <w:rsid w:val="008D2D19"/>
    <w:rsid w:val="008D2E2D"/>
    <w:rsid w:val="008D30FB"/>
    <w:rsid w:val="008D3ED1"/>
    <w:rsid w:val="008D4D23"/>
    <w:rsid w:val="008D5BFE"/>
    <w:rsid w:val="008D5E41"/>
    <w:rsid w:val="008D6AD6"/>
    <w:rsid w:val="008D7000"/>
    <w:rsid w:val="008D78C6"/>
    <w:rsid w:val="008E39DB"/>
    <w:rsid w:val="008E40AF"/>
    <w:rsid w:val="008E4189"/>
    <w:rsid w:val="008E44B9"/>
    <w:rsid w:val="008E4AE1"/>
    <w:rsid w:val="008E4D31"/>
    <w:rsid w:val="008E5A33"/>
    <w:rsid w:val="008E65C8"/>
    <w:rsid w:val="008E6706"/>
    <w:rsid w:val="008F040F"/>
    <w:rsid w:val="008F04D6"/>
    <w:rsid w:val="008F2B39"/>
    <w:rsid w:val="008F47FA"/>
    <w:rsid w:val="008F5770"/>
    <w:rsid w:val="008F59F8"/>
    <w:rsid w:val="008F60DF"/>
    <w:rsid w:val="008F7662"/>
    <w:rsid w:val="008F789F"/>
    <w:rsid w:val="008F7BD1"/>
    <w:rsid w:val="009045B9"/>
    <w:rsid w:val="00904FDD"/>
    <w:rsid w:val="00906DD0"/>
    <w:rsid w:val="0091089B"/>
    <w:rsid w:val="00911BE2"/>
    <w:rsid w:val="00914E68"/>
    <w:rsid w:val="00915104"/>
    <w:rsid w:val="009170D3"/>
    <w:rsid w:val="0091752C"/>
    <w:rsid w:val="00917C0A"/>
    <w:rsid w:val="009246BF"/>
    <w:rsid w:val="00926677"/>
    <w:rsid w:val="00926C23"/>
    <w:rsid w:val="009278C2"/>
    <w:rsid w:val="00927F8A"/>
    <w:rsid w:val="009310CB"/>
    <w:rsid w:val="00932C91"/>
    <w:rsid w:val="00933798"/>
    <w:rsid w:val="0093443E"/>
    <w:rsid w:val="009365C1"/>
    <w:rsid w:val="00940AC4"/>
    <w:rsid w:val="009458D7"/>
    <w:rsid w:val="00945A0D"/>
    <w:rsid w:val="00947D6E"/>
    <w:rsid w:val="009502E4"/>
    <w:rsid w:val="00950764"/>
    <w:rsid w:val="00950785"/>
    <w:rsid w:val="00954BAC"/>
    <w:rsid w:val="009577FE"/>
    <w:rsid w:val="00957CEC"/>
    <w:rsid w:val="0096003E"/>
    <w:rsid w:val="009610F6"/>
    <w:rsid w:val="0096118A"/>
    <w:rsid w:val="009614A6"/>
    <w:rsid w:val="00962655"/>
    <w:rsid w:val="009636EC"/>
    <w:rsid w:val="00964E7B"/>
    <w:rsid w:val="0096555D"/>
    <w:rsid w:val="00965660"/>
    <w:rsid w:val="009661C7"/>
    <w:rsid w:val="009671EF"/>
    <w:rsid w:val="009679E8"/>
    <w:rsid w:val="00967B1C"/>
    <w:rsid w:val="009711CE"/>
    <w:rsid w:val="009805DC"/>
    <w:rsid w:val="00980D7F"/>
    <w:rsid w:val="009850C1"/>
    <w:rsid w:val="00985B1F"/>
    <w:rsid w:val="009863F3"/>
    <w:rsid w:val="009868C7"/>
    <w:rsid w:val="00986FC1"/>
    <w:rsid w:val="0099013D"/>
    <w:rsid w:val="00991294"/>
    <w:rsid w:val="00992A8A"/>
    <w:rsid w:val="009930C9"/>
    <w:rsid w:val="009945EA"/>
    <w:rsid w:val="009957B1"/>
    <w:rsid w:val="009963F9"/>
    <w:rsid w:val="009976B1"/>
    <w:rsid w:val="009A2480"/>
    <w:rsid w:val="009A447D"/>
    <w:rsid w:val="009A4A03"/>
    <w:rsid w:val="009A5F51"/>
    <w:rsid w:val="009A7266"/>
    <w:rsid w:val="009B13E0"/>
    <w:rsid w:val="009B26B0"/>
    <w:rsid w:val="009B39B5"/>
    <w:rsid w:val="009B526D"/>
    <w:rsid w:val="009B63B6"/>
    <w:rsid w:val="009B7F49"/>
    <w:rsid w:val="009C02B5"/>
    <w:rsid w:val="009C0F9F"/>
    <w:rsid w:val="009C18E8"/>
    <w:rsid w:val="009C3A50"/>
    <w:rsid w:val="009C4255"/>
    <w:rsid w:val="009C4468"/>
    <w:rsid w:val="009C6989"/>
    <w:rsid w:val="009C6D2D"/>
    <w:rsid w:val="009C731B"/>
    <w:rsid w:val="009C77AE"/>
    <w:rsid w:val="009C7C03"/>
    <w:rsid w:val="009D0B77"/>
    <w:rsid w:val="009D13DC"/>
    <w:rsid w:val="009D1716"/>
    <w:rsid w:val="009D22FF"/>
    <w:rsid w:val="009D2D71"/>
    <w:rsid w:val="009D2F75"/>
    <w:rsid w:val="009D3C67"/>
    <w:rsid w:val="009D6C85"/>
    <w:rsid w:val="009D7D5D"/>
    <w:rsid w:val="009E35E6"/>
    <w:rsid w:val="009E497F"/>
    <w:rsid w:val="009E5446"/>
    <w:rsid w:val="009E57AD"/>
    <w:rsid w:val="009E74B7"/>
    <w:rsid w:val="009E7C18"/>
    <w:rsid w:val="009F003E"/>
    <w:rsid w:val="009F055D"/>
    <w:rsid w:val="009F12BB"/>
    <w:rsid w:val="009F1C59"/>
    <w:rsid w:val="009F3589"/>
    <w:rsid w:val="009F4C9C"/>
    <w:rsid w:val="009F566A"/>
    <w:rsid w:val="009F7243"/>
    <w:rsid w:val="00A009A3"/>
    <w:rsid w:val="00A00C95"/>
    <w:rsid w:val="00A00E49"/>
    <w:rsid w:val="00A03448"/>
    <w:rsid w:val="00A1099E"/>
    <w:rsid w:val="00A109B3"/>
    <w:rsid w:val="00A13C60"/>
    <w:rsid w:val="00A1608D"/>
    <w:rsid w:val="00A168BB"/>
    <w:rsid w:val="00A1726D"/>
    <w:rsid w:val="00A20FD1"/>
    <w:rsid w:val="00A22076"/>
    <w:rsid w:val="00A2304E"/>
    <w:rsid w:val="00A2342F"/>
    <w:rsid w:val="00A236B6"/>
    <w:rsid w:val="00A23BCC"/>
    <w:rsid w:val="00A25F20"/>
    <w:rsid w:val="00A2647E"/>
    <w:rsid w:val="00A27A8E"/>
    <w:rsid w:val="00A27ABE"/>
    <w:rsid w:val="00A27C26"/>
    <w:rsid w:val="00A3100D"/>
    <w:rsid w:val="00A31191"/>
    <w:rsid w:val="00A318B4"/>
    <w:rsid w:val="00A32076"/>
    <w:rsid w:val="00A32DBD"/>
    <w:rsid w:val="00A33938"/>
    <w:rsid w:val="00A33961"/>
    <w:rsid w:val="00A341AA"/>
    <w:rsid w:val="00A3625E"/>
    <w:rsid w:val="00A36D11"/>
    <w:rsid w:val="00A42BDB"/>
    <w:rsid w:val="00A457E9"/>
    <w:rsid w:val="00A47E02"/>
    <w:rsid w:val="00A50D20"/>
    <w:rsid w:val="00A53CCC"/>
    <w:rsid w:val="00A56AF6"/>
    <w:rsid w:val="00A609D8"/>
    <w:rsid w:val="00A62738"/>
    <w:rsid w:val="00A641CC"/>
    <w:rsid w:val="00A663F3"/>
    <w:rsid w:val="00A675E9"/>
    <w:rsid w:val="00A70892"/>
    <w:rsid w:val="00A71EF9"/>
    <w:rsid w:val="00A71F47"/>
    <w:rsid w:val="00A72294"/>
    <w:rsid w:val="00A73C4B"/>
    <w:rsid w:val="00A7537A"/>
    <w:rsid w:val="00A7677E"/>
    <w:rsid w:val="00A77813"/>
    <w:rsid w:val="00A80B4E"/>
    <w:rsid w:val="00A81FA5"/>
    <w:rsid w:val="00A82FC3"/>
    <w:rsid w:val="00A84E5C"/>
    <w:rsid w:val="00A8742C"/>
    <w:rsid w:val="00A91182"/>
    <w:rsid w:val="00A92029"/>
    <w:rsid w:val="00A92F21"/>
    <w:rsid w:val="00A95994"/>
    <w:rsid w:val="00A95C35"/>
    <w:rsid w:val="00A97C89"/>
    <w:rsid w:val="00AA0665"/>
    <w:rsid w:val="00AA1100"/>
    <w:rsid w:val="00AA219B"/>
    <w:rsid w:val="00AB0505"/>
    <w:rsid w:val="00AB08E0"/>
    <w:rsid w:val="00AB1239"/>
    <w:rsid w:val="00AB287C"/>
    <w:rsid w:val="00AB28FF"/>
    <w:rsid w:val="00AB39EE"/>
    <w:rsid w:val="00AB446C"/>
    <w:rsid w:val="00AB4B16"/>
    <w:rsid w:val="00AC0F00"/>
    <w:rsid w:val="00AC225D"/>
    <w:rsid w:val="00AC2553"/>
    <w:rsid w:val="00AC3E86"/>
    <w:rsid w:val="00AC4D79"/>
    <w:rsid w:val="00AC568D"/>
    <w:rsid w:val="00AD0B25"/>
    <w:rsid w:val="00AD0B80"/>
    <w:rsid w:val="00AD0EF8"/>
    <w:rsid w:val="00AD1400"/>
    <w:rsid w:val="00AD3B33"/>
    <w:rsid w:val="00AD4A73"/>
    <w:rsid w:val="00AD5AE5"/>
    <w:rsid w:val="00AD610A"/>
    <w:rsid w:val="00AD638E"/>
    <w:rsid w:val="00AD6426"/>
    <w:rsid w:val="00AD68D4"/>
    <w:rsid w:val="00AE2696"/>
    <w:rsid w:val="00AE2CAC"/>
    <w:rsid w:val="00AE4083"/>
    <w:rsid w:val="00AE4B68"/>
    <w:rsid w:val="00AE54BE"/>
    <w:rsid w:val="00AE6E81"/>
    <w:rsid w:val="00AE6F34"/>
    <w:rsid w:val="00AE70D8"/>
    <w:rsid w:val="00AF1E4C"/>
    <w:rsid w:val="00AF25E4"/>
    <w:rsid w:val="00AF594F"/>
    <w:rsid w:val="00AF5FCA"/>
    <w:rsid w:val="00AF62CD"/>
    <w:rsid w:val="00AF6A41"/>
    <w:rsid w:val="00B006B6"/>
    <w:rsid w:val="00B00A4E"/>
    <w:rsid w:val="00B02560"/>
    <w:rsid w:val="00B059C2"/>
    <w:rsid w:val="00B06006"/>
    <w:rsid w:val="00B0646A"/>
    <w:rsid w:val="00B06E04"/>
    <w:rsid w:val="00B1027F"/>
    <w:rsid w:val="00B11B31"/>
    <w:rsid w:val="00B11DB6"/>
    <w:rsid w:val="00B13C9F"/>
    <w:rsid w:val="00B14AD7"/>
    <w:rsid w:val="00B179F6"/>
    <w:rsid w:val="00B22781"/>
    <w:rsid w:val="00B228BF"/>
    <w:rsid w:val="00B24E7A"/>
    <w:rsid w:val="00B25E02"/>
    <w:rsid w:val="00B25F62"/>
    <w:rsid w:val="00B260D1"/>
    <w:rsid w:val="00B30BD4"/>
    <w:rsid w:val="00B33DED"/>
    <w:rsid w:val="00B34963"/>
    <w:rsid w:val="00B37656"/>
    <w:rsid w:val="00B37C9F"/>
    <w:rsid w:val="00B41640"/>
    <w:rsid w:val="00B41EB0"/>
    <w:rsid w:val="00B429A7"/>
    <w:rsid w:val="00B4310B"/>
    <w:rsid w:val="00B446E4"/>
    <w:rsid w:val="00B456B5"/>
    <w:rsid w:val="00B46AC5"/>
    <w:rsid w:val="00B50635"/>
    <w:rsid w:val="00B522FD"/>
    <w:rsid w:val="00B570D7"/>
    <w:rsid w:val="00B57CB3"/>
    <w:rsid w:val="00B60052"/>
    <w:rsid w:val="00B60632"/>
    <w:rsid w:val="00B61DA2"/>
    <w:rsid w:val="00B620DB"/>
    <w:rsid w:val="00B635C6"/>
    <w:rsid w:val="00B6460B"/>
    <w:rsid w:val="00B64EDE"/>
    <w:rsid w:val="00B6561A"/>
    <w:rsid w:val="00B659AF"/>
    <w:rsid w:val="00B671B9"/>
    <w:rsid w:val="00B7036B"/>
    <w:rsid w:val="00B75807"/>
    <w:rsid w:val="00B77B52"/>
    <w:rsid w:val="00B80B6E"/>
    <w:rsid w:val="00B80C52"/>
    <w:rsid w:val="00B8121F"/>
    <w:rsid w:val="00B82D2F"/>
    <w:rsid w:val="00B83755"/>
    <w:rsid w:val="00B861FB"/>
    <w:rsid w:val="00B8760C"/>
    <w:rsid w:val="00B902A9"/>
    <w:rsid w:val="00B91456"/>
    <w:rsid w:val="00B91D45"/>
    <w:rsid w:val="00B92982"/>
    <w:rsid w:val="00B9340C"/>
    <w:rsid w:val="00B93988"/>
    <w:rsid w:val="00B96ED8"/>
    <w:rsid w:val="00BA2A5A"/>
    <w:rsid w:val="00BA2F81"/>
    <w:rsid w:val="00BA491E"/>
    <w:rsid w:val="00BA4D8B"/>
    <w:rsid w:val="00BA67C2"/>
    <w:rsid w:val="00BA7D90"/>
    <w:rsid w:val="00BB065D"/>
    <w:rsid w:val="00BB223A"/>
    <w:rsid w:val="00BB49B2"/>
    <w:rsid w:val="00BB7F86"/>
    <w:rsid w:val="00BC0845"/>
    <w:rsid w:val="00BC1FA2"/>
    <w:rsid w:val="00BC740B"/>
    <w:rsid w:val="00BC74B1"/>
    <w:rsid w:val="00BC7EDC"/>
    <w:rsid w:val="00BD0AB1"/>
    <w:rsid w:val="00BD2CC4"/>
    <w:rsid w:val="00BE1183"/>
    <w:rsid w:val="00BE20B3"/>
    <w:rsid w:val="00BE36FC"/>
    <w:rsid w:val="00BE3FAD"/>
    <w:rsid w:val="00BE46E3"/>
    <w:rsid w:val="00BE47C9"/>
    <w:rsid w:val="00BE4C04"/>
    <w:rsid w:val="00BE528C"/>
    <w:rsid w:val="00BE5BA3"/>
    <w:rsid w:val="00BF03E0"/>
    <w:rsid w:val="00BF0958"/>
    <w:rsid w:val="00BF2B61"/>
    <w:rsid w:val="00BF5A04"/>
    <w:rsid w:val="00BF5B84"/>
    <w:rsid w:val="00BF68BE"/>
    <w:rsid w:val="00C00643"/>
    <w:rsid w:val="00C040B3"/>
    <w:rsid w:val="00C04E72"/>
    <w:rsid w:val="00C05AED"/>
    <w:rsid w:val="00C07050"/>
    <w:rsid w:val="00C118B8"/>
    <w:rsid w:val="00C1265E"/>
    <w:rsid w:val="00C138BA"/>
    <w:rsid w:val="00C16A34"/>
    <w:rsid w:val="00C16AF4"/>
    <w:rsid w:val="00C267AC"/>
    <w:rsid w:val="00C26F37"/>
    <w:rsid w:val="00C273DF"/>
    <w:rsid w:val="00C3029B"/>
    <w:rsid w:val="00C3063B"/>
    <w:rsid w:val="00C3361E"/>
    <w:rsid w:val="00C349BE"/>
    <w:rsid w:val="00C34F96"/>
    <w:rsid w:val="00C36B1C"/>
    <w:rsid w:val="00C378AE"/>
    <w:rsid w:val="00C37B23"/>
    <w:rsid w:val="00C41A46"/>
    <w:rsid w:val="00C425D7"/>
    <w:rsid w:val="00C436F5"/>
    <w:rsid w:val="00C44701"/>
    <w:rsid w:val="00C44E27"/>
    <w:rsid w:val="00C45D38"/>
    <w:rsid w:val="00C50D74"/>
    <w:rsid w:val="00C51030"/>
    <w:rsid w:val="00C52355"/>
    <w:rsid w:val="00C52977"/>
    <w:rsid w:val="00C5303A"/>
    <w:rsid w:val="00C53D06"/>
    <w:rsid w:val="00C540DF"/>
    <w:rsid w:val="00C552D9"/>
    <w:rsid w:val="00C5579B"/>
    <w:rsid w:val="00C55E64"/>
    <w:rsid w:val="00C574DA"/>
    <w:rsid w:val="00C605DB"/>
    <w:rsid w:val="00C60D17"/>
    <w:rsid w:val="00C62161"/>
    <w:rsid w:val="00C62E99"/>
    <w:rsid w:val="00C64418"/>
    <w:rsid w:val="00C67017"/>
    <w:rsid w:val="00C6787F"/>
    <w:rsid w:val="00C748B3"/>
    <w:rsid w:val="00C75619"/>
    <w:rsid w:val="00C763E2"/>
    <w:rsid w:val="00C765E7"/>
    <w:rsid w:val="00C76858"/>
    <w:rsid w:val="00C77EF2"/>
    <w:rsid w:val="00C8031B"/>
    <w:rsid w:val="00C80E24"/>
    <w:rsid w:val="00C838D0"/>
    <w:rsid w:val="00C86F42"/>
    <w:rsid w:val="00C92B91"/>
    <w:rsid w:val="00C92D40"/>
    <w:rsid w:val="00C93201"/>
    <w:rsid w:val="00C9418C"/>
    <w:rsid w:val="00C950CE"/>
    <w:rsid w:val="00C956B1"/>
    <w:rsid w:val="00C96090"/>
    <w:rsid w:val="00C96815"/>
    <w:rsid w:val="00C96D85"/>
    <w:rsid w:val="00C9754D"/>
    <w:rsid w:val="00C97708"/>
    <w:rsid w:val="00CA00FD"/>
    <w:rsid w:val="00CA255A"/>
    <w:rsid w:val="00CA3043"/>
    <w:rsid w:val="00CA36A2"/>
    <w:rsid w:val="00CA38B8"/>
    <w:rsid w:val="00CA3A6C"/>
    <w:rsid w:val="00CA3F8A"/>
    <w:rsid w:val="00CA4021"/>
    <w:rsid w:val="00CA43D7"/>
    <w:rsid w:val="00CA4EAB"/>
    <w:rsid w:val="00CA7852"/>
    <w:rsid w:val="00CB0F21"/>
    <w:rsid w:val="00CB3B69"/>
    <w:rsid w:val="00CB3DE7"/>
    <w:rsid w:val="00CC0C86"/>
    <w:rsid w:val="00CC3087"/>
    <w:rsid w:val="00CC4C5B"/>
    <w:rsid w:val="00CC5358"/>
    <w:rsid w:val="00CC5C93"/>
    <w:rsid w:val="00CC64F7"/>
    <w:rsid w:val="00CC7B48"/>
    <w:rsid w:val="00CD011F"/>
    <w:rsid w:val="00CD0A2E"/>
    <w:rsid w:val="00CD4AFF"/>
    <w:rsid w:val="00CD4E82"/>
    <w:rsid w:val="00CD7509"/>
    <w:rsid w:val="00CD76BC"/>
    <w:rsid w:val="00CE0636"/>
    <w:rsid w:val="00CE1B98"/>
    <w:rsid w:val="00CE1EE4"/>
    <w:rsid w:val="00CF30EC"/>
    <w:rsid w:val="00CF40CD"/>
    <w:rsid w:val="00CF4B0C"/>
    <w:rsid w:val="00CF562F"/>
    <w:rsid w:val="00CF5823"/>
    <w:rsid w:val="00CF6079"/>
    <w:rsid w:val="00D018F2"/>
    <w:rsid w:val="00D067C1"/>
    <w:rsid w:val="00D103EA"/>
    <w:rsid w:val="00D10CD0"/>
    <w:rsid w:val="00D11AE9"/>
    <w:rsid w:val="00D121E6"/>
    <w:rsid w:val="00D14A44"/>
    <w:rsid w:val="00D16643"/>
    <w:rsid w:val="00D17613"/>
    <w:rsid w:val="00D222DD"/>
    <w:rsid w:val="00D22343"/>
    <w:rsid w:val="00D23917"/>
    <w:rsid w:val="00D25EE0"/>
    <w:rsid w:val="00D25FAD"/>
    <w:rsid w:val="00D264E7"/>
    <w:rsid w:val="00D269F3"/>
    <w:rsid w:val="00D30E57"/>
    <w:rsid w:val="00D3342D"/>
    <w:rsid w:val="00D35E4F"/>
    <w:rsid w:val="00D367FB"/>
    <w:rsid w:val="00D36EA3"/>
    <w:rsid w:val="00D36FC7"/>
    <w:rsid w:val="00D404C6"/>
    <w:rsid w:val="00D409AA"/>
    <w:rsid w:val="00D410A1"/>
    <w:rsid w:val="00D438DB"/>
    <w:rsid w:val="00D45A39"/>
    <w:rsid w:val="00D46A13"/>
    <w:rsid w:val="00D46F4D"/>
    <w:rsid w:val="00D504DC"/>
    <w:rsid w:val="00D50952"/>
    <w:rsid w:val="00D50FA3"/>
    <w:rsid w:val="00D5547F"/>
    <w:rsid w:val="00D55A06"/>
    <w:rsid w:val="00D55DD8"/>
    <w:rsid w:val="00D5773A"/>
    <w:rsid w:val="00D6155E"/>
    <w:rsid w:val="00D616E3"/>
    <w:rsid w:val="00D61B53"/>
    <w:rsid w:val="00D62916"/>
    <w:rsid w:val="00D63F32"/>
    <w:rsid w:val="00D663BA"/>
    <w:rsid w:val="00D709D7"/>
    <w:rsid w:val="00D713AD"/>
    <w:rsid w:val="00D714B7"/>
    <w:rsid w:val="00D719B3"/>
    <w:rsid w:val="00D71FDC"/>
    <w:rsid w:val="00D7250D"/>
    <w:rsid w:val="00D72713"/>
    <w:rsid w:val="00D72760"/>
    <w:rsid w:val="00D733A1"/>
    <w:rsid w:val="00D7372B"/>
    <w:rsid w:val="00D74318"/>
    <w:rsid w:val="00D81324"/>
    <w:rsid w:val="00D81544"/>
    <w:rsid w:val="00D81832"/>
    <w:rsid w:val="00D83112"/>
    <w:rsid w:val="00D841A5"/>
    <w:rsid w:val="00D849F9"/>
    <w:rsid w:val="00D85EF4"/>
    <w:rsid w:val="00D87BB8"/>
    <w:rsid w:val="00D90B40"/>
    <w:rsid w:val="00D90B74"/>
    <w:rsid w:val="00D90EE7"/>
    <w:rsid w:val="00D91079"/>
    <w:rsid w:val="00D91922"/>
    <w:rsid w:val="00D94135"/>
    <w:rsid w:val="00D94BC1"/>
    <w:rsid w:val="00D96212"/>
    <w:rsid w:val="00D96F41"/>
    <w:rsid w:val="00DA4C46"/>
    <w:rsid w:val="00DA538B"/>
    <w:rsid w:val="00DA54E2"/>
    <w:rsid w:val="00DA5C7C"/>
    <w:rsid w:val="00DB0892"/>
    <w:rsid w:val="00DB1760"/>
    <w:rsid w:val="00DB2E95"/>
    <w:rsid w:val="00DB5DDC"/>
    <w:rsid w:val="00DB6EE8"/>
    <w:rsid w:val="00DC0F07"/>
    <w:rsid w:val="00DC1882"/>
    <w:rsid w:val="00DC1D39"/>
    <w:rsid w:val="00DC28D6"/>
    <w:rsid w:val="00DC3A50"/>
    <w:rsid w:val="00DC527B"/>
    <w:rsid w:val="00DC595C"/>
    <w:rsid w:val="00DC7EFA"/>
    <w:rsid w:val="00DD0655"/>
    <w:rsid w:val="00DD1BA7"/>
    <w:rsid w:val="00DD1E39"/>
    <w:rsid w:val="00DD2520"/>
    <w:rsid w:val="00DD2623"/>
    <w:rsid w:val="00DD3049"/>
    <w:rsid w:val="00DD3678"/>
    <w:rsid w:val="00DD4079"/>
    <w:rsid w:val="00DD4D74"/>
    <w:rsid w:val="00DD4EE2"/>
    <w:rsid w:val="00DD5C48"/>
    <w:rsid w:val="00DE2C6F"/>
    <w:rsid w:val="00DE7F3B"/>
    <w:rsid w:val="00DF1AF3"/>
    <w:rsid w:val="00DF20DD"/>
    <w:rsid w:val="00E00726"/>
    <w:rsid w:val="00E00AB3"/>
    <w:rsid w:val="00E01D65"/>
    <w:rsid w:val="00E02EB9"/>
    <w:rsid w:val="00E034F5"/>
    <w:rsid w:val="00E03847"/>
    <w:rsid w:val="00E03995"/>
    <w:rsid w:val="00E041BB"/>
    <w:rsid w:val="00E053CF"/>
    <w:rsid w:val="00E05FAE"/>
    <w:rsid w:val="00E06D79"/>
    <w:rsid w:val="00E07762"/>
    <w:rsid w:val="00E10A2B"/>
    <w:rsid w:val="00E115A1"/>
    <w:rsid w:val="00E117D5"/>
    <w:rsid w:val="00E14302"/>
    <w:rsid w:val="00E148EB"/>
    <w:rsid w:val="00E14A5E"/>
    <w:rsid w:val="00E14F12"/>
    <w:rsid w:val="00E22887"/>
    <w:rsid w:val="00E23434"/>
    <w:rsid w:val="00E23877"/>
    <w:rsid w:val="00E24774"/>
    <w:rsid w:val="00E310FB"/>
    <w:rsid w:val="00E3210A"/>
    <w:rsid w:val="00E33105"/>
    <w:rsid w:val="00E33C51"/>
    <w:rsid w:val="00E3489F"/>
    <w:rsid w:val="00E35463"/>
    <w:rsid w:val="00E35822"/>
    <w:rsid w:val="00E3585E"/>
    <w:rsid w:val="00E37E74"/>
    <w:rsid w:val="00E40F1D"/>
    <w:rsid w:val="00E45BA2"/>
    <w:rsid w:val="00E4649E"/>
    <w:rsid w:val="00E47CEE"/>
    <w:rsid w:val="00E47D96"/>
    <w:rsid w:val="00E52397"/>
    <w:rsid w:val="00E52A92"/>
    <w:rsid w:val="00E54508"/>
    <w:rsid w:val="00E545E1"/>
    <w:rsid w:val="00E55807"/>
    <w:rsid w:val="00E57E31"/>
    <w:rsid w:val="00E60992"/>
    <w:rsid w:val="00E613EA"/>
    <w:rsid w:val="00E62B93"/>
    <w:rsid w:val="00E62C57"/>
    <w:rsid w:val="00E63723"/>
    <w:rsid w:val="00E64181"/>
    <w:rsid w:val="00E65DC7"/>
    <w:rsid w:val="00E66D6C"/>
    <w:rsid w:val="00E70B2A"/>
    <w:rsid w:val="00E70FD6"/>
    <w:rsid w:val="00E7132C"/>
    <w:rsid w:val="00E71DCD"/>
    <w:rsid w:val="00E7583E"/>
    <w:rsid w:val="00E77038"/>
    <w:rsid w:val="00E77BC2"/>
    <w:rsid w:val="00E82372"/>
    <w:rsid w:val="00E8246F"/>
    <w:rsid w:val="00E827B2"/>
    <w:rsid w:val="00E8325E"/>
    <w:rsid w:val="00E8350A"/>
    <w:rsid w:val="00E83EFB"/>
    <w:rsid w:val="00E86831"/>
    <w:rsid w:val="00E86CD1"/>
    <w:rsid w:val="00E875A0"/>
    <w:rsid w:val="00E90A4D"/>
    <w:rsid w:val="00E91CD7"/>
    <w:rsid w:val="00E9313C"/>
    <w:rsid w:val="00E94B91"/>
    <w:rsid w:val="00E95100"/>
    <w:rsid w:val="00E95543"/>
    <w:rsid w:val="00E96B9E"/>
    <w:rsid w:val="00E97D56"/>
    <w:rsid w:val="00EA0570"/>
    <w:rsid w:val="00EA0D20"/>
    <w:rsid w:val="00EA19F2"/>
    <w:rsid w:val="00EA283C"/>
    <w:rsid w:val="00EA31B3"/>
    <w:rsid w:val="00EA4856"/>
    <w:rsid w:val="00EA52DE"/>
    <w:rsid w:val="00EA56C0"/>
    <w:rsid w:val="00EA6578"/>
    <w:rsid w:val="00EA6810"/>
    <w:rsid w:val="00EA6913"/>
    <w:rsid w:val="00EA7C8D"/>
    <w:rsid w:val="00EB1C47"/>
    <w:rsid w:val="00EB2924"/>
    <w:rsid w:val="00EB2CC4"/>
    <w:rsid w:val="00EB2E4A"/>
    <w:rsid w:val="00EB4DAD"/>
    <w:rsid w:val="00EB5115"/>
    <w:rsid w:val="00EB5125"/>
    <w:rsid w:val="00EB62C1"/>
    <w:rsid w:val="00EB7C44"/>
    <w:rsid w:val="00EC1028"/>
    <w:rsid w:val="00EC13B7"/>
    <w:rsid w:val="00EC186D"/>
    <w:rsid w:val="00EC25C7"/>
    <w:rsid w:val="00EC5414"/>
    <w:rsid w:val="00EC572C"/>
    <w:rsid w:val="00ED3819"/>
    <w:rsid w:val="00ED6D05"/>
    <w:rsid w:val="00ED722D"/>
    <w:rsid w:val="00EE1BB8"/>
    <w:rsid w:val="00EE25F7"/>
    <w:rsid w:val="00EE3016"/>
    <w:rsid w:val="00EE33EE"/>
    <w:rsid w:val="00EF1892"/>
    <w:rsid w:val="00EF219E"/>
    <w:rsid w:val="00EF4532"/>
    <w:rsid w:val="00EF4A39"/>
    <w:rsid w:val="00EF5B08"/>
    <w:rsid w:val="00F00947"/>
    <w:rsid w:val="00F013C6"/>
    <w:rsid w:val="00F0224D"/>
    <w:rsid w:val="00F04510"/>
    <w:rsid w:val="00F05FF2"/>
    <w:rsid w:val="00F069AD"/>
    <w:rsid w:val="00F0700C"/>
    <w:rsid w:val="00F10C08"/>
    <w:rsid w:val="00F11F71"/>
    <w:rsid w:val="00F12AC2"/>
    <w:rsid w:val="00F13A58"/>
    <w:rsid w:val="00F1554A"/>
    <w:rsid w:val="00F165B2"/>
    <w:rsid w:val="00F1777C"/>
    <w:rsid w:val="00F178C1"/>
    <w:rsid w:val="00F20421"/>
    <w:rsid w:val="00F204B0"/>
    <w:rsid w:val="00F2066D"/>
    <w:rsid w:val="00F20E19"/>
    <w:rsid w:val="00F23A3F"/>
    <w:rsid w:val="00F23C92"/>
    <w:rsid w:val="00F24564"/>
    <w:rsid w:val="00F2465A"/>
    <w:rsid w:val="00F267E6"/>
    <w:rsid w:val="00F2701D"/>
    <w:rsid w:val="00F272B6"/>
    <w:rsid w:val="00F302C5"/>
    <w:rsid w:val="00F332D3"/>
    <w:rsid w:val="00F33A33"/>
    <w:rsid w:val="00F33FAC"/>
    <w:rsid w:val="00F35090"/>
    <w:rsid w:val="00F35CD4"/>
    <w:rsid w:val="00F370A2"/>
    <w:rsid w:val="00F404B9"/>
    <w:rsid w:val="00F41296"/>
    <w:rsid w:val="00F417C0"/>
    <w:rsid w:val="00F4214B"/>
    <w:rsid w:val="00F437D3"/>
    <w:rsid w:val="00F443B8"/>
    <w:rsid w:val="00F45318"/>
    <w:rsid w:val="00F458A3"/>
    <w:rsid w:val="00F47063"/>
    <w:rsid w:val="00F479F7"/>
    <w:rsid w:val="00F5674B"/>
    <w:rsid w:val="00F569BC"/>
    <w:rsid w:val="00F57911"/>
    <w:rsid w:val="00F62286"/>
    <w:rsid w:val="00F62682"/>
    <w:rsid w:val="00F646D1"/>
    <w:rsid w:val="00F65C80"/>
    <w:rsid w:val="00F664B9"/>
    <w:rsid w:val="00F66937"/>
    <w:rsid w:val="00F66CD0"/>
    <w:rsid w:val="00F7031F"/>
    <w:rsid w:val="00F717CB"/>
    <w:rsid w:val="00F73A7C"/>
    <w:rsid w:val="00F75DE1"/>
    <w:rsid w:val="00F76E96"/>
    <w:rsid w:val="00F777EC"/>
    <w:rsid w:val="00F7791A"/>
    <w:rsid w:val="00F806FB"/>
    <w:rsid w:val="00F814F2"/>
    <w:rsid w:val="00F830F8"/>
    <w:rsid w:val="00F8394A"/>
    <w:rsid w:val="00F90B27"/>
    <w:rsid w:val="00F91CFD"/>
    <w:rsid w:val="00F92A6C"/>
    <w:rsid w:val="00F9469B"/>
    <w:rsid w:val="00F95140"/>
    <w:rsid w:val="00F95BA8"/>
    <w:rsid w:val="00F964F6"/>
    <w:rsid w:val="00F97C1D"/>
    <w:rsid w:val="00FA1745"/>
    <w:rsid w:val="00FA1ECD"/>
    <w:rsid w:val="00FA2719"/>
    <w:rsid w:val="00FA3701"/>
    <w:rsid w:val="00FA4C7C"/>
    <w:rsid w:val="00FB0A60"/>
    <w:rsid w:val="00FB1377"/>
    <w:rsid w:val="00FB439E"/>
    <w:rsid w:val="00FB4D4D"/>
    <w:rsid w:val="00FC090A"/>
    <w:rsid w:val="00FC2F37"/>
    <w:rsid w:val="00FC2FA0"/>
    <w:rsid w:val="00FC513F"/>
    <w:rsid w:val="00FC60BC"/>
    <w:rsid w:val="00FD0781"/>
    <w:rsid w:val="00FD09A2"/>
    <w:rsid w:val="00FD0C4C"/>
    <w:rsid w:val="00FD1330"/>
    <w:rsid w:val="00FD1D84"/>
    <w:rsid w:val="00FD6248"/>
    <w:rsid w:val="00FD65F2"/>
    <w:rsid w:val="00FD7066"/>
    <w:rsid w:val="00FE2944"/>
    <w:rsid w:val="00FE30EC"/>
    <w:rsid w:val="00FE503E"/>
    <w:rsid w:val="00FE5929"/>
    <w:rsid w:val="00FF09D7"/>
    <w:rsid w:val="00FF2768"/>
    <w:rsid w:val="00FF340A"/>
    <w:rsid w:val="00FF6887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96"/>
        <o:r id="V:Rule6" type="connector" idref="#_x0000_s1031"/>
        <o:r id="V:Rule7" type="connector" idref="#_x0000_s1098"/>
        <o:r id="V:Rule8" type="connector" idref="#_x0000_s108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1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9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6BBA-53E5-4BB3-9FB9-10678661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2203</Words>
  <Characters>1211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ER</cp:lastModifiedBy>
  <cp:revision>61</cp:revision>
  <cp:lastPrinted>2018-11-04T11:54:00Z</cp:lastPrinted>
  <dcterms:created xsi:type="dcterms:W3CDTF">2017-10-01T22:32:00Z</dcterms:created>
  <dcterms:modified xsi:type="dcterms:W3CDTF">2018-11-05T09:33:00Z</dcterms:modified>
</cp:coreProperties>
</file>